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F62BE7"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style="mso-next-textbox:#_x0000_s6640">
              <w:txbxContent>
                <w:p w:rsidR="006D7360" w:rsidRDefault="006D7360" w:rsidP="007C3D8D">
                  <w:pPr>
                    <w:jc w:val="center"/>
                  </w:pPr>
                  <w:r>
                    <w:rPr>
                      <w:rFonts w:ascii="Harlow Solid Italic" w:hAnsi="Harlow Solid Italic"/>
                    </w:rPr>
                    <w:t>Happy June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6D7360" w:rsidRPr="00E6639B" w:rsidRDefault="006D7360"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 xml:space="preserve">     June 2015</w:t>
                  </w:r>
                </w:p>
                <w:p w:rsidR="006D7360" w:rsidRPr="004B4D31" w:rsidRDefault="006D7360"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F62BE7" w:rsidP="00D97528">
      <w:r w:rsidRPr="00F62BE7">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6D7360" w:rsidRPr="00247C2E" w:rsidRDefault="006D7360"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6D7360" w:rsidRPr="00247C2E" w:rsidRDefault="006D7360" w:rsidP="00247C2E">
                  <w:pPr>
                    <w:pStyle w:val="NoSpacing"/>
                    <w:rPr>
                      <w:rFonts w:ascii="Times New Roman" w:hAnsi="Times New Roman" w:cs="Times New Roman"/>
                    </w:rPr>
                  </w:pPr>
                </w:p>
              </w:txbxContent>
            </v:textbox>
          </v:shape>
        </w:pict>
      </w:r>
    </w:p>
    <w:p w:rsidR="00164639" w:rsidRDefault="00EA4313">
      <w:r>
        <w:rPr>
          <w:noProof/>
        </w:rPr>
        <w:pict>
          <v:shape id="_x0000_s1029" type="#_x0000_t202" style="position:absolute;margin-left:258.75pt;margin-top:24.9pt;width:247.5pt;height:203.75pt;z-index:251661312">
            <v:textbox style="mso-next-textbox:#_x0000_s1029">
              <w:txbxContent>
                <w:p w:rsidR="006D7360" w:rsidRPr="00CF03B5" w:rsidRDefault="006D7360"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6D7360" w:rsidRDefault="006D7360"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6D7360" w:rsidRDefault="006D7360"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6</w:t>
                  </w:r>
                </w:p>
                <w:p w:rsidR="006D7360" w:rsidRDefault="006D7360" w:rsidP="006046E8">
                  <w:pPr>
                    <w:pStyle w:val="NoSpacing"/>
                    <w:spacing w:line="360" w:lineRule="auto"/>
                    <w:rPr>
                      <w:rFonts w:ascii="Lucida Sans Typewriter" w:hAnsi="Lucida Sans Typewriter"/>
                      <w:sz w:val="18"/>
                      <w:szCs w:val="18"/>
                    </w:rPr>
                  </w:pPr>
                  <w:r>
                    <w:rPr>
                      <w:rFonts w:ascii="Lucida Sans Typewriter" w:hAnsi="Lucida Sans Typewriter"/>
                      <w:sz w:val="18"/>
                      <w:szCs w:val="18"/>
                    </w:rPr>
                    <w:t>Cultivate Kansas Cit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6D7360" w:rsidRDefault="006D736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6D7360" w:rsidRDefault="006D736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nergy Saving Tip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9</w:t>
                  </w:r>
                </w:p>
                <w:p w:rsidR="006D7360" w:rsidRDefault="006D736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10</w:t>
                  </w:r>
                </w:p>
                <w:p w:rsidR="006D7360" w:rsidRDefault="006D736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1</w:t>
                  </w:r>
                </w:p>
                <w:p w:rsidR="00EA4313" w:rsidRPr="00AB5356" w:rsidRDefault="00EA431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Kids in the Kitchen</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2</w:t>
                  </w:r>
                </w:p>
                <w:p w:rsidR="006D7360" w:rsidRDefault="006D7360"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3</w:t>
                  </w:r>
                </w:p>
                <w:p w:rsidR="006D7360" w:rsidRPr="00CF03B5" w:rsidRDefault="006D7360"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5</w:t>
                  </w:r>
                </w:p>
                <w:p w:rsidR="006D7360" w:rsidRPr="009C7433" w:rsidRDefault="006D7360"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6</w:t>
                  </w:r>
                </w:p>
                <w:p w:rsidR="006D7360" w:rsidRPr="003321C1" w:rsidRDefault="006D7360" w:rsidP="002A1A32">
                  <w:pPr>
                    <w:spacing w:line="180" w:lineRule="exact"/>
                    <w:rPr>
                      <w:rFonts w:ascii="Lucida Sans Typewriter" w:hAnsi="Lucida Sans Typewriter"/>
                      <w:sz w:val="18"/>
                      <w:szCs w:val="18"/>
                    </w:rPr>
                  </w:pPr>
                </w:p>
              </w:txbxContent>
            </v:textbox>
          </v:shape>
        </w:pict>
      </w:r>
      <w:r>
        <w:rPr>
          <w:noProof/>
        </w:rPr>
        <w:pict>
          <v:shape id="_x0000_s6169" type="#_x0000_t202" style="position:absolute;margin-left:251.35pt;margin-top:240.3pt;width:263.5pt;height:235.15pt;z-index:252161024" stroked="f">
            <v:textbox style="mso-next-textbox:#_x0000_s6169">
              <w:txbxContent>
                <w:p w:rsidR="006D7360" w:rsidRPr="00BB6229" w:rsidRDefault="006D7360"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6D7360" w:rsidRPr="00F01607" w:rsidRDefault="006D7360"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6D7360" w:rsidRPr="00F01607" w:rsidRDefault="006D7360" w:rsidP="004E724D">
                  <w:pPr>
                    <w:pStyle w:val="NoSpacing"/>
                    <w:spacing w:line="200" w:lineRule="exact"/>
                    <w:rPr>
                      <w:rFonts w:ascii="Times New Roman" w:hAnsi="Times New Roman" w:cs="Times New Roman"/>
                    </w:rPr>
                  </w:pPr>
                </w:p>
                <w:p w:rsidR="006D7360" w:rsidRPr="00F01607" w:rsidRDefault="006D7360"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6D7360" w:rsidRPr="00F01607" w:rsidRDefault="006D7360" w:rsidP="004E724D">
                  <w:pPr>
                    <w:pStyle w:val="NoSpacing"/>
                    <w:spacing w:line="200" w:lineRule="exact"/>
                    <w:rPr>
                      <w:rFonts w:ascii="Times New Roman" w:hAnsi="Times New Roman" w:cs="Times New Roman"/>
                    </w:rPr>
                  </w:pPr>
                </w:p>
                <w:p w:rsidR="006D7360" w:rsidRPr="00F01607" w:rsidRDefault="006D7360"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6D7360" w:rsidRPr="00F01607" w:rsidRDefault="006D7360" w:rsidP="004E724D">
                  <w:pPr>
                    <w:pStyle w:val="NoSpacing"/>
                    <w:spacing w:line="200" w:lineRule="exact"/>
                    <w:rPr>
                      <w:rFonts w:ascii="Times New Roman" w:hAnsi="Times New Roman" w:cs="Times New Roman"/>
                    </w:rPr>
                  </w:pPr>
                </w:p>
                <w:p w:rsidR="006D7360" w:rsidRPr="00F01607" w:rsidRDefault="006D7360"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6D7360" w:rsidRPr="00F01607" w:rsidRDefault="006D7360" w:rsidP="004E724D">
                  <w:pPr>
                    <w:pStyle w:val="NoSpacing"/>
                    <w:spacing w:line="200" w:lineRule="exact"/>
                    <w:rPr>
                      <w:rFonts w:ascii="Times New Roman" w:hAnsi="Times New Roman" w:cs="Times New Roman"/>
                    </w:rPr>
                  </w:pPr>
                </w:p>
                <w:p w:rsidR="006D7360" w:rsidRPr="00F01607" w:rsidRDefault="006D7360"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6D7360" w:rsidRPr="00F01607" w:rsidRDefault="006D7360" w:rsidP="004E724D">
                  <w:pPr>
                    <w:pStyle w:val="NoSpacing"/>
                    <w:spacing w:line="200" w:lineRule="exact"/>
                    <w:rPr>
                      <w:rFonts w:ascii="Times New Roman" w:hAnsi="Times New Roman" w:cs="Times New Roman"/>
                    </w:rPr>
                  </w:pPr>
                </w:p>
                <w:p w:rsidR="006D7360" w:rsidRPr="00F01607" w:rsidRDefault="006D7360"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6D7360" w:rsidRPr="00F01607" w:rsidRDefault="006D7360" w:rsidP="004E724D">
                  <w:pPr>
                    <w:pStyle w:val="NoSpacing"/>
                    <w:spacing w:line="200" w:lineRule="exact"/>
                    <w:rPr>
                      <w:rFonts w:ascii="Times New Roman" w:hAnsi="Times New Roman" w:cs="Times New Roman"/>
                    </w:rPr>
                  </w:pPr>
                </w:p>
                <w:p w:rsidR="006D7360" w:rsidRDefault="006D7360"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6D7360" w:rsidRPr="00F01607" w:rsidRDefault="006D7360" w:rsidP="004E724D">
                  <w:pPr>
                    <w:pStyle w:val="NoSpacing"/>
                    <w:spacing w:line="200" w:lineRule="exact"/>
                    <w:rPr>
                      <w:rFonts w:ascii="Times New Roman" w:hAnsi="Times New Roman" w:cs="Times New Roman"/>
                    </w:rPr>
                  </w:pPr>
                </w:p>
                <w:p w:rsidR="006D7360" w:rsidRPr="00F01607" w:rsidRDefault="006D7360"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6D7360" w:rsidRPr="00F01607" w:rsidRDefault="006D7360"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6D7360" w:rsidRPr="00F01607" w:rsidRDefault="006D7360"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6D7360" w:rsidRPr="00587FAD" w:rsidRDefault="006D7360" w:rsidP="004E724D">
                  <w:pPr>
                    <w:pStyle w:val="NoSpacing"/>
                    <w:rPr>
                      <w:rFonts w:ascii="Times New Roman" w:hAnsi="Times New Roman" w:cs="Times New Roman"/>
                      <w:sz w:val="24"/>
                      <w:szCs w:val="24"/>
                    </w:rPr>
                  </w:pPr>
                </w:p>
                <w:p w:rsidR="006D7360" w:rsidRPr="00587FAD" w:rsidRDefault="006D7360" w:rsidP="004E724D">
                  <w:pPr>
                    <w:pStyle w:val="NoSpacing"/>
                    <w:ind w:left="720"/>
                    <w:rPr>
                      <w:rFonts w:ascii="Times New Roman" w:hAnsi="Times New Roman" w:cs="Times New Roman"/>
                      <w:sz w:val="24"/>
                      <w:szCs w:val="24"/>
                    </w:rPr>
                  </w:pPr>
                </w:p>
                <w:p w:rsidR="006D7360" w:rsidRDefault="006D7360" w:rsidP="004E724D">
                  <w:pPr>
                    <w:pStyle w:val="NoSpacing"/>
                    <w:ind w:left="720"/>
                    <w:rPr>
                      <w:rFonts w:ascii="Times New Roman" w:hAnsi="Times New Roman" w:cs="Times New Roman"/>
                      <w:sz w:val="24"/>
                      <w:szCs w:val="24"/>
                    </w:rPr>
                  </w:pPr>
                </w:p>
                <w:p w:rsidR="006D7360" w:rsidRPr="00587FAD" w:rsidRDefault="006D7360" w:rsidP="004E724D">
                  <w:pPr>
                    <w:pStyle w:val="NoSpacing"/>
                    <w:rPr>
                      <w:rFonts w:ascii="Times New Roman" w:hAnsi="Times New Roman" w:cs="Times New Roman"/>
                      <w:sz w:val="24"/>
                      <w:szCs w:val="24"/>
                    </w:rPr>
                  </w:pPr>
                </w:p>
              </w:txbxContent>
            </v:textbox>
          </v:shape>
        </w:pict>
      </w:r>
      <w:r>
        <w:rPr>
          <w:noProof/>
        </w:rPr>
        <w:pict>
          <v:shape id="_x0000_s7037" type="#_x0000_t202" style="position:absolute;margin-left:258.75pt;margin-top:484.8pt;width:247.5pt;height:78pt;z-index:252711936">
            <v:textbox>
              <w:txbxContent>
                <w:p w:rsidR="006D7360" w:rsidRPr="00A70315" w:rsidRDefault="006D7360">
                  <w:pPr>
                    <w:rPr>
                      <w:sz w:val="26"/>
                      <w:szCs w:val="26"/>
                    </w:rPr>
                  </w:pPr>
                  <w:r w:rsidRPr="00A70315">
                    <w:rPr>
                      <w:sz w:val="26"/>
                      <w:szCs w:val="26"/>
                    </w:rPr>
                    <w:t>REMEMBER TO MOW YOUR LAWN ON A REGULAR BASIS.  IF THE HOMES HAS TO MOW YOUR YARD THE FIRST TIME CHARGE IS $75 AND EVERY OTHER TIME IS $150.</w:t>
                  </w:r>
                </w:p>
              </w:txbxContent>
            </v:textbox>
          </v:shape>
        </w:pict>
      </w:r>
      <w:r w:rsidR="00F62BE7">
        <w:rPr>
          <w:noProof/>
        </w:rPr>
        <w:pict>
          <v:shape id="_x0000_s6599" type="#_x0000_t202" style="position:absolute;margin-left:-30.9pt;margin-top:462.15pt;width:272.15pt;height:102pt;z-index:252438528">
            <v:textbox style="mso-next-textbox:#_x0000_s6599">
              <w:txbxContent>
                <w:p w:rsidR="006D7360" w:rsidRPr="00BB6229" w:rsidRDefault="006D7360"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sidR="00F62BE7">
        <w:rPr>
          <w:noProof/>
        </w:rPr>
        <w:pict>
          <v:shape id="_x0000_s6976" type="#_x0000_t202" style="position:absolute;margin-left:-29.25pt;margin-top:223.15pt;width:269.25pt;height:215.75pt;z-index:252674048">
            <v:textbox>
              <w:txbxContent>
                <w:p w:rsidR="006D7360" w:rsidRPr="00E60E27" w:rsidRDefault="006D7360" w:rsidP="002C1A2E">
                  <w:pPr>
                    <w:pStyle w:val="NoSpacing"/>
                  </w:pPr>
                </w:p>
                <w:p w:rsidR="006D7360" w:rsidRPr="002C1A2E" w:rsidRDefault="006D7360" w:rsidP="002C1A2E">
                  <w:pPr>
                    <w:pStyle w:val="NoSpacing"/>
                    <w:jc w:val="center"/>
                    <w:rPr>
                      <w:rFonts w:ascii="Times New Roman" w:hAnsi="Times New Roman" w:cs="Times New Roman"/>
                      <w:sz w:val="48"/>
                      <w:szCs w:val="48"/>
                      <w:vertAlign w:val="superscript"/>
                    </w:rPr>
                  </w:pPr>
                  <w:r w:rsidRPr="002C1A2E">
                    <w:rPr>
                      <w:rFonts w:ascii="Times New Roman" w:hAnsi="Times New Roman" w:cs="Times New Roman"/>
                      <w:sz w:val="48"/>
                      <w:szCs w:val="48"/>
                    </w:rPr>
                    <w:t>Jason Banks of Mayor Holland’s office will be at the Neighborhood Watch meeting on June 2</w:t>
                  </w:r>
                  <w:r w:rsidRPr="002C1A2E">
                    <w:rPr>
                      <w:rFonts w:ascii="Times New Roman" w:hAnsi="Times New Roman" w:cs="Times New Roman"/>
                      <w:sz w:val="48"/>
                      <w:szCs w:val="48"/>
                      <w:vertAlign w:val="superscript"/>
                    </w:rPr>
                    <w:t xml:space="preserve">nd. </w:t>
                  </w:r>
                  <w:r w:rsidRPr="002C1A2E">
                    <w:rPr>
                      <w:rFonts w:ascii="Times New Roman" w:hAnsi="Times New Roman" w:cs="Times New Roman"/>
                      <w:sz w:val="48"/>
                      <w:szCs w:val="48"/>
                    </w:rPr>
                    <w:t xml:space="preserve"> Everyone is invited to share your thought</w:t>
                  </w:r>
                  <w:r>
                    <w:rPr>
                      <w:rFonts w:ascii="Times New Roman" w:hAnsi="Times New Roman" w:cs="Times New Roman"/>
                      <w:sz w:val="48"/>
                      <w:szCs w:val="48"/>
                    </w:rPr>
                    <w:t>s</w:t>
                  </w:r>
                  <w:r w:rsidRPr="002C1A2E">
                    <w:rPr>
                      <w:rFonts w:ascii="Times New Roman" w:hAnsi="Times New Roman" w:cs="Times New Roman"/>
                      <w:sz w:val="48"/>
                      <w:szCs w:val="48"/>
                    </w:rPr>
                    <w:t xml:space="preserve"> with him</w:t>
                  </w:r>
                  <w:r>
                    <w:rPr>
                      <w:rFonts w:ascii="Times New Roman" w:hAnsi="Times New Roman" w:cs="Times New Roman"/>
                      <w:sz w:val="48"/>
                      <w:szCs w:val="48"/>
                    </w:rPr>
                    <w:t>.</w:t>
                  </w:r>
                </w:p>
              </w:txbxContent>
            </v:textbox>
          </v:shape>
        </w:pict>
      </w:r>
      <w:r w:rsidR="00F62BE7">
        <w:rPr>
          <w:noProof/>
        </w:rPr>
        <w:pict>
          <v:shape id="_x0000_s1027" type="#_x0000_t202" style="position:absolute;margin-left:-27.75pt;margin-top:24.9pt;width:263.25pt;height:177pt;z-index:251659264" strokecolor="black [3213]" strokeweight="1pt">
            <v:textbox style="mso-next-textbox:#_x0000_s1027">
              <w:txbxContent>
                <w:p w:rsidR="006D7360" w:rsidRPr="005C262A" w:rsidRDefault="006D7360" w:rsidP="005C262A">
                  <w:pPr>
                    <w:pStyle w:val="NoSpacing"/>
                    <w:jc w:val="center"/>
                    <w:rPr>
                      <w:rFonts w:ascii="Cambria" w:hAnsi="Cambria"/>
                      <w:sz w:val="52"/>
                      <w:szCs w:val="52"/>
                    </w:rPr>
                  </w:pPr>
                  <w:r w:rsidRPr="005C262A">
                    <w:rPr>
                      <w:rFonts w:ascii="Cambria" w:hAnsi="Cambria"/>
                      <w:sz w:val="52"/>
                      <w:szCs w:val="52"/>
                    </w:rPr>
                    <w:t>THE HOMES</w:t>
                  </w:r>
                </w:p>
                <w:p w:rsidR="006D7360" w:rsidRPr="005C262A" w:rsidRDefault="006D7360" w:rsidP="005C262A">
                  <w:pPr>
                    <w:pStyle w:val="NoSpacing"/>
                    <w:jc w:val="center"/>
                    <w:rPr>
                      <w:rFonts w:ascii="Cambria" w:hAnsi="Cambria"/>
                      <w:sz w:val="52"/>
                      <w:szCs w:val="52"/>
                    </w:rPr>
                  </w:pPr>
                  <w:r w:rsidRPr="005C262A">
                    <w:rPr>
                      <w:rFonts w:ascii="Cambria" w:hAnsi="Cambria"/>
                      <w:sz w:val="52"/>
                      <w:szCs w:val="52"/>
                    </w:rPr>
                    <w:t>BOARD MEETING</w:t>
                  </w:r>
                </w:p>
                <w:p w:rsidR="006D7360" w:rsidRPr="005C262A" w:rsidRDefault="006D7360" w:rsidP="007C7EC4">
                  <w:pPr>
                    <w:pStyle w:val="NoSpacing"/>
                    <w:jc w:val="center"/>
                    <w:rPr>
                      <w:rFonts w:ascii="Cambria" w:hAnsi="Cambria"/>
                      <w:sz w:val="52"/>
                      <w:szCs w:val="52"/>
                    </w:rPr>
                  </w:pPr>
                  <w:r>
                    <w:rPr>
                      <w:rFonts w:ascii="Cambria" w:hAnsi="Cambria"/>
                      <w:sz w:val="52"/>
                      <w:szCs w:val="52"/>
                    </w:rPr>
                    <w:t>June 15</w:t>
                  </w:r>
                  <w:r w:rsidRPr="005C262A">
                    <w:rPr>
                      <w:rFonts w:ascii="Cambria" w:hAnsi="Cambria"/>
                      <w:sz w:val="52"/>
                      <w:szCs w:val="52"/>
                    </w:rPr>
                    <w:t xml:space="preserve">, </w:t>
                  </w:r>
                  <w:r w:rsidRPr="00545EEF">
                    <w:rPr>
                      <w:rFonts w:ascii="Cambria" w:hAnsi="Cambria"/>
                      <w:b/>
                      <w:sz w:val="52"/>
                      <w:szCs w:val="52"/>
                    </w:rPr>
                    <w:t>6:30pm</w:t>
                  </w:r>
                </w:p>
                <w:p w:rsidR="006D7360" w:rsidRPr="005C262A" w:rsidRDefault="006D7360" w:rsidP="005C262A">
                  <w:pPr>
                    <w:pStyle w:val="NoSpacing"/>
                    <w:jc w:val="center"/>
                    <w:rPr>
                      <w:rFonts w:ascii="Cambria" w:hAnsi="Cambria"/>
                      <w:sz w:val="52"/>
                      <w:szCs w:val="52"/>
                    </w:rPr>
                  </w:pPr>
                  <w:r w:rsidRPr="005C262A">
                    <w:rPr>
                      <w:rFonts w:ascii="Cambria" w:hAnsi="Cambria"/>
                      <w:sz w:val="52"/>
                      <w:szCs w:val="52"/>
                    </w:rPr>
                    <w:t>IN THE CLUBROOM</w:t>
                  </w:r>
                </w:p>
                <w:p w:rsidR="006D7360" w:rsidRPr="008E3782" w:rsidRDefault="006D7360" w:rsidP="00F83435">
                  <w:pPr>
                    <w:jc w:val="center"/>
                    <w:rPr>
                      <w:rFonts w:ascii="Bookman Old Style" w:hAnsi="Bookman Old Style"/>
                      <w:sz w:val="36"/>
                      <w:szCs w:val="36"/>
                    </w:rPr>
                  </w:pPr>
                  <w:r>
                    <w:rPr>
                      <w:rFonts w:ascii="Bookman Old Style" w:hAnsi="Bookman Old Style"/>
                      <w:sz w:val="36"/>
                      <w:szCs w:val="36"/>
                    </w:rPr>
                    <w:t>Stockholders and residents are welcome</w:t>
                  </w:r>
                </w:p>
                <w:p w:rsidR="006D7360" w:rsidRPr="00F83435" w:rsidRDefault="006D7360" w:rsidP="00F83435">
                  <w:pPr>
                    <w:pStyle w:val="NoSpacing"/>
                    <w:rPr>
                      <w:rFonts w:ascii="Times New Roman" w:hAnsi="Times New Roman" w:cs="Times New Roman"/>
                      <w:sz w:val="24"/>
                      <w:szCs w:val="24"/>
                    </w:rPr>
                  </w:pPr>
                </w:p>
                <w:p w:rsidR="006D7360" w:rsidRPr="00F83435" w:rsidRDefault="006D7360" w:rsidP="00F83435">
                  <w:pPr>
                    <w:pStyle w:val="NoSpacing"/>
                    <w:rPr>
                      <w:rFonts w:ascii="Times New Roman" w:hAnsi="Times New Roman" w:cs="Times New Roman"/>
                      <w:sz w:val="24"/>
                      <w:szCs w:val="24"/>
                    </w:rPr>
                  </w:pPr>
                </w:p>
                <w:p w:rsidR="006D7360" w:rsidRPr="006054DA" w:rsidRDefault="006D7360" w:rsidP="006054DA">
                  <w:pPr>
                    <w:jc w:val="center"/>
                    <w:rPr>
                      <w:rFonts w:ascii="Bookman Old Style" w:hAnsi="Bookman Old Style"/>
                      <w:sz w:val="36"/>
                      <w:szCs w:val="36"/>
                    </w:rPr>
                  </w:pPr>
                </w:p>
                <w:p w:rsidR="006D7360" w:rsidRPr="006054DA" w:rsidRDefault="006D7360" w:rsidP="006054DA">
                  <w:pPr>
                    <w:jc w:val="center"/>
                    <w:rPr>
                      <w:rFonts w:ascii="Bookman Old Style" w:hAnsi="Bookman Old Style"/>
                      <w:sz w:val="36"/>
                      <w:szCs w:val="36"/>
                    </w:rPr>
                  </w:pPr>
                </w:p>
                <w:p w:rsidR="006D7360" w:rsidRPr="006054DA" w:rsidRDefault="006D7360" w:rsidP="006054DA">
                  <w:pPr>
                    <w:jc w:val="center"/>
                    <w:rPr>
                      <w:rFonts w:ascii="Bookman Old Style" w:hAnsi="Bookman Old Style"/>
                      <w:sz w:val="36"/>
                      <w:szCs w:val="36"/>
                    </w:rPr>
                  </w:pPr>
                </w:p>
                <w:p w:rsidR="006D7360" w:rsidRPr="006054DA" w:rsidRDefault="006D7360" w:rsidP="006054DA">
                  <w:pPr>
                    <w:jc w:val="center"/>
                    <w:rPr>
                      <w:rFonts w:ascii="Bookman Old Style" w:hAnsi="Bookman Old Style"/>
                      <w:sz w:val="36"/>
                      <w:szCs w:val="36"/>
                    </w:rPr>
                  </w:pPr>
                </w:p>
              </w:txbxContent>
            </v:textbox>
          </v:shape>
        </w:pict>
      </w:r>
      <w:r w:rsidR="00F62BE7">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6D7360" w:rsidRPr="00557A9D" w:rsidRDefault="006D7360"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sidR="00F62BE7">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F62BE7">
      <w:r w:rsidRPr="00F62BE7">
        <w:rPr>
          <w:rFonts w:ascii="Times New Roman" w:hAnsi="Times New Roman" w:cs="Times New Roman"/>
          <w:b/>
          <w:noProof/>
          <w:sz w:val="32"/>
          <w:szCs w:val="32"/>
        </w:rPr>
        <w:lastRenderedPageBreak/>
        <w:pict>
          <v:shape id="_x0000_s6395" type="#_x0000_t202" style="position:absolute;margin-left:-44pt;margin-top:-47.7pt;width:557pt;height:79.95pt;z-index:252308480" strokecolor="white [3212]">
            <v:textbox>
              <w:txbxContent>
                <w:p w:rsidR="006D7360" w:rsidRPr="00E942E2" w:rsidRDefault="006D7360" w:rsidP="00C56E19">
                  <w:pPr>
                    <w:pStyle w:val="NoSpacing"/>
                    <w:jc w:val="center"/>
                    <w:rPr>
                      <w:rFonts w:ascii="Bookman Old Style" w:hAnsi="Bookman Old Style"/>
                      <w:b/>
                      <w:sz w:val="28"/>
                      <w:szCs w:val="28"/>
                    </w:rPr>
                  </w:pPr>
                  <w:r w:rsidRPr="00E942E2">
                    <w:rPr>
                      <w:rFonts w:ascii="Bookman Old Style" w:hAnsi="Bookman Old Style"/>
                      <w:b/>
                      <w:sz w:val="28"/>
                      <w:szCs w:val="28"/>
                    </w:rPr>
                    <w:t>NEIGHBORHOOD WATCH NEWS</w:t>
                  </w:r>
                </w:p>
                <w:p w:rsidR="006D7360" w:rsidRPr="00E942E2" w:rsidRDefault="006D7360" w:rsidP="00C56E19">
                  <w:pPr>
                    <w:pStyle w:val="NoSpacing"/>
                    <w:jc w:val="center"/>
                    <w:rPr>
                      <w:rFonts w:ascii="Bookman Old Style" w:hAnsi="Bookman Old Style"/>
                      <w:b/>
                      <w:sz w:val="28"/>
                      <w:szCs w:val="28"/>
                    </w:rPr>
                  </w:pPr>
                </w:p>
                <w:p w:rsidR="006D7360" w:rsidRPr="00E942E2" w:rsidRDefault="006D7360"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Tuesday, </w:t>
                  </w:r>
                  <w:r>
                    <w:rPr>
                      <w:rFonts w:ascii="Lucida Calligraphy" w:hAnsi="Lucida Calligraphy"/>
                      <w:b/>
                      <w:sz w:val="28"/>
                      <w:szCs w:val="28"/>
                    </w:rPr>
                    <w:t>June 2</w:t>
                  </w:r>
                  <w:r w:rsidRPr="00E942E2">
                    <w:rPr>
                      <w:rFonts w:ascii="Lucida Calligraphy" w:hAnsi="Lucida Calligraphy"/>
                      <w:b/>
                      <w:sz w:val="28"/>
                      <w:szCs w:val="28"/>
                    </w:rPr>
                    <w:t xml:space="preserve"> </w:t>
                  </w:r>
                </w:p>
                <w:p w:rsidR="006D7360" w:rsidRPr="00E942E2" w:rsidRDefault="006D7360"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6:30pm in </w:t>
                  </w:r>
                  <w:proofErr w:type="gramStart"/>
                  <w:r w:rsidRPr="00E942E2">
                    <w:rPr>
                      <w:rFonts w:ascii="Lucida Calligraphy" w:hAnsi="Lucida Calligraphy"/>
                      <w:b/>
                      <w:sz w:val="28"/>
                      <w:szCs w:val="28"/>
                    </w:rPr>
                    <w:t>The</w:t>
                  </w:r>
                  <w:proofErr w:type="gramEnd"/>
                  <w:r w:rsidRPr="00E942E2">
                    <w:rPr>
                      <w:rFonts w:ascii="Lucida Calligraphy" w:hAnsi="Lucida Calligraphy"/>
                      <w:b/>
                      <w:sz w:val="28"/>
                      <w:szCs w:val="28"/>
                    </w:rPr>
                    <w:t xml:space="preserve"> Clubroom</w:t>
                  </w:r>
                </w:p>
                <w:p w:rsidR="006D7360" w:rsidRPr="00ED28FB" w:rsidRDefault="006D7360" w:rsidP="008007C4">
                  <w:pPr>
                    <w:pStyle w:val="NoSpacing"/>
                    <w:jc w:val="center"/>
                    <w:rPr>
                      <w:rFonts w:ascii="Lucida Calligraphy" w:hAnsi="Lucida Calligraphy"/>
                      <w:b/>
                      <w:sz w:val="32"/>
                      <w:szCs w:val="32"/>
                    </w:rPr>
                  </w:pPr>
                </w:p>
                <w:p w:rsidR="006D7360" w:rsidRPr="00163405" w:rsidRDefault="006D7360" w:rsidP="00163405">
                  <w:pPr>
                    <w:pStyle w:val="NoSpacing"/>
                    <w:rPr>
                      <w:rFonts w:ascii="Bookman Old Style" w:hAnsi="Bookman Old Style"/>
                    </w:rPr>
                  </w:pPr>
                </w:p>
                <w:p w:rsidR="006D7360" w:rsidRDefault="006D7360" w:rsidP="000F11A5">
                  <w:pPr>
                    <w:rPr>
                      <w:rFonts w:ascii="Times New Roman" w:hAnsi="Times New Roman" w:cs="Times New Roman"/>
                      <w:sz w:val="28"/>
                      <w:szCs w:val="28"/>
                    </w:rPr>
                  </w:pPr>
                </w:p>
                <w:p w:rsidR="006D7360" w:rsidRDefault="006D7360" w:rsidP="000F11A5">
                  <w:pPr>
                    <w:rPr>
                      <w:rFonts w:ascii="Times New Roman" w:hAnsi="Times New Roman" w:cs="Times New Roman"/>
                      <w:sz w:val="28"/>
                      <w:szCs w:val="28"/>
                    </w:rPr>
                  </w:pPr>
                </w:p>
                <w:p w:rsidR="006D7360" w:rsidRDefault="006D7360" w:rsidP="000F11A5">
                  <w:pPr>
                    <w:rPr>
                      <w:rFonts w:ascii="Times New Roman" w:hAnsi="Times New Roman" w:cs="Times New Roman"/>
                      <w:sz w:val="28"/>
                      <w:szCs w:val="28"/>
                    </w:rPr>
                  </w:pPr>
                </w:p>
                <w:p w:rsidR="006D7360" w:rsidRDefault="006D7360" w:rsidP="000F11A5">
                  <w:pPr>
                    <w:rPr>
                      <w:rFonts w:ascii="Times New Roman" w:hAnsi="Times New Roman" w:cs="Times New Roman"/>
                      <w:sz w:val="28"/>
                      <w:szCs w:val="28"/>
                    </w:rPr>
                  </w:pPr>
                </w:p>
                <w:p w:rsidR="006D7360" w:rsidRPr="00A511BF" w:rsidRDefault="006D7360" w:rsidP="000F11A5">
                  <w:pPr>
                    <w:rPr>
                      <w:rFonts w:ascii="Times New Roman" w:hAnsi="Times New Roman" w:cs="Times New Roman"/>
                      <w:sz w:val="28"/>
                      <w:szCs w:val="28"/>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p w:rsidR="006D7360" w:rsidRDefault="006D7360" w:rsidP="00C56E19">
                  <w:pPr>
                    <w:pStyle w:val="NoSpacing"/>
                    <w:rPr>
                      <w:rFonts w:ascii="Times New Roman" w:hAnsi="Times New Roman" w:cs="Times New Roman"/>
                      <w:sz w:val="24"/>
                      <w:szCs w:val="24"/>
                    </w:rPr>
                  </w:pPr>
                </w:p>
              </w:txbxContent>
            </v:textbox>
          </v:shape>
        </w:pict>
      </w:r>
    </w:p>
    <w:p w:rsidR="006110C0" w:rsidRPr="000A556C" w:rsidRDefault="006110C0" w:rsidP="000A556C">
      <w:pPr>
        <w:pStyle w:val="NoSpacing"/>
      </w:pPr>
    </w:p>
    <w:p w:rsidR="00114C69" w:rsidRPr="00114C69" w:rsidRDefault="00114C69" w:rsidP="00114C69">
      <w:pPr>
        <w:pStyle w:val="NoSpacing"/>
        <w:numPr>
          <w:ilvl w:val="0"/>
          <w:numId w:val="11"/>
        </w:numPr>
        <w:rPr>
          <w:rFonts w:ascii="Times New Roman" w:hAnsi="Times New Roman" w:cs="Times New Roman"/>
          <w:sz w:val="24"/>
          <w:szCs w:val="24"/>
        </w:rPr>
      </w:pPr>
      <w:r w:rsidRPr="00114C69">
        <w:rPr>
          <w:rFonts w:ascii="Times New Roman" w:hAnsi="Times New Roman" w:cs="Times New Roman"/>
          <w:sz w:val="24"/>
          <w:szCs w:val="24"/>
        </w:rPr>
        <w:t>Jason Banks of Mayor Holland’s office will be at the Neighborhood Watch meeting on June 2</w:t>
      </w:r>
      <w:r w:rsidRPr="00114C69">
        <w:rPr>
          <w:rFonts w:ascii="Times New Roman" w:hAnsi="Times New Roman" w:cs="Times New Roman"/>
          <w:sz w:val="24"/>
          <w:szCs w:val="24"/>
          <w:vertAlign w:val="superscript"/>
        </w:rPr>
        <w:t>nd</w:t>
      </w:r>
      <w:r w:rsidRPr="00114C69">
        <w:rPr>
          <w:rFonts w:ascii="Times New Roman" w:hAnsi="Times New Roman" w:cs="Times New Roman"/>
          <w:sz w:val="24"/>
          <w:szCs w:val="24"/>
        </w:rPr>
        <w:t>.  He will hear our thoughts about things that the city should be doing to improve life in general and at The Homes in particular.  Everyone is invited to share your thoughts with him.</w:t>
      </w:r>
    </w:p>
    <w:p w:rsidR="00114C69" w:rsidRPr="00114C69" w:rsidRDefault="00114C69" w:rsidP="00114C69">
      <w:pPr>
        <w:pStyle w:val="NoSpacing"/>
        <w:ind w:left="720"/>
        <w:rPr>
          <w:rFonts w:ascii="Times New Roman" w:hAnsi="Times New Roman" w:cs="Times New Roman"/>
          <w:sz w:val="24"/>
          <w:szCs w:val="24"/>
        </w:rPr>
      </w:pPr>
    </w:p>
    <w:p w:rsidR="00CA2092" w:rsidRPr="00114C69" w:rsidRDefault="00CA2092" w:rsidP="00114C69">
      <w:pPr>
        <w:pStyle w:val="NoSpacing"/>
        <w:numPr>
          <w:ilvl w:val="0"/>
          <w:numId w:val="11"/>
        </w:numPr>
        <w:rPr>
          <w:rFonts w:ascii="Times New Roman" w:hAnsi="Times New Roman" w:cs="Times New Roman"/>
          <w:sz w:val="24"/>
          <w:szCs w:val="24"/>
        </w:rPr>
      </w:pPr>
      <w:r w:rsidRPr="00114C69">
        <w:rPr>
          <w:rFonts w:ascii="Times New Roman" w:hAnsi="Times New Roman" w:cs="Times New Roman"/>
          <w:sz w:val="24"/>
          <w:szCs w:val="24"/>
        </w:rPr>
        <w:t xml:space="preserve">A group helping countries in Africa to obtain better health is in need of empty prescription bottles with lids.  You can drop the </w:t>
      </w:r>
      <w:r w:rsidR="006511F4" w:rsidRPr="00114C69">
        <w:rPr>
          <w:rFonts w:ascii="Times New Roman" w:hAnsi="Times New Roman" w:cs="Times New Roman"/>
          <w:sz w:val="24"/>
          <w:szCs w:val="24"/>
        </w:rPr>
        <w:t xml:space="preserve">prescription </w:t>
      </w:r>
      <w:r w:rsidRPr="00114C69">
        <w:rPr>
          <w:rFonts w:ascii="Times New Roman" w:hAnsi="Times New Roman" w:cs="Times New Roman"/>
          <w:sz w:val="24"/>
          <w:szCs w:val="24"/>
        </w:rPr>
        <w:t xml:space="preserve">bottles off at the office.  </w:t>
      </w:r>
    </w:p>
    <w:p w:rsidR="006B39E5" w:rsidRPr="00114C69" w:rsidRDefault="006B39E5" w:rsidP="006B39E5">
      <w:pPr>
        <w:pStyle w:val="NoSpacing"/>
        <w:rPr>
          <w:rFonts w:ascii="Times New Roman" w:hAnsi="Times New Roman" w:cs="Times New Roman"/>
          <w:sz w:val="24"/>
          <w:szCs w:val="24"/>
        </w:rPr>
      </w:pPr>
    </w:p>
    <w:p w:rsidR="006B39E5" w:rsidRPr="00114C69" w:rsidRDefault="006B39E5" w:rsidP="005A55C1">
      <w:pPr>
        <w:pStyle w:val="ListParagraph"/>
        <w:numPr>
          <w:ilvl w:val="0"/>
          <w:numId w:val="2"/>
        </w:numPr>
        <w:rPr>
          <w:rFonts w:ascii="Times New Roman" w:hAnsi="Times New Roman" w:cs="Times New Roman"/>
          <w:sz w:val="24"/>
          <w:szCs w:val="24"/>
        </w:rPr>
      </w:pPr>
      <w:r w:rsidRPr="00114C69">
        <w:rPr>
          <w:rFonts w:ascii="Times New Roman" w:hAnsi="Times New Roman" w:cs="Times New Roman"/>
          <w:sz w:val="24"/>
          <w:szCs w:val="24"/>
        </w:rPr>
        <w:t xml:space="preserve">Always keep your porch light on at night – it only costs about 15 cents a month; light deters crime.  </w:t>
      </w:r>
      <w:proofErr w:type="gramStart"/>
      <w:r w:rsidRPr="00114C69">
        <w:rPr>
          <w:rFonts w:ascii="Times New Roman" w:hAnsi="Times New Roman" w:cs="Times New Roman"/>
          <w:sz w:val="24"/>
          <w:szCs w:val="24"/>
        </w:rPr>
        <w:t>A dusk</w:t>
      </w:r>
      <w:proofErr w:type="gramEnd"/>
      <w:r w:rsidRPr="00114C69">
        <w:rPr>
          <w:rFonts w:ascii="Times New Roman" w:hAnsi="Times New Roman" w:cs="Times New Roman"/>
          <w:sz w:val="24"/>
          <w:szCs w:val="24"/>
        </w:rPr>
        <w:t xml:space="preserve"> to dawn light adapter is available at the hardware store or the Neighborhood Watch can get and install one for you for $11.00.</w:t>
      </w:r>
    </w:p>
    <w:p w:rsidR="006B39E5" w:rsidRPr="00474C4A" w:rsidRDefault="00F62BE7" w:rsidP="006B39E5">
      <w:pPr>
        <w:pStyle w:val="NoSpacing"/>
        <w:rPr>
          <w:rFonts w:ascii="Times New Roman" w:hAnsi="Times New Roman" w:cs="Times New Roman"/>
          <w:sz w:val="28"/>
          <w:szCs w:val="28"/>
        </w:rPr>
      </w:pPr>
      <w:r w:rsidRPr="00F62BE7">
        <w:rPr>
          <w:noProof/>
        </w:rPr>
        <w:pict>
          <v:shape id="_x0000_s7025" type="#_x0000_t202" style="position:absolute;margin-left:-32.25pt;margin-top:4.75pt;width:545.25pt;height:343.05pt;z-index:252700672" stroked="f">
            <v:textbox>
              <w:txbxContent>
                <w:p w:rsidR="006D7360" w:rsidRPr="00474C4A" w:rsidRDefault="006D7360" w:rsidP="00474C4A">
                  <w:pPr>
                    <w:pStyle w:val="NoSpacing"/>
                    <w:jc w:val="center"/>
                    <w:rPr>
                      <w:rFonts w:ascii="Times New Roman" w:hAnsi="Times New Roman" w:cs="Times New Roman"/>
                      <w:sz w:val="28"/>
                      <w:szCs w:val="28"/>
                    </w:rPr>
                  </w:pPr>
                  <w:proofErr w:type="gramStart"/>
                  <w:r w:rsidRPr="00474C4A">
                    <w:rPr>
                      <w:rFonts w:ascii="Times New Roman" w:hAnsi="Times New Roman" w:cs="Times New Roman"/>
                      <w:sz w:val="28"/>
                      <w:szCs w:val="28"/>
                    </w:rPr>
                    <w:t>SPECIFICATIONS FOR PET OWNERSHIP IN THE HOMES, INC.</w:t>
                  </w:r>
                  <w:proofErr w:type="gramEnd"/>
                </w:p>
                <w:p w:rsidR="006D7360" w:rsidRDefault="006D7360" w:rsidP="00474C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ogs are to be registered with the office</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Pets are to be penned, on a tie out or leash at all times they are outdoors.</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Residents are allowed no more than two (2) dogs or five (5) cats per unit.  Any combination of up to five (5) pets is allowed as long as no more than two (2) are dogs.</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 xml:space="preserve">No excessive barking between the hours of 11 p.m. and 8 a.m. </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 xml:space="preserve">Excessive dog barking is not handled through Animal Control.  Complaints should be referred to Mr. Greg Carr, Dispute Resolution, </w:t>
                  </w:r>
                  <w:proofErr w:type="gramStart"/>
                  <w:r w:rsidRPr="00474C4A">
                    <w:rPr>
                      <w:rFonts w:ascii="Times New Roman" w:hAnsi="Times New Roman" w:cs="Times New Roman"/>
                      <w:sz w:val="24"/>
                      <w:szCs w:val="24"/>
                    </w:rPr>
                    <w:t>913</w:t>
                  </w:r>
                  <w:proofErr w:type="gramEnd"/>
                  <w:r w:rsidRPr="00474C4A">
                    <w:rPr>
                      <w:rFonts w:ascii="Times New Roman" w:hAnsi="Times New Roman" w:cs="Times New Roman"/>
                      <w:sz w:val="24"/>
                      <w:szCs w:val="24"/>
                    </w:rPr>
                    <w:t>-573-5225.  Complainant should leave their name, phone number and the address of the barking dog with Mr. Carr.  Mr. Carr will contact the dog’s owner.  The complainant remains anonymous.</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 xml:space="preserve">Pets required by city ordinance should be licensed and vaccinated for rabies yearly. </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 xml:space="preserve">Injured and stray-confined animals are handled through Animal Control.  Complainant should follow up with Animal Control within 2 hours of first call. </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Defecation should be removed from the yard on a regular basis.  If the stockholder is unable to do this work for any reason, there are services listed under pets in the yellow pages that do this work for a nominal fee.</w:t>
                  </w:r>
                </w:p>
                <w:p w:rsidR="006D7360" w:rsidRPr="00474C4A" w:rsidRDefault="006D7360"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If The Homes has to remove excessive pet waste from a stockholder’s yard, there will be a $50.00 charge for each occurrence. Flagrant violations of these specifications can result in eviction under the nuisance clause of The Homes, Inc. Rules and Regulations.</w:t>
                  </w:r>
                </w:p>
                <w:p w:rsidR="006D7360" w:rsidRPr="00027B50" w:rsidRDefault="006D7360" w:rsidP="00474C4A">
                  <w:pPr>
                    <w:pStyle w:val="NoSpacing"/>
                    <w:rPr>
                      <w:b/>
                    </w:rPr>
                  </w:pPr>
                </w:p>
                <w:p w:rsidR="006D7360" w:rsidRDefault="006D7360"/>
                <w:p w:rsidR="006D7360" w:rsidRDefault="006D7360"/>
                <w:p w:rsidR="006D7360" w:rsidRDefault="006D7360"/>
                <w:p w:rsidR="006D7360" w:rsidRDefault="006D7360"/>
              </w:txbxContent>
            </v:textbox>
          </v:shape>
        </w:pict>
      </w:r>
    </w:p>
    <w:p w:rsidR="006511F4" w:rsidRPr="00474C4A" w:rsidRDefault="006511F4" w:rsidP="006511F4">
      <w:pPr>
        <w:pStyle w:val="NoSpacing"/>
        <w:rPr>
          <w:rFonts w:ascii="Times New Roman" w:hAnsi="Times New Roman" w:cs="Times New Roman"/>
          <w:sz w:val="28"/>
          <w:szCs w:val="28"/>
        </w:rPr>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0368B" w:rsidRDefault="00B0368B"/>
    <w:p w:rsidR="00B0368B" w:rsidRDefault="00B0368B"/>
    <w:p w:rsidR="00B0368B" w:rsidRDefault="00F62BE7">
      <w:r>
        <w:rPr>
          <w:noProof/>
        </w:rPr>
        <w:pict>
          <v:shape id="_x0000_s7044" type="#_x0000_t202" style="position:absolute;margin-left:225pt;margin-top:8.8pt;width:273.75pt;height:102pt;z-index:252718080">
            <v:textbox>
              <w:txbxContent>
                <w:p w:rsidR="006D7360" w:rsidRPr="000907CE" w:rsidRDefault="006D7360" w:rsidP="000907CE">
                  <w:pPr>
                    <w:jc w:val="center"/>
                    <w:rPr>
                      <w:rFonts w:ascii="Arial Rounded MT Bold" w:hAnsi="Arial Rounded MT Bold"/>
                      <w:sz w:val="44"/>
                      <w:szCs w:val="44"/>
                    </w:rPr>
                  </w:pPr>
                  <w:r w:rsidRPr="000907CE">
                    <w:rPr>
                      <w:rFonts w:ascii="Arial Rounded MT Bold" w:hAnsi="Arial Rounded MT Bold"/>
                      <w:sz w:val="44"/>
                      <w:szCs w:val="44"/>
                    </w:rPr>
                    <w:t>WHEN WALKING YOUR DOG PLEASE CLEAN UP AFTER IT.</w:t>
                  </w:r>
                </w:p>
              </w:txbxContent>
            </v:textbox>
          </v:shape>
        </w:pict>
      </w:r>
      <w:r>
        <w:rPr>
          <w:noProof/>
        </w:rPr>
        <w:pict>
          <v:shape id="_x0000_s7039" type="#_x0000_t202" style="position:absolute;margin-left:14.5pt;margin-top:19.3pt;width:173.25pt;height:66.75pt;z-index:252712960" strokeweight="1pt">
            <v:textbox>
              <w:txbxContent>
                <w:p w:rsidR="006D7360" w:rsidRPr="009425C6" w:rsidRDefault="006D7360" w:rsidP="00CD24BB">
                  <w:pPr>
                    <w:pStyle w:val="NoSpacing"/>
                    <w:rPr>
                      <w:rFonts w:ascii="Times New Roman" w:hAnsi="Times New Roman" w:cs="Times New Roman"/>
                      <w:sz w:val="24"/>
                      <w:szCs w:val="24"/>
                    </w:rPr>
                  </w:pPr>
                  <w:r w:rsidRPr="009425C6">
                    <w:rPr>
                      <w:rFonts w:ascii="Times New Roman" w:hAnsi="Times New Roman" w:cs="Times New Roman"/>
                      <w:sz w:val="24"/>
                      <w:szCs w:val="24"/>
                    </w:rPr>
                    <w:t>THE HUMANE SOCIETY</w:t>
                  </w:r>
                </w:p>
                <w:p w:rsidR="006D7360" w:rsidRPr="009425C6" w:rsidRDefault="006D7360" w:rsidP="00CD24BB">
                  <w:pPr>
                    <w:pStyle w:val="NoSpacing"/>
                    <w:rPr>
                      <w:rFonts w:ascii="Times New Roman" w:hAnsi="Times New Roman" w:cs="Times New Roman"/>
                      <w:sz w:val="24"/>
                      <w:szCs w:val="24"/>
                    </w:rPr>
                  </w:pPr>
                </w:p>
                <w:p w:rsidR="006D7360" w:rsidRDefault="006D7360" w:rsidP="00CD24BB">
                  <w:pPr>
                    <w:pStyle w:val="NoSpacing"/>
                    <w:rPr>
                      <w:rFonts w:ascii="Times New Roman" w:hAnsi="Times New Roman" w:cs="Times New Roman"/>
                      <w:sz w:val="24"/>
                      <w:szCs w:val="24"/>
                    </w:rPr>
                  </w:pPr>
                  <w:r w:rsidRPr="009425C6">
                    <w:rPr>
                      <w:rFonts w:ascii="Times New Roman" w:hAnsi="Times New Roman" w:cs="Times New Roman"/>
                      <w:sz w:val="24"/>
                      <w:szCs w:val="24"/>
                    </w:rPr>
                    <w:t>Groomer - Terry   816-582-1367</w:t>
                  </w:r>
                </w:p>
                <w:p w:rsidR="006D7360" w:rsidRPr="009425C6" w:rsidRDefault="006D7360" w:rsidP="00CD24BB">
                  <w:pPr>
                    <w:pStyle w:val="NoSpacing"/>
                    <w:rPr>
                      <w:rFonts w:ascii="Times New Roman" w:hAnsi="Times New Roman" w:cs="Times New Roman"/>
                      <w:sz w:val="24"/>
                      <w:szCs w:val="24"/>
                    </w:rPr>
                  </w:pPr>
                  <w:r w:rsidRPr="009425C6">
                    <w:rPr>
                      <w:rFonts w:ascii="Times New Roman" w:hAnsi="Times New Roman" w:cs="Times New Roman"/>
                      <w:sz w:val="24"/>
                      <w:szCs w:val="24"/>
                    </w:rPr>
                    <w:t>Small pet carriers for sale $7.00</w:t>
                  </w:r>
                </w:p>
                <w:p w:rsidR="006D7360" w:rsidRDefault="006D7360" w:rsidP="00CD24BB"/>
              </w:txbxContent>
            </v:textbox>
          </v:shape>
        </w:pict>
      </w:r>
    </w:p>
    <w:p w:rsidR="00B0368B" w:rsidRDefault="00B0368B"/>
    <w:p w:rsidR="00B0368B" w:rsidRDefault="00B0368B"/>
    <w:p w:rsidR="00B0368B" w:rsidRDefault="00F62BE7">
      <w:r>
        <w:rPr>
          <w:noProof/>
        </w:rPr>
        <w:pict>
          <v:shape id="_x0000_s7047" type="#_x0000_t202" style="position:absolute;margin-left:-26.25pt;margin-top:44.95pt;width:452.25pt;height:24.75pt;z-index:252719104" stroked="f">
            <v:textbox>
              <w:txbxContent>
                <w:p w:rsidR="006D7360" w:rsidRPr="00FE052D" w:rsidRDefault="006D7360" w:rsidP="00FE052D">
                  <w:pPr>
                    <w:pStyle w:val="NoSpacing"/>
                    <w:rPr>
                      <w:b/>
                      <w:sz w:val="24"/>
                      <w:szCs w:val="24"/>
                    </w:rPr>
                  </w:pPr>
                  <w:r w:rsidRPr="00FE052D">
                    <w:rPr>
                      <w:b/>
                      <w:sz w:val="24"/>
                      <w:szCs w:val="24"/>
                    </w:rPr>
                    <w:t>1.  What should sidewalk and porches be kept clear of?</w:t>
                  </w:r>
                </w:p>
                <w:p w:rsidR="006D7360" w:rsidRDefault="006D7360"/>
              </w:txbxContent>
            </v:textbox>
          </v:shape>
        </w:pict>
      </w:r>
    </w:p>
    <w:p w:rsidR="00B0368B" w:rsidRDefault="00F62BE7">
      <w:r>
        <w:rPr>
          <w:noProof/>
        </w:rPr>
        <w:lastRenderedPageBreak/>
        <w:pict>
          <v:shape id="_x0000_s7026" type="#_x0000_t202" style="position:absolute;margin-left:-43.5pt;margin-top:-51.75pt;width:555.75pt;height:742.5pt;z-index:252701696" stroked="f">
            <v:textbox>
              <w:txbxContent>
                <w:p w:rsidR="006D7360" w:rsidRPr="00C95374" w:rsidRDefault="006D7360" w:rsidP="00031694">
                  <w:pPr>
                    <w:spacing w:after="0" w:line="240" w:lineRule="auto"/>
                    <w:jc w:val="center"/>
                    <w:rPr>
                      <w:rFonts w:ascii="Times New Roman" w:eastAsia="Times New Roman" w:hAnsi="Times New Roman" w:cs="Times New Roman"/>
                      <w:sz w:val="24"/>
                      <w:szCs w:val="20"/>
                    </w:rPr>
                  </w:pPr>
                  <w:bookmarkStart w:id="0" w:name="_GoBack"/>
                  <w:bookmarkEnd w:id="0"/>
                  <w:r w:rsidRPr="00C95374">
                    <w:rPr>
                      <w:rFonts w:ascii="Times New Roman" w:eastAsia="Times New Roman" w:hAnsi="Times New Roman" w:cs="Times New Roman"/>
                      <w:sz w:val="24"/>
                      <w:szCs w:val="20"/>
                    </w:rPr>
                    <w:t>MINUTES OF THE BOARD OF DIRECTORS</w:t>
                  </w:r>
                </w:p>
                <w:p w:rsidR="006D7360" w:rsidRPr="00C95374" w:rsidRDefault="006D7360" w:rsidP="00031694">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6D7360" w:rsidRPr="00C95374" w:rsidRDefault="006D7360" w:rsidP="000316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8</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6D7360" w:rsidRPr="00C95374" w:rsidRDefault="006D7360" w:rsidP="00031694">
                  <w:pPr>
                    <w:spacing w:after="0" w:line="240" w:lineRule="auto"/>
                    <w:jc w:val="both"/>
                    <w:rPr>
                      <w:rFonts w:ascii="Times New Roman" w:eastAsia="Times New Roman" w:hAnsi="Times New Roman" w:cs="Times New Roman"/>
                      <w:sz w:val="24"/>
                      <w:szCs w:val="24"/>
                    </w:rPr>
                  </w:pPr>
                </w:p>
                <w:p w:rsidR="006D7360" w:rsidRPr="00C95374" w:rsidRDefault="006D7360" w:rsidP="0003169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May 18, 2015</w:t>
                  </w:r>
                  <w:r w:rsidRPr="00C95374">
                    <w:rPr>
                      <w:rFonts w:ascii="Times New Roman" w:eastAsia="Times New Roman" w:hAnsi="Times New Roman" w:cs="Times New Roman"/>
                      <w:sz w:val="24"/>
                      <w:szCs w:val="24"/>
                    </w:rPr>
                    <w:t>.</w:t>
                  </w:r>
                </w:p>
                <w:p w:rsidR="006D7360" w:rsidRPr="00C95374" w:rsidRDefault="006D7360" w:rsidP="00031694">
                  <w:pPr>
                    <w:spacing w:after="0" w:line="240" w:lineRule="auto"/>
                    <w:jc w:val="both"/>
                    <w:rPr>
                      <w:rFonts w:ascii="Times New Roman" w:eastAsia="Times New Roman" w:hAnsi="Times New Roman" w:cs="Times New Roman"/>
                      <w:sz w:val="24"/>
                      <w:szCs w:val="24"/>
                    </w:rPr>
                  </w:pPr>
                </w:p>
                <w:p w:rsidR="006D7360" w:rsidRPr="00C95374" w:rsidRDefault="006D7360" w:rsidP="00031694">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Kayla Ross, Frank Moss, Charles Sawyer and Effie Barber, Board Members; Elizabeth Bothwell, Manager; Greg Goheen</w:t>
                  </w:r>
                  <w:r w:rsidRPr="00C95374">
                    <w:rPr>
                      <w:rFonts w:ascii="Times New Roman" w:eastAsia="Times New Roman" w:hAnsi="Times New Roman" w:cs="Times New Roman"/>
                      <w:sz w:val="24"/>
                      <w:szCs w:val="24"/>
                    </w:rPr>
                    <w:t xml:space="preserve">, Attorney; and Karen Brokesh, Transcriber. </w:t>
                  </w:r>
                  <w:r>
                    <w:rPr>
                      <w:rFonts w:ascii="Times New Roman" w:eastAsia="Times New Roman" w:hAnsi="Times New Roman" w:cs="Times New Roman"/>
                      <w:sz w:val="24"/>
                      <w:szCs w:val="24"/>
                    </w:rPr>
                    <w:t>Elaine Hines participated by phone.</w:t>
                  </w:r>
                </w:p>
                <w:p w:rsidR="006D7360" w:rsidRPr="00C95374" w:rsidRDefault="006D7360" w:rsidP="00031694">
                  <w:pPr>
                    <w:spacing w:after="0" w:line="240" w:lineRule="auto"/>
                    <w:jc w:val="both"/>
                    <w:rPr>
                      <w:rFonts w:ascii="Times New Roman" w:eastAsia="Times New Roman" w:hAnsi="Times New Roman" w:cs="Times New Roman"/>
                      <w:sz w:val="24"/>
                      <w:szCs w:val="24"/>
                    </w:rPr>
                  </w:pPr>
                </w:p>
                <w:p w:rsidR="006D7360" w:rsidRPr="00C95374"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nteen</w:t>
                  </w:r>
                  <w:r w:rsidRPr="00C95374">
                    <w:rPr>
                      <w:rFonts w:ascii="Times New Roman" w:eastAsia="Times New Roman" w:hAnsi="Times New Roman" w:cs="Times New Roman"/>
                      <w:sz w:val="24"/>
                      <w:szCs w:val="24"/>
                    </w:rPr>
                    <w:t xml:space="preserve"> stockholders attended the meeting.  </w:t>
                  </w:r>
                </w:p>
                <w:p w:rsidR="006D7360" w:rsidRPr="00C95374" w:rsidRDefault="006D7360" w:rsidP="00031694">
                  <w:pPr>
                    <w:spacing w:after="0" w:line="240" w:lineRule="auto"/>
                    <w:jc w:val="both"/>
                    <w:rPr>
                      <w:rFonts w:ascii="Times New Roman" w:eastAsia="Times New Roman" w:hAnsi="Times New Roman" w:cs="Times New Roman"/>
                      <w:sz w:val="24"/>
                      <w:szCs w:val="24"/>
                    </w:rPr>
                  </w:pPr>
                </w:p>
                <w:p w:rsidR="006D7360" w:rsidRPr="00C95374" w:rsidRDefault="006D7360" w:rsidP="00031694">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6D7360" w:rsidRPr="00C95374" w:rsidRDefault="006D7360" w:rsidP="00031694">
                  <w:pPr>
                    <w:spacing w:after="0" w:line="240" w:lineRule="auto"/>
                    <w:jc w:val="both"/>
                    <w:rPr>
                      <w:rFonts w:ascii="Times New Roman" w:eastAsia="Times New Roman" w:hAnsi="Times New Roman" w:cs="Times New Roman"/>
                      <w:sz w:val="24"/>
                      <w:szCs w:val="24"/>
                    </w:rPr>
                  </w:pPr>
                </w:p>
                <w:p w:rsidR="006D7360" w:rsidRPr="00C95374" w:rsidRDefault="006D7360" w:rsidP="00031694">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6D7360" w:rsidRPr="00C95374" w:rsidRDefault="006D7360" w:rsidP="00031694">
                  <w:pPr>
                    <w:spacing w:after="0" w:line="240" w:lineRule="auto"/>
                    <w:rPr>
                      <w:rFonts w:ascii="Times New Roman" w:eastAsia="Times New Roman" w:hAnsi="Times New Roman" w:cs="Times New Roman"/>
                      <w:sz w:val="24"/>
                      <w:szCs w:val="24"/>
                    </w:rPr>
                  </w:pPr>
                </w:p>
                <w:p w:rsidR="006D7360" w:rsidRPr="00C95374" w:rsidRDefault="006D7360" w:rsidP="00031694">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6D7360" w:rsidRDefault="006D7360" w:rsidP="00031694">
                  <w:pPr>
                    <w:spacing w:after="0" w:line="240" w:lineRule="auto"/>
                    <w:rPr>
                      <w:rFonts w:ascii="Times New Roman" w:eastAsia="Times New Roman" w:hAnsi="Times New Roman" w:cs="Times New Roman"/>
                      <w:sz w:val="24"/>
                      <w:szCs w:val="24"/>
                    </w:rPr>
                  </w:pPr>
                </w:p>
                <w:p w:rsidR="006D7360" w:rsidRPr="00C95374" w:rsidRDefault="006D7360" w:rsidP="00031694">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April, 2015</w:t>
                  </w:r>
                  <w:r w:rsidRPr="00C95374">
                    <w:rPr>
                      <w:rFonts w:ascii="Times New Roman" w:eastAsia="Times New Roman" w:hAnsi="Times New Roman" w:cs="Times New Roman"/>
                      <w:sz w:val="24"/>
                      <w:szCs w:val="24"/>
                    </w:rPr>
                    <w:t xml:space="preserve"> has been posted.  </w:t>
                  </w:r>
                </w:p>
                <w:p w:rsidR="006D7360" w:rsidRPr="00C95374" w:rsidRDefault="006D7360" w:rsidP="00031694">
                  <w:pPr>
                    <w:spacing w:after="0" w:line="240" w:lineRule="auto"/>
                    <w:rPr>
                      <w:rFonts w:ascii="Times New Roman" w:eastAsia="Times New Roman" w:hAnsi="Times New Roman" w:cs="Times New Roman"/>
                      <w:sz w:val="24"/>
                      <w:szCs w:val="24"/>
                    </w:rPr>
                  </w:pPr>
                </w:p>
                <w:p w:rsidR="006D7360" w:rsidRPr="00C95374" w:rsidRDefault="006D7360" w:rsidP="00031694">
                  <w:pPr>
                    <w:spacing w:after="0" w:line="240" w:lineRule="auto"/>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of the regular meeting of April 20, 2015 and the April 20, 2015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Charles Sawyer</w:t>
                  </w:r>
                  <w:r w:rsidRPr="00C95374">
                    <w:rPr>
                      <w:rFonts w:ascii="Times New Roman" w:eastAsia="Times New Roman" w:hAnsi="Times New Roman" w:cs="Times New Roman"/>
                      <w:sz w:val="24"/>
                      <w:szCs w:val="24"/>
                    </w:rPr>
                    <w:t>.</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p>
                <w:p w:rsidR="006D7360" w:rsidRPr="00C95374" w:rsidRDefault="006D7360" w:rsidP="00031694">
                  <w:pPr>
                    <w:spacing w:after="0" w:line="240" w:lineRule="auto"/>
                    <w:rPr>
                      <w:rFonts w:ascii="Times New Roman" w:eastAsia="Times New Roman" w:hAnsi="Times New Roman" w:cs="Times New Roman"/>
                      <w:sz w:val="24"/>
                      <w:szCs w:val="24"/>
                    </w:rPr>
                  </w:pPr>
                </w:p>
                <w:p w:rsidR="006D7360" w:rsidRPr="00CD201D" w:rsidRDefault="006D7360" w:rsidP="00031694">
                  <w:pPr>
                    <w:spacing w:after="0" w:line="240" w:lineRule="auto"/>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April</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Charles Sawyer</w:t>
                  </w:r>
                  <w:r w:rsidRPr="00CD201D">
                    <w:rPr>
                      <w:rFonts w:ascii="Times New Roman" w:eastAsia="Times New Roman" w:hAnsi="Times New Roman" w:cs="Times New Roman"/>
                      <w:sz w:val="24"/>
                      <w:szCs w:val="24"/>
                    </w:rPr>
                    <w:t>.</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p>
                <w:p w:rsidR="006D7360" w:rsidRPr="00C95374" w:rsidRDefault="006D7360" w:rsidP="00031694">
                  <w:pPr>
                    <w:spacing w:after="0" w:line="240" w:lineRule="auto"/>
                    <w:rPr>
                      <w:rFonts w:ascii="Times New Roman" w:eastAsia="Times New Roman" w:hAnsi="Times New Roman" w:cs="Times New Roman"/>
                      <w:sz w:val="24"/>
                      <w:szCs w:val="24"/>
                    </w:rPr>
                  </w:pPr>
                </w:p>
                <w:p w:rsidR="006D7360" w:rsidRDefault="006D7360" w:rsidP="000316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s approved by the manager</w:t>
                  </w:r>
                  <w:r>
                    <w:rPr>
                      <w:rFonts w:ascii="Times New Roman" w:eastAsia="Times New Roman" w:hAnsi="Times New Roman" w:cs="Times New Roman"/>
                      <w:sz w:val="24"/>
                      <w:szCs w:val="24"/>
                    </w:rPr>
                    <w:t xml:space="preserve"> this month are:</w:t>
                  </w:r>
                </w:p>
                <w:p w:rsidR="006D7360" w:rsidRDefault="006D7360" w:rsidP="00031694">
                  <w:pPr>
                    <w:spacing w:after="0" w:line="240" w:lineRule="auto"/>
                    <w:rPr>
                      <w:rFonts w:ascii="Times New Roman" w:eastAsia="Times New Roman" w:hAnsi="Times New Roman" w:cs="Times New Roman"/>
                      <w:sz w:val="24"/>
                      <w:szCs w:val="24"/>
                    </w:rPr>
                  </w:pPr>
                </w:p>
                <w:p w:rsidR="006D7360" w:rsidRDefault="006D7360" w:rsidP="00031694">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0"/>
                    </w:rPr>
                    <w:t>16 Summitcrest</w:t>
                  </w:r>
                  <w:r w:rsidRPr="00CC5F39">
                    <w:rPr>
                      <w:rFonts w:ascii="Times New Roman" w:eastAsia="Times New Roman" w:hAnsi="Times New Roman" w:cs="Times New Roman"/>
                      <w:sz w:val="24"/>
                      <w:szCs w:val="20"/>
                    </w:rPr>
                    <w:t>:</w:t>
                  </w:r>
                  <w:r w:rsidRPr="00CC5F39">
                    <w:rPr>
                      <w:rFonts w:ascii="Times New Roman" w:eastAsia="Times New Roman" w:hAnsi="Times New Roman" w:cs="Times New Roman"/>
                      <w:sz w:val="24"/>
                      <w:szCs w:val="20"/>
                    </w:rPr>
                    <w:tab/>
                  </w:r>
                  <w:r>
                    <w:rPr>
                      <w:rFonts w:ascii="Times New Roman" w:eastAsia="Times New Roman" w:hAnsi="Times New Roman" w:cs="Times New Roman"/>
                      <w:sz w:val="24"/>
                      <w:szCs w:val="20"/>
                    </w:rPr>
                    <w:t>Install cable television</w:t>
                  </w:r>
                  <w:r>
                    <w:rPr>
                      <w:rFonts w:ascii="Times New Roman" w:eastAsia="Times New Roman" w:hAnsi="Times New Roman" w:cs="Times New Roman"/>
                      <w:sz w:val="24"/>
                      <w:szCs w:val="24"/>
                    </w:rPr>
                    <w:t xml:space="preserve"> – John Delameter. Work will be done by Time Warner Cable.</w:t>
                  </w:r>
                </w:p>
                <w:p w:rsidR="006D7360" w:rsidRDefault="006D7360" w:rsidP="00031694">
                  <w:pPr>
                    <w:spacing w:after="0" w:line="240" w:lineRule="auto"/>
                    <w:ind w:left="2160" w:hanging="2160"/>
                    <w:rPr>
                      <w:rFonts w:ascii="Times New Roman" w:eastAsia="Times New Roman" w:hAnsi="Times New Roman" w:cs="Times New Roman"/>
                      <w:sz w:val="24"/>
                      <w:szCs w:val="24"/>
                    </w:rPr>
                  </w:pPr>
                </w:p>
                <w:p w:rsidR="006D7360" w:rsidRDefault="006D7360" w:rsidP="00031694">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16 Summitcrest:</w:t>
                  </w:r>
                  <w:r>
                    <w:rPr>
                      <w:rFonts w:ascii="Times New Roman" w:eastAsia="Times New Roman" w:hAnsi="Times New Roman" w:cs="Times New Roman"/>
                      <w:sz w:val="24"/>
                      <w:szCs w:val="24"/>
                    </w:rPr>
                    <w:tab/>
                    <w:t>Bring in dirt in yard to fill low places and build up flower beds – John Delameter.  Work will be done by self.</w:t>
                  </w:r>
                </w:p>
                <w:p w:rsidR="006D7360" w:rsidRDefault="006D7360" w:rsidP="00031694">
                  <w:pPr>
                    <w:spacing w:after="0" w:line="240" w:lineRule="auto"/>
                    <w:ind w:left="2160" w:hanging="2160"/>
                    <w:rPr>
                      <w:rFonts w:ascii="Times New Roman" w:eastAsia="Times New Roman" w:hAnsi="Times New Roman" w:cs="Times New Roman"/>
                      <w:sz w:val="24"/>
                      <w:szCs w:val="24"/>
                    </w:rPr>
                  </w:pPr>
                </w:p>
                <w:p w:rsidR="006D7360" w:rsidRDefault="006D7360" w:rsidP="00031694">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3010 N. Allis:</w:t>
                  </w:r>
                  <w:r>
                    <w:rPr>
                      <w:rFonts w:ascii="Times New Roman" w:eastAsia="Times New Roman" w:hAnsi="Times New Roman" w:cs="Times New Roman"/>
                      <w:sz w:val="24"/>
                      <w:szCs w:val="24"/>
                    </w:rPr>
                    <w:tab/>
                    <w:t>Install satellite dish – Michael Kugler.  Work will be done by Dish Network.</w:t>
                  </w:r>
                </w:p>
                <w:p w:rsidR="006D7360" w:rsidRPr="00CC5F39" w:rsidRDefault="006D7360" w:rsidP="00031694">
                  <w:pPr>
                    <w:spacing w:after="0" w:line="240" w:lineRule="auto"/>
                    <w:rPr>
                      <w:rFonts w:ascii="Times New Roman" w:eastAsia="Times New Roman" w:hAnsi="Times New Roman" w:cs="Times New Roman"/>
                      <w:sz w:val="24"/>
                      <w:szCs w:val="24"/>
                    </w:rPr>
                  </w:pPr>
                </w:p>
                <w:p w:rsidR="006D7360" w:rsidRDefault="006D7360" w:rsidP="000316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w:t>
                  </w:r>
                  <w:r w:rsidRPr="00CD201D">
                    <w:rPr>
                      <w:rFonts w:ascii="Times New Roman" w:eastAsia="Times New Roman" w:hAnsi="Times New Roman" w:cs="Times New Roman"/>
                      <w:sz w:val="24"/>
                      <w:szCs w:val="24"/>
                    </w:rPr>
                    <w:t>tockholder change request for board consideration</w:t>
                  </w:r>
                  <w:r>
                    <w:rPr>
                      <w:rFonts w:ascii="Times New Roman" w:eastAsia="Times New Roman" w:hAnsi="Times New Roman" w:cs="Times New Roman"/>
                      <w:sz w:val="24"/>
                      <w:szCs w:val="24"/>
                    </w:rPr>
                    <w:t xml:space="preserve"> was that of Shirley Elmore, 122 Viewcrest, to install window flower boxes.  Manager recommends the resident use siding hangers or deck rail hangers to avoid putting holes in siding. Charles Sawyer moved to approve this request. </w:t>
                  </w:r>
                  <w:proofErr w:type="gramStart"/>
                  <w:r>
                    <w:rPr>
                      <w:rFonts w:ascii="Times New Roman" w:eastAsia="Times New Roman" w:hAnsi="Times New Roman" w:cs="Times New Roman"/>
                      <w:sz w:val="24"/>
                      <w:szCs w:val="24"/>
                    </w:rPr>
                    <w:t>Seconded by Effie Barb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6D7360" w:rsidRDefault="006D7360" w:rsidP="00031694">
                  <w:pPr>
                    <w:spacing w:after="0" w:line="240" w:lineRule="auto"/>
                    <w:rPr>
                      <w:rFonts w:ascii="Times New Roman" w:eastAsia="Times New Roman" w:hAnsi="Times New Roman" w:cs="Times New Roman"/>
                      <w:sz w:val="24"/>
                      <w:szCs w:val="24"/>
                    </w:rPr>
                  </w:pPr>
                </w:p>
                <w:p w:rsidR="006D7360" w:rsidRDefault="006D7360" w:rsidP="000316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ockholder change request for board consideration was that of Charles Thompson, 24 Viewcrest, to reduce the size of his bathroom window and increase the size of his front door to 36”.  Work will be done by the stockholder who has the skills to perform the work.  Charles Sawyer moved to approve the change request provided the stockholder pay to purchase any siding needed and that maintenance supervise the work.  </w:t>
                  </w:r>
                  <w:proofErr w:type="gramStart"/>
                  <w:r>
                    <w:rPr>
                      <w:rFonts w:ascii="Times New Roman" w:eastAsia="Times New Roman" w:hAnsi="Times New Roman" w:cs="Times New Roman"/>
                      <w:sz w:val="24"/>
                      <w:szCs w:val="24"/>
                    </w:rPr>
                    <w:t>Seconded by Effie Barb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6D7360" w:rsidRPr="00031694" w:rsidRDefault="006D7360" w:rsidP="00031694">
                  <w:pPr>
                    <w:spacing w:after="0" w:line="240" w:lineRule="auto"/>
                    <w:jc w:val="both"/>
                    <w:rPr>
                      <w:rFonts w:ascii="Times New Roman" w:eastAsia="Times New Roman" w:hAnsi="Times New Roman" w:cs="Times New Roman"/>
                      <w:sz w:val="24"/>
                      <w:szCs w:val="24"/>
                    </w:rPr>
                  </w:pPr>
                </w:p>
              </w:txbxContent>
            </v:textbox>
          </v:shape>
        </w:pict>
      </w:r>
    </w:p>
    <w:p w:rsidR="006110C0" w:rsidRDefault="006110C0"/>
    <w:p w:rsidR="006110C0" w:rsidRDefault="006110C0"/>
    <w:p w:rsidR="006110C0" w:rsidRDefault="006110C0"/>
    <w:p w:rsidR="001A0E31" w:rsidRDefault="00AA5EF5" w:rsidP="005F7EB5">
      <w:pPr>
        <w:pStyle w:val="NoSpacing"/>
      </w:pPr>
      <w:r>
        <w:br w:type="page"/>
      </w:r>
    </w:p>
    <w:p w:rsidR="00085B62" w:rsidRDefault="00F62BE7" w:rsidP="001A0E31">
      <w:pPr>
        <w:pStyle w:val="NoSpacing"/>
        <w:jc w:val="center"/>
      </w:pPr>
      <w:r>
        <w:rPr>
          <w:noProof/>
        </w:rPr>
        <w:lastRenderedPageBreak/>
        <w:pict>
          <v:shape id="_x0000_s7027" type="#_x0000_t202" style="position:absolute;left:0;text-align:left;margin-left:-44.25pt;margin-top:-43.5pt;width:555.75pt;height:734.25pt;z-index:252702720" stroked="f">
            <v:textbox>
              <w:txbxContent>
                <w:p w:rsidR="006D7360"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stockholder change request for board consideration was that of Charles Thompson, 24 Viewcrest, to upgrade all electrical wiring in the unit, have BPU upgrade the service amperage and move the service breaker to another location.  Work will be done by Shrogren Electric.  The stockholder would like to split the costs with The Homes.  The board tabled this request until the bid can be received from the electrician.</w:t>
                  </w:r>
                </w:p>
                <w:p w:rsidR="006D7360" w:rsidRDefault="006D7360" w:rsidP="00031694">
                  <w:pPr>
                    <w:spacing w:after="0" w:line="240" w:lineRule="auto"/>
                    <w:jc w:val="both"/>
                    <w:rPr>
                      <w:rFonts w:ascii="Times New Roman" w:eastAsia="Times New Roman" w:hAnsi="Times New Roman" w:cs="Times New Roman"/>
                      <w:sz w:val="24"/>
                      <w:szCs w:val="24"/>
                    </w:rPr>
                  </w:pPr>
                </w:p>
                <w:p w:rsidR="006D7360"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stockholder change request for board consideration was that of Mario Hernandez, 828 Roswell, to build a 16 x 16 deck with rails in the backyard.  Work to be done by self.  The yard can accommodate the deck. Frank Moss moved to approve the request as long as maintenance supervises the work. </w:t>
                  </w:r>
                  <w:proofErr w:type="gramStart"/>
                  <w:r>
                    <w:rPr>
                      <w:rFonts w:ascii="Times New Roman" w:eastAsia="Times New Roman" w:hAnsi="Times New Roman" w:cs="Times New Roman"/>
                      <w:sz w:val="24"/>
                      <w:szCs w:val="24"/>
                    </w:rPr>
                    <w:t>Seconded by Charles Sawy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6D7360" w:rsidRDefault="006D7360" w:rsidP="00031694">
                  <w:pPr>
                    <w:spacing w:after="0" w:line="240" w:lineRule="auto"/>
                    <w:jc w:val="both"/>
                    <w:rPr>
                      <w:rFonts w:ascii="Times New Roman" w:eastAsia="Times New Roman" w:hAnsi="Times New Roman" w:cs="Times New Roman"/>
                      <w:sz w:val="24"/>
                      <w:szCs w:val="24"/>
                    </w:rPr>
                  </w:pPr>
                </w:p>
                <w:p w:rsidR="006D7360" w:rsidRPr="00C95374" w:rsidRDefault="006D7360" w:rsidP="0003169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6D7360" w:rsidRPr="00C95374" w:rsidRDefault="006D7360" w:rsidP="00031694">
                  <w:pPr>
                    <w:spacing w:after="0" w:line="240" w:lineRule="auto"/>
                    <w:jc w:val="both"/>
                    <w:rPr>
                      <w:rFonts w:ascii="Times New Roman" w:eastAsia="Times New Roman" w:hAnsi="Times New Roman" w:cs="Times New Roman"/>
                      <w:sz w:val="24"/>
                      <w:szCs w:val="24"/>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5760"/>
                    <w:gridCol w:w="3510"/>
                  </w:tblGrid>
                  <w:tr w:rsidR="006D7360" w:rsidRPr="00C95374" w:rsidTr="00031694">
                    <w:tc>
                      <w:tcPr>
                        <w:tcW w:w="1908" w:type="dxa"/>
                        <w:tcBorders>
                          <w:top w:val="single" w:sz="4" w:space="0" w:color="auto"/>
                          <w:left w:val="single" w:sz="4" w:space="0" w:color="auto"/>
                          <w:bottom w:val="single" w:sz="4" w:space="0" w:color="auto"/>
                          <w:right w:val="single" w:sz="4" w:space="0" w:color="auto"/>
                        </w:tcBorders>
                        <w:hideMark/>
                      </w:tcPr>
                      <w:p w:rsidR="006D7360" w:rsidRPr="00C95374" w:rsidRDefault="006D7360" w:rsidP="0003169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5760" w:type="dxa"/>
                        <w:tcBorders>
                          <w:top w:val="single" w:sz="4" w:space="0" w:color="auto"/>
                          <w:left w:val="single" w:sz="4" w:space="0" w:color="auto"/>
                          <w:bottom w:val="single" w:sz="4" w:space="0" w:color="auto"/>
                          <w:right w:val="single" w:sz="4" w:space="0" w:color="auto"/>
                        </w:tcBorders>
                        <w:hideMark/>
                      </w:tcPr>
                      <w:p w:rsidR="006D7360" w:rsidRPr="00C95374" w:rsidRDefault="006D7360" w:rsidP="00031694">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3510" w:type="dxa"/>
                        <w:tcBorders>
                          <w:top w:val="single" w:sz="4" w:space="0" w:color="auto"/>
                          <w:left w:val="single" w:sz="4" w:space="0" w:color="auto"/>
                          <w:bottom w:val="single" w:sz="4" w:space="0" w:color="auto"/>
                          <w:right w:val="single" w:sz="4" w:space="0" w:color="auto"/>
                        </w:tcBorders>
                        <w:hideMark/>
                      </w:tcPr>
                      <w:p w:rsidR="006D7360" w:rsidRPr="00C95374" w:rsidRDefault="006D7360" w:rsidP="00031694">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6D7360" w:rsidRPr="00C95374" w:rsidTr="00031694">
                    <w:tc>
                      <w:tcPr>
                        <w:tcW w:w="1908" w:type="dxa"/>
                        <w:tcBorders>
                          <w:top w:val="single" w:sz="4" w:space="0" w:color="auto"/>
                          <w:left w:val="single" w:sz="4" w:space="0" w:color="auto"/>
                          <w:bottom w:val="single" w:sz="4" w:space="0" w:color="auto"/>
                          <w:right w:val="single" w:sz="4" w:space="0" w:color="auto"/>
                        </w:tcBorders>
                      </w:tcPr>
                      <w:p w:rsidR="006D7360" w:rsidRPr="00C95374"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ummitcrest</w:t>
                        </w:r>
                      </w:p>
                    </w:tc>
                    <w:tc>
                      <w:tcPr>
                        <w:tcW w:w="5760" w:type="dxa"/>
                        <w:tcBorders>
                          <w:top w:val="single" w:sz="4" w:space="0" w:color="auto"/>
                          <w:left w:val="single" w:sz="4" w:space="0" w:color="auto"/>
                          <w:bottom w:val="single" w:sz="4" w:space="0" w:color="auto"/>
                          <w:right w:val="single" w:sz="4" w:space="0" w:color="auto"/>
                        </w:tcBorders>
                      </w:tcPr>
                      <w:p w:rsidR="006D7360" w:rsidRPr="00C95374"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esa Carmona, Jamey Rodriguez and Cindy Hopewell</w:t>
                        </w:r>
                      </w:p>
                    </w:tc>
                    <w:tc>
                      <w:tcPr>
                        <w:tcW w:w="3510" w:type="dxa"/>
                        <w:tcBorders>
                          <w:top w:val="single" w:sz="4" w:space="0" w:color="auto"/>
                          <w:left w:val="single" w:sz="4" w:space="0" w:color="auto"/>
                          <w:bottom w:val="single" w:sz="4" w:space="0" w:color="auto"/>
                          <w:right w:val="single" w:sz="4" w:space="0" w:color="auto"/>
                        </w:tcBorders>
                      </w:tcPr>
                      <w:p w:rsidR="006D7360" w:rsidRPr="00C95374"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esa Carmona</w:t>
                        </w:r>
                      </w:p>
                    </w:tc>
                  </w:tr>
                  <w:tr w:rsidR="006D7360" w:rsidRPr="00C95374" w:rsidTr="00031694">
                    <w:tc>
                      <w:tcPr>
                        <w:tcW w:w="1908" w:type="dxa"/>
                        <w:tcBorders>
                          <w:top w:val="single" w:sz="4" w:space="0" w:color="auto"/>
                          <w:left w:val="single" w:sz="4" w:space="0" w:color="auto"/>
                          <w:bottom w:val="single" w:sz="4" w:space="0" w:color="auto"/>
                          <w:right w:val="single" w:sz="4" w:space="0" w:color="auto"/>
                        </w:tcBorders>
                      </w:tcPr>
                      <w:p w:rsidR="006D7360"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Viewcrest</w:t>
                        </w:r>
                      </w:p>
                    </w:tc>
                    <w:tc>
                      <w:tcPr>
                        <w:tcW w:w="5760" w:type="dxa"/>
                        <w:tcBorders>
                          <w:top w:val="single" w:sz="4" w:space="0" w:color="auto"/>
                          <w:left w:val="single" w:sz="4" w:space="0" w:color="auto"/>
                          <w:bottom w:val="single" w:sz="4" w:space="0" w:color="auto"/>
                          <w:right w:val="single" w:sz="4" w:space="0" w:color="auto"/>
                        </w:tcBorders>
                      </w:tcPr>
                      <w:p w:rsidR="006D7360"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3510" w:type="dxa"/>
                        <w:tcBorders>
                          <w:top w:val="single" w:sz="4" w:space="0" w:color="auto"/>
                          <w:left w:val="single" w:sz="4" w:space="0" w:color="auto"/>
                          <w:bottom w:val="single" w:sz="4" w:space="0" w:color="auto"/>
                          <w:right w:val="single" w:sz="4" w:space="0" w:color="auto"/>
                        </w:tcBorders>
                      </w:tcPr>
                      <w:p w:rsidR="006D7360"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y Nichole Sanford</w:t>
                        </w:r>
                      </w:p>
                    </w:tc>
                  </w:tr>
                  <w:tr w:rsidR="006D7360" w:rsidRPr="00C95374" w:rsidTr="00031694">
                    <w:tc>
                      <w:tcPr>
                        <w:tcW w:w="1908" w:type="dxa"/>
                        <w:tcBorders>
                          <w:top w:val="single" w:sz="4" w:space="0" w:color="auto"/>
                          <w:left w:val="single" w:sz="4" w:space="0" w:color="auto"/>
                          <w:bottom w:val="single" w:sz="4" w:space="0" w:color="auto"/>
                          <w:right w:val="single" w:sz="4" w:space="0" w:color="auto"/>
                        </w:tcBorders>
                      </w:tcPr>
                      <w:p w:rsidR="006D7360"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Viewcrest</w:t>
                        </w:r>
                      </w:p>
                    </w:tc>
                    <w:tc>
                      <w:tcPr>
                        <w:tcW w:w="5760" w:type="dxa"/>
                        <w:tcBorders>
                          <w:top w:val="single" w:sz="4" w:space="0" w:color="auto"/>
                          <w:left w:val="single" w:sz="4" w:space="0" w:color="auto"/>
                          <w:bottom w:val="single" w:sz="4" w:space="0" w:color="auto"/>
                          <w:right w:val="single" w:sz="4" w:space="0" w:color="auto"/>
                        </w:tcBorders>
                      </w:tcPr>
                      <w:p w:rsidR="006D7360"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3510" w:type="dxa"/>
                        <w:tcBorders>
                          <w:top w:val="single" w:sz="4" w:space="0" w:color="auto"/>
                          <w:left w:val="single" w:sz="4" w:space="0" w:color="auto"/>
                          <w:bottom w:val="single" w:sz="4" w:space="0" w:color="auto"/>
                          <w:right w:val="single" w:sz="4" w:space="0" w:color="auto"/>
                        </w:tcBorders>
                      </w:tcPr>
                      <w:p w:rsidR="006D7360" w:rsidRDefault="006D7360" w:rsidP="000316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ymond Leon Smith</w:t>
                        </w:r>
                      </w:p>
                    </w:tc>
                  </w:tr>
                </w:tbl>
                <w:p w:rsidR="006D7360" w:rsidRPr="00C95374" w:rsidRDefault="006D7360" w:rsidP="00031694">
                  <w:pPr>
                    <w:spacing w:after="0" w:line="240" w:lineRule="auto"/>
                    <w:jc w:val="both"/>
                    <w:rPr>
                      <w:rFonts w:ascii="Times New Roman" w:eastAsia="Times New Roman" w:hAnsi="Times New Roman" w:cs="Times New Roman"/>
                      <w:sz w:val="24"/>
                      <w:szCs w:val="24"/>
                    </w:rPr>
                  </w:pPr>
                </w:p>
                <w:p w:rsidR="006D7360" w:rsidRPr="00C95374" w:rsidRDefault="006D7360" w:rsidP="0003169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 xml:space="preserve">in order, it was moved by Elaine Hines and seconded by Effie Barber </w:t>
                  </w:r>
                  <w:r w:rsidRPr="00C95374">
                    <w:rPr>
                      <w:rFonts w:ascii="Times New Roman" w:eastAsia="Times New Roman" w:hAnsi="Times New Roman" w:cs="Times New Roman"/>
                      <w:sz w:val="24"/>
                      <w:szCs w:val="24"/>
                    </w:rPr>
                    <w:t xml:space="preserve">that the Corporation waive its option to purchase the shares of stock and approve transfer of sam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6D7360" w:rsidRPr="00C95374" w:rsidRDefault="006D7360" w:rsidP="00031694">
                  <w:pPr>
                    <w:spacing w:after="0" w:line="240" w:lineRule="auto"/>
                    <w:jc w:val="both"/>
                    <w:rPr>
                      <w:rFonts w:ascii="Times New Roman" w:eastAsia="Times New Roman" w:hAnsi="Times New Roman" w:cs="Times New Roman"/>
                      <w:sz w:val="24"/>
                      <w:szCs w:val="24"/>
                    </w:rPr>
                  </w:pPr>
                </w:p>
                <w:p w:rsidR="006D7360" w:rsidRPr="00C95374"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 submitted an application for grant monies from the Neighborhood Horizon Fund for neighborhood improvements.  The grants awarded will be up to $3,000.00.  If awarded, the monies will be used to purchase a commercial grade swing set.  Information was also provided regarding the Learn to Earn Program offered for children aged 10-15 to work this summer in area businesses.  Applications are available in the office for anyone interested in the program.</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is meeting later this month.</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DD6C19" w:rsidRDefault="006D7360" w:rsidP="00031694">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The Lawn of the Month committee announced the following winners for this month:</w:t>
                  </w:r>
                </w:p>
                <w:p w:rsidR="006D7360" w:rsidRPr="00DD6C19" w:rsidRDefault="006D7360" w:rsidP="00031694">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1</w:t>
                  </w:r>
                  <w:r w:rsidRPr="00DD6C19">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26 Summit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DD6C19">
                    <w:rPr>
                      <w:rFonts w:ascii="Times New Roman" w:eastAsia="Times New Roman" w:hAnsi="Times New Roman" w:cs="Times New Roman"/>
                      <w:iCs/>
                      <w:sz w:val="24"/>
                      <w:szCs w:val="20"/>
                    </w:rPr>
                    <w:t>2</w:t>
                  </w:r>
                  <w:r w:rsidRPr="00DD6C19">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81 Viewcrest</w:t>
                  </w:r>
                  <w:r>
                    <w:rPr>
                      <w:rFonts w:ascii="Times New Roman" w:eastAsia="Times New Roman" w:hAnsi="Times New Roman" w:cs="Times New Roman"/>
                      <w:iCs/>
                      <w:sz w:val="24"/>
                      <w:szCs w:val="20"/>
                    </w:rPr>
                    <w:tab/>
                    <w:t xml:space="preserve">       3</w:t>
                  </w:r>
                  <w:r w:rsidRPr="00DD6C19">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924-930 Manorcrest</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 xml:space="preserve">e winners of the stockholder trivia drawing this month are 127 Viewcrest and 25 Viewcrest </w:t>
                  </w:r>
                  <w:r w:rsidRPr="00643821">
                    <w:rPr>
                      <w:rFonts w:ascii="Times New Roman" w:eastAsia="Times New Roman" w:hAnsi="Times New Roman" w:cs="Times New Roman"/>
                      <w:sz w:val="24"/>
                      <w:szCs w:val="20"/>
                    </w:rPr>
                    <w:t xml:space="preserve">who </w:t>
                  </w:r>
                  <w:r>
                    <w:rPr>
                      <w:rFonts w:ascii="Times New Roman" w:eastAsia="Times New Roman" w:hAnsi="Times New Roman" w:cs="Times New Roman"/>
                      <w:sz w:val="24"/>
                      <w:szCs w:val="20"/>
                    </w:rPr>
                    <w:t xml:space="preserve">each </w:t>
                  </w:r>
                  <w:proofErr w:type="gramStart"/>
                  <w:r w:rsidRPr="00643821">
                    <w:rPr>
                      <w:rFonts w:ascii="Times New Roman" w:eastAsia="Times New Roman" w:hAnsi="Times New Roman" w:cs="Times New Roman"/>
                      <w:sz w:val="24"/>
                      <w:szCs w:val="20"/>
                    </w:rPr>
                    <w:t>will  receive</w:t>
                  </w:r>
                  <w:proofErr w:type="gramEnd"/>
                  <w:r w:rsidRPr="00643821">
                    <w:rPr>
                      <w:rFonts w:ascii="Times New Roman" w:eastAsia="Times New Roman" w:hAnsi="Times New Roman" w:cs="Times New Roman"/>
                      <w:sz w:val="24"/>
                      <w:szCs w:val="20"/>
                    </w:rPr>
                    <w:t xml:space="preserve"> $25.00 of next month’s maintenance fee.</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C95374"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idewalks and porches must be kept clear of all obstacles including debris, toys, leaves, trash and other litter so to maintain a safe passage and maintain an attractive appearance.  Appliances and automobile parts should not be stored on any porch or in the yard.  Indoor items are not allowed on porches or in yards.</w:t>
                  </w:r>
                </w:p>
                <w:p w:rsidR="006D7360" w:rsidRPr="00C95374"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6D7360" w:rsidRPr="00031694"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F62BE7">
        <w:rPr>
          <w:noProof/>
        </w:rPr>
        <w:lastRenderedPageBreak/>
        <w:pict>
          <v:shape id="_x0000_s7028" type="#_x0000_t202" style="position:absolute;margin-left:-39.75pt;margin-top:-37.5pt;width:553.5pt;height:728.25pt;z-index:252703744" stroked="f">
            <v:textbox>
              <w:txbxContent>
                <w:p w:rsidR="006D7360" w:rsidRPr="00C95374"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6D7360" w:rsidRDefault="006D7360" w:rsidP="00031694">
                  <w:pPr>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pring inspections are running behind this year.</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insurance agent has recommended The Homes not require stockholders to purchase condo insurance.  The board discussed having stockholders sign a document indicating their understanding that the contents of their units are not covered by the corporation’s insurance.</w:t>
                  </w:r>
                </w:p>
                <w:p w:rsidR="006D7360" w:rsidRDefault="006D7360" w:rsidP="00031694">
                  <w:pPr>
                    <w:spacing w:after="0" w:line="240" w:lineRule="auto"/>
                    <w:jc w:val="both"/>
                    <w:rPr>
                      <w:rFonts w:ascii="Times New Roman" w:eastAsia="Times New Roman" w:hAnsi="Times New Roman" w:cs="Times New Roman"/>
                      <w:sz w:val="24"/>
                      <w:szCs w:val="20"/>
                    </w:rPr>
                  </w:pPr>
                </w:p>
                <w:p w:rsidR="006D7360" w:rsidRDefault="006D7360" w:rsidP="0003169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udget approved by the Finance Committee will be distributed to all board members for review and approval at the June meeting.</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ids have been obtained for the extra parking.  Charles Sawyer moved to approve the bids for the pavement and curb work for 1 &amp; 2 Viewcrest in the amount of $2,888.00, 3001 N. Allis for $6,492.00 and 49 Viewcrest for $2,943.00.  </w:t>
                  </w:r>
                  <w:proofErr w:type="gramStart"/>
                  <w:r>
                    <w:rPr>
                      <w:rFonts w:ascii="Times New Roman" w:eastAsia="Times New Roman" w:hAnsi="Times New Roman" w:cs="Times New Roman"/>
                      <w:sz w:val="24"/>
                      <w:szCs w:val="20"/>
                    </w:rPr>
                    <w:t>Seconded by Elaine Hine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should be receiving a letter from the Unified Government soon confirming that the parking spaces are public and not private.  Once it is received, manager will make a request to have the parking spaces patched or completely repaved.</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C95374" w:rsidRDefault="006D7360" w:rsidP="0003169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w:t>
                  </w:r>
                  <w:r w:rsidRPr="00C95374">
                    <w:rPr>
                      <w:rFonts w:ascii="Times New Roman" w:eastAsia="Times New Roman" w:hAnsi="Times New Roman" w:cs="Times New Roman"/>
                      <w:i/>
                      <w:sz w:val="24"/>
                      <w:szCs w:val="24"/>
                    </w:rPr>
                    <w:t>d</w:t>
                  </w:r>
                  <w:proofErr w:type="gramEnd"/>
                  <w:r w:rsidRPr="00C95374">
                    <w:rPr>
                      <w:rFonts w:ascii="Times New Roman" w:eastAsia="Times New Roman" w:hAnsi="Times New Roman" w:cs="Times New Roman"/>
                      <w:i/>
                      <w:sz w:val="24"/>
                      <w:szCs w:val="24"/>
                    </w:rPr>
                    <w:t>:</w:t>
                  </w: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rank Moss moved to pay the real estate taxes in the amount of $60,360.50.  </w:t>
                  </w:r>
                  <w:proofErr w:type="gramStart"/>
                  <w:r>
                    <w:rPr>
                      <w:rFonts w:ascii="Times New Roman" w:eastAsia="Times New Roman" w:hAnsi="Times New Roman" w:cs="Times New Roman"/>
                      <w:sz w:val="24"/>
                      <w:szCs w:val="20"/>
                    </w:rPr>
                    <w:t>Seconded by Elaine Hine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arles Sawyer moved to set the date of the 2016 meeting on March 11, 2016.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arles Sawyer moved that the notice of the annual meeting be sent no later than February 8, 2016.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arles Sawyer moved that nomination forms be returned by February 1, 2016.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arles Sawyer moved to mail the nomination forms for the annual meeting no later than January 18, 2016.  </w:t>
                  </w:r>
                  <w:proofErr w:type="gramStart"/>
                  <w:r>
                    <w:rPr>
                      <w:rFonts w:ascii="Times New Roman" w:eastAsia="Times New Roman" w:hAnsi="Times New Roman" w:cs="Times New Roman"/>
                      <w:sz w:val="24"/>
                      <w:szCs w:val="20"/>
                    </w:rPr>
                    <w:t>Seconded by Effie Barb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6D7360"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994526" w:rsidRDefault="006D7360" w:rsidP="0003169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rle Goldston is no longer employed with The Homes.  A new maintenance employee has been hired through a temporary agency.  His name is Sam Winfield.</w:t>
                  </w:r>
                </w:p>
                <w:p w:rsidR="006D7360" w:rsidRDefault="006D7360" w:rsidP="00031694">
                  <w:pPr>
                    <w:spacing w:after="0" w:line="240" w:lineRule="auto"/>
                    <w:jc w:val="both"/>
                    <w:rPr>
                      <w:rFonts w:ascii="Times New Roman" w:eastAsia="Times New Roman" w:hAnsi="Times New Roman" w:cs="Times New Roman"/>
                      <w:sz w:val="24"/>
                      <w:szCs w:val="20"/>
                    </w:rPr>
                  </w:pPr>
                </w:p>
                <w:p w:rsidR="006D7360" w:rsidRDefault="006D7360" w:rsidP="0003169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corporation is using a new HVAC company called Patriot Heating and Cooling which is Wyandotte County </w:t>
                  </w:r>
                  <w:proofErr w:type="gramStart"/>
                  <w:r>
                    <w:rPr>
                      <w:rFonts w:ascii="Times New Roman" w:eastAsia="Times New Roman" w:hAnsi="Times New Roman" w:cs="Times New Roman"/>
                      <w:sz w:val="24"/>
                      <w:szCs w:val="20"/>
                    </w:rPr>
                    <w:t>company</w:t>
                  </w:r>
                  <w:proofErr w:type="gramEnd"/>
                  <w:r>
                    <w:rPr>
                      <w:rFonts w:ascii="Times New Roman" w:eastAsia="Times New Roman" w:hAnsi="Times New Roman" w:cs="Times New Roman"/>
                      <w:sz w:val="24"/>
                      <w:szCs w:val="20"/>
                    </w:rPr>
                    <w:t>.</w:t>
                  </w:r>
                </w:p>
                <w:p w:rsidR="006D7360" w:rsidRDefault="006D7360" w:rsidP="00031694">
                  <w:pPr>
                    <w:spacing w:after="0" w:line="240" w:lineRule="auto"/>
                    <w:jc w:val="both"/>
                    <w:rPr>
                      <w:rFonts w:ascii="Times New Roman" w:eastAsia="Times New Roman" w:hAnsi="Times New Roman" w:cs="Times New Roman"/>
                      <w:sz w:val="24"/>
                      <w:szCs w:val="20"/>
                    </w:rPr>
                  </w:pPr>
                </w:p>
                <w:p w:rsidR="006D7360" w:rsidRDefault="006D7360" w:rsidP="0003169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announced that a letter was sent to Direct TV and Dish Network warning them not to install satellite dishes on the roofs of units within The Homes.</w:t>
                  </w:r>
                </w:p>
                <w:p w:rsidR="006D7360" w:rsidRDefault="006D7360" w:rsidP="00031694">
                  <w:pPr>
                    <w:spacing w:after="0" w:line="240" w:lineRule="auto"/>
                    <w:jc w:val="both"/>
                    <w:rPr>
                      <w:rFonts w:ascii="Times New Roman" w:eastAsia="Times New Roman" w:hAnsi="Times New Roman" w:cs="Times New Roman"/>
                      <w:sz w:val="24"/>
                      <w:szCs w:val="20"/>
                    </w:rPr>
                  </w:pPr>
                </w:p>
                <w:p w:rsidR="006D7360" w:rsidRDefault="006D7360" w:rsidP="0003169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request has been made to the Unified Government to repair some of the storm drains within The Homes.  </w:t>
                  </w:r>
                </w:p>
                <w:p w:rsidR="006D7360" w:rsidRDefault="006D7360" w:rsidP="00031694">
                  <w:pPr>
                    <w:spacing w:after="0" w:line="240" w:lineRule="auto"/>
                    <w:jc w:val="both"/>
                    <w:rPr>
                      <w:rFonts w:ascii="Times New Roman" w:eastAsia="Times New Roman" w:hAnsi="Times New Roman" w:cs="Times New Roman"/>
                      <w:sz w:val="24"/>
                      <w:szCs w:val="20"/>
                    </w:rPr>
                  </w:pPr>
                </w:p>
                <w:p w:rsidR="006D7360" w:rsidRDefault="006D7360" w:rsidP="0003169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gulations for water heaters have changed and new water heaters will be larger.  This may cause some problems with space in some of the units.</w:t>
                  </w:r>
                </w:p>
                <w:p w:rsidR="006D7360" w:rsidRDefault="006D7360" w:rsidP="00B559EF"/>
                <w:p w:rsidR="006D7360" w:rsidRDefault="006D7360"/>
              </w:txbxContent>
            </v:textbox>
          </v:shape>
        </w:pict>
      </w:r>
      <w:r>
        <w:br w:type="page"/>
      </w:r>
    </w:p>
    <w:p w:rsidR="005B6A11" w:rsidRDefault="00F62BE7">
      <w:r>
        <w:rPr>
          <w:noProof/>
        </w:rPr>
        <w:lastRenderedPageBreak/>
        <w:pict>
          <v:shape id="_x0000_s7029" type="#_x0000_t202" style="position:absolute;margin-left:-42pt;margin-top:-48pt;width:558.75pt;height:738pt;z-index:252704768" stroked="f">
            <v:textbox>
              <w:txbxContent>
                <w:p w:rsidR="006D7360" w:rsidRPr="00C95374" w:rsidRDefault="006D7360" w:rsidP="001834EE">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amie Waltrip, 7 Craigcrest, asked about the condo insurance requirement, reported that the light behind her unit continues to be shot out with a bb gun and announced the Kids in the Kitchen program that will be held in the clubroom for four weeks beginning June 23, 2015.  The board thanked Jamie for volunteering to run the Kids in the Kitchen classes.</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asked about a stockholder that may be running a business out of their home and reported that dogs continue to run loose in the neighborhood.</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lph Heiden, 11 Viewcrest, commented on the continuing parking problems and thanked maintenance for their recent help with repairs in his bathroom.</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lores Johnson, 15 Viewcrest, commented on the parking problems and a stockholder who does not mow his yard and does not contain their trash.</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commented on the benefits provided to employees.</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commented on several yards that need to be cleaned up.</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thanked maintenance for their help with a leak in his attic.</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ohn Delameter, 16 Summitcrest, thanked everyone in the neighborhood for making him feel so welcome after he recently moved in.</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commented on the new sidewalk the Unified Government installed downtown.</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C95374" w:rsidRDefault="006D7360" w:rsidP="001834EE">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6D7360" w:rsidRPr="00C95374" w:rsidRDefault="006D7360" w:rsidP="001834EE">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6D7360" w:rsidRPr="00C95374"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6D7360"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6D7360" w:rsidRPr="00894C18" w:rsidRDefault="006D7360" w:rsidP="001834EE">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6D7360" w:rsidRDefault="006D7360" w:rsidP="001834EE"/>
                <w:p w:rsidR="006D7360" w:rsidRDefault="006D7360" w:rsidP="001834EE"/>
                <w:p w:rsidR="006D7360" w:rsidRPr="001834EE" w:rsidRDefault="006D7360" w:rsidP="001834EE">
                  <w:pPr>
                    <w:rPr>
                      <w:szCs w:val="24"/>
                    </w:rPr>
                  </w:pP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F62BE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048" type="#_x0000_t202" style="position:absolute;left:0;text-align:left;margin-left:-28.5pt;margin-top:24.7pt;width:429.75pt;height:26.25pt;z-index:252720128" stroked="f">
            <v:textbox>
              <w:txbxContent>
                <w:p w:rsidR="006D7360" w:rsidRPr="00FE052D" w:rsidRDefault="006D7360" w:rsidP="00FE052D">
                  <w:pPr>
                    <w:pStyle w:val="NoSpacing"/>
                    <w:rPr>
                      <w:b/>
                      <w:sz w:val="24"/>
                      <w:szCs w:val="24"/>
                    </w:rPr>
                  </w:pPr>
                  <w:r w:rsidRPr="00FE052D">
                    <w:rPr>
                      <w:b/>
                      <w:sz w:val="24"/>
                      <w:szCs w:val="24"/>
                    </w:rPr>
                    <w:t>2.  How many people are listed to provide lawn services?</w:t>
                  </w:r>
                </w:p>
                <w:p w:rsidR="006D7360" w:rsidRDefault="006D7360"/>
              </w:txbxContent>
            </v:textbox>
          </v:shape>
        </w:pict>
      </w:r>
    </w:p>
    <w:p w:rsidR="00942CCA" w:rsidRDefault="00F62BE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7030" type="#_x0000_t202" style="position:absolute;left:0;text-align:left;margin-left:-39pt;margin-top:-44.25pt;width:551.25pt;height:712.5pt;z-index:252705792" stroked="f">
            <v:textbox>
              <w:txbxContent>
                <w:p w:rsidR="006D7360" w:rsidRPr="002B73D3" w:rsidRDefault="006D7360" w:rsidP="002B73D3">
                  <w:pPr>
                    <w:pStyle w:val="NoSpacing"/>
                    <w:rPr>
                      <w:sz w:val="24"/>
                      <w:szCs w:val="24"/>
                    </w:rPr>
                  </w:pPr>
                  <w:r w:rsidRPr="002B73D3">
                    <w:rPr>
                      <w:b/>
                      <w:sz w:val="28"/>
                      <w:szCs w:val="28"/>
                    </w:rPr>
                    <w:t>Cultivate Kansas City</w:t>
                  </w:r>
                  <w:r w:rsidRPr="002B73D3">
                    <w:rPr>
                      <w:sz w:val="24"/>
                      <w:szCs w:val="24"/>
                    </w:rPr>
                    <w:t xml:space="preserve"> grows food, farms, and community in support of a sustainable, healthy, and local food system in greater Kansas City.  Get Your Hands Dirty - volunteer with us!</w:t>
                  </w:r>
                </w:p>
                <w:p w:rsidR="006D7360" w:rsidRPr="002B73D3" w:rsidRDefault="006D7360" w:rsidP="002B73D3">
                  <w:pPr>
                    <w:pStyle w:val="NoSpacing"/>
                    <w:rPr>
                      <w:sz w:val="24"/>
                      <w:szCs w:val="24"/>
                    </w:rPr>
                  </w:pPr>
                </w:p>
                <w:p w:rsidR="006D7360" w:rsidRPr="002B73D3" w:rsidRDefault="006D7360" w:rsidP="002B73D3">
                  <w:pPr>
                    <w:pStyle w:val="NoSpacing"/>
                    <w:rPr>
                      <w:sz w:val="24"/>
                      <w:szCs w:val="24"/>
                    </w:rPr>
                  </w:pPr>
                  <w:r w:rsidRPr="002B73D3">
                    <w:rPr>
                      <w:sz w:val="24"/>
                      <w:szCs w:val="24"/>
                    </w:rPr>
                    <w:t>Interested in learning more about urban agriculture? Want to meet others who share your passion for food? Excited to see where your tomatoes come from? Cultivate Kansas City offers a wide range of opportunities for all kinds of volunteers.</w:t>
                  </w:r>
                </w:p>
                <w:p w:rsidR="006D7360" w:rsidRPr="002B73D3" w:rsidRDefault="006D7360" w:rsidP="002B73D3">
                  <w:pPr>
                    <w:pStyle w:val="NoSpacing"/>
                    <w:rPr>
                      <w:sz w:val="24"/>
                      <w:szCs w:val="24"/>
                    </w:rPr>
                  </w:pPr>
                </w:p>
                <w:p w:rsidR="006D7360" w:rsidRPr="002B73D3" w:rsidRDefault="006D7360" w:rsidP="002B73D3">
                  <w:pPr>
                    <w:pStyle w:val="NoSpacing"/>
                    <w:rPr>
                      <w:sz w:val="24"/>
                      <w:szCs w:val="24"/>
                    </w:rPr>
                  </w:pPr>
                  <w:r w:rsidRPr="002B73D3">
                    <w:rPr>
                      <w:sz w:val="24"/>
                      <w:szCs w:val="24"/>
                    </w:rPr>
                    <w:t>As a volunteer with Cultivate Kansas City you could:</w:t>
                  </w:r>
                </w:p>
                <w:p w:rsidR="006D7360" w:rsidRPr="002B73D3" w:rsidRDefault="006D7360" w:rsidP="002B73D3">
                  <w:pPr>
                    <w:pStyle w:val="NoSpacing"/>
                    <w:rPr>
                      <w:sz w:val="24"/>
                      <w:szCs w:val="24"/>
                    </w:rPr>
                  </w:pPr>
                  <w:r w:rsidRPr="002B73D3">
                    <w:rPr>
                      <w:sz w:val="24"/>
                      <w:szCs w:val="24"/>
                    </w:rPr>
                    <w:t>Help the field crew harvest beans for our weekly farmer’s markets</w:t>
                  </w:r>
                </w:p>
                <w:p w:rsidR="006D7360" w:rsidRPr="002B73D3" w:rsidRDefault="006D7360" w:rsidP="002B73D3">
                  <w:pPr>
                    <w:pStyle w:val="NoSpacing"/>
                    <w:rPr>
                      <w:sz w:val="24"/>
                      <w:szCs w:val="24"/>
                    </w:rPr>
                  </w:pPr>
                  <w:r w:rsidRPr="002B73D3">
                    <w:rPr>
                      <w:sz w:val="24"/>
                      <w:szCs w:val="24"/>
                    </w:rPr>
                    <w:t>Wash dirt off fresh carrots for our Community Supported Agriculture shares</w:t>
                  </w:r>
                </w:p>
                <w:p w:rsidR="006D7360" w:rsidRPr="002B73D3" w:rsidRDefault="006D7360" w:rsidP="002B73D3">
                  <w:pPr>
                    <w:pStyle w:val="NoSpacing"/>
                    <w:rPr>
                      <w:sz w:val="24"/>
                      <w:szCs w:val="24"/>
                    </w:rPr>
                  </w:pPr>
                  <w:r w:rsidRPr="002B73D3">
                    <w:rPr>
                      <w:sz w:val="24"/>
                      <w:szCs w:val="24"/>
                    </w:rPr>
                    <w:t xml:space="preserve">Weed potato, cucumber, </w:t>
                  </w:r>
                  <w:proofErr w:type="gramStart"/>
                  <w:r w:rsidRPr="002B73D3">
                    <w:rPr>
                      <w:sz w:val="24"/>
                      <w:szCs w:val="24"/>
                    </w:rPr>
                    <w:t>squash</w:t>
                  </w:r>
                  <w:proofErr w:type="gramEnd"/>
                  <w:r w:rsidRPr="002B73D3">
                    <w:rPr>
                      <w:sz w:val="24"/>
                      <w:szCs w:val="24"/>
                    </w:rPr>
                    <w:t xml:space="preserve"> other vegetable beds to help them flourish</w:t>
                  </w:r>
                </w:p>
                <w:p w:rsidR="006D7360" w:rsidRPr="002B73D3" w:rsidRDefault="006D7360" w:rsidP="002B73D3">
                  <w:pPr>
                    <w:pStyle w:val="NoSpacing"/>
                    <w:rPr>
                      <w:sz w:val="24"/>
                      <w:szCs w:val="24"/>
                    </w:rPr>
                  </w:pPr>
                  <w:r w:rsidRPr="002B73D3">
                    <w:rPr>
                      <w:sz w:val="24"/>
                      <w:szCs w:val="24"/>
                    </w:rPr>
                    <w:t>Help out in the office to keep things running smoothly</w:t>
                  </w:r>
                </w:p>
                <w:p w:rsidR="006D7360" w:rsidRPr="002B73D3" w:rsidRDefault="006D7360" w:rsidP="002B73D3">
                  <w:pPr>
                    <w:pStyle w:val="NoSpacing"/>
                    <w:rPr>
                      <w:sz w:val="24"/>
                      <w:szCs w:val="24"/>
                    </w:rPr>
                  </w:pPr>
                  <w:r w:rsidRPr="002B73D3">
                    <w:rPr>
                      <w:sz w:val="24"/>
                      <w:szCs w:val="24"/>
                    </w:rPr>
                    <w:t>The sense of accomplishment from supporting a healthier, more vibrant community makes volunteering with Cultivate Kansas City an enjoyable and rewarding experience!</w:t>
                  </w:r>
                </w:p>
                <w:p w:rsidR="006D7360" w:rsidRPr="002B73D3" w:rsidRDefault="006D7360" w:rsidP="002B73D3">
                  <w:pPr>
                    <w:pStyle w:val="NoSpacing"/>
                    <w:rPr>
                      <w:sz w:val="24"/>
                      <w:szCs w:val="24"/>
                    </w:rPr>
                  </w:pPr>
                </w:p>
                <w:p w:rsidR="006D7360" w:rsidRPr="002B73D3" w:rsidRDefault="006D7360" w:rsidP="002B73D3">
                  <w:pPr>
                    <w:pStyle w:val="NoSpacing"/>
                    <w:rPr>
                      <w:sz w:val="24"/>
                      <w:szCs w:val="24"/>
                    </w:rPr>
                  </w:pPr>
                  <w:r w:rsidRPr="002B73D3">
                    <w:rPr>
                      <w:sz w:val="24"/>
                      <w:szCs w:val="24"/>
                    </w:rPr>
                    <w:t>Volunteer Opportunities</w:t>
                  </w:r>
                </w:p>
                <w:p w:rsidR="006D7360" w:rsidRPr="002B73D3" w:rsidRDefault="006D7360" w:rsidP="002B73D3">
                  <w:pPr>
                    <w:pStyle w:val="NoSpacing"/>
                    <w:rPr>
                      <w:sz w:val="24"/>
                      <w:szCs w:val="24"/>
                    </w:rPr>
                  </w:pPr>
                </w:p>
                <w:p w:rsidR="006D7360" w:rsidRPr="002B73D3" w:rsidRDefault="006D7360" w:rsidP="002B73D3">
                  <w:pPr>
                    <w:pStyle w:val="NoSpacing"/>
                    <w:rPr>
                      <w:sz w:val="24"/>
                      <w:szCs w:val="24"/>
                    </w:rPr>
                  </w:pPr>
                  <w:r w:rsidRPr="002B73D3">
                    <w:rPr>
                      <w:sz w:val="24"/>
                      <w:szCs w:val="24"/>
                    </w:rPr>
                    <w:t>Work the Farm:</w:t>
                  </w:r>
                </w:p>
                <w:p w:rsidR="006D7360" w:rsidRPr="002B73D3" w:rsidRDefault="006D7360" w:rsidP="002B73D3">
                  <w:pPr>
                    <w:pStyle w:val="NoSpacing"/>
                    <w:rPr>
                      <w:sz w:val="24"/>
                      <w:szCs w:val="24"/>
                    </w:rPr>
                  </w:pPr>
                  <w:r w:rsidRPr="002B73D3">
                    <w:rPr>
                      <w:sz w:val="24"/>
                      <w:szCs w:val="24"/>
                    </w:rPr>
                    <w:t>Gibbs Road Farm: 2nd &amp; 4th Saturdays, 9 am – 12 pm at 4223 Gibbs Road, Kansas City, KS</w:t>
                  </w:r>
                </w:p>
                <w:p w:rsidR="006D7360" w:rsidRPr="002B73D3" w:rsidRDefault="006D7360" w:rsidP="002B73D3">
                  <w:pPr>
                    <w:pStyle w:val="NoSpacing"/>
                    <w:rPr>
                      <w:sz w:val="24"/>
                      <w:szCs w:val="24"/>
                    </w:rPr>
                  </w:pPr>
                  <w:r w:rsidRPr="002B73D3">
                    <w:rPr>
                      <w:sz w:val="24"/>
                      <w:szCs w:val="24"/>
                    </w:rPr>
                    <w:t>Juniper Gardens Training Farm: 1st Saturdays, 9 am – 12 pm at N. 1st Street &amp; Richmond Avenue, Kansas City, KS.  All of these opportunities involve getting your hands dirty alongside our farmers, learning about growing food in the city, and helping grow more food to feed Kansas City! The work changes throughout the season and depending on the weather that day, so we can’t say in advance what exactly you will be doing. Sign up as an individual or group!</w:t>
                  </w:r>
                </w:p>
                <w:p w:rsidR="006D7360" w:rsidRPr="002B73D3" w:rsidRDefault="006D7360" w:rsidP="002B73D3">
                  <w:pPr>
                    <w:pStyle w:val="NoSpacing"/>
                    <w:rPr>
                      <w:sz w:val="24"/>
                      <w:szCs w:val="24"/>
                    </w:rPr>
                  </w:pPr>
                </w:p>
                <w:p w:rsidR="006D7360" w:rsidRPr="002B73D3" w:rsidRDefault="006D7360" w:rsidP="002B73D3">
                  <w:pPr>
                    <w:pStyle w:val="NoSpacing"/>
                    <w:rPr>
                      <w:sz w:val="24"/>
                      <w:szCs w:val="24"/>
                    </w:rPr>
                  </w:pPr>
                  <w:r w:rsidRPr="002B73D3">
                    <w:rPr>
                      <w:sz w:val="24"/>
                      <w:szCs w:val="24"/>
                    </w:rPr>
                    <w:t>Volunteer Leadership Program: We offer a unique volunteer opportunity for individuals interested in being a leader, gaining a deeper understanding of farming in the city and developing more growing skills. Qualified individuals will work and learn side-by-side with our Gibbs Road Farm's field crew.</w:t>
                  </w:r>
                </w:p>
                <w:p w:rsidR="006D7360" w:rsidRPr="002B73D3" w:rsidRDefault="006D7360" w:rsidP="002B73D3">
                  <w:pPr>
                    <w:pStyle w:val="NoSpacing"/>
                    <w:rPr>
                      <w:sz w:val="24"/>
                      <w:szCs w:val="24"/>
                    </w:rPr>
                  </w:pPr>
                </w:p>
                <w:p w:rsidR="006D7360" w:rsidRPr="002B73D3" w:rsidRDefault="006D7360" w:rsidP="002B73D3">
                  <w:pPr>
                    <w:pStyle w:val="NoSpacing"/>
                    <w:rPr>
                      <w:sz w:val="24"/>
                      <w:szCs w:val="24"/>
                    </w:rPr>
                  </w:pPr>
                  <w:r w:rsidRPr="002B73D3">
                    <w:rPr>
                      <w:sz w:val="24"/>
                      <w:szCs w:val="24"/>
                    </w:rPr>
                    <w:t>Due to the intensity of the work and higher level of hands-on training, this program has the following requirements:</w:t>
                  </w:r>
                </w:p>
                <w:p w:rsidR="006D7360" w:rsidRPr="002B73D3" w:rsidRDefault="006D7360" w:rsidP="002B73D3">
                  <w:pPr>
                    <w:pStyle w:val="NoSpacing"/>
                    <w:rPr>
                      <w:sz w:val="24"/>
                      <w:szCs w:val="24"/>
                    </w:rPr>
                  </w:pPr>
                  <w:r w:rsidRPr="002B73D3">
                    <w:rPr>
                      <w:sz w:val="24"/>
                      <w:szCs w:val="24"/>
                    </w:rPr>
                    <w:t>Minimum three month commitment</w:t>
                  </w:r>
                </w:p>
                <w:p w:rsidR="006D7360" w:rsidRPr="002B73D3" w:rsidRDefault="006D7360" w:rsidP="002B73D3">
                  <w:pPr>
                    <w:pStyle w:val="NoSpacing"/>
                    <w:rPr>
                      <w:sz w:val="24"/>
                      <w:szCs w:val="24"/>
                    </w:rPr>
                  </w:pPr>
                  <w:r w:rsidRPr="002B73D3">
                    <w:rPr>
                      <w:sz w:val="24"/>
                      <w:szCs w:val="24"/>
                    </w:rPr>
                    <w:t>Ability to work outside, sometimes under extreme conditions, for extended periods of time</w:t>
                  </w:r>
                </w:p>
                <w:p w:rsidR="006D7360" w:rsidRPr="002B73D3" w:rsidRDefault="006D7360" w:rsidP="002B73D3">
                  <w:pPr>
                    <w:pStyle w:val="NoSpacing"/>
                    <w:rPr>
                      <w:sz w:val="24"/>
                      <w:szCs w:val="24"/>
                    </w:rPr>
                  </w:pPr>
                  <w:r w:rsidRPr="002B73D3">
                    <w:rPr>
                      <w:sz w:val="24"/>
                      <w:szCs w:val="24"/>
                    </w:rPr>
                    <w:t>Appropriate Dress: closed-toed shoes and pants</w:t>
                  </w:r>
                </w:p>
                <w:p w:rsidR="006D7360" w:rsidRPr="002B73D3" w:rsidRDefault="006D7360" w:rsidP="002B73D3">
                  <w:pPr>
                    <w:pStyle w:val="NoSpacing"/>
                    <w:rPr>
                      <w:sz w:val="24"/>
                      <w:szCs w:val="24"/>
                    </w:rPr>
                  </w:pPr>
                  <w:r w:rsidRPr="002B73D3">
                    <w:rPr>
                      <w:sz w:val="24"/>
                      <w:szCs w:val="24"/>
                    </w:rPr>
                    <w:t>Sorry, no pets or young children</w:t>
                  </w:r>
                </w:p>
                <w:p w:rsidR="006D7360" w:rsidRPr="002B73D3" w:rsidRDefault="006D7360" w:rsidP="002B73D3">
                  <w:pPr>
                    <w:pStyle w:val="NoSpacing"/>
                    <w:rPr>
                      <w:sz w:val="24"/>
                      <w:szCs w:val="24"/>
                    </w:rPr>
                  </w:pPr>
                  <w:r w:rsidRPr="002B73D3">
                    <w:rPr>
                      <w:sz w:val="24"/>
                      <w:szCs w:val="24"/>
                    </w:rPr>
                    <w:t xml:space="preserve">Volunteers who fulfill their minimum three-month commitment will have an opportunity to work with our staff as a Volunteer Leader at Saturday Work the Farm days and will receive special recognition from our staff and crew.  To apply for this program, please download this application from the website </w:t>
                  </w:r>
                  <w:hyperlink r:id="rId10" w:history="1">
                    <w:r w:rsidRPr="002B73D3">
                      <w:rPr>
                        <w:rStyle w:val="Hyperlink"/>
                        <w:color w:val="auto"/>
                        <w:sz w:val="24"/>
                        <w:szCs w:val="24"/>
                        <w:u w:val="none"/>
                      </w:rPr>
                      <w:t>http://www.cultivatekc.org/get_involved/volunteer.html</w:t>
                    </w:r>
                  </w:hyperlink>
                  <w:r w:rsidRPr="002B73D3">
                    <w:rPr>
                      <w:sz w:val="24"/>
                      <w:szCs w:val="24"/>
                    </w:rPr>
                    <w:t xml:space="preserve">, fill it out and email </w:t>
                  </w:r>
                  <w:r>
                    <w:rPr>
                      <w:sz w:val="24"/>
                      <w:szCs w:val="24"/>
                    </w:rPr>
                    <w:t xml:space="preserve">to </w:t>
                  </w:r>
                  <w:r w:rsidRPr="002B73D3">
                    <w:rPr>
                      <w:sz w:val="24"/>
                      <w:szCs w:val="24"/>
                    </w:rPr>
                    <w:t>volunteering@</w:t>
                  </w:r>
                  <w:r>
                    <w:rPr>
                      <w:sz w:val="24"/>
                      <w:szCs w:val="24"/>
                    </w:rPr>
                    <w:t>cultivatekc.org</w:t>
                  </w:r>
                </w:p>
                <w:p w:rsidR="006D7360" w:rsidRPr="002B73D3" w:rsidRDefault="006D7360" w:rsidP="002B73D3">
                  <w:pPr>
                    <w:pStyle w:val="NoSpacing"/>
                    <w:rPr>
                      <w:sz w:val="24"/>
                      <w:szCs w:val="24"/>
                    </w:rPr>
                  </w:pPr>
                </w:p>
                <w:p w:rsidR="006D7360" w:rsidRPr="002B73D3" w:rsidRDefault="006D7360" w:rsidP="002B73D3">
                  <w:pPr>
                    <w:pStyle w:val="NoSpacing"/>
                    <w:rPr>
                      <w:sz w:val="24"/>
                      <w:szCs w:val="24"/>
                    </w:rPr>
                  </w:pPr>
                  <w:r w:rsidRPr="002B73D3">
                    <w:rPr>
                      <w:sz w:val="24"/>
                      <w:szCs w:val="24"/>
                    </w:rPr>
                    <w:t>At Cultivate Kansas City we also need volunteers to assist us with many activities:</w:t>
                  </w:r>
                </w:p>
                <w:p w:rsidR="006D7360" w:rsidRPr="002B73D3" w:rsidRDefault="006D7360" w:rsidP="002B73D3">
                  <w:pPr>
                    <w:pStyle w:val="NoSpacing"/>
                    <w:rPr>
                      <w:sz w:val="24"/>
                      <w:szCs w:val="24"/>
                    </w:rPr>
                  </w:pPr>
                  <w:r w:rsidRPr="002B73D3">
                    <w:rPr>
                      <w:sz w:val="24"/>
                      <w:szCs w:val="24"/>
                    </w:rPr>
                    <w:t>Graphic design</w:t>
                  </w:r>
                </w:p>
                <w:p w:rsidR="006D7360" w:rsidRPr="002B73D3" w:rsidRDefault="006D7360" w:rsidP="002B73D3">
                  <w:pPr>
                    <w:pStyle w:val="NoSpacing"/>
                    <w:rPr>
                      <w:sz w:val="24"/>
                      <w:szCs w:val="24"/>
                    </w:rPr>
                  </w:pPr>
                  <w:r w:rsidRPr="002B73D3">
                    <w:rPr>
                      <w:sz w:val="24"/>
                      <w:szCs w:val="24"/>
                    </w:rPr>
                    <w:t>Administrative tasks like filing, data entry</w:t>
                  </w:r>
                </w:p>
                <w:p w:rsidR="006D7360" w:rsidRPr="002B73D3" w:rsidRDefault="006D7360" w:rsidP="002B73D3">
                  <w:pPr>
                    <w:pStyle w:val="NoSpacing"/>
                    <w:rPr>
                      <w:sz w:val="24"/>
                      <w:szCs w:val="24"/>
                    </w:rPr>
                  </w:pPr>
                  <w:r w:rsidRPr="002B73D3">
                    <w:rPr>
                      <w:sz w:val="24"/>
                      <w:szCs w:val="24"/>
                    </w:rPr>
                    <w:t>Research</w:t>
                  </w:r>
                </w:p>
                <w:p w:rsidR="006D7360" w:rsidRPr="002B73D3" w:rsidRDefault="006D7360" w:rsidP="002B73D3">
                  <w:pPr>
                    <w:pStyle w:val="NoSpacing"/>
                    <w:rPr>
                      <w:sz w:val="24"/>
                      <w:szCs w:val="24"/>
                    </w:rPr>
                  </w:pPr>
                  <w:r w:rsidRPr="002B73D3">
                    <w:rPr>
                      <w:sz w:val="24"/>
                      <w:szCs w:val="24"/>
                    </w:rPr>
                    <w:t>Maintenance and greenhouse improvements</w:t>
                  </w:r>
                </w:p>
                <w:p w:rsidR="006D7360" w:rsidRPr="002B73D3" w:rsidRDefault="006D7360" w:rsidP="002B73D3">
                  <w:pPr>
                    <w:pStyle w:val="NoSpacing"/>
                    <w:rPr>
                      <w:sz w:val="24"/>
                      <w:szCs w:val="24"/>
                    </w:rPr>
                  </w:pPr>
                  <w:r w:rsidRPr="002B73D3">
                    <w:rPr>
                      <w:sz w:val="24"/>
                      <w:szCs w:val="24"/>
                    </w:rPr>
                    <w:t>Construction</w:t>
                  </w:r>
                </w:p>
                <w:p w:rsidR="006D7360" w:rsidRPr="002B73D3" w:rsidRDefault="006D7360" w:rsidP="002B73D3">
                  <w:pPr>
                    <w:pStyle w:val="NoSpacing"/>
                    <w:rPr>
                      <w:sz w:val="24"/>
                      <w:szCs w:val="24"/>
                    </w:rPr>
                  </w:pPr>
                  <w:r w:rsidRPr="002B73D3">
                    <w:rPr>
                      <w:sz w:val="24"/>
                      <w:szCs w:val="24"/>
                    </w:rPr>
                    <w:t>Looking to volunteer for the Urban Grown Tour?  Great!</w:t>
                  </w:r>
                  <w:r>
                    <w:rPr>
                      <w:sz w:val="24"/>
                      <w:szCs w:val="24"/>
                    </w:rPr>
                    <w:t xml:space="preserve"> </w:t>
                  </w:r>
                  <w:r w:rsidRPr="002B73D3">
                    <w:rPr>
                      <w:sz w:val="24"/>
                      <w:szCs w:val="24"/>
                    </w:rPr>
                    <w:t xml:space="preserve"> Please visit our Tour Volunteer page for more infor</w:t>
                  </w:r>
                  <w:r>
                    <w:rPr>
                      <w:sz w:val="24"/>
                      <w:szCs w:val="24"/>
                    </w:rPr>
                    <w:t xml:space="preserve">mation on how to get involved or call </w:t>
                  </w:r>
                  <w:r w:rsidRPr="002B73D3">
                    <w:rPr>
                      <w:sz w:val="24"/>
                      <w:szCs w:val="24"/>
                    </w:rPr>
                    <w:t>(913) 831-2444.</w:t>
                  </w:r>
                </w:p>
                <w:p w:rsidR="006D7360" w:rsidRPr="00BD09B3" w:rsidRDefault="006D7360" w:rsidP="00BD09B3">
                  <w:pPr>
                    <w:rPr>
                      <w:szCs w:val="24"/>
                    </w:rPr>
                  </w:pP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F62BE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049" type="#_x0000_t202" style="position:absolute;left:0;text-align:left;margin-left:-21.75pt;margin-top:44.95pt;width:455.25pt;height:23.25pt;z-index:252721152" stroked="f">
            <v:textbox>
              <w:txbxContent>
                <w:p w:rsidR="006D7360" w:rsidRPr="00014411" w:rsidRDefault="006D7360" w:rsidP="00014411">
                  <w:pPr>
                    <w:pStyle w:val="NoSpacing"/>
                    <w:rPr>
                      <w:b/>
                      <w:sz w:val="24"/>
                      <w:szCs w:val="24"/>
                    </w:rPr>
                  </w:pPr>
                  <w:r w:rsidRPr="00014411">
                    <w:rPr>
                      <w:b/>
                      <w:sz w:val="24"/>
                      <w:szCs w:val="24"/>
                    </w:rPr>
                    <w:t>3.  What items are we trying to raise money for to provide our local fire department?</w:t>
                  </w:r>
                </w:p>
                <w:p w:rsidR="006D7360" w:rsidRDefault="006D7360"/>
              </w:txbxContent>
            </v:textbox>
          </v:shape>
        </w:pict>
      </w:r>
    </w:p>
    <w:p w:rsidR="00942CCA" w:rsidRDefault="00F62BE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37.5pt;margin-top:-51.35pt;width:544.5pt;height:739.85pt;z-index:252616704" stroked="f">
            <v:textbox style="mso-next-textbox:#_x0000_s6888" inset="0,0,0,0">
              <w:txbxContent>
                <w:p w:rsidR="006D7360" w:rsidRDefault="006D7360"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6D7360" w:rsidRDefault="006D7360" w:rsidP="009D5E26">
                  <w:pPr>
                    <w:pStyle w:val="NoSpacing"/>
                    <w:jc w:val="center"/>
                    <w:rPr>
                      <w:rFonts w:ascii="Times New Roman" w:hAnsi="Times New Roman" w:cs="Times New Roman"/>
                      <w:b/>
                      <w:sz w:val="24"/>
                      <w:szCs w:val="24"/>
                    </w:rPr>
                  </w:pPr>
                </w:p>
                <w:p w:rsidR="006D7360" w:rsidRPr="00310FDB" w:rsidRDefault="006D7360" w:rsidP="00310FDB">
                  <w:pPr>
                    <w:pStyle w:val="NoSpacing"/>
                    <w:rPr>
                      <w:rFonts w:ascii="Times New Roman" w:hAnsi="Times New Roman" w:cs="Times New Roman"/>
                      <w:b/>
                      <w:sz w:val="24"/>
                      <w:szCs w:val="24"/>
                    </w:rPr>
                  </w:pPr>
                  <w:r w:rsidRPr="00310FDB">
                    <w:rPr>
                      <w:rFonts w:ascii="Times New Roman" w:hAnsi="Times New Roman" w:cs="Times New Roman"/>
                      <w:b/>
                      <w:sz w:val="24"/>
                      <w:szCs w:val="24"/>
                    </w:rPr>
                    <w:t>6/4/15 – 6/7/</w:t>
                  </w:r>
                  <w:proofErr w:type="gramStart"/>
                  <w:r w:rsidRPr="00310FDB">
                    <w:rPr>
                      <w:rFonts w:ascii="Times New Roman" w:hAnsi="Times New Roman" w:cs="Times New Roman"/>
                      <w:b/>
                      <w:sz w:val="24"/>
                      <w:szCs w:val="24"/>
                    </w:rPr>
                    <w:t>15  -</w:t>
                  </w:r>
                  <w:proofErr w:type="gramEnd"/>
                  <w:r w:rsidRPr="00310FDB">
                    <w:rPr>
                      <w:rFonts w:ascii="Times New Roman" w:hAnsi="Times New Roman" w:cs="Times New Roman"/>
                      <w:b/>
                      <w:sz w:val="24"/>
                      <w:szCs w:val="24"/>
                    </w:rPr>
                    <w:t xml:space="preserve">  Old Shawnee Days</w:t>
                  </w:r>
                </w:p>
                <w:p w:rsidR="006D7360" w:rsidRPr="00310FDB" w:rsidRDefault="006D7360" w:rsidP="00310FDB">
                  <w:pPr>
                    <w:pStyle w:val="NoSpacing"/>
                    <w:rPr>
                      <w:rFonts w:ascii="Times New Roman" w:hAnsi="Times New Roman" w:cs="Times New Roman"/>
                      <w:sz w:val="24"/>
                      <w:szCs w:val="24"/>
                    </w:rPr>
                  </w:pPr>
                  <w:r w:rsidRPr="00310FDB">
                    <w:rPr>
                      <w:rFonts w:ascii="Times New Roman" w:hAnsi="Times New Roman" w:cs="Times New Roman"/>
                      <w:sz w:val="24"/>
                      <w:szCs w:val="24"/>
                    </w:rPr>
                    <w:t>Thursday, June 4 - 6:00 p.m. to 10:00 p.m. (Carnival, Music &amp;amp; Limited Concessions)</w:t>
                  </w:r>
                </w:p>
                <w:p w:rsidR="006D7360" w:rsidRPr="00310FDB" w:rsidRDefault="006D7360" w:rsidP="00310FDB">
                  <w:pPr>
                    <w:pStyle w:val="NoSpacing"/>
                    <w:rPr>
                      <w:rFonts w:ascii="Times New Roman" w:hAnsi="Times New Roman" w:cs="Times New Roman"/>
                      <w:sz w:val="24"/>
                      <w:szCs w:val="24"/>
                    </w:rPr>
                  </w:pPr>
                  <w:r w:rsidRPr="00310FDB">
                    <w:rPr>
                      <w:rFonts w:ascii="Times New Roman" w:hAnsi="Times New Roman" w:cs="Times New Roman"/>
                      <w:sz w:val="24"/>
                      <w:szCs w:val="24"/>
                    </w:rPr>
                    <w:t>Friday, June 5- 6:00 p.m. to 10:00 p.m.</w:t>
                  </w:r>
                </w:p>
                <w:p w:rsidR="006D7360" w:rsidRPr="00310FDB" w:rsidRDefault="006D7360" w:rsidP="00310FDB">
                  <w:pPr>
                    <w:pStyle w:val="NoSpacing"/>
                    <w:rPr>
                      <w:rFonts w:ascii="Times New Roman" w:hAnsi="Times New Roman" w:cs="Times New Roman"/>
                      <w:sz w:val="24"/>
                      <w:szCs w:val="24"/>
                    </w:rPr>
                  </w:pPr>
                  <w:r w:rsidRPr="00310FDB">
                    <w:rPr>
                      <w:rFonts w:ascii="Times New Roman" w:hAnsi="Times New Roman" w:cs="Times New Roman"/>
                      <w:sz w:val="24"/>
                      <w:szCs w:val="24"/>
                    </w:rPr>
                    <w:t>Saturday, June 6 - 10:00 a.m. (Parade</w:t>
                  </w:r>
                  <w:proofErr w:type="gramStart"/>
                  <w:r w:rsidRPr="00310FDB">
                    <w:rPr>
                      <w:rFonts w:ascii="Times New Roman" w:hAnsi="Times New Roman" w:cs="Times New Roman"/>
                      <w:sz w:val="24"/>
                      <w:szCs w:val="24"/>
                    </w:rPr>
                    <w:t>)  11:00</w:t>
                  </w:r>
                  <w:proofErr w:type="gramEnd"/>
                  <w:r w:rsidRPr="00310FDB">
                    <w:rPr>
                      <w:rFonts w:ascii="Times New Roman" w:hAnsi="Times New Roman" w:cs="Times New Roman"/>
                      <w:sz w:val="24"/>
                      <w:szCs w:val="24"/>
                    </w:rPr>
                    <w:t xml:space="preserve"> a.m. to 10:00 p.m.</w:t>
                  </w:r>
                </w:p>
                <w:p w:rsidR="006D7360" w:rsidRPr="00310FDB" w:rsidRDefault="006D7360" w:rsidP="00310FDB">
                  <w:pPr>
                    <w:pStyle w:val="NoSpacing"/>
                    <w:rPr>
                      <w:rFonts w:ascii="Times New Roman" w:hAnsi="Times New Roman" w:cs="Times New Roman"/>
                      <w:sz w:val="24"/>
                      <w:szCs w:val="24"/>
                    </w:rPr>
                  </w:pPr>
                  <w:r w:rsidRPr="00310FDB">
                    <w:rPr>
                      <w:rFonts w:ascii="Times New Roman" w:hAnsi="Times New Roman" w:cs="Times New Roman"/>
                      <w:sz w:val="24"/>
                      <w:szCs w:val="24"/>
                    </w:rPr>
                    <w:t>Sunday, June 7- 11:30 a.m. to 6:00 p.m.</w:t>
                  </w:r>
                </w:p>
                <w:p w:rsidR="006D7360" w:rsidRPr="00310FDB" w:rsidRDefault="006D7360" w:rsidP="00310FDB">
                  <w:pPr>
                    <w:pStyle w:val="NoSpacing"/>
                    <w:rPr>
                      <w:rFonts w:ascii="Times New Roman" w:hAnsi="Times New Roman" w:cs="Times New Roman"/>
                      <w:sz w:val="24"/>
                      <w:szCs w:val="24"/>
                    </w:rPr>
                  </w:pPr>
                  <w:proofErr w:type="gramStart"/>
                  <w:r w:rsidRPr="00310FDB">
                    <w:rPr>
                      <w:rFonts w:ascii="Times New Roman" w:hAnsi="Times New Roman" w:cs="Times New Roman"/>
                      <w:sz w:val="24"/>
                      <w:szCs w:val="24"/>
                    </w:rPr>
                    <w:t>Shawnee Town 1929, 11600 Johnson Drive, Shawnee, KS.</w:t>
                  </w:r>
                  <w:proofErr w:type="gramEnd"/>
                  <w:r w:rsidRPr="00310FDB">
                    <w:rPr>
                      <w:rFonts w:ascii="Times New Roman" w:hAnsi="Times New Roman" w:cs="Times New Roman"/>
                      <w:sz w:val="24"/>
                      <w:szCs w:val="24"/>
                    </w:rPr>
                    <w:t xml:space="preserve">  There is no admission fee and all concerts and events are free of charge.</w:t>
                  </w:r>
                </w:p>
                <w:p w:rsidR="006D7360" w:rsidRPr="00310FDB" w:rsidRDefault="006D7360" w:rsidP="00310FDB">
                  <w:pPr>
                    <w:pStyle w:val="NoSpacing"/>
                    <w:rPr>
                      <w:rFonts w:ascii="Times New Roman" w:hAnsi="Times New Roman" w:cs="Times New Roman"/>
                      <w:sz w:val="24"/>
                      <w:szCs w:val="24"/>
                    </w:rPr>
                  </w:pPr>
                </w:p>
                <w:p w:rsidR="006D7360" w:rsidRPr="00310FDB" w:rsidRDefault="006D7360" w:rsidP="00310FDB">
                  <w:pPr>
                    <w:pStyle w:val="NoSpacing"/>
                    <w:rPr>
                      <w:rFonts w:ascii="Times New Roman" w:hAnsi="Times New Roman" w:cs="Times New Roman"/>
                      <w:sz w:val="24"/>
                      <w:szCs w:val="24"/>
                    </w:rPr>
                  </w:pPr>
                  <w:r w:rsidRPr="00310FDB">
                    <w:rPr>
                      <w:rFonts w:ascii="Times New Roman" w:hAnsi="Times New Roman" w:cs="Times New Roman"/>
                      <w:b/>
                      <w:sz w:val="24"/>
                      <w:szCs w:val="24"/>
                    </w:rPr>
                    <w:t>6/5/15 – 6/6/</w:t>
                  </w:r>
                  <w:proofErr w:type="gramStart"/>
                  <w:r w:rsidRPr="00310FDB">
                    <w:rPr>
                      <w:rFonts w:ascii="Times New Roman" w:hAnsi="Times New Roman" w:cs="Times New Roman"/>
                      <w:b/>
                      <w:sz w:val="24"/>
                      <w:szCs w:val="24"/>
                    </w:rPr>
                    <w:t>15  -</w:t>
                  </w:r>
                  <w:proofErr w:type="gramEnd"/>
                  <w:r w:rsidRPr="00310FDB">
                    <w:rPr>
                      <w:rFonts w:ascii="Times New Roman" w:hAnsi="Times New Roman" w:cs="Times New Roman"/>
                      <w:b/>
                      <w:sz w:val="24"/>
                      <w:szCs w:val="24"/>
                    </w:rPr>
                    <w:t xml:space="preserve">  Second annual Kansas Speedway Swap Meet </w:t>
                  </w:r>
                  <w:r w:rsidRPr="00310FDB">
                    <w:rPr>
                      <w:rFonts w:ascii="Times New Roman" w:hAnsi="Times New Roman" w:cs="Times New Roman"/>
                      <w:b/>
                      <w:sz w:val="24"/>
                      <w:szCs w:val="24"/>
                    </w:rPr>
                    <w:br/>
                  </w:r>
                  <w:r w:rsidRPr="00310FDB">
                    <w:rPr>
                      <w:rFonts w:ascii="Times New Roman" w:hAnsi="Times New Roman" w:cs="Times New Roman"/>
                      <w:sz w:val="24"/>
                      <w:szCs w:val="24"/>
                    </w:rPr>
                    <w:t>Friday, June 5- 8am - 7pm</w:t>
                  </w:r>
                  <w:r w:rsidRPr="00310FDB">
                    <w:rPr>
                      <w:rFonts w:ascii="Times New Roman" w:hAnsi="Times New Roman" w:cs="Times New Roman"/>
                      <w:sz w:val="24"/>
                      <w:szCs w:val="24"/>
                    </w:rPr>
                    <w:br/>
                    <w:t>Saturday, June 6- 8am - 5pm</w:t>
                  </w:r>
                </w:p>
                <w:p w:rsidR="006D7360" w:rsidRPr="00310FDB" w:rsidRDefault="006D7360" w:rsidP="00310FDB">
                  <w:pPr>
                    <w:pStyle w:val="NoSpacing"/>
                    <w:rPr>
                      <w:rFonts w:ascii="Times New Roman" w:hAnsi="Times New Roman" w:cs="Times New Roman"/>
                      <w:sz w:val="24"/>
                      <w:szCs w:val="24"/>
                    </w:rPr>
                  </w:pPr>
                  <w:proofErr w:type="gramStart"/>
                  <w:r w:rsidRPr="00310FDB">
                    <w:rPr>
                      <w:rFonts w:ascii="Times New Roman" w:hAnsi="Times New Roman" w:cs="Times New Roman"/>
                      <w:sz w:val="24"/>
                      <w:szCs w:val="24"/>
                    </w:rPr>
                    <w:t>Kansas Speedway, 400 Speedway Blvd., Kansas City, KS 66111.</w:t>
                  </w:r>
                  <w:proofErr w:type="gramEnd"/>
                  <w:r w:rsidRPr="00310FDB">
                    <w:rPr>
                      <w:rFonts w:ascii="Times New Roman" w:hAnsi="Times New Roman" w:cs="Times New Roman"/>
                      <w:sz w:val="24"/>
                      <w:szCs w:val="24"/>
                    </w:rPr>
                    <w:t xml:space="preserve">  $5 General Admission per car/per day.  </w:t>
                  </w:r>
                </w:p>
                <w:p w:rsidR="006D7360" w:rsidRPr="00310FDB" w:rsidRDefault="006D7360" w:rsidP="00310FDB">
                  <w:pPr>
                    <w:pStyle w:val="NoSpacing"/>
                    <w:rPr>
                      <w:rFonts w:ascii="Times New Roman" w:hAnsi="Times New Roman" w:cs="Times New Roman"/>
                      <w:sz w:val="24"/>
                      <w:szCs w:val="24"/>
                    </w:rPr>
                  </w:pPr>
                  <w:proofErr w:type="gramStart"/>
                  <w:r w:rsidRPr="00310FDB">
                    <w:rPr>
                      <w:rFonts w:ascii="Times New Roman" w:hAnsi="Times New Roman" w:cs="Times New Roman"/>
                      <w:sz w:val="24"/>
                      <w:szCs w:val="24"/>
                    </w:rPr>
                    <w:t>Automotive parts, Automobilia, Petroliana, Motorcycles, Tools, Advertising, Antiques, Special interest, Antique coin op, transportation.</w:t>
                  </w:r>
                  <w:proofErr w:type="gramEnd"/>
                  <w:r w:rsidRPr="00310FDB">
                    <w:rPr>
                      <w:rFonts w:ascii="Times New Roman" w:hAnsi="Times New Roman" w:cs="Times New Roman"/>
                      <w:sz w:val="24"/>
                      <w:szCs w:val="24"/>
                    </w:rPr>
                    <w:t xml:space="preserve"> </w:t>
                  </w:r>
                </w:p>
                <w:p w:rsidR="006D7360" w:rsidRPr="00310FDB" w:rsidRDefault="006D7360" w:rsidP="00310FDB">
                  <w:pPr>
                    <w:pStyle w:val="NoSpacing"/>
                    <w:rPr>
                      <w:rFonts w:ascii="Times New Roman" w:hAnsi="Times New Roman" w:cs="Times New Roman"/>
                      <w:sz w:val="24"/>
                      <w:szCs w:val="24"/>
                    </w:rPr>
                  </w:pPr>
                </w:p>
                <w:p w:rsidR="006D7360" w:rsidRPr="00310FDB" w:rsidRDefault="006D7360" w:rsidP="00310FDB">
                  <w:pPr>
                    <w:pStyle w:val="NoSpacing"/>
                    <w:rPr>
                      <w:rFonts w:ascii="Times New Roman" w:hAnsi="Times New Roman" w:cs="Times New Roman"/>
                      <w:b/>
                      <w:sz w:val="24"/>
                      <w:szCs w:val="24"/>
                    </w:rPr>
                  </w:pPr>
                  <w:r w:rsidRPr="00310FDB">
                    <w:rPr>
                      <w:rFonts w:ascii="Times New Roman" w:hAnsi="Times New Roman" w:cs="Times New Roman"/>
                      <w:b/>
                      <w:sz w:val="24"/>
                      <w:szCs w:val="24"/>
                    </w:rPr>
                    <w:t>06/12/15 to 08/29/</w:t>
                  </w:r>
                  <w:proofErr w:type="gramStart"/>
                  <w:r w:rsidRPr="00310FDB">
                    <w:rPr>
                      <w:rFonts w:ascii="Times New Roman" w:hAnsi="Times New Roman" w:cs="Times New Roman"/>
                      <w:b/>
                      <w:sz w:val="24"/>
                      <w:szCs w:val="24"/>
                    </w:rPr>
                    <w:t>15  -</w:t>
                  </w:r>
                  <w:proofErr w:type="gramEnd"/>
                  <w:r w:rsidRPr="00310FDB">
                    <w:rPr>
                      <w:rFonts w:ascii="Times New Roman" w:hAnsi="Times New Roman" w:cs="Times New Roman"/>
                      <w:b/>
                      <w:sz w:val="24"/>
                      <w:szCs w:val="24"/>
                    </w:rPr>
                    <w:t xml:space="preserve">  </w:t>
                  </w:r>
                  <w:r w:rsidRPr="00310FDB">
                    <w:rPr>
                      <w:rFonts w:ascii="Times New Roman" w:hAnsi="Times New Roman" w:cs="Times New Roman"/>
                      <w:b/>
                      <w:bCs/>
                      <w:sz w:val="24"/>
                      <w:szCs w:val="24"/>
                    </w:rPr>
                    <w:t>75 years of flight: the B-25 Bomber</w:t>
                  </w:r>
                </w:p>
                <w:p w:rsidR="006D7360" w:rsidRPr="00310FDB" w:rsidRDefault="006D7360" w:rsidP="00310FDB">
                  <w:pPr>
                    <w:pStyle w:val="NoSpacing"/>
                    <w:rPr>
                      <w:rFonts w:ascii="Times New Roman" w:hAnsi="Times New Roman" w:cs="Times New Roman"/>
                      <w:sz w:val="24"/>
                      <w:szCs w:val="24"/>
                    </w:rPr>
                  </w:pPr>
                  <w:hyperlink r:id="rId11" w:history="1">
                    <w:r w:rsidRPr="00310FDB">
                      <w:rPr>
                        <w:rStyle w:val="Hyperlink"/>
                        <w:rFonts w:ascii="Times New Roman" w:hAnsi="Times New Roman" w:cs="Times New Roman"/>
                        <w:color w:val="auto"/>
                        <w:sz w:val="24"/>
                        <w:szCs w:val="24"/>
                        <w:u w:val="none"/>
                      </w:rPr>
                      <w:t>Wyandotte County Historical Society &amp; Museum</w:t>
                    </w:r>
                  </w:hyperlink>
                  <w:proofErr w:type="gramStart"/>
                  <w:r w:rsidRPr="00310FDB">
                    <w:rPr>
                      <w:rFonts w:ascii="Times New Roman" w:hAnsi="Times New Roman" w:cs="Times New Roman"/>
                      <w:sz w:val="24"/>
                      <w:szCs w:val="24"/>
                    </w:rPr>
                    <w:t>,  631</w:t>
                  </w:r>
                  <w:proofErr w:type="gramEnd"/>
                  <w:r w:rsidRPr="00310FDB">
                    <w:rPr>
                      <w:rFonts w:ascii="Times New Roman" w:hAnsi="Times New Roman" w:cs="Times New Roman"/>
                      <w:sz w:val="24"/>
                      <w:szCs w:val="24"/>
                    </w:rPr>
                    <w:t xml:space="preserve"> North 126</w:t>
                  </w:r>
                  <w:r w:rsidRPr="00310FDB">
                    <w:rPr>
                      <w:rFonts w:ascii="Times New Roman" w:hAnsi="Times New Roman" w:cs="Times New Roman"/>
                      <w:sz w:val="24"/>
                      <w:szCs w:val="24"/>
                      <w:vertAlign w:val="superscript"/>
                    </w:rPr>
                    <w:t>th</w:t>
                  </w:r>
                  <w:r w:rsidRPr="00310FDB">
                    <w:rPr>
                      <w:rFonts w:ascii="Times New Roman" w:hAnsi="Times New Roman" w:cs="Times New Roman"/>
                      <w:sz w:val="24"/>
                      <w:szCs w:val="24"/>
                    </w:rPr>
                    <w:t xml:space="preserve">, Bonner Springs, KS 66012, 913-721-1078.  </w:t>
                  </w:r>
                  <w:hyperlink r:id="rId12" w:tgtFrame="_blank" w:history="1">
                    <w:r w:rsidRPr="002F3557">
                      <w:rPr>
                        <w:rStyle w:val="Hyperlink"/>
                        <w:rFonts w:ascii="Times New Roman" w:hAnsi="Times New Roman" w:cs="Times New Roman"/>
                        <w:color w:val="auto"/>
                        <w:sz w:val="24"/>
                        <w:szCs w:val="24"/>
                        <w:u w:val="none"/>
                      </w:rPr>
                      <w:t>http://www.wycomuseum.org</w:t>
                    </w:r>
                  </w:hyperlink>
                  <w:r w:rsidRPr="00310FDB">
                    <w:rPr>
                      <w:rFonts w:ascii="Times New Roman" w:hAnsi="Times New Roman" w:cs="Times New Roman"/>
                      <w:sz w:val="24"/>
                      <w:szCs w:val="24"/>
                    </w:rPr>
                    <w:t>.  The B-25 bomber planes were manufactured here in Wyandotte County during World War II at the North American Aviation plant in Fairfax.  This exhibit will look at the plane and the impact of our local community during the war.  2015 is the 75</w:t>
                  </w:r>
                  <w:r w:rsidRPr="00310FDB">
                    <w:rPr>
                      <w:rFonts w:ascii="Times New Roman" w:hAnsi="Times New Roman" w:cs="Times New Roman"/>
                      <w:sz w:val="24"/>
                      <w:szCs w:val="24"/>
                      <w:vertAlign w:val="superscript"/>
                    </w:rPr>
                    <w:t>th</w:t>
                  </w:r>
                  <w:r w:rsidRPr="00310FDB">
                    <w:rPr>
                      <w:rFonts w:ascii="Times New Roman" w:hAnsi="Times New Roman" w:cs="Times New Roman"/>
                      <w:sz w:val="24"/>
                      <w:szCs w:val="24"/>
                    </w:rPr>
                    <w:t> anniversary of the first flight of the famed B-25 bomber. Exhibit will include historical photographs, archival materials, and models of the plane.</w:t>
                  </w:r>
                </w:p>
                <w:p w:rsidR="006D7360" w:rsidRPr="00310FDB" w:rsidRDefault="006D7360" w:rsidP="00310FDB">
                  <w:pPr>
                    <w:pStyle w:val="NoSpacing"/>
                    <w:rPr>
                      <w:rFonts w:ascii="Times New Roman" w:hAnsi="Times New Roman" w:cs="Times New Roman"/>
                      <w:sz w:val="24"/>
                      <w:szCs w:val="24"/>
                    </w:rPr>
                  </w:pPr>
                </w:p>
                <w:p w:rsidR="006D7360" w:rsidRPr="00310FDB" w:rsidRDefault="006D7360" w:rsidP="00310FDB">
                  <w:pPr>
                    <w:pStyle w:val="NoSpacing"/>
                    <w:rPr>
                      <w:rFonts w:ascii="Times New Roman" w:hAnsi="Times New Roman" w:cs="Times New Roman"/>
                      <w:b/>
                      <w:sz w:val="24"/>
                      <w:szCs w:val="24"/>
                    </w:rPr>
                  </w:pPr>
                  <w:r w:rsidRPr="00310FDB">
                    <w:rPr>
                      <w:rFonts w:ascii="Times New Roman" w:hAnsi="Times New Roman" w:cs="Times New Roman"/>
                      <w:b/>
                      <w:sz w:val="24"/>
                      <w:szCs w:val="24"/>
                    </w:rPr>
                    <w:t>06/13/15 to 06/13/</w:t>
                  </w:r>
                  <w:proofErr w:type="gramStart"/>
                  <w:r w:rsidRPr="00310FDB">
                    <w:rPr>
                      <w:rFonts w:ascii="Times New Roman" w:hAnsi="Times New Roman" w:cs="Times New Roman"/>
                      <w:b/>
                      <w:sz w:val="24"/>
                      <w:szCs w:val="24"/>
                    </w:rPr>
                    <w:t>15  -</w:t>
                  </w:r>
                  <w:proofErr w:type="gramEnd"/>
                  <w:r w:rsidRPr="00310FDB">
                    <w:rPr>
                      <w:rFonts w:ascii="Times New Roman" w:hAnsi="Times New Roman" w:cs="Times New Roman"/>
                      <w:b/>
                      <w:sz w:val="24"/>
                      <w:szCs w:val="24"/>
                    </w:rPr>
                    <w:t xml:space="preserve">  </w:t>
                  </w:r>
                  <w:r w:rsidRPr="00310FDB">
                    <w:rPr>
                      <w:rFonts w:ascii="Times New Roman" w:hAnsi="Times New Roman" w:cs="Times New Roman"/>
                      <w:b/>
                      <w:bCs/>
                      <w:sz w:val="24"/>
                      <w:szCs w:val="24"/>
                    </w:rPr>
                    <w:t>2015 Kids Fishing Derby</w:t>
                  </w:r>
                </w:p>
                <w:p w:rsidR="006D7360" w:rsidRPr="00310FDB" w:rsidRDefault="006D7360" w:rsidP="00310FDB">
                  <w:pPr>
                    <w:pStyle w:val="NoSpacing"/>
                    <w:rPr>
                      <w:rFonts w:ascii="Times New Roman" w:hAnsi="Times New Roman" w:cs="Times New Roman"/>
                      <w:sz w:val="24"/>
                      <w:szCs w:val="24"/>
                    </w:rPr>
                  </w:pPr>
                  <w:hyperlink r:id="rId13" w:history="1">
                    <w:proofErr w:type="gramStart"/>
                    <w:r w:rsidRPr="00310FDB">
                      <w:rPr>
                        <w:rStyle w:val="Hyperlink"/>
                        <w:rFonts w:ascii="Times New Roman" w:hAnsi="Times New Roman" w:cs="Times New Roman"/>
                        <w:color w:val="auto"/>
                        <w:sz w:val="24"/>
                        <w:szCs w:val="24"/>
                        <w:u w:val="none"/>
                      </w:rPr>
                      <w:t>Wyandotte County Lake &amp; Park</w:t>
                    </w:r>
                  </w:hyperlink>
                  <w:r w:rsidRPr="00310FDB">
                    <w:rPr>
                      <w:rFonts w:ascii="Times New Roman" w:hAnsi="Times New Roman" w:cs="Times New Roman"/>
                      <w:sz w:val="24"/>
                      <w:szCs w:val="24"/>
                    </w:rPr>
                    <w:t>, 91st &amp; Leavenworth Road, Kansas City, KS 66109, 913-573-8358</w:t>
                  </w:r>
                  <w:r w:rsidRPr="00310FDB">
                    <w:rPr>
                      <w:rFonts w:ascii="Times New Roman" w:hAnsi="Times New Roman" w:cs="Times New Roman"/>
                      <w:sz w:val="24"/>
                      <w:szCs w:val="24"/>
                    </w:rPr>
                    <w:br/>
                  </w:r>
                  <w:hyperlink r:id="rId14" w:tgtFrame="_blank" w:history="1">
                    <w:r w:rsidRPr="002F3557">
                      <w:rPr>
                        <w:rStyle w:val="Hyperlink"/>
                        <w:rFonts w:ascii="Times New Roman" w:hAnsi="Times New Roman" w:cs="Times New Roman"/>
                        <w:color w:val="auto"/>
                        <w:sz w:val="24"/>
                        <w:szCs w:val="24"/>
                        <w:u w:val="none"/>
                      </w:rPr>
                      <w:t>http://www.wycokck.org/parks</w:t>
                    </w:r>
                  </w:hyperlink>
                  <w:r w:rsidRPr="00310FDB">
                    <w:rPr>
                      <w:rFonts w:ascii="Times New Roman" w:hAnsi="Times New Roman" w:cs="Times New Roman"/>
                      <w:sz w:val="24"/>
                      <w:szCs w:val="24"/>
                    </w:rPr>
                    <w:t>.</w:t>
                  </w:r>
                  <w:proofErr w:type="gramEnd"/>
                  <w:r w:rsidRPr="00310FDB">
                    <w:rPr>
                      <w:rFonts w:ascii="Times New Roman" w:hAnsi="Times New Roman" w:cs="Times New Roman"/>
                      <w:sz w:val="24"/>
                      <w:szCs w:val="24"/>
                    </w:rPr>
                    <w:t xml:space="preserve">  The Annual Leavenworth Road Association Ed and Ione Kids Fishing Derby </w:t>
                  </w:r>
                  <w:proofErr w:type="gramStart"/>
                  <w:r w:rsidRPr="00310FDB">
                    <w:rPr>
                      <w:rFonts w:ascii="Times New Roman" w:hAnsi="Times New Roman" w:cs="Times New Roman"/>
                      <w:sz w:val="24"/>
                      <w:szCs w:val="24"/>
                    </w:rPr>
                    <w:t>is</w:t>
                  </w:r>
                  <w:proofErr w:type="gramEnd"/>
                  <w:r w:rsidRPr="00310FDB">
                    <w:rPr>
                      <w:rFonts w:ascii="Times New Roman" w:hAnsi="Times New Roman" w:cs="Times New Roman"/>
                      <w:sz w:val="24"/>
                      <w:szCs w:val="24"/>
                    </w:rPr>
                    <w:t xml:space="preserve"> co-sponsored by the Unified Government Parks and Recreation Department. The event is held at the kid’s pond located by the boathouse parking lot on the west side of Wyandotte County Lake. Registration begins at 7:00 a.m.; derby begins at 8:00 a.m. and is over at 11:00 a.m. The event is limited to Wyandotte County residents, 15 years old or younger. An adult must accompany kids under age 10. Each participant will receive free worms, a free hot dog and goody bag. For more information please call 913-573-8358. </w:t>
                  </w:r>
                </w:p>
                <w:p w:rsidR="006D7360" w:rsidRPr="00310FDB" w:rsidRDefault="006D7360" w:rsidP="00B23CF9">
                  <w:pPr>
                    <w:spacing w:after="0" w:line="240" w:lineRule="auto"/>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Default="006D7360" w:rsidP="007D628D">
                  <w:pPr>
                    <w:pStyle w:val="NoSpacing"/>
                    <w:rPr>
                      <w:rFonts w:ascii="Times New Roman" w:hAnsi="Times New Roman" w:cs="Times New Roman"/>
                      <w:sz w:val="24"/>
                      <w:szCs w:val="24"/>
                    </w:rPr>
                  </w:pPr>
                </w:p>
                <w:p w:rsidR="006D7360" w:rsidRPr="00DC581F" w:rsidRDefault="006D7360" w:rsidP="00DC581F">
                  <w:pPr>
                    <w:spacing w:after="0" w:line="240" w:lineRule="auto"/>
                    <w:rPr>
                      <w:rFonts w:ascii="Times New Roman" w:hAnsi="Times New Roman"/>
                      <w:sz w:val="24"/>
                      <w:szCs w:val="24"/>
                    </w:rPr>
                  </w:pPr>
                </w:p>
                <w:p w:rsidR="006D7360" w:rsidRPr="007D628D" w:rsidRDefault="006D7360" w:rsidP="007D628D">
                  <w:pPr>
                    <w:pStyle w:val="NoSpacing"/>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F62BE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7042" type="#_x0000_t202" style="position:absolute;margin-left:-50.25pt;margin-top:5.3pt;width:570pt;height:285pt;z-index:252715008">
            <v:textbox>
              <w:txbxContent>
                <w:p w:rsidR="006D7360" w:rsidRPr="00D52EED" w:rsidRDefault="006D7360" w:rsidP="00D52EED">
                  <w:pPr>
                    <w:pStyle w:val="NoSpacing"/>
                    <w:jc w:val="center"/>
                    <w:rPr>
                      <w:b/>
                      <w:sz w:val="28"/>
                      <w:szCs w:val="28"/>
                    </w:rPr>
                  </w:pPr>
                  <w:r w:rsidRPr="00D52EED">
                    <w:rPr>
                      <w:b/>
                      <w:sz w:val="28"/>
                      <w:szCs w:val="28"/>
                    </w:rPr>
                    <w:t>THE MISSION OF THE ALCOTT ART CENTER IS TO HELP NURTURE ARTISTIC TALENT, TO PROVIDE A PLACE TO TEACH, LEARN, EXHIBIT AND PERFORM IN AN ENVIRONMENT THAT BOLSTERS COMMUNITY, TO BRING TOGETHER PEOPLE OF DIVERSE CULTURES FOR A COMMON CAUSE: THE ARTS.</w:t>
                  </w:r>
                </w:p>
                <w:p w:rsidR="006D7360" w:rsidRPr="00D52EED" w:rsidRDefault="006D7360" w:rsidP="00D52EED">
                  <w:pPr>
                    <w:pStyle w:val="NoSpacing"/>
                    <w:rPr>
                      <w:sz w:val="28"/>
                      <w:szCs w:val="28"/>
                    </w:rPr>
                  </w:pPr>
                </w:p>
                <w:p w:rsidR="006D7360" w:rsidRPr="00D52EED" w:rsidRDefault="006D7360" w:rsidP="00D52EED">
                  <w:pPr>
                    <w:pStyle w:val="NoSpacing"/>
                    <w:rPr>
                      <w:sz w:val="24"/>
                      <w:szCs w:val="24"/>
                    </w:rPr>
                  </w:pPr>
                  <w:r w:rsidRPr="00D52EED">
                    <w:rPr>
                      <w:sz w:val="24"/>
                      <w:szCs w:val="24"/>
                    </w:rPr>
                    <w:t>Summer Arts Classes at the Alcott begin June 2</w:t>
                  </w:r>
                  <w:r w:rsidRPr="00D52EED">
                    <w:rPr>
                      <w:sz w:val="24"/>
                      <w:szCs w:val="24"/>
                      <w:vertAlign w:val="superscript"/>
                    </w:rPr>
                    <w:t xml:space="preserve">nd </w:t>
                  </w:r>
                  <w:r w:rsidRPr="00D52EED">
                    <w:rPr>
                      <w:sz w:val="24"/>
                      <w:szCs w:val="24"/>
                    </w:rPr>
                    <w:t xml:space="preserve">and run throughout the summer.  </w:t>
                  </w:r>
                </w:p>
                <w:p w:rsidR="006D7360" w:rsidRPr="00D52EED" w:rsidRDefault="006D7360" w:rsidP="00D52EED">
                  <w:pPr>
                    <w:pStyle w:val="NoSpacing"/>
                    <w:rPr>
                      <w:sz w:val="24"/>
                      <w:szCs w:val="24"/>
                    </w:rPr>
                  </w:pPr>
                  <w:r w:rsidRPr="00D52EED">
                    <w:rPr>
                      <w:b/>
                      <w:bCs/>
                      <w:sz w:val="24"/>
                      <w:szCs w:val="24"/>
                    </w:rPr>
                    <w:t>Alcott Arts Centers Arts And Crafts Classes</w:t>
                  </w:r>
                </w:p>
                <w:p w:rsidR="006D7360" w:rsidRPr="00D52EED" w:rsidRDefault="006D7360" w:rsidP="00D52EED">
                  <w:pPr>
                    <w:pStyle w:val="NoSpacing"/>
                    <w:rPr>
                      <w:sz w:val="24"/>
                      <w:szCs w:val="24"/>
                    </w:rPr>
                  </w:pPr>
                  <w:r w:rsidRPr="00D52EED">
                    <w:rPr>
                      <w:b/>
                      <w:bCs/>
                      <w:sz w:val="24"/>
                      <w:szCs w:val="24"/>
                    </w:rPr>
                    <w:t xml:space="preserve">When </w:t>
                  </w:r>
                  <w:r w:rsidRPr="00D52EED">
                    <w:rPr>
                      <w:sz w:val="24"/>
                      <w:szCs w:val="24"/>
                    </w:rPr>
                    <w:t>Tuesdays and Thursdays starting, June 2, 6:30pm – 8:30pm</w:t>
                  </w:r>
                </w:p>
                <w:p w:rsidR="006D7360" w:rsidRPr="00D52EED" w:rsidRDefault="006D7360" w:rsidP="00D52EED">
                  <w:pPr>
                    <w:pStyle w:val="NoSpacing"/>
                    <w:rPr>
                      <w:sz w:val="24"/>
                      <w:szCs w:val="24"/>
                    </w:rPr>
                  </w:pPr>
                  <w:r w:rsidRPr="00D52EED">
                    <w:rPr>
                      <w:b/>
                      <w:bCs/>
                      <w:sz w:val="24"/>
                      <w:szCs w:val="24"/>
                    </w:rPr>
                    <w:t xml:space="preserve">Where </w:t>
                  </w:r>
                  <w:r w:rsidRPr="00D52EED">
                    <w:rPr>
                      <w:sz w:val="24"/>
                      <w:szCs w:val="24"/>
                    </w:rPr>
                    <w:t>Alcott Arts Center, 180 South 18th Street, Kansas City, KS 66102</w:t>
                  </w:r>
                </w:p>
                <w:p w:rsidR="006D7360" w:rsidRPr="00D52EED" w:rsidRDefault="006D7360" w:rsidP="00D52EED">
                  <w:pPr>
                    <w:pStyle w:val="NoSpacing"/>
                    <w:rPr>
                      <w:sz w:val="24"/>
                      <w:szCs w:val="24"/>
                    </w:rPr>
                  </w:pPr>
                  <w:r w:rsidRPr="00D52EED">
                    <w:rPr>
                      <w:b/>
                      <w:bCs/>
                      <w:sz w:val="24"/>
                      <w:szCs w:val="24"/>
                    </w:rPr>
                    <w:t xml:space="preserve">Description </w:t>
                  </w:r>
                  <w:r w:rsidRPr="00D52EED">
                    <w:rPr>
                      <w:sz w:val="24"/>
                      <w:szCs w:val="24"/>
                    </w:rPr>
                    <w:t xml:space="preserve">Tuesday and Thursday evenings 6:30-8:30pm ages 4-15 $5 each class visit. </w:t>
                  </w:r>
                  <w:proofErr w:type="gramStart"/>
                  <w:r w:rsidRPr="00D52EED">
                    <w:rPr>
                      <w:sz w:val="24"/>
                      <w:szCs w:val="24"/>
                    </w:rPr>
                    <w:t>Projects Sun Catchers, Pottery, Painting Masterpieces, Tye Dye t-shirts, Jewelry, Wind chimes, Wooden Name Plaques, Holiday Decorations.</w:t>
                  </w:r>
                  <w:proofErr w:type="gramEnd"/>
                  <w:r w:rsidRPr="00D52EED">
                    <w:rPr>
                      <w:sz w:val="24"/>
                      <w:szCs w:val="24"/>
                    </w:rPr>
                    <w:t xml:space="preserve"> The Alcott is NOT ADA Accessible, yet. June 2- July 30.</w:t>
                  </w:r>
                </w:p>
                <w:p w:rsidR="006D7360" w:rsidRPr="00D52EED" w:rsidRDefault="006D7360" w:rsidP="00D52EED">
                  <w:pPr>
                    <w:pStyle w:val="NoSpacing"/>
                    <w:rPr>
                      <w:sz w:val="24"/>
                      <w:szCs w:val="24"/>
                    </w:rPr>
                  </w:pPr>
                </w:p>
                <w:p w:rsidR="006D7360" w:rsidRPr="00D52EED" w:rsidRDefault="006D7360" w:rsidP="00D52EED">
                  <w:pPr>
                    <w:pStyle w:val="NoSpacing"/>
                    <w:rPr>
                      <w:sz w:val="24"/>
                      <w:szCs w:val="24"/>
                    </w:rPr>
                  </w:pPr>
                  <w:r w:rsidRPr="00D52EED">
                    <w:rPr>
                      <w:b/>
                      <w:bCs/>
                      <w:sz w:val="24"/>
                      <w:szCs w:val="24"/>
                    </w:rPr>
                    <w:t>Kansas City Kansas Public Library Bookmobile</w:t>
                  </w:r>
                </w:p>
                <w:p w:rsidR="006D7360" w:rsidRPr="00D52EED" w:rsidRDefault="006D7360" w:rsidP="00D52EED">
                  <w:pPr>
                    <w:pStyle w:val="NoSpacing"/>
                    <w:rPr>
                      <w:sz w:val="24"/>
                      <w:szCs w:val="24"/>
                    </w:rPr>
                  </w:pPr>
                  <w:r w:rsidRPr="00D52EED">
                    <w:rPr>
                      <w:b/>
                      <w:bCs/>
                      <w:sz w:val="24"/>
                      <w:szCs w:val="24"/>
                    </w:rPr>
                    <w:t xml:space="preserve">When </w:t>
                  </w:r>
                  <w:r w:rsidRPr="00D52EED">
                    <w:rPr>
                      <w:sz w:val="24"/>
                      <w:szCs w:val="24"/>
                    </w:rPr>
                    <w:t>Every other Fri. starting, June 5, 2:30pm – 4:30pm</w:t>
                  </w:r>
                </w:p>
                <w:p w:rsidR="006D7360" w:rsidRPr="00D52EED" w:rsidRDefault="006D7360" w:rsidP="00D52EED">
                  <w:pPr>
                    <w:pStyle w:val="NoSpacing"/>
                    <w:rPr>
                      <w:sz w:val="24"/>
                      <w:szCs w:val="24"/>
                    </w:rPr>
                  </w:pPr>
                  <w:r w:rsidRPr="00D52EED">
                    <w:rPr>
                      <w:b/>
                      <w:bCs/>
                      <w:sz w:val="24"/>
                      <w:szCs w:val="24"/>
                    </w:rPr>
                    <w:t xml:space="preserve">Where </w:t>
                  </w:r>
                  <w:r w:rsidRPr="00D52EED">
                    <w:rPr>
                      <w:sz w:val="24"/>
                      <w:szCs w:val="24"/>
                    </w:rPr>
                    <w:t>Alcott Arts Center, South 18th Street, Kansas City, KS South Campus Parking Lot</w:t>
                  </w:r>
                </w:p>
                <w:p w:rsidR="006D7360" w:rsidRPr="00D52EED" w:rsidRDefault="006D7360" w:rsidP="00D52EED">
                  <w:pPr>
                    <w:pStyle w:val="NoSpacing"/>
                    <w:rPr>
                      <w:sz w:val="24"/>
                      <w:szCs w:val="24"/>
                    </w:rPr>
                  </w:pPr>
                  <w:r w:rsidRPr="00D52EED">
                    <w:rPr>
                      <w:b/>
                      <w:bCs/>
                      <w:sz w:val="24"/>
                      <w:szCs w:val="24"/>
                    </w:rPr>
                    <w:t xml:space="preserve">Description </w:t>
                  </w:r>
                  <w:r w:rsidRPr="00D52EED">
                    <w:rPr>
                      <w:sz w:val="24"/>
                      <w:szCs w:val="24"/>
                    </w:rPr>
                    <w:t>The NEW KCK Public Library Bookmobile comes to our site every other week. We are on B Schedule. For more info http://www.kckpl.org/</w:t>
                  </w:r>
                </w:p>
                <w:p w:rsidR="006D7360" w:rsidRDefault="006D7360"/>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F62BE7"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7031" type="#_x0000_t202" style="position:absolute;margin-left:-38.25pt;margin-top:-44.25pt;width:549pt;height:713.25pt;z-index:252706816" stroked="f">
            <v:textbox>
              <w:txbxContent>
                <w:p w:rsidR="006D7360" w:rsidRPr="002A24FF" w:rsidRDefault="006D7360" w:rsidP="002A24FF">
                  <w:pPr>
                    <w:pStyle w:val="NoSpacing"/>
                    <w:jc w:val="center"/>
                    <w:rPr>
                      <w:b/>
                      <w:sz w:val="28"/>
                      <w:szCs w:val="28"/>
                    </w:rPr>
                  </w:pPr>
                  <w:r w:rsidRPr="002A24FF">
                    <w:rPr>
                      <w:b/>
                      <w:sz w:val="28"/>
                      <w:szCs w:val="28"/>
                    </w:rPr>
                    <w:t>SPRING AND SUMMER ENERGY SAVING TIPS</w:t>
                  </w:r>
                </w:p>
                <w:p w:rsidR="006D7360" w:rsidRPr="0048727E" w:rsidRDefault="006D7360" w:rsidP="002A24FF">
                  <w:pPr>
                    <w:pStyle w:val="NoSpacing"/>
                    <w:rPr>
                      <w:sz w:val="24"/>
                      <w:szCs w:val="24"/>
                    </w:rPr>
                  </w:pPr>
                  <w:r>
                    <w:rPr>
                      <w:sz w:val="24"/>
                      <w:szCs w:val="24"/>
                    </w:rPr>
                    <w:t xml:space="preserve">The following strategies will </w:t>
                  </w:r>
                  <w:r w:rsidRPr="0048727E">
                    <w:rPr>
                      <w:sz w:val="24"/>
                      <w:szCs w:val="24"/>
                    </w:rPr>
                    <w:t xml:space="preserve">help you save energy during the spring and summer when the weather is warm and you are trying to keep your home cool. Some of the tips below are free and can be used on a daily basis to increase your savings; others are simple and inexpensive actions you can take to ensure maximum savings through the spring and summer. </w:t>
                  </w:r>
                </w:p>
                <w:p w:rsidR="006D7360" w:rsidRPr="0048727E" w:rsidRDefault="006D7360" w:rsidP="002A24FF">
                  <w:pPr>
                    <w:pStyle w:val="NoSpacing"/>
                    <w:rPr>
                      <w:sz w:val="24"/>
                      <w:szCs w:val="24"/>
                    </w:rPr>
                  </w:pPr>
                  <w:r w:rsidRPr="0048727E">
                    <w:rPr>
                      <w:sz w:val="24"/>
                      <w:szCs w:val="24"/>
                    </w:rPr>
                    <w:t>USE YOUR WINDOWS TO GAIN COOL AIR AND KEEP OUT HEAT</w:t>
                  </w:r>
                </w:p>
                <w:p w:rsidR="006D7360" w:rsidRPr="0048727E" w:rsidRDefault="006D7360" w:rsidP="002A24FF">
                  <w:pPr>
                    <w:pStyle w:val="NoSpacing"/>
                    <w:numPr>
                      <w:ilvl w:val="0"/>
                      <w:numId w:val="12"/>
                    </w:numPr>
                    <w:rPr>
                      <w:sz w:val="24"/>
                      <w:szCs w:val="24"/>
                    </w:rPr>
                  </w:pPr>
                  <w:r w:rsidRPr="0048727E">
                    <w:rPr>
                      <w:sz w:val="24"/>
                      <w:szCs w:val="24"/>
                    </w:rPr>
                    <w:t>If you live in a climate where it cools off at night, turn off your cooling system and open your windows while sleeping. When you wake in the morning, shut the windows and blinds to capture the cool air.</w:t>
                  </w:r>
                </w:p>
                <w:p w:rsidR="006D7360" w:rsidRPr="0048727E" w:rsidRDefault="006D7360" w:rsidP="002A24FF">
                  <w:pPr>
                    <w:pStyle w:val="NoSpacing"/>
                    <w:numPr>
                      <w:ilvl w:val="0"/>
                      <w:numId w:val="12"/>
                    </w:numPr>
                    <w:rPr>
                      <w:sz w:val="24"/>
                      <w:szCs w:val="24"/>
                    </w:rPr>
                  </w:pPr>
                  <w:r w:rsidRPr="0048727E">
                    <w:rPr>
                      <w:sz w:val="24"/>
                      <w:szCs w:val="24"/>
                    </w:rPr>
                    <w:t>Install window coverings to prevent heat gain through you</w:t>
                  </w:r>
                  <w:r>
                    <w:rPr>
                      <w:sz w:val="24"/>
                      <w:szCs w:val="24"/>
                    </w:rPr>
                    <w:t>r windows.</w:t>
                  </w:r>
                </w:p>
                <w:p w:rsidR="006D7360" w:rsidRPr="0048727E" w:rsidRDefault="006D7360" w:rsidP="002A24FF">
                  <w:pPr>
                    <w:pStyle w:val="NoSpacing"/>
                    <w:rPr>
                      <w:sz w:val="24"/>
                      <w:szCs w:val="24"/>
                    </w:rPr>
                  </w:pPr>
                  <w:r w:rsidRPr="0048727E">
                    <w:rPr>
                      <w:sz w:val="24"/>
                      <w:szCs w:val="24"/>
                    </w:rPr>
                    <w:t>OPERATE YOUR THERMOSTAT EFFICIENTLY</w:t>
                  </w:r>
                </w:p>
                <w:p w:rsidR="006D7360" w:rsidRPr="0048727E" w:rsidRDefault="006D7360" w:rsidP="002A24FF">
                  <w:pPr>
                    <w:pStyle w:val="NoSpacing"/>
                    <w:numPr>
                      <w:ilvl w:val="0"/>
                      <w:numId w:val="13"/>
                    </w:numPr>
                    <w:rPr>
                      <w:sz w:val="24"/>
                      <w:szCs w:val="24"/>
                    </w:rPr>
                  </w:pPr>
                  <w:r w:rsidRPr="0048727E">
                    <w:rPr>
                      <w:sz w:val="24"/>
                      <w:szCs w:val="24"/>
                    </w:rPr>
                    <w:t>Set your thermostat as high as comfortably possible in the summer. The smaller the difference between the indoor and outdoor temperatures, the lower your overall cooling bill will be.</w:t>
                  </w:r>
                </w:p>
                <w:p w:rsidR="006D7360" w:rsidRPr="0048727E" w:rsidRDefault="006D7360" w:rsidP="002A24FF">
                  <w:pPr>
                    <w:pStyle w:val="NoSpacing"/>
                    <w:numPr>
                      <w:ilvl w:val="0"/>
                      <w:numId w:val="13"/>
                    </w:numPr>
                    <w:rPr>
                      <w:sz w:val="24"/>
                      <w:szCs w:val="24"/>
                    </w:rPr>
                  </w:pPr>
                  <w:r w:rsidRPr="0048727E">
                    <w:rPr>
                      <w:sz w:val="24"/>
                      <w:szCs w:val="24"/>
                    </w:rPr>
                    <w:t>Keep your house warmer than normal when you are away, and lower the thermostat setting to 78°F (26°C) only when you are at home and need cooling. A </w:t>
                  </w:r>
                  <w:hyperlink r:id="rId15" w:history="1">
                    <w:r w:rsidRPr="0048727E">
                      <w:rPr>
                        <w:rStyle w:val="Hyperlink"/>
                        <w:b/>
                        <w:bCs/>
                        <w:color w:val="auto"/>
                        <w:sz w:val="24"/>
                        <w:szCs w:val="24"/>
                        <w:u w:val="none"/>
                      </w:rPr>
                      <w:t>programmable thermostat</w:t>
                    </w:r>
                  </w:hyperlink>
                  <w:r w:rsidRPr="0048727E">
                    <w:rPr>
                      <w:sz w:val="24"/>
                      <w:szCs w:val="24"/>
                    </w:rPr>
                    <w:t> can make it easy to set back your temperature.</w:t>
                  </w:r>
                </w:p>
                <w:p w:rsidR="006D7360" w:rsidRPr="002A24FF" w:rsidRDefault="006D7360" w:rsidP="002A24FF">
                  <w:pPr>
                    <w:pStyle w:val="NoSpacing"/>
                    <w:numPr>
                      <w:ilvl w:val="0"/>
                      <w:numId w:val="13"/>
                    </w:numPr>
                    <w:rPr>
                      <w:sz w:val="24"/>
                      <w:szCs w:val="24"/>
                    </w:rPr>
                  </w:pPr>
                  <w:r w:rsidRPr="0048727E">
                    <w:rPr>
                      <w:sz w:val="24"/>
                      <w:szCs w:val="24"/>
                    </w:rPr>
                    <w:t>Avoid setting your thermostat at a colder setting than normal when you turn on your air conditioner. It will not cool your home any faster and could result in excessive cooling and unnecessary expense.</w:t>
                  </w:r>
                </w:p>
                <w:p w:rsidR="006D7360" w:rsidRPr="0048727E" w:rsidRDefault="006D7360" w:rsidP="002A24FF">
                  <w:pPr>
                    <w:pStyle w:val="NoSpacing"/>
                    <w:rPr>
                      <w:sz w:val="24"/>
                      <w:szCs w:val="24"/>
                    </w:rPr>
                  </w:pPr>
                  <w:r w:rsidRPr="0048727E">
                    <w:rPr>
                      <w:sz w:val="24"/>
                      <w:szCs w:val="24"/>
                    </w:rPr>
                    <w:t>USE FANS AND VENTILATION STRATEGIES TO COOL YOUR HOME</w:t>
                  </w:r>
                </w:p>
                <w:p w:rsidR="006D7360" w:rsidRPr="0048727E" w:rsidRDefault="006D7360" w:rsidP="002A24FF">
                  <w:pPr>
                    <w:pStyle w:val="NoSpacing"/>
                    <w:numPr>
                      <w:ilvl w:val="0"/>
                      <w:numId w:val="14"/>
                    </w:numPr>
                    <w:rPr>
                      <w:sz w:val="24"/>
                      <w:szCs w:val="24"/>
                    </w:rPr>
                  </w:pPr>
                  <w:r w:rsidRPr="0048727E">
                    <w:rPr>
                      <w:sz w:val="24"/>
                      <w:szCs w:val="24"/>
                    </w:rPr>
                    <w:t>If you use air conditioning, a ceiling fan will allow you to raise the thermostat setting about 4°F with no reduction in comfort.</w:t>
                  </w:r>
                </w:p>
                <w:p w:rsidR="006D7360" w:rsidRPr="0048727E" w:rsidRDefault="006D7360" w:rsidP="002A24FF">
                  <w:pPr>
                    <w:pStyle w:val="NoSpacing"/>
                    <w:numPr>
                      <w:ilvl w:val="0"/>
                      <w:numId w:val="14"/>
                    </w:numPr>
                    <w:rPr>
                      <w:sz w:val="24"/>
                      <w:szCs w:val="24"/>
                    </w:rPr>
                  </w:pPr>
                  <w:r w:rsidRPr="0048727E">
                    <w:rPr>
                      <w:sz w:val="24"/>
                      <w:szCs w:val="24"/>
                    </w:rPr>
                    <w:t>Turn off ceiling fans when you leave the room. Remember that fans cool people, not rooms, by creating a wind chill effect.</w:t>
                  </w:r>
                </w:p>
                <w:p w:rsidR="006D7360" w:rsidRDefault="006D7360" w:rsidP="002A24FF">
                  <w:pPr>
                    <w:pStyle w:val="NoSpacing"/>
                    <w:numPr>
                      <w:ilvl w:val="0"/>
                      <w:numId w:val="14"/>
                    </w:numPr>
                    <w:rPr>
                      <w:sz w:val="24"/>
                      <w:szCs w:val="24"/>
                    </w:rPr>
                  </w:pPr>
                  <w:r w:rsidRPr="0048727E">
                    <w:rPr>
                      <w:sz w:val="24"/>
                      <w:szCs w:val="24"/>
                    </w:rPr>
                    <w:t xml:space="preserve">When you shower or take a bath, use the bathroom fan to remove the heat and humidity from your home. Your laundry room might also benefit from spot ventilation. Make sure bathroom and kitchen fans are vented to the outside (not </w:t>
                  </w:r>
                  <w:r>
                    <w:rPr>
                      <w:sz w:val="24"/>
                      <w:szCs w:val="24"/>
                    </w:rPr>
                    <w:t>just to the attic).</w:t>
                  </w:r>
                </w:p>
                <w:p w:rsidR="006D7360" w:rsidRPr="0048727E" w:rsidRDefault="006D7360" w:rsidP="002A24FF">
                  <w:pPr>
                    <w:pStyle w:val="NoSpacing"/>
                    <w:rPr>
                      <w:sz w:val="24"/>
                      <w:szCs w:val="24"/>
                    </w:rPr>
                  </w:pPr>
                  <w:r w:rsidRPr="0048727E">
                    <w:rPr>
                      <w:sz w:val="24"/>
                      <w:szCs w:val="24"/>
                    </w:rPr>
                    <w:t>KEEP YOUR COOLING SYSTEM RUNNING EFFICIENTLY</w:t>
                  </w:r>
                </w:p>
                <w:p w:rsidR="006D7360" w:rsidRPr="0048727E" w:rsidRDefault="006D7360" w:rsidP="002A24FF">
                  <w:pPr>
                    <w:pStyle w:val="NoSpacing"/>
                    <w:numPr>
                      <w:ilvl w:val="0"/>
                      <w:numId w:val="15"/>
                    </w:numPr>
                    <w:rPr>
                      <w:sz w:val="24"/>
                      <w:szCs w:val="24"/>
                    </w:rPr>
                  </w:pPr>
                  <w:r w:rsidRPr="0048727E">
                    <w:rPr>
                      <w:sz w:val="24"/>
                      <w:szCs w:val="24"/>
                    </w:rPr>
                    <w:t>Schedule regular maintenance for your cooling equipment.</w:t>
                  </w:r>
                </w:p>
                <w:p w:rsidR="006D7360" w:rsidRPr="0048727E" w:rsidRDefault="006D7360" w:rsidP="002A24FF">
                  <w:pPr>
                    <w:pStyle w:val="NoSpacing"/>
                    <w:numPr>
                      <w:ilvl w:val="0"/>
                      <w:numId w:val="15"/>
                    </w:numPr>
                    <w:rPr>
                      <w:sz w:val="24"/>
                      <w:szCs w:val="24"/>
                    </w:rPr>
                  </w:pPr>
                  <w:r w:rsidRPr="0048727E">
                    <w:rPr>
                      <w:sz w:val="24"/>
                      <w:szCs w:val="24"/>
                    </w:rPr>
                    <w:t>Avoid placing lamps or TV sets near your room air-conditioning thermostat. The thermostat senses heat from these appliances, which can cause the air conditioner to run longer than necessary.</w:t>
                  </w:r>
                </w:p>
                <w:p w:rsidR="006D7360" w:rsidRPr="002A24FF" w:rsidRDefault="006D7360" w:rsidP="002A24FF">
                  <w:pPr>
                    <w:pStyle w:val="NoSpacing"/>
                    <w:numPr>
                      <w:ilvl w:val="0"/>
                      <w:numId w:val="15"/>
                    </w:numPr>
                    <w:rPr>
                      <w:sz w:val="24"/>
                      <w:szCs w:val="24"/>
                    </w:rPr>
                  </w:pPr>
                  <w:r w:rsidRPr="0048727E">
                    <w:rPr>
                      <w:sz w:val="24"/>
                      <w:szCs w:val="24"/>
                    </w:rPr>
                    <w:t>Vacuum registers regularly to remove any dust buildup. Ensure that furniture and other objects are not blocking the airflow through your registers.</w:t>
                  </w:r>
                </w:p>
                <w:p w:rsidR="006D7360" w:rsidRPr="0048727E" w:rsidRDefault="006D7360" w:rsidP="002A24FF">
                  <w:pPr>
                    <w:pStyle w:val="NoSpacing"/>
                    <w:rPr>
                      <w:sz w:val="24"/>
                      <w:szCs w:val="24"/>
                    </w:rPr>
                  </w:pPr>
                  <w:r w:rsidRPr="0048727E">
                    <w:rPr>
                      <w:sz w:val="24"/>
                      <w:szCs w:val="24"/>
                    </w:rPr>
                    <w:t>DON'T HEAT YOUR HOME WITH APPLIANCES AND LIGHTING</w:t>
                  </w:r>
                </w:p>
                <w:p w:rsidR="006D7360" w:rsidRPr="0048727E" w:rsidRDefault="006D7360" w:rsidP="002A24FF">
                  <w:pPr>
                    <w:pStyle w:val="NoSpacing"/>
                    <w:numPr>
                      <w:ilvl w:val="0"/>
                      <w:numId w:val="16"/>
                    </w:numPr>
                    <w:rPr>
                      <w:sz w:val="24"/>
                      <w:szCs w:val="24"/>
                    </w:rPr>
                  </w:pPr>
                  <w:r w:rsidRPr="0048727E">
                    <w:rPr>
                      <w:sz w:val="24"/>
                      <w:szCs w:val="24"/>
                    </w:rPr>
                    <w:t>On hot days, avoid using the oven; cook on the stove, use a microwave oven, or grill outside.</w:t>
                  </w:r>
                </w:p>
                <w:p w:rsidR="006D7360" w:rsidRPr="0048727E" w:rsidRDefault="006D7360" w:rsidP="002A24FF">
                  <w:pPr>
                    <w:pStyle w:val="NoSpacing"/>
                    <w:numPr>
                      <w:ilvl w:val="0"/>
                      <w:numId w:val="16"/>
                    </w:numPr>
                    <w:rPr>
                      <w:sz w:val="24"/>
                      <w:szCs w:val="24"/>
                    </w:rPr>
                  </w:pPr>
                  <w:r w:rsidRPr="0048727E">
                    <w:rPr>
                      <w:sz w:val="24"/>
                      <w:szCs w:val="24"/>
                    </w:rPr>
                    <w:t>Install efficient lighting that runs cooler. Only about 10% to 15% of the electricity that incandescent lights consume results in light—the rest is turned into heat.</w:t>
                  </w:r>
                </w:p>
                <w:p w:rsidR="006D7360" w:rsidRPr="0048727E" w:rsidRDefault="006D7360" w:rsidP="002A24FF">
                  <w:pPr>
                    <w:pStyle w:val="NoSpacing"/>
                    <w:numPr>
                      <w:ilvl w:val="0"/>
                      <w:numId w:val="16"/>
                    </w:numPr>
                    <w:rPr>
                      <w:sz w:val="24"/>
                      <w:szCs w:val="24"/>
                    </w:rPr>
                  </w:pPr>
                  <w:r w:rsidRPr="0048727E">
                    <w:rPr>
                      <w:sz w:val="24"/>
                      <w:szCs w:val="24"/>
                    </w:rPr>
                    <w:t>Take advantage of daylight instead of artificial lighting, but avoid direct sunlight.</w:t>
                  </w:r>
                </w:p>
                <w:p w:rsidR="006D7360" w:rsidRPr="0048727E" w:rsidRDefault="006D7360" w:rsidP="002A24FF">
                  <w:pPr>
                    <w:pStyle w:val="NoSpacing"/>
                    <w:numPr>
                      <w:ilvl w:val="0"/>
                      <w:numId w:val="16"/>
                    </w:numPr>
                    <w:rPr>
                      <w:sz w:val="24"/>
                      <w:szCs w:val="24"/>
                    </w:rPr>
                  </w:pPr>
                  <w:r w:rsidRPr="0048727E">
                    <w:rPr>
                      <w:sz w:val="24"/>
                      <w:szCs w:val="24"/>
                    </w:rPr>
                    <w:t>Wash only full loads of dishes and clothes. Consider air drying both dishes and clothing.</w:t>
                  </w:r>
                </w:p>
                <w:p w:rsidR="006D7360" w:rsidRPr="0048727E" w:rsidRDefault="006D7360" w:rsidP="002A24FF">
                  <w:pPr>
                    <w:pStyle w:val="NoSpacing"/>
                    <w:numPr>
                      <w:ilvl w:val="0"/>
                      <w:numId w:val="16"/>
                    </w:numPr>
                    <w:rPr>
                      <w:sz w:val="24"/>
                      <w:szCs w:val="24"/>
                    </w:rPr>
                  </w:pPr>
                  <w:r w:rsidRPr="0048727E">
                    <w:rPr>
                      <w:sz w:val="24"/>
                      <w:szCs w:val="24"/>
                    </w:rPr>
                    <w:t>Take short showers instead of baths.</w:t>
                  </w:r>
                </w:p>
                <w:p w:rsidR="006D7360" w:rsidRPr="0048727E" w:rsidRDefault="006D7360" w:rsidP="002A24FF">
                  <w:pPr>
                    <w:pStyle w:val="NoSpacing"/>
                    <w:numPr>
                      <w:ilvl w:val="0"/>
                      <w:numId w:val="16"/>
                    </w:numPr>
                    <w:rPr>
                      <w:sz w:val="24"/>
                      <w:szCs w:val="24"/>
                    </w:rPr>
                  </w:pPr>
                  <w:r w:rsidRPr="0048727E">
                    <w:rPr>
                      <w:sz w:val="24"/>
                      <w:szCs w:val="24"/>
                    </w:rPr>
                    <w:t>Minimize activities that generate a lot of heat, such as running a computer, burning open flames, running a dishwasher, and using hot devices such as curling irons or hair dryers. Even stereos and televisions will add some heat to your home.</w:t>
                  </w:r>
                </w:p>
                <w:p w:rsidR="006D7360" w:rsidRPr="00AA3468" w:rsidRDefault="006D7360" w:rsidP="002A24FF">
                  <w:pPr>
                    <w:pStyle w:val="NoSpacing"/>
                    <w:rPr>
                      <w:sz w:val="24"/>
                      <w:szCs w:val="24"/>
                    </w:rPr>
                  </w:pPr>
                  <w:r w:rsidRPr="00AA3468">
                    <w:rPr>
                      <w:sz w:val="24"/>
                      <w:szCs w:val="24"/>
                    </w:rPr>
                    <w:t>KEEP HOT AIR FROM LEAKING INTO YOUR HOME</w:t>
                  </w:r>
                </w:p>
                <w:p w:rsidR="006D7360" w:rsidRPr="00AA3468" w:rsidRDefault="006D7360" w:rsidP="002A24FF">
                  <w:pPr>
                    <w:pStyle w:val="NoSpacing"/>
                    <w:numPr>
                      <w:ilvl w:val="0"/>
                      <w:numId w:val="17"/>
                    </w:numPr>
                    <w:rPr>
                      <w:sz w:val="24"/>
                      <w:szCs w:val="24"/>
                    </w:rPr>
                  </w:pPr>
                  <w:r w:rsidRPr="00AA3468">
                    <w:rPr>
                      <w:sz w:val="24"/>
                      <w:szCs w:val="24"/>
                    </w:rPr>
                    <w:t>Seal cracks and openings to prevent warm air from leaking into your home.</w:t>
                  </w:r>
                </w:p>
                <w:p w:rsidR="006D7360" w:rsidRDefault="006D7360" w:rsidP="002A24FF">
                  <w:pPr>
                    <w:pStyle w:val="NoSpacing"/>
                    <w:numPr>
                      <w:ilvl w:val="0"/>
                      <w:numId w:val="17"/>
                    </w:numPr>
                    <w:rPr>
                      <w:sz w:val="24"/>
                      <w:szCs w:val="24"/>
                    </w:rPr>
                  </w:pPr>
                  <w:r w:rsidRPr="00AA3468">
                    <w:rPr>
                      <w:sz w:val="24"/>
                      <w:szCs w:val="24"/>
                    </w:rPr>
                    <w:t>Add caulk or weather-stripping to seal air leaks around leaky doors and windows.</w:t>
                  </w:r>
                </w:p>
                <w:p w:rsidR="006D7360" w:rsidRPr="00AA3468" w:rsidRDefault="006D7360" w:rsidP="002A24FF">
                  <w:pPr>
                    <w:pStyle w:val="NoSpacing"/>
                    <w:rPr>
                      <w:sz w:val="24"/>
                      <w:szCs w:val="24"/>
                    </w:rPr>
                  </w:pPr>
                  <w:r w:rsidRPr="00AA3468">
                    <w:rPr>
                      <w:sz w:val="24"/>
                      <w:szCs w:val="24"/>
                    </w:rPr>
                    <w:t xml:space="preserve">LOWER </w:t>
                  </w:r>
                  <w:proofErr w:type="gramStart"/>
                  <w:r w:rsidRPr="00AA3468">
                    <w:rPr>
                      <w:sz w:val="24"/>
                      <w:szCs w:val="24"/>
                    </w:rPr>
                    <w:t>YOUR</w:t>
                  </w:r>
                  <w:proofErr w:type="gramEnd"/>
                  <w:r w:rsidRPr="00AA3468">
                    <w:rPr>
                      <w:sz w:val="24"/>
                      <w:szCs w:val="24"/>
                    </w:rPr>
                    <w:t xml:space="preserve"> WATER HEATING COSTS</w:t>
                  </w:r>
                </w:p>
                <w:p w:rsidR="006D7360" w:rsidRPr="00AA3468" w:rsidRDefault="006D7360" w:rsidP="002A24FF">
                  <w:pPr>
                    <w:pStyle w:val="NoSpacing"/>
                    <w:rPr>
                      <w:sz w:val="24"/>
                      <w:szCs w:val="24"/>
                    </w:rPr>
                  </w:pPr>
                  <w:r w:rsidRPr="00AA3468">
                    <w:rPr>
                      <w:sz w:val="24"/>
                      <w:szCs w:val="24"/>
                    </w:rPr>
                    <w:t>Water heating can account for 14% to 25% of the energy consumed in your home.</w:t>
                  </w:r>
                </w:p>
                <w:p w:rsidR="006D7360" w:rsidRPr="00AA3468" w:rsidRDefault="006D7360" w:rsidP="002A24FF">
                  <w:pPr>
                    <w:pStyle w:val="NoSpacing"/>
                    <w:numPr>
                      <w:ilvl w:val="0"/>
                      <w:numId w:val="18"/>
                    </w:numPr>
                    <w:rPr>
                      <w:sz w:val="24"/>
                      <w:szCs w:val="24"/>
                    </w:rPr>
                  </w:pPr>
                  <w:r w:rsidRPr="00AA3468">
                    <w:rPr>
                      <w:sz w:val="24"/>
                      <w:szCs w:val="24"/>
                    </w:rPr>
                    <w:t>Turn down the temperature of your water heater to the warm setting (120°F). You'll not only save energy, you'll avoid scalding your hands.</w:t>
                  </w:r>
                </w:p>
                <w:p w:rsidR="006D7360" w:rsidRDefault="006D7360"/>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F62BE7"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pict>
          <v:shape id="_x0000_s7050" type="#_x0000_t202" style="position:absolute;margin-left:-45.75pt;margin-top:49.55pt;width:522pt;height:21.75pt;z-index:252722176" stroked="f">
            <v:textbox>
              <w:txbxContent>
                <w:p w:rsidR="006D7360" w:rsidRPr="00014411" w:rsidRDefault="006D7360" w:rsidP="00014411">
                  <w:pPr>
                    <w:pStyle w:val="NoSpacing"/>
                    <w:rPr>
                      <w:b/>
                      <w:sz w:val="24"/>
                      <w:szCs w:val="24"/>
                    </w:rPr>
                  </w:pPr>
                  <w:r w:rsidRPr="00014411">
                    <w:rPr>
                      <w:b/>
                      <w:sz w:val="24"/>
                      <w:szCs w:val="24"/>
                    </w:rPr>
                    <w:t>4.  What device will allow you to raise the thermostat setting about 4°F with no reduction in comfort?</w:t>
                  </w:r>
                </w:p>
                <w:p w:rsidR="006D7360" w:rsidRDefault="006D7360"/>
              </w:txbxContent>
            </v:textbox>
          </v:shape>
        </w:pict>
      </w:r>
    </w:p>
    <w:p w:rsidR="00CE7BB0" w:rsidRDefault="00F62BE7"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48.75pt;width:552.75pt;height:721.5pt;z-index:252676096" stroked="f">
            <v:textbox>
              <w:txbxContent>
                <w:p w:rsidR="006D7360" w:rsidRDefault="006D7360"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6D7360" w:rsidRPr="00EA7EB7" w:rsidRDefault="006D7360" w:rsidP="00EA7EB7">
                  <w:pPr>
                    <w:spacing w:after="0" w:line="240" w:lineRule="auto"/>
                    <w:rPr>
                      <w:rFonts w:ascii="Times New Roman" w:hAnsi="Times New Roman"/>
                      <w:sz w:val="24"/>
                      <w:szCs w:val="24"/>
                    </w:rPr>
                  </w:pPr>
                  <w:r w:rsidRPr="00EA7EB7">
                    <w:rPr>
                      <w:rFonts w:ascii="Times New Roman" w:hAnsi="Times New Roman"/>
                      <w:b/>
                      <w:sz w:val="24"/>
                      <w:szCs w:val="24"/>
                    </w:rPr>
                    <w:t>HOUSEHOLD HAZARDOUS WASTE COLLECTION</w:t>
                  </w:r>
                  <w:r w:rsidRPr="00EA7EB7">
                    <w:rPr>
                      <w:rFonts w:ascii="Times New Roman" w:hAnsi="Times New Roman"/>
                      <w:sz w:val="24"/>
                      <w:szCs w:val="24"/>
                    </w:rPr>
                    <w:t xml:space="preserve"> days for Wyandotte County residents includes the following Saturdays: May 16, June 20, July 18, August 15, September 19, and October 17. The site will be open from 8:30 a.m. to 1:00 p.m. on these collection Saturdays.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 pesticides, and household cleaning products. For additional information call 573-5400.</w:t>
                  </w:r>
                </w:p>
                <w:p w:rsidR="006D7360" w:rsidRDefault="006D7360" w:rsidP="00E32CCE">
                  <w:pPr>
                    <w:pStyle w:val="NoSpacing"/>
                    <w:rPr>
                      <w:rFonts w:ascii="Times New Roman" w:hAnsi="Times New Roman" w:cs="Times New Roman"/>
                      <w:b/>
                      <w:sz w:val="24"/>
                      <w:szCs w:val="24"/>
                    </w:rPr>
                  </w:pPr>
                </w:p>
                <w:p w:rsidR="006D7360" w:rsidRPr="005263D2" w:rsidRDefault="006D7360" w:rsidP="00E32CCE">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6D7360" w:rsidRDefault="006D7360" w:rsidP="00A33781">
                  <w:pPr>
                    <w:pStyle w:val="NoSpacing"/>
                    <w:rPr>
                      <w:rFonts w:ascii="Times New Roman" w:hAnsi="Times New Roman" w:cs="Times New Roman"/>
                      <w:b/>
                      <w:sz w:val="24"/>
                      <w:szCs w:val="24"/>
                    </w:rPr>
                  </w:pPr>
                </w:p>
                <w:p w:rsidR="006D7360" w:rsidRPr="00343033" w:rsidRDefault="006D7360" w:rsidP="00A3378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6D7360" w:rsidRDefault="006D7360" w:rsidP="00AF342F">
                  <w:pPr>
                    <w:pStyle w:val="NoSpacing"/>
                    <w:rPr>
                      <w:rFonts w:ascii="Times New Roman" w:hAnsi="Times New Roman" w:cs="Times New Roman"/>
                      <w:b/>
                      <w:sz w:val="24"/>
                      <w:szCs w:val="24"/>
                    </w:rPr>
                  </w:pPr>
                </w:p>
                <w:p w:rsidR="006D7360" w:rsidRDefault="006D7360" w:rsidP="00E32CCE">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6D7360" w:rsidRDefault="006D7360" w:rsidP="00AF342F">
                  <w:pPr>
                    <w:pStyle w:val="NoSpacing"/>
                    <w:rPr>
                      <w:rFonts w:ascii="Times New Roman" w:hAnsi="Times New Roman" w:cs="Times New Roman"/>
                      <w:b/>
                      <w:sz w:val="24"/>
                      <w:szCs w:val="24"/>
                    </w:rPr>
                  </w:pPr>
                </w:p>
                <w:p w:rsidR="006D7360" w:rsidRDefault="006D7360" w:rsidP="00E32CCE">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6D7360" w:rsidRDefault="006D7360" w:rsidP="00AF342F">
                  <w:pPr>
                    <w:pStyle w:val="NoSpacing"/>
                    <w:rPr>
                      <w:rFonts w:ascii="Times New Roman" w:hAnsi="Times New Roman" w:cs="Times New Roman"/>
                      <w:b/>
                      <w:sz w:val="24"/>
                      <w:szCs w:val="24"/>
                    </w:rPr>
                  </w:pPr>
                </w:p>
                <w:p w:rsidR="006D7360" w:rsidRPr="006702A7" w:rsidRDefault="006D7360"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6D7360" w:rsidRDefault="006D7360" w:rsidP="00AF342F">
                  <w:pPr>
                    <w:pStyle w:val="NoSpacing"/>
                    <w:rPr>
                      <w:rFonts w:ascii="Times New Roman" w:hAnsi="Times New Roman" w:cs="Times New Roman"/>
                      <w:b/>
                      <w:sz w:val="24"/>
                      <w:szCs w:val="24"/>
                    </w:rPr>
                  </w:pPr>
                </w:p>
                <w:p w:rsidR="006D7360" w:rsidRPr="00731B0F" w:rsidRDefault="006D7360"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6D7360" w:rsidRDefault="006D7360" w:rsidP="00AF342F">
                  <w:pPr>
                    <w:pStyle w:val="NoSpacing"/>
                    <w:rPr>
                      <w:rFonts w:ascii="Times New Roman" w:hAnsi="Times New Roman" w:cs="Times New Roman"/>
                      <w:b/>
                      <w:sz w:val="24"/>
                      <w:szCs w:val="24"/>
                    </w:rPr>
                  </w:pPr>
                </w:p>
                <w:p w:rsidR="006D7360" w:rsidRPr="00343033" w:rsidRDefault="006D7360"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6D7360" w:rsidRDefault="006D7360" w:rsidP="00AF342F">
                  <w:pPr>
                    <w:pStyle w:val="NoSpacing"/>
                    <w:rPr>
                      <w:rFonts w:ascii="Times New Roman" w:hAnsi="Times New Roman" w:cs="Times New Roman"/>
                      <w:b/>
                      <w:sz w:val="24"/>
                      <w:szCs w:val="24"/>
                    </w:rPr>
                  </w:pPr>
                </w:p>
                <w:p w:rsidR="006D7360" w:rsidRPr="00343033" w:rsidRDefault="006D7360"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6D7360" w:rsidRDefault="006D7360" w:rsidP="00AF342F">
                  <w:pPr>
                    <w:pStyle w:val="NoSpacing"/>
                    <w:rPr>
                      <w:rFonts w:ascii="Times New Roman" w:hAnsi="Times New Roman" w:cs="Times New Roman"/>
                      <w:b/>
                      <w:sz w:val="24"/>
                      <w:szCs w:val="24"/>
                    </w:rPr>
                  </w:pPr>
                </w:p>
                <w:p w:rsidR="006D7360" w:rsidRPr="00343033" w:rsidRDefault="006D7360"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6D7360" w:rsidRPr="00343033" w:rsidRDefault="006D7360" w:rsidP="00AF342F">
                  <w:pPr>
                    <w:pStyle w:val="NoSpacing"/>
                    <w:rPr>
                      <w:rFonts w:ascii="Times New Roman" w:hAnsi="Times New Roman" w:cs="Times New Roman"/>
                      <w:b/>
                      <w:sz w:val="24"/>
                      <w:szCs w:val="24"/>
                    </w:rPr>
                  </w:pPr>
                </w:p>
                <w:p w:rsidR="006D7360" w:rsidRPr="00092943" w:rsidRDefault="006D7360" w:rsidP="00AF342F">
                  <w:pPr>
                    <w:pStyle w:val="NoSpacing"/>
                    <w:rPr>
                      <w:rFonts w:ascii="Times New Roman" w:hAnsi="Times New Roman" w:cs="Times New Roman"/>
                      <w:sz w:val="24"/>
                      <w:szCs w:val="24"/>
                    </w:rPr>
                  </w:pPr>
                </w:p>
                <w:p w:rsidR="006D7360" w:rsidRDefault="006D7360" w:rsidP="00AF342F">
                  <w:pPr>
                    <w:pStyle w:val="NoSpacing"/>
                    <w:rPr>
                      <w:rFonts w:ascii="Times New Roman" w:hAnsi="Times New Roman"/>
                      <w:noProof/>
                      <w:sz w:val="24"/>
                      <w:szCs w:val="24"/>
                    </w:rPr>
                  </w:pPr>
                </w:p>
                <w:p w:rsidR="006D7360" w:rsidRPr="00DC581F" w:rsidRDefault="006D7360" w:rsidP="00DC581F">
                  <w:pPr>
                    <w:spacing w:after="0" w:line="240" w:lineRule="auto"/>
                    <w:rPr>
                      <w:rFonts w:ascii="Times New Roman" w:hAnsi="Times New Roman"/>
                      <w:sz w:val="24"/>
                      <w:szCs w:val="24"/>
                    </w:rPr>
                  </w:pPr>
                </w:p>
                <w:p w:rsidR="006D7360" w:rsidRPr="00AF342F" w:rsidRDefault="006D7360" w:rsidP="00AF342F"/>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F62BE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89" type="#_x0000_t202" style="position:absolute;margin-left:-55.5pt;margin-top:3.9pt;width:576.75pt;height:594.3pt;z-index:252617728" stroked="f">
            <v:textbox style="mso-next-textbox:#_x0000_s6889">
              <w:txbxContent>
                <w:p w:rsidR="006D7360" w:rsidRPr="00630103" w:rsidRDefault="006D7360" w:rsidP="00630103">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62BE7"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7051" type="#_x0000_t202" style="position:absolute;margin-left:-45pt;margin-top:52.55pt;width:489.75pt;height:24.75pt;z-index:252723200" stroked="f">
            <v:textbox>
              <w:txbxContent>
                <w:p w:rsidR="006D7360" w:rsidRPr="00014411" w:rsidRDefault="006D7360" w:rsidP="00014411">
                  <w:pPr>
                    <w:pStyle w:val="NoSpacing"/>
                    <w:rPr>
                      <w:b/>
                      <w:sz w:val="24"/>
                      <w:szCs w:val="24"/>
                    </w:rPr>
                  </w:pPr>
                  <w:r w:rsidRPr="00014411">
                    <w:rPr>
                      <w:b/>
                      <w:sz w:val="24"/>
                      <w:szCs w:val="24"/>
                    </w:rPr>
                    <w:t>5.  Name one of the activities that the summer art classes at the Alcott Arts Center teaches?</w:t>
                  </w:r>
                </w:p>
                <w:p w:rsidR="006D7360" w:rsidRDefault="006D7360"/>
              </w:txbxContent>
            </v:textbox>
          </v:shape>
        </w:pict>
      </w:r>
    </w:p>
    <w:p w:rsidR="00FB2EA2" w:rsidRDefault="00F62BE7"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4.25pt;margin-top:-22.65pt;width:551.1pt;height:711.15pt;z-index:252477440" stroked="f" strokecolor="black [3213]">
            <v:textbox style="mso-next-textbox:#_x0000_s6650">
              <w:txbxContent>
                <w:p w:rsidR="006D7360" w:rsidRPr="00B75FF3" w:rsidRDefault="006D7360" w:rsidP="00B75FF3">
                  <w:pPr>
                    <w:spacing w:after="0" w:line="240" w:lineRule="auto"/>
                    <w:jc w:val="center"/>
                    <w:rPr>
                      <w:rFonts w:ascii="Arial" w:hAnsi="Arial" w:cs="Arial"/>
                      <w:b/>
                      <w:sz w:val="44"/>
                      <w:szCs w:val="44"/>
                    </w:rPr>
                  </w:pPr>
                  <w:r w:rsidRPr="00B75FF3">
                    <w:rPr>
                      <w:rFonts w:ascii="Arial" w:hAnsi="Arial" w:cs="Arial"/>
                      <w:b/>
                      <w:sz w:val="44"/>
                      <w:szCs w:val="44"/>
                    </w:rPr>
                    <w:t>Quindaro Homes Federal Credit Union</w:t>
                  </w:r>
                </w:p>
                <w:p w:rsidR="006D7360" w:rsidRPr="00B75FF3" w:rsidRDefault="006900BD" w:rsidP="00B75FF3">
                  <w:pPr>
                    <w:spacing w:after="0" w:line="240" w:lineRule="auto"/>
                    <w:jc w:val="center"/>
                    <w:rPr>
                      <w:rFonts w:ascii="Arial" w:hAnsi="Arial" w:cs="Arial"/>
                      <w:b/>
                      <w:sz w:val="20"/>
                      <w:szCs w:val="20"/>
                    </w:rPr>
                  </w:pPr>
                  <w:r>
                    <w:rPr>
                      <w:rFonts w:ascii="Arial" w:hAnsi="Arial" w:cs="Arial"/>
                      <w:b/>
                      <w:sz w:val="20"/>
                      <w:szCs w:val="20"/>
                    </w:rPr>
                    <w:t>April</w:t>
                  </w:r>
                  <w:r w:rsidR="006D7360">
                    <w:rPr>
                      <w:rFonts w:ascii="Arial" w:hAnsi="Arial" w:cs="Arial"/>
                      <w:b/>
                      <w:sz w:val="20"/>
                      <w:szCs w:val="20"/>
                    </w:rPr>
                    <w:t xml:space="preserve"> 3</w:t>
                  </w:r>
                  <w:r>
                    <w:rPr>
                      <w:rFonts w:ascii="Arial" w:hAnsi="Arial" w:cs="Arial"/>
                      <w:b/>
                      <w:sz w:val="20"/>
                      <w:szCs w:val="20"/>
                    </w:rPr>
                    <w:t>0</w:t>
                  </w:r>
                  <w:r w:rsidR="006D7360" w:rsidRPr="00B75FF3">
                    <w:rPr>
                      <w:rFonts w:ascii="Arial" w:hAnsi="Arial" w:cs="Arial"/>
                      <w:b/>
                      <w:sz w:val="20"/>
                      <w:szCs w:val="20"/>
                    </w:rPr>
                    <w:t>, 2015</w:t>
                  </w:r>
                </w:p>
                <w:p w:rsidR="006D7360" w:rsidRDefault="006D7360" w:rsidP="00473033">
                  <w:pPr>
                    <w:spacing w:after="0" w:line="240" w:lineRule="auto"/>
                    <w:rPr>
                      <w:rFonts w:ascii="Times New Roman" w:hAnsi="Times New Roman"/>
                      <w:b/>
                      <w:sz w:val="28"/>
                      <w:szCs w:val="28"/>
                    </w:rPr>
                  </w:pPr>
                </w:p>
                <w:tbl>
                  <w:tblPr>
                    <w:tblW w:w="9624" w:type="dxa"/>
                    <w:tblInd w:w="94" w:type="dxa"/>
                    <w:tblLook w:val="04A0"/>
                  </w:tblPr>
                  <w:tblGrid>
                    <w:gridCol w:w="798"/>
                    <w:gridCol w:w="2517"/>
                    <w:gridCol w:w="798"/>
                    <w:gridCol w:w="3360"/>
                    <w:gridCol w:w="222"/>
                    <w:gridCol w:w="222"/>
                    <w:gridCol w:w="1707"/>
                  </w:tblGrid>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3315" w:type="dxa"/>
                        <w:gridSpan w:val="2"/>
                        <w:vMerge w:val="restart"/>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center"/>
                          <w:rPr>
                            <w:rFonts w:ascii="Arial" w:eastAsia="Times New Roman" w:hAnsi="Arial" w:cs="Arial"/>
                            <w:sz w:val="32"/>
                            <w:szCs w:val="32"/>
                          </w:rPr>
                        </w:pPr>
                        <w:r w:rsidRPr="006900BD">
                          <w:rPr>
                            <w:rFonts w:ascii="Arial" w:eastAsia="Times New Roman" w:hAnsi="Arial" w:cs="Arial"/>
                            <w:sz w:val="32"/>
                            <w:szCs w:val="32"/>
                          </w:rPr>
                          <w:t>Assets:</w:t>
                        </w: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3315" w:type="dxa"/>
                        <w:gridSpan w:val="2"/>
                        <w:vMerge/>
                        <w:tcBorders>
                          <w:top w:val="nil"/>
                          <w:left w:val="nil"/>
                          <w:bottom w:val="nil"/>
                          <w:right w:val="nil"/>
                        </w:tcBorders>
                        <w:vAlign w:val="center"/>
                        <w:hideMark/>
                      </w:tcPr>
                      <w:p w:rsidR="006900BD" w:rsidRPr="006900BD" w:rsidRDefault="006900BD" w:rsidP="006900BD">
                        <w:pPr>
                          <w:spacing w:after="0" w:line="240" w:lineRule="auto"/>
                          <w:rPr>
                            <w:rFonts w:ascii="Arial" w:eastAsia="Times New Roman" w:hAnsi="Arial" w:cs="Arial"/>
                            <w:sz w:val="32"/>
                            <w:szCs w:val="32"/>
                          </w:rPr>
                        </w:pP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LOANS</w:t>
                        </w: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501,971.80</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ALLOWANCE FOR LOAN LOSSES</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11,615.06</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 xml:space="preserve">SECURITY BANK </w:t>
                        </w: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28,270.82</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CHANGE FUND</w:t>
                        </w: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200.00</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COMMUNITY AMERICA CU - SAVINGS</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85.99</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COMMUNITY AMERICA CU - CD</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256,766.46</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Academy Bank</w:t>
                        </w: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54,520.93</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KCCU CASH MANAGEMENT</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QUEST CREDIT UNION</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11.28</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INDUSTRIAL STATE BANK</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85,167.52</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1,557.40</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100,000.00</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M&amp;I Bank</w:t>
                        </w: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100,473.09</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COMMERCIAL STATE BANK OF BONNER SPRINGS</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100,000.00</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PREPAID INSURANCE</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234.75</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FURNITURE &amp; EQUPIMENT</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610.69</w:t>
                        </w:r>
                      </w:p>
                    </w:tc>
                  </w:tr>
                  <w:tr w:rsidR="006900BD" w:rsidRPr="006900BD" w:rsidTr="006900BD">
                    <w:trPr>
                      <w:trHeight w:val="270"/>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NCUSIF</w:t>
                        </w: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11,845.77</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4158" w:type="dxa"/>
                        <w:gridSpan w:val="2"/>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b/>
                            <w:bCs/>
                            <w:sz w:val="20"/>
                            <w:szCs w:val="20"/>
                          </w:rPr>
                        </w:pPr>
                        <w:r w:rsidRPr="006900BD">
                          <w:rPr>
                            <w:rFonts w:ascii="Arial" w:eastAsia="Times New Roman" w:hAnsi="Arial" w:cs="Arial"/>
                            <w:b/>
                            <w:bCs/>
                            <w:sz w:val="20"/>
                            <w:szCs w:val="20"/>
                          </w:rPr>
                          <w:t>TOTAL ASSETS</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b/>
                            <w:bCs/>
                            <w:sz w:val="20"/>
                            <w:szCs w:val="20"/>
                          </w:rPr>
                        </w:pPr>
                        <w:r w:rsidRPr="006900BD">
                          <w:rPr>
                            <w:rFonts w:ascii="Arial" w:eastAsia="Times New Roman" w:hAnsi="Arial" w:cs="Arial"/>
                            <w:b/>
                            <w:bCs/>
                            <w:sz w:val="20"/>
                            <w:szCs w:val="20"/>
                          </w:rPr>
                          <w:t>1,230,101.44</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450"/>
                    </w:trPr>
                    <w:tc>
                      <w:tcPr>
                        <w:tcW w:w="3315" w:type="dxa"/>
                        <w:gridSpan w:val="2"/>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32"/>
                            <w:szCs w:val="32"/>
                          </w:rPr>
                        </w:pPr>
                        <w:r w:rsidRPr="006900BD">
                          <w:rPr>
                            <w:rFonts w:ascii="Arial" w:eastAsia="Times New Roman" w:hAnsi="Arial" w:cs="Arial"/>
                            <w:sz w:val="32"/>
                            <w:szCs w:val="32"/>
                          </w:rPr>
                          <w:t>Liabilities:</w:t>
                        </w: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center"/>
                          <w:rPr>
                            <w:rFonts w:ascii="Arial" w:eastAsia="Times New Roman" w:hAnsi="Arial" w:cs="Arial"/>
                            <w:sz w:val="32"/>
                            <w:szCs w:val="32"/>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AUDIT FEE - PAYABLE</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325.00</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FEDERAL &amp; KANSAS TAXES DUE</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55.00</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SHARE DIVIDENDS PAYABLE</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280.32</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MEMBERS SHARES</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968,984.54</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REGULAR RESERVES</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31,510.21</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RESERVE FOR COTINGENCIES</w:t>
                        </w: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26,500.00</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6675" w:type="dxa"/>
                        <w:gridSpan w:val="3"/>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UNDIVIDED EARNINGS</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202,531.12</w:t>
                        </w:r>
                      </w:p>
                    </w:tc>
                  </w:tr>
                  <w:tr w:rsidR="006900BD" w:rsidRPr="006900BD" w:rsidTr="006900BD">
                    <w:trPr>
                      <w:trHeight w:val="270"/>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r w:rsidRPr="006900BD">
                          <w:rPr>
                            <w:rFonts w:ascii="Arial" w:eastAsia="Times New Roman" w:hAnsi="Arial" w:cs="Arial"/>
                            <w:sz w:val="20"/>
                            <w:szCs w:val="20"/>
                          </w:rPr>
                          <w:t>NET INCOME</w:t>
                        </w: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sz w:val="20"/>
                            <w:szCs w:val="20"/>
                          </w:rPr>
                        </w:pPr>
                        <w:r w:rsidRPr="006900BD">
                          <w:rPr>
                            <w:rFonts w:ascii="Arial" w:eastAsia="Times New Roman" w:hAnsi="Arial" w:cs="Arial"/>
                            <w:sz w:val="20"/>
                            <w:szCs w:val="20"/>
                          </w:rPr>
                          <w:t>-84.75</w:t>
                        </w: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3360"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r>
                  <w:tr w:rsidR="006900BD" w:rsidRPr="006900BD" w:rsidTr="006900BD">
                    <w:trPr>
                      <w:trHeight w:val="255"/>
                    </w:trPr>
                    <w:tc>
                      <w:tcPr>
                        <w:tcW w:w="798"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4158" w:type="dxa"/>
                        <w:gridSpan w:val="2"/>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b/>
                            <w:bCs/>
                            <w:sz w:val="20"/>
                            <w:szCs w:val="20"/>
                          </w:rPr>
                        </w:pPr>
                        <w:r w:rsidRPr="006900BD">
                          <w:rPr>
                            <w:rFonts w:ascii="Arial" w:eastAsia="Times New Roman" w:hAnsi="Arial" w:cs="Arial"/>
                            <w:b/>
                            <w:bCs/>
                            <w:sz w:val="20"/>
                            <w:szCs w:val="20"/>
                          </w:rPr>
                          <w:t>TOTAL LIABILITIES</w:t>
                        </w: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6900BD" w:rsidRPr="006900BD" w:rsidRDefault="006900BD" w:rsidP="006900BD">
                        <w:pPr>
                          <w:spacing w:after="0" w:line="240" w:lineRule="auto"/>
                          <w:jc w:val="right"/>
                          <w:rPr>
                            <w:rFonts w:ascii="Arial" w:eastAsia="Times New Roman" w:hAnsi="Arial" w:cs="Arial"/>
                            <w:b/>
                            <w:bCs/>
                            <w:sz w:val="20"/>
                            <w:szCs w:val="20"/>
                          </w:rPr>
                        </w:pPr>
                        <w:r w:rsidRPr="006900BD">
                          <w:rPr>
                            <w:rFonts w:ascii="Arial" w:eastAsia="Times New Roman" w:hAnsi="Arial" w:cs="Arial"/>
                            <w:b/>
                            <w:bCs/>
                            <w:sz w:val="20"/>
                            <w:szCs w:val="20"/>
                          </w:rPr>
                          <w:t>1,230,101.44</w:t>
                        </w:r>
                      </w:p>
                    </w:tc>
                  </w:tr>
                </w:tbl>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Pr="00904729" w:rsidRDefault="006D7360" w:rsidP="00904729">
                  <w:pPr>
                    <w:pStyle w:val="NoSpacing"/>
                    <w:rPr>
                      <w:b/>
                      <w:sz w:val="24"/>
                      <w:szCs w:val="24"/>
                    </w:rPr>
                  </w:pPr>
                  <w:r w:rsidRPr="00904729">
                    <w:rPr>
                      <w:b/>
                      <w:sz w:val="24"/>
                      <w:szCs w:val="24"/>
                    </w:rPr>
                    <w:t>6.  What exhibit at the Wyandotte County Museum has close ties to the Homes?</w:t>
                  </w:r>
                </w:p>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Default="006D7360" w:rsidP="00473033">
                  <w:pPr>
                    <w:spacing w:after="0" w:line="240" w:lineRule="auto"/>
                    <w:rPr>
                      <w:rFonts w:ascii="Times New Roman" w:hAnsi="Times New Roman"/>
                      <w:b/>
                      <w:sz w:val="28"/>
                      <w:szCs w:val="28"/>
                    </w:rPr>
                  </w:pPr>
                </w:p>
                <w:p w:rsidR="006D7360" w:rsidRPr="00473033" w:rsidRDefault="006D7360" w:rsidP="00473033">
                  <w:pPr>
                    <w:spacing w:after="0" w:line="240" w:lineRule="auto"/>
                    <w:rPr>
                      <w:rFonts w:ascii="Times New Roman" w:hAnsi="Times New Roman"/>
                      <w:b/>
                      <w:sz w:val="28"/>
                      <w:szCs w:val="28"/>
                    </w:rPr>
                  </w:pPr>
                </w:p>
                <w:p w:rsidR="006D7360" w:rsidRPr="00473033" w:rsidRDefault="006D7360" w:rsidP="00473033">
                  <w:pPr>
                    <w:spacing w:after="0" w:line="240" w:lineRule="auto"/>
                    <w:rPr>
                      <w:rFonts w:ascii="Times New Roman" w:hAnsi="Times New Roman"/>
                      <w:sz w:val="24"/>
                      <w:szCs w:val="24"/>
                    </w:rPr>
                  </w:pPr>
                </w:p>
                <w:p w:rsidR="006D7360" w:rsidRDefault="006D7360" w:rsidP="00473033">
                  <w:pPr>
                    <w:pStyle w:val="NoSpacing"/>
                    <w:rPr>
                      <w:rFonts w:ascii="Times New Roman" w:hAnsi="Times New Roman" w:cs="Times New Roman"/>
                      <w:b/>
                      <w:sz w:val="40"/>
                      <w:szCs w:val="40"/>
                    </w:rPr>
                  </w:pPr>
                </w:p>
                <w:p w:rsidR="006D7360" w:rsidRDefault="006D7360" w:rsidP="00D5373A">
                  <w:pPr>
                    <w:pStyle w:val="NoSpacing"/>
                    <w:jc w:val="center"/>
                    <w:rPr>
                      <w:rFonts w:ascii="Times New Roman" w:hAnsi="Times New Roman" w:cs="Times New Roman"/>
                      <w:b/>
                      <w:sz w:val="40"/>
                      <w:szCs w:val="40"/>
                    </w:rPr>
                  </w:pPr>
                </w:p>
                <w:p w:rsidR="006D7360" w:rsidRDefault="006D7360" w:rsidP="00D5373A">
                  <w:pPr>
                    <w:pStyle w:val="NoSpacing"/>
                    <w:jc w:val="center"/>
                    <w:rPr>
                      <w:rFonts w:ascii="Times New Roman" w:hAnsi="Times New Roman" w:cs="Times New Roman"/>
                      <w:b/>
                      <w:sz w:val="40"/>
                      <w:szCs w:val="40"/>
                    </w:rPr>
                  </w:pPr>
                </w:p>
                <w:p w:rsidR="006D7360" w:rsidRDefault="006D7360" w:rsidP="00D90AA3">
                  <w:pPr>
                    <w:rPr>
                      <w:szCs w:val="24"/>
                    </w:rPr>
                  </w:pPr>
                </w:p>
                <w:p w:rsidR="006D7360" w:rsidRDefault="006D7360" w:rsidP="00D90AA3">
                  <w:pPr>
                    <w:rPr>
                      <w:szCs w:val="24"/>
                    </w:rPr>
                  </w:pPr>
                </w:p>
                <w:p w:rsidR="006D7360" w:rsidRDefault="006D7360" w:rsidP="00D90AA3">
                  <w:pPr>
                    <w:rPr>
                      <w:szCs w:val="24"/>
                    </w:rPr>
                  </w:pPr>
                </w:p>
                <w:p w:rsidR="006D7360" w:rsidRDefault="006D7360" w:rsidP="00D90AA3">
                  <w:pPr>
                    <w:rPr>
                      <w:szCs w:val="24"/>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jc w:val="center"/>
                    <w:rPr>
                      <w:rFonts w:ascii="Times New Roman" w:hAnsi="Times New Roman" w:cs="Times New Roman"/>
                      <w:b/>
                      <w:sz w:val="24"/>
                      <w:szCs w:val="24"/>
                      <w:u w:val="single"/>
                    </w:rPr>
                  </w:pPr>
                </w:p>
                <w:p w:rsidR="006D7360" w:rsidRDefault="006D7360" w:rsidP="006C6499">
                  <w:pPr>
                    <w:pStyle w:val="NoSpacing"/>
                    <w:rPr>
                      <w:rFonts w:ascii="Times New Roman" w:hAnsi="Times New Roman" w:cs="Times New Roman"/>
                      <w:sz w:val="24"/>
                      <w:szCs w:val="24"/>
                    </w:rPr>
                  </w:pPr>
                </w:p>
                <w:p w:rsidR="006D7360" w:rsidRDefault="006D7360" w:rsidP="006C6499">
                  <w:pPr>
                    <w:pStyle w:val="NoSpacing"/>
                    <w:rPr>
                      <w:rFonts w:ascii="Times New Roman" w:hAnsi="Times New Roman" w:cs="Times New Roman"/>
                      <w:sz w:val="24"/>
                      <w:szCs w:val="24"/>
                    </w:rPr>
                  </w:pPr>
                </w:p>
                <w:p w:rsidR="006D7360" w:rsidRDefault="006D7360" w:rsidP="006C6499">
                  <w:pPr>
                    <w:pStyle w:val="NoSpacing"/>
                    <w:rPr>
                      <w:rFonts w:ascii="Times New Roman" w:hAnsi="Times New Roman" w:cs="Times New Roman"/>
                      <w:sz w:val="24"/>
                      <w:szCs w:val="24"/>
                    </w:rPr>
                  </w:pPr>
                </w:p>
                <w:p w:rsidR="006D7360" w:rsidRDefault="006D7360" w:rsidP="006C6499">
                  <w:pPr>
                    <w:pStyle w:val="NoSpacing"/>
                    <w:rPr>
                      <w:rFonts w:ascii="Times New Roman" w:hAnsi="Times New Roman" w:cs="Times New Roman"/>
                      <w:sz w:val="24"/>
                      <w:szCs w:val="24"/>
                    </w:rPr>
                  </w:pPr>
                </w:p>
                <w:p w:rsidR="006D7360" w:rsidRPr="006C6499" w:rsidRDefault="006D7360" w:rsidP="006C6499">
                  <w:pPr>
                    <w:pStyle w:val="NoSpacing"/>
                    <w:rPr>
                      <w:rFonts w:ascii="Times New Roman" w:hAnsi="Times New Roman" w:cs="Times New Roman"/>
                      <w:sz w:val="24"/>
                      <w:szCs w:val="24"/>
                    </w:rPr>
                  </w:pPr>
                </w:p>
                <w:p w:rsidR="006D7360" w:rsidRPr="006C6499" w:rsidRDefault="006D7360" w:rsidP="006C6499">
                  <w:pPr>
                    <w:pStyle w:val="NoSpacing"/>
                    <w:rPr>
                      <w:rFonts w:ascii="Times New Roman" w:hAnsi="Times New Roman" w:cs="Times New Roman"/>
                      <w:sz w:val="24"/>
                      <w:szCs w:val="24"/>
                    </w:rPr>
                  </w:pPr>
                </w:p>
              </w:txbxContent>
            </v:textbox>
          </v:shape>
        </w:pict>
      </w: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E156D4" w:rsidRDefault="00F62BE7"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9" type="#_x0000_t202" style="position:absolute;margin-left:-39.75pt;margin-top:-41.25pt;width:548.25pt;height:723.75pt;z-index:252662784" stroked="f">
            <v:textbox>
              <w:txbxContent>
                <w:p w:rsidR="006D7360" w:rsidRPr="00AD64AF" w:rsidRDefault="006D7360" w:rsidP="002E68CA">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KIDS IN THE KITCHEN</w:t>
                  </w:r>
                </w:p>
                <w:p w:rsidR="006D7360" w:rsidRPr="00AD64AF" w:rsidRDefault="006D7360" w:rsidP="002E68CA">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In the Clubroom</w:t>
                  </w:r>
                </w:p>
                <w:p w:rsidR="006D7360" w:rsidRPr="00AD64AF" w:rsidRDefault="006D7360" w:rsidP="002E68CA">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Tuesdays, June 2</w:t>
                  </w:r>
                  <w:r>
                    <w:rPr>
                      <w:rFonts w:ascii="Times New Roman" w:hAnsi="Times New Roman" w:cs="Times New Roman"/>
                      <w:b/>
                      <w:bCs/>
                      <w:i/>
                      <w:color w:val="000000"/>
                      <w:sz w:val="24"/>
                      <w:szCs w:val="24"/>
                    </w:rPr>
                    <w:t>3, June 30, July 7, and</w:t>
                  </w:r>
                  <w:r w:rsidRPr="00AD64AF">
                    <w:rPr>
                      <w:rFonts w:ascii="Times New Roman" w:hAnsi="Times New Roman" w:cs="Times New Roman"/>
                      <w:b/>
                      <w:bCs/>
                      <w:i/>
                      <w:color w:val="000000"/>
                      <w:sz w:val="24"/>
                      <w:szCs w:val="24"/>
                    </w:rPr>
                    <w:t xml:space="preserve"> July 1</w:t>
                  </w:r>
                  <w:r>
                    <w:rPr>
                      <w:rFonts w:ascii="Times New Roman" w:hAnsi="Times New Roman" w:cs="Times New Roman"/>
                      <w:b/>
                      <w:bCs/>
                      <w:i/>
                      <w:color w:val="000000"/>
                      <w:sz w:val="24"/>
                      <w:szCs w:val="24"/>
                    </w:rPr>
                    <w:t>4</w:t>
                  </w:r>
                </w:p>
                <w:p w:rsidR="006D7360" w:rsidRPr="00AD64AF" w:rsidRDefault="006D7360" w:rsidP="002E68CA">
                  <w:pPr>
                    <w:autoSpaceDE w:val="0"/>
                    <w:autoSpaceDN w:val="0"/>
                    <w:adjustRightInd w:val="0"/>
                    <w:spacing w:after="0" w:line="241" w:lineRule="atLeast"/>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2</w:t>
                  </w:r>
                  <w:r w:rsidRPr="00AD64AF">
                    <w:rPr>
                      <w:rFonts w:ascii="Times New Roman" w:hAnsi="Times New Roman" w:cs="Times New Roman"/>
                      <w:b/>
                      <w:bCs/>
                      <w:i/>
                      <w:color w:val="000000"/>
                      <w:sz w:val="24"/>
                      <w:szCs w:val="24"/>
                    </w:rPr>
                    <w:t xml:space="preserve">pm – </w:t>
                  </w:r>
                  <w:r>
                    <w:rPr>
                      <w:rFonts w:ascii="Times New Roman" w:hAnsi="Times New Roman" w:cs="Times New Roman"/>
                      <w:b/>
                      <w:bCs/>
                      <w:i/>
                      <w:color w:val="000000"/>
                      <w:sz w:val="24"/>
                      <w:szCs w:val="24"/>
                    </w:rPr>
                    <w:t>3</w:t>
                  </w:r>
                  <w:r w:rsidRPr="00AD64AF">
                    <w:rPr>
                      <w:rFonts w:ascii="Times New Roman" w:hAnsi="Times New Roman" w:cs="Times New Roman"/>
                      <w:b/>
                      <w:bCs/>
                      <w:i/>
                      <w:color w:val="000000"/>
                      <w:sz w:val="24"/>
                      <w:szCs w:val="24"/>
                    </w:rPr>
                    <w:t>pm</w:t>
                  </w:r>
                </w:p>
                <w:p w:rsidR="006D7360" w:rsidRDefault="006D7360" w:rsidP="002E68CA">
                  <w:pPr>
                    <w:autoSpaceDE w:val="0"/>
                    <w:autoSpaceDN w:val="0"/>
                    <w:adjustRightInd w:val="0"/>
                    <w:spacing w:after="0" w:line="241" w:lineRule="atLeast"/>
                    <w:jc w:val="center"/>
                    <w:rPr>
                      <w:rFonts w:ascii="Times New Roman" w:hAnsi="Times New Roman" w:cs="Times New Roman"/>
                      <w:color w:val="000000"/>
                      <w:sz w:val="24"/>
                      <w:szCs w:val="24"/>
                    </w:rPr>
                  </w:pPr>
                </w:p>
                <w:p w:rsidR="006D7360" w:rsidRDefault="006D7360" w:rsidP="002E68CA">
                  <w:pPr>
                    <w:autoSpaceDE w:val="0"/>
                    <w:autoSpaceDN w:val="0"/>
                    <w:adjustRightInd w:val="0"/>
                    <w:spacing w:after="120" w:line="241" w:lineRule="atLeast"/>
                    <w:rPr>
                      <w:rFonts w:ascii="Times New Roman" w:hAnsi="Times New Roman" w:cs="Times New Roman"/>
                      <w:color w:val="000000"/>
                      <w:sz w:val="24"/>
                      <w:szCs w:val="24"/>
                    </w:rPr>
                  </w:pPr>
                  <w:r>
                    <w:rPr>
                      <w:rFonts w:ascii="Times New Roman" w:hAnsi="Times New Roman" w:cs="Times New Roman"/>
                      <w:bCs/>
                      <w:color w:val="000000"/>
                      <w:sz w:val="24"/>
                      <w:szCs w:val="24"/>
                    </w:rPr>
                    <w:t>The Homes will host H</w:t>
                  </w:r>
                  <w:r>
                    <w:rPr>
                      <w:rFonts w:ascii="Times New Roman" w:hAnsi="Times New Roman" w:cs="Times New Roman"/>
                      <w:color w:val="000000"/>
                      <w:sz w:val="24"/>
                      <w:szCs w:val="24"/>
                    </w:rPr>
                    <w:t xml:space="preserve">arvesters’ Kids in the Kitchen nutrition education program. Kids in the Kitchen is a fun, interactive and challenging way for children ages 5 – 18 to learn about healthy cooking and eating. This FREE program focuses on food preparation, food safety skills, nutrition and making healthy food choices. The Harvesters’ educator leads four weekly, one-hour classes, and provides the food, cooking equipment and educational materials. </w:t>
                  </w:r>
                  <w:r>
                    <w:rPr>
                      <w:rFonts w:ascii="Times New Roman" w:hAnsi="Times New Roman" w:cs="Times New Roman"/>
                      <w:bCs/>
                      <w:color w:val="000000"/>
                      <w:sz w:val="24"/>
                      <w:szCs w:val="24"/>
                    </w:rPr>
                    <w:t>Each class will include h</w:t>
                  </w:r>
                  <w:r>
                    <w:rPr>
                      <w:rFonts w:ascii="Times New Roman" w:hAnsi="Times New Roman" w:cs="Times New Roman"/>
                      <w:color w:val="000000"/>
                      <w:sz w:val="24"/>
                      <w:szCs w:val="24"/>
                    </w:rPr>
                    <w:t>ealthy eating and lifestyle education, fun and educational activities, and hands-on preparation of one or two recipes.</w:t>
                  </w:r>
                </w:p>
                <w:p w:rsidR="006D7360" w:rsidRPr="00232DB6" w:rsidRDefault="006D7360" w:rsidP="002E68CA">
                  <w:pPr>
                    <w:rPr>
                      <w:rFonts w:ascii="Times New Roman" w:hAnsi="Times New Roman" w:cs="Times New Roman"/>
                      <w:b/>
                      <w:sz w:val="24"/>
                      <w:szCs w:val="24"/>
                    </w:rPr>
                  </w:pPr>
                  <w:r w:rsidRPr="00232DB6">
                    <w:rPr>
                      <w:rFonts w:ascii="Times New Roman" w:hAnsi="Times New Roman" w:cs="Times New Roman"/>
                      <w:b/>
                      <w:sz w:val="24"/>
                      <w:szCs w:val="24"/>
                    </w:rPr>
                    <w:t>Parents can register their children by returning th</w:t>
                  </w:r>
                  <w:r>
                    <w:rPr>
                      <w:rFonts w:ascii="Times New Roman" w:hAnsi="Times New Roman" w:cs="Times New Roman"/>
                      <w:b/>
                      <w:sz w:val="24"/>
                      <w:szCs w:val="24"/>
                    </w:rPr>
                    <w:t>is</w:t>
                  </w:r>
                  <w:r w:rsidRPr="00232DB6">
                    <w:rPr>
                      <w:rFonts w:ascii="Times New Roman" w:hAnsi="Times New Roman" w:cs="Times New Roman"/>
                      <w:b/>
                      <w:sz w:val="24"/>
                      <w:szCs w:val="24"/>
                    </w:rPr>
                    <w:t xml:space="preserve"> </w:t>
                  </w:r>
                  <w:r>
                    <w:rPr>
                      <w:rFonts w:ascii="Times New Roman" w:hAnsi="Times New Roman" w:cs="Times New Roman"/>
                      <w:b/>
                      <w:sz w:val="24"/>
                      <w:szCs w:val="24"/>
                    </w:rPr>
                    <w:t>registration form to the office</w:t>
                  </w:r>
                  <w:r w:rsidRPr="00232DB6">
                    <w:rPr>
                      <w:rFonts w:ascii="Times New Roman" w:hAnsi="Times New Roman" w:cs="Times New Roman"/>
                      <w:b/>
                      <w:sz w:val="24"/>
                      <w:szCs w:val="24"/>
                    </w:rPr>
                    <w:t>.  A registration form must be completed for each child and signed by a parent.  (Parents can contact the office for additional registration forms)</w:t>
                  </w:r>
                </w:p>
                <w:p w:rsidR="006D7360" w:rsidRDefault="006D7360" w:rsidP="002E68CA">
                  <w:pPr>
                    <w:jc w:val="center"/>
                    <w:rPr>
                      <w:rFonts w:ascii="Times New Roman" w:hAnsi="Times New Roman" w:cs="Times New Roman"/>
                      <w:sz w:val="24"/>
                      <w:szCs w:val="24"/>
                    </w:rPr>
                  </w:pPr>
                </w:p>
                <w:p w:rsidR="006D7360" w:rsidRPr="00247AF6" w:rsidRDefault="006D7360" w:rsidP="002E68CA">
                  <w:pPr>
                    <w:jc w:val="center"/>
                    <w:rPr>
                      <w:rFonts w:ascii="Times New Roman" w:hAnsi="Times New Roman" w:cs="Times New Roman"/>
                      <w:sz w:val="24"/>
                      <w:szCs w:val="24"/>
                      <w:u w:val="single"/>
                    </w:rPr>
                  </w:pPr>
                  <w:r w:rsidRPr="00247AF6">
                    <w:rPr>
                      <w:rFonts w:ascii="Times New Roman" w:hAnsi="Times New Roman" w:cs="Times New Roman"/>
                      <w:sz w:val="24"/>
                      <w:szCs w:val="24"/>
                      <w:u w:val="single"/>
                    </w:rPr>
                    <w:t>KIDS IN THE KITCHEN REGISTRATION</w:t>
                  </w:r>
                </w:p>
                <w:p w:rsidR="006D7360" w:rsidRDefault="006D7360" w:rsidP="002E68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ild Name</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w:t>
                  </w:r>
                  <w:r>
                    <w:rPr>
                      <w:rFonts w:ascii="Times New Roman" w:hAnsi="Times New Roman" w:cs="Times New Roman"/>
                      <w:sz w:val="24"/>
                      <w:szCs w:val="24"/>
                    </w:rPr>
                    <w:tab/>
                    <w:t>Age:________________</w:t>
                  </w:r>
                </w:p>
                <w:p w:rsidR="006D7360" w:rsidRDefault="006D7360" w:rsidP="002E68CA">
                  <w:pPr>
                    <w:pStyle w:val="NoSpacing"/>
                    <w:rPr>
                      <w:rFonts w:ascii="Times New Roman" w:eastAsia="Calibri" w:hAnsi="Times New Roman" w:cs="Times New Roman"/>
                      <w:sz w:val="24"/>
                      <w:szCs w:val="24"/>
                    </w:rPr>
                  </w:pPr>
                </w:p>
                <w:p w:rsidR="006D7360" w:rsidRDefault="006D7360" w:rsidP="002E68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arent/Guardian Name</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w:t>
                  </w:r>
                </w:p>
                <w:p w:rsidR="006D7360" w:rsidRDefault="006D7360" w:rsidP="002E68CA">
                  <w:pPr>
                    <w:pStyle w:val="NoSpacing"/>
                    <w:rPr>
                      <w:rFonts w:ascii="Times New Roman" w:eastAsia="Calibri" w:hAnsi="Times New Roman" w:cs="Times New Roman"/>
                      <w:sz w:val="24"/>
                      <w:szCs w:val="24"/>
                    </w:rPr>
                  </w:pPr>
                </w:p>
                <w:p w:rsidR="006D7360" w:rsidRDefault="006D7360" w:rsidP="002E68CA">
                  <w:pPr>
                    <w:pStyle w:val="NoSpacing"/>
                    <w:tabs>
                      <w:tab w:val="left" w:pos="10080"/>
                    </w:tabs>
                    <w:rPr>
                      <w:rFonts w:ascii="Times New Roman" w:eastAsia="Calibri" w:hAnsi="Times New Roman" w:cs="Times New Roman"/>
                      <w:sz w:val="24"/>
                      <w:szCs w:val="24"/>
                    </w:rPr>
                  </w:pPr>
                  <w:r>
                    <w:rPr>
                      <w:rFonts w:ascii="Times New Roman" w:eastAsia="Calibri" w:hAnsi="Times New Roman" w:cs="Times New Roman"/>
                      <w:sz w:val="24"/>
                      <w:szCs w:val="24"/>
                    </w:rPr>
                    <w:t>Contact Phone #1:</w:t>
                  </w:r>
                  <w:r>
                    <w:rPr>
                      <w:rFonts w:ascii="Times New Roman" w:hAnsi="Times New Roman" w:cs="Times New Roman"/>
                      <w:sz w:val="24"/>
                      <w:szCs w:val="24"/>
                    </w:rPr>
                    <w:t>________________________________</w:t>
                  </w:r>
                  <w:r>
                    <w:rPr>
                      <w:rFonts w:ascii="Times New Roman" w:eastAsia="Calibri" w:hAnsi="Times New Roman" w:cs="Times New Roman"/>
                      <w:sz w:val="24"/>
                      <w:szCs w:val="24"/>
                    </w:rPr>
                    <w:t>Contact Phone #2:</w:t>
                  </w:r>
                  <w:r>
                    <w:rPr>
                      <w:rFonts w:ascii="Times New Roman" w:hAnsi="Times New Roman" w:cs="Times New Roman"/>
                      <w:sz w:val="24"/>
                      <w:szCs w:val="24"/>
                    </w:rPr>
                    <w:t>________________________</w:t>
                  </w:r>
                </w:p>
                <w:p w:rsidR="006D7360" w:rsidRDefault="006D7360" w:rsidP="002E68CA">
                  <w:pPr>
                    <w:pStyle w:val="NoSpacing"/>
                    <w:rPr>
                      <w:rFonts w:ascii="Times New Roman" w:eastAsia="Calibri" w:hAnsi="Times New Roman" w:cs="Times New Roman"/>
                      <w:sz w:val="24"/>
                      <w:szCs w:val="24"/>
                    </w:rPr>
                  </w:pPr>
                </w:p>
                <w:p w:rsidR="006D7360" w:rsidRDefault="006D7360" w:rsidP="002E68CA">
                  <w:pPr>
                    <w:pStyle w:val="NoSpacing"/>
                    <w:rPr>
                      <w:rFonts w:ascii="Times New Roman" w:hAnsi="Times New Roman" w:cs="Times New Roman"/>
                      <w:sz w:val="24"/>
                      <w:szCs w:val="24"/>
                    </w:rPr>
                  </w:pPr>
                  <w:r>
                    <w:rPr>
                      <w:rFonts w:ascii="Times New Roman" w:eastAsia="Calibri" w:hAnsi="Times New Roman" w:cs="Times New Roman"/>
                      <w:sz w:val="24"/>
                      <w:szCs w:val="24"/>
                    </w:rPr>
                    <w:t>My child is allergic to</w:t>
                  </w:r>
                  <w:proofErr w:type="gramStart"/>
                  <w:r>
                    <w:rPr>
                      <w:rFonts w:ascii="Times New Roman" w:eastAsia="Calibri" w:hAnsi="Times New Roman" w:cs="Times New Roman"/>
                      <w:sz w:val="24"/>
                      <w:szCs w:val="24"/>
                    </w:rPr>
                    <w:t>:_</w:t>
                  </w:r>
                  <w:proofErr w:type="gramEnd"/>
                  <w:r>
                    <w:rPr>
                      <w:rFonts w:ascii="Times New Roman" w:eastAsia="Calibri" w:hAnsi="Times New Roman" w:cs="Times New Roman"/>
                      <w:sz w:val="24"/>
                      <w:szCs w:val="24"/>
                    </w:rPr>
                    <w:t>______________________________</w:t>
                  </w:r>
                  <w:r>
                    <w:rPr>
                      <w:rFonts w:ascii="Times New Roman" w:hAnsi="Times New Roman" w:cs="Times New Roman"/>
                      <w:sz w:val="24"/>
                      <w:szCs w:val="24"/>
                    </w:rPr>
                    <w:t>____________________________________</w:t>
                  </w:r>
                </w:p>
                <w:p w:rsidR="006D7360" w:rsidRDefault="006D7360" w:rsidP="002E68CA">
                  <w:pPr>
                    <w:pStyle w:val="NoSpacing"/>
                    <w:rPr>
                      <w:rFonts w:ascii="Times New Roman" w:hAnsi="Times New Roman" w:cs="Times New Roman"/>
                      <w:sz w:val="24"/>
                      <w:szCs w:val="24"/>
                    </w:rPr>
                  </w:pPr>
                </w:p>
                <w:p w:rsidR="006D7360" w:rsidRDefault="006D7360" w:rsidP="002E68CA">
                  <w:pPr>
                    <w:pStyle w:val="NoSpacing"/>
                    <w:rPr>
                      <w:rFonts w:ascii="Times New Roman" w:eastAsia="Calibri" w:hAnsi="Times New Roman" w:cs="Times New Roman"/>
                      <w:sz w:val="24"/>
                      <w:szCs w:val="24"/>
                    </w:rPr>
                  </w:pPr>
                  <w:r>
                    <w:rPr>
                      <w:rFonts w:ascii="Times New Roman" w:hAnsi="Times New Roman" w:cs="Times New Roman"/>
                      <w:sz w:val="24"/>
                      <w:szCs w:val="24"/>
                    </w:rPr>
                    <w:t>______________________________________________________________________________________</w:t>
                  </w:r>
                  <w:r>
                    <w:rPr>
                      <w:rFonts w:ascii="Times New Roman" w:eastAsia="Calibri" w:hAnsi="Times New Roman" w:cs="Times New Roman"/>
                      <w:sz w:val="24"/>
                      <w:szCs w:val="24"/>
                    </w:rPr>
                    <w:t xml:space="preserve"> </w:t>
                  </w:r>
                </w:p>
                <w:p w:rsidR="006D7360" w:rsidRDefault="006D7360" w:rsidP="002E68CA">
                  <w:pPr>
                    <w:pStyle w:val="NoSpacing"/>
                    <w:rPr>
                      <w:rFonts w:ascii="Times New Roman" w:eastAsia="Calibri" w:hAnsi="Times New Roman" w:cs="Times New Roman"/>
                      <w:sz w:val="24"/>
                      <w:szCs w:val="24"/>
                    </w:rPr>
                  </w:pPr>
                </w:p>
                <w:p w:rsidR="006D7360" w:rsidRDefault="006D7360" w:rsidP="002E68CA">
                  <w:pPr>
                    <w:pStyle w:val="NoSpacing"/>
                    <w:rPr>
                      <w:rFonts w:ascii="Times New Roman" w:hAnsi="Times New Roman" w:cs="Times New Roman"/>
                      <w:sz w:val="24"/>
                      <w:szCs w:val="24"/>
                    </w:rPr>
                  </w:pPr>
                  <w:r>
                    <w:rPr>
                      <w:rFonts w:ascii="Times New Roman" w:eastAsia="Calibri" w:hAnsi="Times New Roman" w:cs="Times New Roman"/>
                      <w:sz w:val="24"/>
                      <w:szCs w:val="24"/>
                    </w:rPr>
                    <w:t>Doctor’s Name w</w:t>
                  </w:r>
                  <w:r>
                    <w:rPr>
                      <w:rFonts w:ascii="Times New Roman" w:hAnsi="Times New Roman" w:cs="Times New Roman"/>
                      <w:sz w:val="24"/>
                      <w:szCs w:val="24"/>
                    </w:rPr>
                    <w:t>ho diagnosed child’s allergi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6D7360" w:rsidRDefault="006D7360" w:rsidP="002E68CA">
                  <w:pPr>
                    <w:pStyle w:val="NoSpacing"/>
                    <w:rPr>
                      <w:rFonts w:ascii="Times New Roman" w:eastAsia="Calibri" w:hAnsi="Times New Roman" w:cs="Times New Roman"/>
                      <w:sz w:val="24"/>
                      <w:szCs w:val="24"/>
                    </w:rPr>
                  </w:pPr>
                </w:p>
                <w:p w:rsidR="006D7360" w:rsidRDefault="006D7360" w:rsidP="002E68CA">
                  <w:pPr>
                    <w:pStyle w:val="NoSpacing"/>
                    <w:rPr>
                      <w:rFonts w:ascii="Times New Roman" w:hAnsi="Times New Roman" w:cs="Times New Roman"/>
                      <w:sz w:val="24"/>
                      <w:szCs w:val="24"/>
                    </w:rPr>
                  </w:pPr>
                  <w:r>
                    <w:rPr>
                      <w:rFonts w:ascii="Times New Roman" w:eastAsia="Calibri" w:hAnsi="Times New Roman" w:cs="Times New Roman"/>
                      <w:sz w:val="24"/>
                      <w:szCs w:val="24"/>
                    </w:rPr>
                    <w:t>Doctor</w:t>
                  </w:r>
                  <w:r>
                    <w:rPr>
                      <w:rFonts w:ascii="Times New Roman" w:hAnsi="Times New Roman" w:cs="Times New Roman"/>
                      <w:sz w:val="24"/>
                      <w:szCs w:val="24"/>
                    </w:rPr>
                    <w:t>’s</w:t>
                  </w:r>
                  <w:r>
                    <w:rPr>
                      <w:rFonts w:ascii="Times New Roman" w:eastAsia="Calibri" w:hAnsi="Times New Roman" w:cs="Times New Roman"/>
                      <w:sz w:val="24"/>
                      <w:szCs w:val="24"/>
                    </w:rPr>
                    <w:t xml:space="preserve"> Phone Number: </w:t>
                  </w:r>
                  <w:r>
                    <w:rPr>
                      <w:rFonts w:ascii="Times New Roman" w:hAnsi="Times New Roman" w:cs="Times New Roman"/>
                      <w:sz w:val="24"/>
                      <w:szCs w:val="24"/>
                    </w:rPr>
                    <w:t>___________________________________________________________________</w:t>
                  </w:r>
                </w:p>
                <w:p w:rsidR="006D7360" w:rsidRDefault="006D7360" w:rsidP="002E68CA">
                  <w:pPr>
                    <w:pStyle w:val="NoSpacing"/>
                    <w:rPr>
                      <w:rFonts w:ascii="Times New Roman" w:eastAsia="Calibri" w:hAnsi="Times New Roman" w:cs="Times New Roman"/>
                      <w:sz w:val="24"/>
                      <w:szCs w:val="24"/>
                    </w:rPr>
                  </w:pPr>
                </w:p>
                <w:p w:rsidR="006D7360" w:rsidRDefault="006D7360" w:rsidP="002E68CA">
                  <w:pPr>
                    <w:pStyle w:val="NoSpacing"/>
                    <w:rPr>
                      <w:rFonts w:ascii="Times New Roman" w:hAnsi="Times New Roman" w:cs="Times New Roman"/>
                      <w:sz w:val="24"/>
                      <w:szCs w:val="24"/>
                    </w:rPr>
                  </w:pPr>
                  <w:r>
                    <w:rPr>
                      <w:rFonts w:ascii="Times New Roman" w:eastAsia="Calibri" w:hAnsi="Times New Roman" w:cs="Times New Roman"/>
                      <w:sz w:val="24"/>
                      <w:szCs w:val="24"/>
                    </w:rPr>
                    <w:t>In order to avoid a life-threatening reaction, my child mu</w:t>
                  </w:r>
                  <w:r>
                    <w:rPr>
                      <w:rFonts w:ascii="Times New Roman" w:hAnsi="Times New Roman" w:cs="Times New Roman"/>
                      <w:sz w:val="24"/>
                      <w:szCs w:val="24"/>
                    </w:rPr>
                    <w:t>st avoid all foods that contain</w:t>
                  </w:r>
                </w:p>
                <w:p w:rsidR="006D7360" w:rsidRDefault="006D7360" w:rsidP="002E68CA">
                  <w:pPr>
                    <w:pStyle w:val="NoSpacing"/>
                    <w:rPr>
                      <w:rFonts w:ascii="Times New Roman" w:hAnsi="Times New Roman" w:cs="Times New Roman"/>
                      <w:sz w:val="24"/>
                      <w:szCs w:val="24"/>
                    </w:rPr>
                  </w:pPr>
                </w:p>
                <w:p w:rsidR="006D7360" w:rsidRDefault="006D7360" w:rsidP="002E68CA">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eastAsia="Calibri" w:hAnsi="Times New Roman" w:cs="Times New Roman"/>
                      <w:sz w:val="24"/>
                      <w:szCs w:val="24"/>
                    </w:rPr>
                    <w:t>,</w:t>
                  </w:r>
                  <w:r>
                    <w:rPr>
                      <w:rFonts w:ascii="Times New Roman" w:hAnsi="Times New Roman" w:cs="Times New Roman"/>
                      <w:sz w:val="24"/>
                      <w:szCs w:val="24"/>
                    </w:rPr>
                    <w:t xml:space="preserve"> including these i</w:t>
                  </w:r>
                  <w:r>
                    <w:rPr>
                      <w:rFonts w:ascii="Times New Roman" w:eastAsia="Calibri" w:hAnsi="Times New Roman" w:cs="Times New Roman"/>
                      <w:sz w:val="24"/>
                      <w:szCs w:val="24"/>
                    </w:rPr>
                    <w:t>ngredients</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w:t>
                  </w:r>
                </w:p>
                <w:p w:rsidR="006D7360" w:rsidRDefault="006D7360" w:rsidP="002E68CA">
                  <w:pPr>
                    <w:pStyle w:val="NoSpacing"/>
                    <w:rPr>
                      <w:rFonts w:ascii="Times New Roman" w:hAnsi="Times New Roman" w:cs="Times New Roman"/>
                      <w:sz w:val="24"/>
                      <w:szCs w:val="24"/>
                    </w:rPr>
                  </w:pPr>
                </w:p>
                <w:p w:rsidR="006D7360" w:rsidRDefault="006D7360" w:rsidP="002E68CA">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6D7360" w:rsidRDefault="006D7360" w:rsidP="002E68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ease ensure my child’s food does not contain any of these ingredients and that all utensils and equipment used to prepare my </w:t>
                  </w:r>
                  <w:r>
                    <w:rPr>
                      <w:rFonts w:ascii="Times New Roman" w:hAnsi="Times New Roman" w:cs="Times New Roman"/>
                      <w:sz w:val="24"/>
                      <w:szCs w:val="24"/>
                    </w:rPr>
                    <w:t xml:space="preserve">child’s </w:t>
                  </w:r>
                  <w:r>
                    <w:rPr>
                      <w:rFonts w:ascii="Times New Roman" w:eastAsia="Calibri" w:hAnsi="Times New Roman" w:cs="Times New Roman"/>
                      <w:sz w:val="24"/>
                      <w:szCs w:val="24"/>
                    </w:rPr>
                    <w:t>meal, as well as prep surfaces, are thoroughly cleaned prior to use.</w:t>
                  </w:r>
                </w:p>
                <w:p w:rsidR="006D7360" w:rsidRDefault="006D7360" w:rsidP="002E68CA">
                  <w:pPr>
                    <w:pStyle w:val="NoSpacing"/>
                    <w:rPr>
                      <w:rFonts w:ascii="Times New Roman" w:eastAsia="Calibri" w:hAnsi="Times New Roman" w:cs="Times New Roman"/>
                      <w:sz w:val="24"/>
                      <w:szCs w:val="24"/>
                    </w:rPr>
                  </w:pPr>
                </w:p>
                <w:p w:rsidR="006D7360" w:rsidRDefault="006D7360" w:rsidP="002E68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f my child does come in contact with a food they are allergic to, I would like the Kids in the Kitchen </w:t>
                  </w:r>
                </w:p>
                <w:p w:rsidR="006D7360" w:rsidRDefault="006D7360" w:rsidP="002E68CA">
                  <w:pPr>
                    <w:pStyle w:val="NoSpacing"/>
                    <w:rPr>
                      <w:rFonts w:ascii="Times New Roman" w:hAnsi="Times New Roman" w:cs="Times New Roman"/>
                      <w:sz w:val="24"/>
                      <w:szCs w:val="24"/>
                    </w:rPr>
                  </w:pPr>
                </w:p>
                <w:p w:rsidR="006D7360" w:rsidRDefault="006D7360" w:rsidP="002E68CA">
                  <w:pPr>
                    <w:pStyle w:val="NoSpacing"/>
                    <w:rPr>
                      <w:rFonts w:ascii="Times New Roman" w:hAnsi="Times New Roman" w:cs="Times New Roman"/>
                      <w:sz w:val="24"/>
                      <w:szCs w:val="24"/>
                    </w:rPr>
                  </w:pPr>
                  <w:proofErr w:type="gramStart"/>
                  <w:r>
                    <w:rPr>
                      <w:rFonts w:ascii="Times New Roman" w:hAnsi="Times New Roman" w:cs="Times New Roman"/>
                      <w:sz w:val="24"/>
                      <w:szCs w:val="24"/>
                    </w:rPr>
                    <w:t>i</w:t>
                  </w:r>
                  <w:r>
                    <w:rPr>
                      <w:rFonts w:ascii="Times New Roman" w:eastAsia="Calibri" w:hAnsi="Times New Roman" w:cs="Times New Roman"/>
                      <w:sz w:val="24"/>
                      <w:szCs w:val="24"/>
                    </w:rPr>
                    <w:t>nstructor</w:t>
                  </w:r>
                  <w:proofErr w:type="gramEnd"/>
                  <w:r>
                    <w:rPr>
                      <w:rFonts w:ascii="Times New Roman" w:eastAsia="Calibri" w:hAnsi="Times New Roman" w:cs="Times New Roman"/>
                      <w:sz w:val="24"/>
                      <w:szCs w:val="24"/>
                    </w:rPr>
                    <w:t xml:space="preserve"> to: </w:t>
                  </w:r>
                  <w:r>
                    <w:rPr>
                      <w:rFonts w:ascii="Times New Roman" w:hAnsi="Times New Roman" w:cs="Times New Roman"/>
                      <w:sz w:val="24"/>
                      <w:szCs w:val="24"/>
                    </w:rPr>
                    <w:t>____________________________________________________________________________</w:t>
                  </w:r>
                  <w:r>
                    <w:rPr>
                      <w:rFonts w:ascii="Times New Roman" w:eastAsia="Calibri" w:hAnsi="Times New Roman" w:cs="Times New Roman"/>
                      <w:sz w:val="24"/>
                      <w:szCs w:val="24"/>
                    </w:rPr>
                    <w:t xml:space="preserve"> </w:t>
                  </w:r>
                </w:p>
                <w:p w:rsidR="006D7360" w:rsidRDefault="006D7360" w:rsidP="002E68CA">
                  <w:pPr>
                    <w:pStyle w:val="NoSpacing"/>
                    <w:rPr>
                      <w:rFonts w:ascii="Times New Roman" w:hAnsi="Times New Roman" w:cs="Times New Roman"/>
                      <w:sz w:val="24"/>
                      <w:szCs w:val="24"/>
                    </w:rPr>
                  </w:pPr>
                </w:p>
                <w:p w:rsidR="006D7360" w:rsidRDefault="006D7360" w:rsidP="002E68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arent Signature</w:t>
                  </w:r>
                  <w:r>
                    <w:rPr>
                      <w:rFonts w:ascii="Times New Roman" w:hAnsi="Times New Roman" w:cs="Times New Roman"/>
                      <w:sz w:val="24"/>
                      <w:szCs w:val="24"/>
                    </w:rPr>
                    <w:t>_________________________________________________</w:t>
                  </w:r>
                  <w:r>
                    <w:rPr>
                      <w:rFonts w:ascii="Times New Roman" w:eastAsia="Calibri" w:hAnsi="Times New Roman" w:cs="Times New Roman"/>
                      <w:sz w:val="24"/>
                      <w:szCs w:val="24"/>
                    </w:rPr>
                    <w:t>Date</w:t>
                  </w:r>
                  <w:r>
                    <w:rPr>
                      <w:rFonts w:ascii="Times New Roman" w:hAnsi="Times New Roman" w:cs="Times New Roman"/>
                      <w:sz w:val="24"/>
                      <w:szCs w:val="24"/>
                    </w:rPr>
                    <w:t>_____________________</w:t>
                  </w:r>
                </w:p>
                <w:p w:rsidR="006D7360" w:rsidRPr="002F653B" w:rsidRDefault="006D7360" w:rsidP="0065032E">
                  <w:pPr>
                    <w:pStyle w:val="NoSpacing"/>
                    <w:rPr>
                      <w:sz w:val="24"/>
                      <w:szCs w:val="24"/>
                    </w:rPr>
                  </w:pPr>
                </w:p>
                <w:p w:rsidR="006D7360" w:rsidRDefault="006D7360" w:rsidP="0065032E">
                  <w:pPr>
                    <w:pStyle w:val="NoSpacing"/>
                    <w:rPr>
                      <w:sz w:val="24"/>
                      <w:szCs w:val="24"/>
                    </w:rPr>
                  </w:pPr>
                </w:p>
                <w:p w:rsidR="006D7360" w:rsidRPr="002F653B" w:rsidRDefault="006D7360" w:rsidP="0065032E">
                  <w:pPr>
                    <w:pStyle w:val="NoSpacing"/>
                    <w:rPr>
                      <w:sz w:val="24"/>
                      <w:szCs w:val="24"/>
                    </w:rPr>
                  </w:pPr>
                </w:p>
                <w:p w:rsidR="006D7360" w:rsidRPr="00904729" w:rsidRDefault="006D7360" w:rsidP="00904729">
                  <w:pPr>
                    <w:pStyle w:val="NoSpacing"/>
                    <w:rPr>
                      <w:b/>
                      <w:sz w:val="24"/>
                      <w:szCs w:val="24"/>
                    </w:rPr>
                  </w:pPr>
                  <w:r w:rsidRPr="00904729">
                    <w:rPr>
                      <w:b/>
                      <w:sz w:val="24"/>
                      <w:szCs w:val="24"/>
                    </w:rPr>
                    <w:t>7.  What phone number should you call if you want to volunteer for Cultivate Kansas City?</w:t>
                  </w:r>
                </w:p>
                <w:p w:rsidR="006D7360" w:rsidRDefault="006D7360" w:rsidP="0065032E">
                  <w:pPr>
                    <w:pStyle w:val="NoSpacing"/>
                  </w:pPr>
                </w:p>
                <w:p w:rsidR="006D7360" w:rsidRDefault="006D7360" w:rsidP="0065032E">
                  <w:pPr>
                    <w:pStyle w:val="NoSpacing"/>
                  </w:pPr>
                </w:p>
                <w:p w:rsidR="006D7360" w:rsidRPr="006E539F" w:rsidRDefault="006D7360" w:rsidP="006E539F">
                  <w:pPr>
                    <w:spacing w:after="0" w:line="240" w:lineRule="auto"/>
                    <w:rPr>
                      <w:rFonts w:ascii="Times New Roman" w:hAnsi="Times New Roman"/>
                      <w:sz w:val="24"/>
                      <w:szCs w:val="24"/>
                    </w:rPr>
                  </w:pPr>
                </w:p>
                <w:p w:rsidR="006D7360" w:rsidRDefault="006D7360" w:rsidP="0065032E">
                  <w:pPr>
                    <w:pStyle w:val="NoSpacing"/>
                  </w:pP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F62BE7"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37.35pt;width:549.95pt;height:730.35pt;z-index:252445696" stroked="f">
            <v:textbox style="mso-next-textbox:#_x0000_s6610">
              <w:txbxContent>
                <w:tbl>
                  <w:tblPr>
                    <w:tblStyle w:val="TableGrid"/>
                    <w:tblW w:w="11088" w:type="dxa"/>
                    <w:tblLook w:val="04A0"/>
                  </w:tblPr>
                  <w:tblGrid>
                    <w:gridCol w:w="2628"/>
                    <w:gridCol w:w="4050"/>
                    <w:gridCol w:w="2610"/>
                    <w:gridCol w:w="1800"/>
                  </w:tblGrid>
                  <w:tr w:rsidR="006D7360" w:rsidRPr="00600090" w:rsidTr="00DA1ABD">
                    <w:tc>
                      <w:tcPr>
                        <w:tcW w:w="2628" w:type="dxa"/>
                        <w:shd w:val="clear" w:color="auto" w:fill="auto"/>
                      </w:tcPr>
                      <w:p w:rsidR="006D7360" w:rsidRPr="00E62248" w:rsidRDefault="006D7360"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050" w:type="dxa"/>
                        <w:shd w:val="clear" w:color="auto" w:fill="auto"/>
                      </w:tcPr>
                      <w:p w:rsidR="006D7360" w:rsidRPr="00E62248" w:rsidRDefault="006D7360"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610" w:type="dxa"/>
                        <w:shd w:val="clear" w:color="auto" w:fill="auto"/>
                      </w:tcPr>
                      <w:p w:rsidR="006D7360" w:rsidRPr="00E62248" w:rsidRDefault="006D7360"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800" w:type="dxa"/>
                        <w:shd w:val="clear" w:color="auto" w:fill="auto"/>
                      </w:tcPr>
                      <w:p w:rsidR="006D7360" w:rsidRPr="00E62248" w:rsidRDefault="006D7360"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6D7360" w:rsidRPr="00600090" w:rsidTr="00DA1ABD">
                    <w:tc>
                      <w:tcPr>
                        <w:tcW w:w="2628" w:type="dxa"/>
                        <w:shd w:val="clear" w:color="auto" w:fill="auto"/>
                      </w:tcPr>
                      <w:p w:rsidR="006D7360" w:rsidRPr="00E62248" w:rsidRDefault="006D7360"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050" w:type="dxa"/>
                        <w:shd w:val="clear" w:color="auto" w:fill="auto"/>
                      </w:tcPr>
                      <w:p w:rsidR="006D7360" w:rsidRDefault="006D7360"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6D7360" w:rsidRPr="00033251"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610" w:type="dxa"/>
                        <w:shd w:val="clear" w:color="auto" w:fill="auto"/>
                      </w:tcPr>
                      <w:p w:rsidR="006D7360" w:rsidRPr="006C7BA2" w:rsidRDefault="006D7360" w:rsidP="00D93426">
                        <w:pPr>
                          <w:pStyle w:val="NoSpacing"/>
                          <w:rPr>
                            <w:rFonts w:ascii="Times New Roman" w:hAnsi="Times New Roman" w:cs="Times New Roman"/>
                            <w:sz w:val="24"/>
                            <w:szCs w:val="24"/>
                            <w:u w:val="single"/>
                          </w:rPr>
                        </w:pPr>
                      </w:p>
                    </w:tc>
                    <w:tc>
                      <w:tcPr>
                        <w:tcW w:w="1800" w:type="dxa"/>
                        <w:shd w:val="clear" w:color="auto" w:fill="auto"/>
                      </w:tcPr>
                      <w:p w:rsidR="006D7360" w:rsidRDefault="006D7360"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6D7360" w:rsidRPr="004E3ECE" w:rsidRDefault="006D7360"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6D7360" w:rsidRPr="00600090" w:rsidTr="00DA1ABD">
                    <w:tc>
                      <w:tcPr>
                        <w:tcW w:w="2628" w:type="dxa"/>
                        <w:shd w:val="clear" w:color="auto" w:fill="auto"/>
                      </w:tcPr>
                      <w:p w:rsidR="006D7360" w:rsidRPr="00E62248" w:rsidRDefault="006D7360"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050" w:type="dxa"/>
                        <w:shd w:val="clear" w:color="auto" w:fill="auto"/>
                      </w:tcPr>
                      <w:p w:rsidR="006D7360" w:rsidRDefault="006D7360"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6D7360" w:rsidRPr="006C7BA2"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6D7360" w:rsidRPr="006C7BA2" w:rsidRDefault="006D7360"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610" w:type="dxa"/>
                        <w:shd w:val="clear" w:color="auto" w:fill="auto"/>
                      </w:tcPr>
                      <w:p w:rsidR="006D7360" w:rsidRDefault="006D7360" w:rsidP="00D93426">
                        <w:pPr>
                          <w:pStyle w:val="NoSpacing"/>
                          <w:rPr>
                            <w:rFonts w:ascii="Times New Roman" w:hAnsi="Times New Roman" w:cs="Times New Roman"/>
                            <w:sz w:val="24"/>
                            <w:szCs w:val="24"/>
                          </w:rPr>
                        </w:pPr>
                      </w:p>
                      <w:p w:rsidR="006D7360" w:rsidRPr="001F0EC1" w:rsidRDefault="006D7360"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6D7360" w:rsidRPr="006C7BA2" w:rsidRDefault="006D7360"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800" w:type="dxa"/>
                        <w:shd w:val="clear" w:color="auto" w:fill="auto"/>
                      </w:tcPr>
                      <w:p w:rsidR="006D7360" w:rsidRPr="006C7BA2" w:rsidRDefault="006D7360"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6D7360" w:rsidRPr="001F0EC1" w:rsidRDefault="006D7360"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6D7360" w:rsidRPr="006C7BA2" w:rsidRDefault="006D7360"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6D7360" w:rsidRPr="00600090" w:rsidTr="00DA1ABD">
                    <w:tc>
                      <w:tcPr>
                        <w:tcW w:w="2628" w:type="dxa"/>
                        <w:shd w:val="clear" w:color="auto" w:fill="auto"/>
                      </w:tcPr>
                      <w:p w:rsidR="006D7360" w:rsidRPr="00E62248" w:rsidRDefault="006D7360"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050" w:type="dxa"/>
                        <w:shd w:val="clear" w:color="auto" w:fill="auto"/>
                      </w:tcPr>
                      <w:p w:rsidR="006D7360" w:rsidRDefault="006D7360" w:rsidP="00D93426">
                        <w:pPr>
                          <w:pStyle w:val="NoSpacing"/>
                          <w:rPr>
                            <w:rFonts w:ascii="Times New Roman" w:hAnsi="Times New Roman" w:cs="Times New Roman"/>
                            <w:sz w:val="24"/>
                            <w:szCs w:val="24"/>
                            <w:u w:val="single"/>
                          </w:rPr>
                        </w:pPr>
                      </w:p>
                      <w:p w:rsidR="006D7360" w:rsidRPr="00EB0427" w:rsidRDefault="006D7360"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610" w:type="dxa"/>
                        <w:shd w:val="clear" w:color="auto" w:fill="auto"/>
                      </w:tcPr>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6D7360" w:rsidRPr="006C7BA2"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800" w:type="dxa"/>
                        <w:shd w:val="clear" w:color="auto" w:fill="auto"/>
                      </w:tcPr>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6D7360" w:rsidRPr="00EB0427" w:rsidRDefault="006D7360"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6D7360" w:rsidRPr="00600090" w:rsidTr="00DA1ABD">
                    <w:trPr>
                      <w:trHeight w:val="335"/>
                    </w:trPr>
                    <w:tc>
                      <w:tcPr>
                        <w:tcW w:w="2628" w:type="dxa"/>
                        <w:shd w:val="clear" w:color="auto" w:fill="auto"/>
                      </w:tcPr>
                      <w:p w:rsidR="006D7360" w:rsidRDefault="006D7360"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6D7360" w:rsidRPr="00E62248" w:rsidRDefault="006D7360" w:rsidP="00D93426">
                        <w:pPr>
                          <w:pStyle w:val="NoSpacing"/>
                          <w:rPr>
                            <w:rFonts w:ascii="Times New Roman" w:hAnsi="Times New Roman" w:cs="Times New Roman"/>
                            <w:b/>
                            <w:sz w:val="24"/>
                            <w:szCs w:val="24"/>
                          </w:rPr>
                        </w:pPr>
                      </w:p>
                    </w:tc>
                    <w:tc>
                      <w:tcPr>
                        <w:tcW w:w="4050" w:type="dxa"/>
                        <w:shd w:val="clear" w:color="auto" w:fill="auto"/>
                      </w:tcPr>
                      <w:p w:rsidR="006D7360" w:rsidRPr="00E62248" w:rsidRDefault="006D7360"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610" w:type="dxa"/>
                        <w:shd w:val="clear" w:color="auto" w:fill="auto"/>
                      </w:tcPr>
                      <w:p w:rsidR="006D7360" w:rsidRPr="00E62248" w:rsidRDefault="006D7360"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800" w:type="dxa"/>
                        <w:shd w:val="clear" w:color="auto" w:fill="auto"/>
                      </w:tcPr>
                      <w:p w:rsidR="006D7360" w:rsidRPr="00E62248" w:rsidRDefault="006D7360"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6D7360" w:rsidRPr="0031726B" w:rsidTr="00DA1ABD">
                    <w:trPr>
                      <w:trHeight w:val="308"/>
                    </w:trPr>
                    <w:tc>
                      <w:tcPr>
                        <w:tcW w:w="2628" w:type="dxa"/>
                        <w:shd w:val="clear" w:color="auto" w:fill="auto"/>
                      </w:tcPr>
                      <w:p w:rsidR="006D7360" w:rsidRDefault="006D7360"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6D7360" w:rsidRPr="00E62248" w:rsidRDefault="006D7360" w:rsidP="00D93426">
                        <w:pPr>
                          <w:pStyle w:val="NoSpacing"/>
                          <w:rPr>
                            <w:rFonts w:ascii="Times New Roman" w:hAnsi="Times New Roman" w:cs="Times New Roman"/>
                            <w:b/>
                            <w:sz w:val="24"/>
                            <w:szCs w:val="24"/>
                          </w:rPr>
                        </w:pPr>
                      </w:p>
                    </w:tc>
                    <w:tc>
                      <w:tcPr>
                        <w:tcW w:w="4050" w:type="dxa"/>
                        <w:shd w:val="clear" w:color="auto" w:fill="auto"/>
                      </w:tcPr>
                      <w:p w:rsidR="006D7360" w:rsidRPr="00E62248"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610" w:type="dxa"/>
                        <w:shd w:val="clear" w:color="auto" w:fill="auto"/>
                      </w:tcPr>
                      <w:p w:rsidR="006D7360" w:rsidRPr="00E62248"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800" w:type="dxa"/>
                        <w:shd w:val="clear" w:color="auto" w:fill="auto"/>
                      </w:tcPr>
                      <w:p w:rsidR="006D7360" w:rsidRPr="00E62248"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6D7360" w:rsidRPr="0031726B" w:rsidTr="00DA1ABD">
                    <w:tc>
                      <w:tcPr>
                        <w:tcW w:w="2628" w:type="dxa"/>
                        <w:shd w:val="clear" w:color="auto" w:fill="auto"/>
                      </w:tcPr>
                      <w:p w:rsidR="006D7360" w:rsidRPr="00E62248" w:rsidRDefault="006D7360"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050" w:type="dxa"/>
                        <w:shd w:val="clear" w:color="auto" w:fill="auto"/>
                      </w:tcPr>
                      <w:p w:rsidR="006D7360" w:rsidRPr="00E62248" w:rsidRDefault="006D7360" w:rsidP="00D93426">
                        <w:pPr>
                          <w:pStyle w:val="NoSpacing"/>
                          <w:rPr>
                            <w:rFonts w:ascii="Times New Roman" w:hAnsi="Times New Roman" w:cs="Times New Roman"/>
                            <w:sz w:val="24"/>
                            <w:szCs w:val="24"/>
                          </w:rPr>
                        </w:pPr>
                      </w:p>
                    </w:tc>
                    <w:tc>
                      <w:tcPr>
                        <w:tcW w:w="2610" w:type="dxa"/>
                        <w:shd w:val="clear" w:color="auto" w:fill="auto"/>
                      </w:tcPr>
                      <w:p w:rsidR="006D7360" w:rsidRPr="006C7BA2" w:rsidRDefault="006D7360"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800" w:type="dxa"/>
                        <w:shd w:val="clear" w:color="auto" w:fill="auto"/>
                      </w:tcPr>
                      <w:p w:rsidR="006D7360" w:rsidRPr="00324C68" w:rsidRDefault="006D7360"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6D7360" w:rsidRPr="0031726B" w:rsidTr="00DA1ABD">
                    <w:trPr>
                      <w:trHeight w:val="1718"/>
                    </w:trPr>
                    <w:tc>
                      <w:tcPr>
                        <w:tcW w:w="2628" w:type="dxa"/>
                        <w:shd w:val="clear" w:color="auto" w:fill="auto"/>
                      </w:tcPr>
                      <w:p w:rsidR="006D7360" w:rsidRPr="00E62248" w:rsidRDefault="006D7360" w:rsidP="00D93426">
                        <w:pPr>
                          <w:pStyle w:val="NoSpacing"/>
                          <w:rPr>
                            <w:rFonts w:ascii="Times New Roman" w:hAnsi="Times New Roman" w:cs="Times New Roman"/>
                            <w:b/>
                            <w:sz w:val="24"/>
                            <w:szCs w:val="24"/>
                          </w:rPr>
                        </w:pPr>
                        <w:r>
                          <w:rPr>
                            <w:rFonts w:ascii="Times New Roman" w:hAnsi="Times New Roman" w:cs="Times New Roman"/>
                            <w:b/>
                            <w:sz w:val="24"/>
                            <w:szCs w:val="24"/>
                          </w:rPr>
                          <w:t>Lawn Service</w:t>
                        </w:r>
                      </w:p>
                    </w:tc>
                    <w:tc>
                      <w:tcPr>
                        <w:tcW w:w="4050" w:type="dxa"/>
                        <w:shd w:val="clear" w:color="auto" w:fill="auto"/>
                      </w:tcPr>
                      <w:p w:rsidR="006D7360" w:rsidRDefault="006D7360" w:rsidP="00033251">
                        <w:pPr>
                          <w:pStyle w:val="NoSpacing"/>
                          <w:rPr>
                            <w:rFonts w:ascii="Times New Roman" w:hAnsi="Times New Roman" w:cs="Times New Roman"/>
                            <w:sz w:val="24"/>
                            <w:szCs w:val="24"/>
                            <w:u w:val="single"/>
                          </w:rPr>
                        </w:pPr>
                        <w:r w:rsidRPr="00CF74E9">
                          <w:rPr>
                            <w:rFonts w:ascii="Times New Roman" w:hAnsi="Times New Roman" w:cs="Times New Roman"/>
                            <w:sz w:val="24"/>
                            <w:szCs w:val="24"/>
                            <w:u w:val="single"/>
                          </w:rPr>
                          <w:t>Jerry</w:t>
                        </w:r>
                      </w:p>
                      <w:p w:rsidR="006D7360" w:rsidRDefault="006D7360" w:rsidP="00033251">
                        <w:pPr>
                          <w:pStyle w:val="NoSpacing"/>
                          <w:rPr>
                            <w:rFonts w:ascii="Times New Roman" w:hAnsi="Times New Roman" w:cs="Times New Roman"/>
                            <w:sz w:val="24"/>
                            <w:szCs w:val="24"/>
                            <w:u w:val="single"/>
                          </w:rPr>
                        </w:pPr>
                        <w:r>
                          <w:rPr>
                            <w:rFonts w:ascii="Times New Roman" w:hAnsi="Times New Roman" w:cs="Times New Roman"/>
                            <w:sz w:val="24"/>
                            <w:szCs w:val="24"/>
                          </w:rPr>
                          <w:t>Blake Edwards</w:t>
                        </w:r>
                      </w:p>
                      <w:p w:rsidR="006D7360" w:rsidRDefault="006D7360"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6D7360" w:rsidRDefault="006D7360" w:rsidP="00033251">
                        <w:pPr>
                          <w:pStyle w:val="NoSpacing"/>
                          <w:rPr>
                            <w:rFonts w:ascii="Times New Roman" w:hAnsi="Times New Roman" w:cs="Times New Roman"/>
                            <w:sz w:val="24"/>
                            <w:szCs w:val="24"/>
                            <w:u w:val="single"/>
                          </w:rPr>
                        </w:pPr>
                      </w:p>
                      <w:p w:rsidR="006D7360" w:rsidRDefault="006D7360" w:rsidP="00A87DD3">
                        <w:pPr>
                          <w:pStyle w:val="NoSpacing"/>
                          <w:rPr>
                            <w:rFonts w:ascii="Times New Roman" w:hAnsi="Times New Roman" w:cs="Times New Roman"/>
                            <w:sz w:val="24"/>
                            <w:szCs w:val="24"/>
                          </w:rPr>
                        </w:pPr>
                        <w:r>
                          <w:rPr>
                            <w:rFonts w:ascii="Times New Roman" w:hAnsi="Times New Roman" w:cs="Times New Roman"/>
                            <w:sz w:val="24"/>
                            <w:szCs w:val="24"/>
                          </w:rPr>
                          <w:t>Oscar Hernandez</w:t>
                        </w:r>
                      </w:p>
                      <w:p w:rsidR="006D7360" w:rsidRPr="00466D4E" w:rsidRDefault="006D7360" w:rsidP="00A87DD3">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2610" w:type="dxa"/>
                        <w:shd w:val="clear" w:color="auto" w:fill="auto"/>
                      </w:tcPr>
                      <w:p w:rsidR="006D7360" w:rsidRDefault="006D7360" w:rsidP="00A87DD3">
                        <w:pPr>
                          <w:pStyle w:val="NoSpacing"/>
                          <w:rPr>
                            <w:rFonts w:ascii="Times New Roman" w:hAnsi="Times New Roman" w:cs="Times New Roman"/>
                            <w:sz w:val="24"/>
                            <w:szCs w:val="24"/>
                            <w:u w:val="single"/>
                          </w:rPr>
                        </w:pPr>
                        <w:r w:rsidRPr="00CF74E9">
                          <w:rPr>
                            <w:rFonts w:ascii="Times New Roman" w:hAnsi="Times New Roman" w:cs="Times New Roman"/>
                            <w:sz w:val="24"/>
                            <w:szCs w:val="24"/>
                            <w:u w:val="single"/>
                          </w:rPr>
                          <w:t>Jerry</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rPr>
                          <w:t>Blake Edwards</w:t>
                        </w:r>
                      </w:p>
                      <w:p w:rsidR="006D7360" w:rsidRPr="006C7BA2"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6D7360" w:rsidRPr="00466D4E" w:rsidRDefault="006D7360"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6D7360"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Oscar Hernandez</w:t>
                        </w:r>
                      </w:p>
                      <w:p w:rsidR="006D7360" w:rsidRPr="00A87DD3"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1800" w:type="dxa"/>
                        <w:shd w:val="clear" w:color="auto" w:fill="auto"/>
                      </w:tcPr>
                      <w:p w:rsidR="006D7360" w:rsidRDefault="006D7360" w:rsidP="00D93426">
                        <w:pPr>
                          <w:pStyle w:val="NoSpacing"/>
                          <w:rPr>
                            <w:rFonts w:ascii="Times New Roman" w:hAnsi="Times New Roman" w:cs="Times New Roman"/>
                            <w:sz w:val="24"/>
                            <w:szCs w:val="24"/>
                            <w:u w:val="single"/>
                          </w:rPr>
                        </w:pPr>
                        <w:r w:rsidRPr="00CF74E9">
                          <w:rPr>
                            <w:rFonts w:ascii="Times New Roman" w:hAnsi="Times New Roman" w:cs="Times New Roman"/>
                            <w:sz w:val="24"/>
                            <w:szCs w:val="24"/>
                            <w:u w:val="single"/>
                          </w:rPr>
                          <w:t>913.998.3848</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rPr>
                          <w:t>816-882-9176</w:t>
                        </w:r>
                      </w:p>
                      <w:p w:rsidR="006D7360" w:rsidRPr="006C7BA2"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6D7360" w:rsidRDefault="006D7360"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6D7360" w:rsidRDefault="006D7360"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p w:rsidR="006D7360" w:rsidRPr="0072583D"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816.808.9947</w:t>
                        </w:r>
                      </w:p>
                    </w:tc>
                  </w:tr>
                  <w:tr w:rsidR="006D7360" w:rsidRPr="0031726B" w:rsidTr="00DA1ABD">
                    <w:tc>
                      <w:tcPr>
                        <w:tcW w:w="2628" w:type="dxa"/>
                        <w:shd w:val="clear" w:color="auto" w:fill="auto"/>
                      </w:tcPr>
                      <w:p w:rsidR="006D7360" w:rsidRPr="00E62248" w:rsidRDefault="006D7360" w:rsidP="00D93426">
                        <w:pPr>
                          <w:pStyle w:val="NoSpacing"/>
                          <w:rPr>
                            <w:rFonts w:ascii="Times New Roman" w:hAnsi="Times New Roman" w:cs="Times New Roman"/>
                            <w:b/>
                            <w:sz w:val="24"/>
                            <w:szCs w:val="24"/>
                          </w:rPr>
                        </w:pPr>
                        <w:r>
                          <w:rPr>
                            <w:rFonts w:ascii="Times New Roman" w:hAnsi="Times New Roman" w:cs="Times New Roman"/>
                            <w:b/>
                            <w:sz w:val="24"/>
                            <w:szCs w:val="24"/>
                          </w:rPr>
                          <w:t>Locksmith</w:t>
                        </w:r>
                      </w:p>
                    </w:tc>
                    <w:tc>
                      <w:tcPr>
                        <w:tcW w:w="4050" w:type="dxa"/>
                        <w:shd w:val="clear" w:color="auto" w:fill="auto"/>
                      </w:tcPr>
                      <w:p w:rsidR="006D7360" w:rsidRPr="004B5506"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A Shamrock Locksmith</w:t>
                        </w:r>
                      </w:p>
                    </w:tc>
                    <w:tc>
                      <w:tcPr>
                        <w:tcW w:w="2610" w:type="dxa"/>
                        <w:shd w:val="clear" w:color="auto" w:fill="auto"/>
                      </w:tcPr>
                      <w:p w:rsidR="006D7360" w:rsidRPr="00AF4811" w:rsidRDefault="006D7360"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Ronny Peters</w:t>
                        </w:r>
                      </w:p>
                    </w:tc>
                    <w:tc>
                      <w:tcPr>
                        <w:tcW w:w="1800" w:type="dxa"/>
                        <w:shd w:val="clear" w:color="auto" w:fill="auto"/>
                      </w:tcPr>
                      <w:p w:rsidR="006D7360" w:rsidRPr="00AF4811" w:rsidRDefault="006D7360"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913.215.1479</w:t>
                        </w:r>
                      </w:p>
                    </w:tc>
                  </w:tr>
                  <w:tr w:rsidR="006D7360" w:rsidRPr="0031726B" w:rsidTr="00DA1ABD">
                    <w:tc>
                      <w:tcPr>
                        <w:tcW w:w="2628" w:type="dxa"/>
                        <w:shd w:val="clear" w:color="auto" w:fill="auto"/>
                      </w:tcPr>
                      <w:p w:rsidR="006D7360" w:rsidRPr="00E62248" w:rsidRDefault="006D7360"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050" w:type="dxa"/>
                        <w:shd w:val="clear" w:color="auto" w:fill="auto"/>
                      </w:tcPr>
                      <w:p w:rsidR="006D7360" w:rsidRPr="004B5506" w:rsidRDefault="006D7360" w:rsidP="00D93426">
                        <w:pPr>
                          <w:pStyle w:val="NoSpacing"/>
                          <w:rPr>
                            <w:rFonts w:ascii="Times New Roman" w:hAnsi="Times New Roman" w:cs="Times New Roman"/>
                            <w:sz w:val="24"/>
                            <w:szCs w:val="24"/>
                          </w:rPr>
                        </w:pPr>
                      </w:p>
                      <w:p w:rsidR="006D7360" w:rsidRDefault="006D7360"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p w:rsidR="006D7360"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Jerry</w:t>
                        </w:r>
                      </w:p>
                      <w:p w:rsidR="00287C9B" w:rsidRPr="004B5506" w:rsidRDefault="00287C9B"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2610" w:type="dxa"/>
                        <w:shd w:val="clear" w:color="auto" w:fill="auto"/>
                      </w:tcPr>
                      <w:p w:rsidR="006D7360" w:rsidRPr="006C7BA2" w:rsidRDefault="006D7360"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6D7360"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Moya</w:t>
                        </w:r>
                      </w:p>
                      <w:p w:rsidR="006D7360"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Jerry</w:t>
                        </w:r>
                      </w:p>
                      <w:p w:rsidR="00287C9B" w:rsidRPr="006C7BA2" w:rsidRDefault="00287C9B"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1800" w:type="dxa"/>
                        <w:shd w:val="clear" w:color="auto" w:fill="auto"/>
                      </w:tcPr>
                      <w:p w:rsidR="006D7360" w:rsidRPr="006C7BA2" w:rsidRDefault="006D7360"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6D7360" w:rsidRDefault="006D7360"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p w:rsidR="006D7360" w:rsidRDefault="006D7360" w:rsidP="00D93426">
                        <w:pPr>
                          <w:pStyle w:val="NoSpacing"/>
                          <w:rPr>
                            <w:rFonts w:ascii="Times New Roman" w:hAnsi="Times New Roman" w:cs="Times New Roman"/>
                            <w:sz w:val="24"/>
                            <w:szCs w:val="24"/>
                          </w:rPr>
                        </w:pPr>
                        <w:r>
                          <w:rPr>
                            <w:rFonts w:ascii="Times New Roman" w:hAnsi="Times New Roman" w:cs="Times New Roman"/>
                            <w:sz w:val="24"/>
                            <w:szCs w:val="24"/>
                          </w:rPr>
                          <w:t>913.998.3848</w:t>
                        </w:r>
                      </w:p>
                      <w:p w:rsidR="00287C9B" w:rsidRPr="00ED17F0" w:rsidRDefault="00287C9B" w:rsidP="00D93426">
                        <w:pPr>
                          <w:pStyle w:val="NoSpacing"/>
                          <w:rPr>
                            <w:rFonts w:ascii="Times New Roman" w:hAnsi="Times New Roman" w:cs="Times New Roman"/>
                            <w:sz w:val="24"/>
                            <w:szCs w:val="24"/>
                          </w:rPr>
                        </w:pPr>
                        <w:r>
                          <w:rPr>
                            <w:rFonts w:ascii="Times New Roman" w:hAnsi="Times New Roman" w:cs="Times New Roman"/>
                            <w:sz w:val="24"/>
                            <w:szCs w:val="24"/>
                          </w:rPr>
                          <w:t>816.808.9947</w:t>
                        </w:r>
                      </w:p>
                    </w:tc>
                  </w:tr>
                  <w:tr w:rsidR="006D7360" w:rsidRPr="0031726B" w:rsidTr="00DA1ABD">
                    <w:tc>
                      <w:tcPr>
                        <w:tcW w:w="2628" w:type="dxa"/>
                        <w:shd w:val="clear" w:color="auto" w:fill="auto"/>
                      </w:tcPr>
                      <w:p w:rsidR="006D7360" w:rsidRPr="00E62248" w:rsidRDefault="006D7360"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050" w:type="dxa"/>
                        <w:shd w:val="clear" w:color="auto" w:fill="auto"/>
                      </w:tcPr>
                      <w:p w:rsidR="006D7360" w:rsidRPr="00EB0427" w:rsidRDefault="006D7360"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6D7360" w:rsidRPr="00EB0427" w:rsidRDefault="006D7360"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6D7360" w:rsidRPr="00EB0427" w:rsidRDefault="006D7360"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6D7360" w:rsidRPr="00EB0427" w:rsidRDefault="006D7360"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6D7360" w:rsidRDefault="006D7360"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Jewelry &amp; Watch Repair</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Pix by Dee Dee</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6D7360" w:rsidRPr="00EB0427" w:rsidRDefault="006D7360"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610" w:type="dxa"/>
                        <w:shd w:val="clear" w:color="auto" w:fill="auto"/>
                      </w:tcPr>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6D7360" w:rsidRDefault="006D7360" w:rsidP="00D93426">
                        <w:pPr>
                          <w:pStyle w:val="NoSpacing"/>
                          <w:rPr>
                            <w:rFonts w:ascii="Times New Roman" w:hAnsi="Times New Roman" w:cs="Times New Roman"/>
                            <w:sz w:val="24"/>
                            <w:szCs w:val="24"/>
                            <w:u w:val="single"/>
                          </w:rPr>
                        </w:pPr>
                      </w:p>
                      <w:p w:rsidR="006D7360" w:rsidRPr="00EB0427" w:rsidRDefault="006D7360"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800" w:type="dxa"/>
                        <w:shd w:val="clear" w:color="auto" w:fill="auto"/>
                      </w:tcPr>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6D7360" w:rsidRDefault="006D7360"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6D7360" w:rsidRPr="00EB0427" w:rsidRDefault="006D7360"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6D7360" w:rsidRPr="0031726B" w:rsidTr="00DA1ABD">
                    <w:tc>
                      <w:tcPr>
                        <w:tcW w:w="2628" w:type="dxa"/>
                        <w:shd w:val="clear" w:color="auto" w:fill="auto"/>
                      </w:tcPr>
                      <w:p w:rsidR="006D7360" w:rsidRPr="00E62248" w:rsidRDefault="006D7360"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050" w:type="dxa"/>
                        <w:shd w:val="clear" w:color="auto" w:fill="auto"/>
                      </w:tcPr>
                      <w:p w:rsidR="006D7360" w:rsidRPr="00E62248" w:rsidRDefault="006D7360"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610" w:type="dxa"/>
                        <w:shd w:val="clear" w:color="auto" w:fill="auto"/>
                      </w:tcPr>
                      <w:p w:rsidR="006D7360" w:rsidRPr="006C7BA2" w:rsidRDefault="006D7360"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6D7360" w:rsidRPr="006C7BA2" w:rsidRDefault="006D7360"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800" w:type="dxa"/>
                        <w:shd w:val="clear" w:color="auto" w:fill="auto"/>
                      </w:tcPr>
                      <w:p w:rsidR="006D7360" w:rsidRPr="006C7BA2" w:rsidRDefault="006D7360"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6D7360" w:rsidRPr="006C7BA2" w:rsidRDefault="006D7360"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6D7360" w:rsidRPr="0031726B" w:rsidTr="00DA1ABD">
                    <w:trPr>
                      <w:trHeight w:val="543"/>
                    </w:trPr>
                    <w:tc>
                      <w:tcPr>
                        <w:tcW w:w="2628" w:type="dxa"/>
                        <w:shd w:val="clear" w:color="auto" w:fill="auto"/>
                      </w:tcPr>
                      <w:p w:rsidR="006D7360" w:rsidRPr="00E62248" w:rsidRDefault="006D7360"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050" w:type="dxa"/>
                        <w:shd w:val="clear" w:color="auto" w:fill="auto"/>
                      </w:tcPr>
                      <w:p w:rsidR="006D7360" w:rsidRPr="00E62248" w:rsidRDefault="006D7360" w:rsidP="00D93426">
                        <w:pPr>
                          <w:pStyle w:val="NoSpacing"/>
                          <w:rPr>
                            <w:rFonts w:ascii="Times New Roman" w:hAnsi="Times New Roman" w:cs="Times New Roman"/>
                            <w:sz w:val="24"/>
                            <w:szCs w:val="24"/>
                          </w:rPr>
                        </w:pPr>
                      </w:p>
                    </w:tc>
                    <w:tc>
                      <w:tcPr>
                        <w:tcW w:w="2610" w:type="dxa"/>
                        <w:shd w:val="clear" w:color="auto" w:fill="auto"/>
                      </w:tcPr>
                      <w:p w:rsidR="006D7360" w:rsidRPr="009A2E5F" w:rsidRDefault="006D7360"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800" w:type="dxa"/>
                        <w:shd w:val="clear" w:color="auto" w:fill="auto"/>
                      </w:tcPr>
                      <w:p w:rsidR="006D7360" w:rsidRPr="00F8402F" w:rsidRDefault="006D7360"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6D7360" w:rsidRPr="00F8402F" w:rsidRDefault="006D7360"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6D7360" w:rsidRDefault="006D7360" w:rsidP="00B42BDE">
                  <w:pPr>
                    <w:pStyle w:val="NoSpacing"/>
                    <w:rPr>
                      <w:rFonts w:ascii="Times New Roman" w:hAnsi="Times New Roman" w:cs="Times New Roman"/>
                      <w:b/>
                      <w:sz w:val="24"/>
                      <w:szCs w:val="24"/>
                    </w:rPr>
                  </w:pPr>
                </w:p>
                <w:p w:rsidR="006D7360" w:rsidRPr="00B443AF" w:rsidRDefault="006D7360"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6D7360" w:rsidRDefault="006D7360" w:rsidP="00B42BDE">
                  <w:pPr>
                    <w:pStyle w:val="NoSpacing"/>
                    <w:rPr>
                      <w:rFonts w:ascii="Times New Roman" w:hAnsi="Times New Roman" w:cs="Times New Roman"/>
                      <w:b/>
                      <w:sz w:val="20"/>
                      <w:szCs w:val="20"/>
                    </w:rPr>
                  </w:pPr>
                </w:p>
                <w:p w:rsidR="006D7360" w:rsidRPr="00580985" w:rsidRDefault="006D7360"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6D7360" w:rsidRDefault="006D7360" w:rsidP="0062434B">
                  <w:pPr>
                    <w:pStyle w:val="NoSpacing"/>
                  </w:pPr>
                </w:p>
                <w:p w:rsidR="006D7360" w:rsidRPr="00904729" w:rsidRDefault="006D7360" w:rsidP="00904729">
                  <w:pPr>
                    <w:pStyle w:val="NoSpacing"/>
                    <w:rPr>
                      <w:b/>
                      <w:sz w:val="24"/>
                      <w:szCs w:val="24"/>
                    </w:rPr>
                  </w:pPr>
                  <w:r w:rsidRPr="00904729">
                    <w:rPr>
                      <w:b/>
                      <w:sz w:val="24"/>
                      <w:szCs w:val="24"/>
                    </w:rPr>
                    <w:t>8.  How many units that the Homes owned transferred to new residents during the May meeting?</w:t>
                  </w:r>
                </w:p>
                <w:p w:rsidR="006D7360" w:rsidRDefault="006D7360" w:rsidP="0062434B">
                  <w:pPr>
                    <w:pStyle w:val="NoSpacing"/>
                  </w:pPr>
                </w:p>
                <w:p w:rsidR="006D7360" w:rsidRDefault="006D7360"/>
                <w:p w:rsidR="006D7360" w:rsidRDefault="006D7360"/>
                <w:p w:rsidR="006D7360" w:rsidRPr="003F3656" w:rsidRDefault="006D7360" w:rsidP="003F3656">
                  <w:pPr>
                    <w:pStyle w:val="NoSpacing"/>
                    <w:rPr>
                      <w:sz w:val="24"/>
                      <w:szCs w:val="24"/>
                    </w:rPr>
                  </w:pPr>
                  <w:r w:rsidRPr="003F3656">
                    <w:rPr>
                      <w:sz w:val="24"/>
                      <w:szCs w:val="24"/>
                    </w:rPr>
                    <w:t xml:space="preserve">8.  After a </w:t>
                  </w:r>
                  <w:proofErr w:type="gramStart"/>
                  <w:r w:rsidRPr="003F3656">
                    <w:rPr>
                      <w:sz w:val="24"/>
                      <w:szCs w:val="24"/>
                    </w:rPr>
                    <w:t>tornado  passes</w:t>
                  </w:r>
                  <w:proofErr w:type="gramEnd"/>
                  <w:r w:rsidRPr="003F3656">
                    <w:rPr>
                      <w:sz w:val="24"/>
                      <w:szCs w:val="24"/>
                    </w:rPr>
                    <w:t>,  you should not use this at any time?</w:t>
                  </w:r>
                </w:p>
                <w:p w:rsidR="006D7360" w:rsidRDefault="006D7360"/>
                <w:p w:rsidR="006D7360" w:rsidRDefault="006D7360"/>
                <w:p w:rsidR="006D7360" w:rsidRDefault="006D7360"/>
                <w:p w:rsidR="006D7360" w:rsidRDefault="006D7360"/>
              </w:txbxContent>
            </v:textbox>
          </v:shape>
        </w:pict>
      </w:r>
      <w:r>
        <w:rPr>
          <w:rFonts w:ascii="Times New Roman" w:hAnsi="Times New Roman" w:cs="Times New Roman"/>
          <w:b/>
          <w:noProof/>
          <w:sz w:val="24"/>
          <w:szCs w:val="24"/>
        </w:rPr>
        <w:pict>
          <v:shape id="_x0000_s6651" type="#_x0000_t202" style="position:absolute;margin-left:151.75pt;margin-top:-53.1pt;width:148.05pt;height:18.75pt;z-index:252478464" stroked="f">
            <v:textbox style="mso-next-textbox:#_x0000_s6651">
              <w:txbxContent>
                <w:p w:rsidR="006D7360" w:rsidRPr="005F66E6" w:rsidRDefault="006D7360">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DD13DE" w:rsidRDefault="00F62BE7">
      <w:pPr>
        <w:rPr>
          <w:rFonts w:ascii="Times New Roman" w:hAnsi="Times New Roman" w:cs="Times New Roman"/>
          <w:sz w:val="24"/>
          <w:szCs w:val="24"/>
        </w:rPr>
      </w:pPr>
      <w:r w:rsidRPr="00F62BE7">
        <w:rPr>
          <w:rFonts w:ascii="Times New Roman" w:hAnsi="Times New Roman" w:cs="Times New Roman"/>
          <w:b/>
          <w:noProof/>
          <w:sz w:val="24"/>
          <w:szCs w:val="24"/>
        </w:rPr>
        <w:lastRenderedPageBreak/>
        <w:pict>
          <v:shape id="_x0000_s7033" type="#_x0000_t202" style="position:absolute;margin-left:-36pt;margin-top:-39pt;width:547.5pt;height:725.35pt;z-index:252708864" stroked="f">
            <v:textbox style="mso-next-textbox:#_x0000_s7033">
              <w:txbxContent>
                <w:p w:rsidR="006D7360" w:rsidRPr="009017C9" w:rsidRDefault="006D7360" w:rsidP="009017C9">
                  <w:pPr>
                    <w:pStyle w:val="NoSpacing"/>
                    <w:jc w:val="center"/>
                    <w:rPr>
                      <w:rFonts w:ascii="Times New Roman" w:hAnsi="Times New Roman" w:cs="Times New Roman"/>
                      <w:b/>
                      <w:sz w:val="28"/>
                      <w:szCs w:val="28"/>
                    </w:rPr>
                  </w:pPr>
                  <w:r w:rsidRPr="009017C9">
                    <w:rPr>
                      <w:rFonts w:ascii="Times New Roman" w:hAnsi="Times New Roman" w:cs="Times New Roman"/>
                      <w:b/>
                      <w:sz w:val="28"/>
                      <w:szCs w:val="28"/>
                    </w:rPr>
                    <w:t>UNIFIED GOVERNMENT OF KANSAS CITY KANSAS NEWS</w:t>
                  </w:r>
                </w:p>
                <w:p w:rsidR="006D7360" w:rsidRDefault="006D7360" w:rsidP="009017C9">
                  <w:pPr>
                    <w:pStyle w:val="NoSpacing"/>
                    <w:rPr>
                      <w:rFonts w:ascii="Times New Roman" w:hAnsi="Times New Roman" w:cs="Times New Roman"/>
                      <w:b/>
                      <w:sz w:val="24"/>
                      <w:szCs w:val="24"/>
                    </w:rPr>
                  </w:pPr>
                </w:p>
                <w:p w:rsidR="006D7360" w:rsidRPr="00EE488A" w:rsidRDefault="006D7360" w:rsidP="009017C9">
                  <w:pPr>
                    <w:pStyle w:val="NoSpacing"/>
                    <w:rPr>
                      <w:rFonts w:ascii="Times New Roman" w:hAnsi="Times New Roman" w:cs="Times New Roman"/>
                      <w:b/>
                      <w:sz w:val="24"/>
                      <w:szCs w:val="24"/>
                    </w:rPr>
                  </w:pPr>
                  <w:proofErr w:type="gramStart"/>
                  <w:r w:rsidRPr="00EE488A">
                    <w:rPr>
                      <w:rFonts w:ascii="Times New Roman" w:hAnsi="Times New Roman" w:cs="Times New Roman"/>
                      <w:b/>
                      <w:sz w:val="24"/>
                      <w:szCs w:val="24"/>
                    </w:rPr>
                    <w:t>Transit  -</w:t>
                  </w:r>
                  <w:proofErr w:type="gramEnd"/>
                  <w:r w:rsidRPr="00EE488A">
                    <w:rPr>
                      <w:rFonts w:ascii="Times New Roman" w:hAnsi="Times New Roman" w:cs="Times New Roman"/>
                      <w:b/>
                      <w:sz w:val="24"/>
                      <w:szCs w:val="24"/>
                    </w:rPr>
                    <w:t xml:space="preserve">  Dial-A-Ride</w:t>
                  </w:r>
                </w:p>
                <w:p w:rsidR="006D7360" w:rsidRPr="00F06257" w:rsidRDefault="006D7360" w:rsidP="009017C9">
                  <w:pPr>
                    <w:pStyle w:val="NoSpacing"/>
                    <w:rPr>
                      <w:rFonts w:ascii="Times New Roman" w:hAnsi="Times New Roman" w:cs="Times New Roman"/>
                      <w:sz w:val="24"/>
                      <w:szCs w:val="24"/>
                    </w:rPr>
                  </w:pPr>
                  <w:r w:rsidRPr="00F06257">
                    <w:rPr>
                      <w:rFonts w:ascii="Times New Roman" w:hAnsi="Times New Roman" w:cs="Times New Roman"/>
                      <w:sz w:val="24"/>
                      <w:szCs w:val="24"/>
                    </w:rPr>
                    <w:t>Transportation services provided to ADA (Americans with Disabilities Act) clients that are certified being disabled. This service is provided Monday through Friday. The fare for this pre-reserve service is:  $3.00 each way.  For assistance call (913)573-8351.</w:t>
                  </w:r>
                </w:p>
                <w:p w:rsidR="006D7360" w:rsidRPr="00F06257" w:rsidRDefault="006D7360" w:rsidP="009017C9">
                  <w:pPr>
                    <w:pStyle w:val="NoSpacing"/>
                    <w:rPr>
                      <w:rFonts w:ascii="Times New Roman" w:hAnsi="Times New Roman" w:cs="Times New Roman"/>
                    </w:rPr>
                  </w:pPr>
                </w:p>
                <w:p w:rsidR="006D7360" w:rsidRPr="009952EF" w:rsidRDefault="006D7360" w:rsidP="009017C9">
                  <w:pPr>
                    <w:pStyle w:val="NoSpacing"/>
                    <w:rPr>
                      <w:rFonts w:ascii="Times New Roman" w:hAnsi="Times New Roman" w:cs="Times New Roman"/>
                      <w:b/>
                      <w:sz w:val="24"/>
                      <w:szCs w:val="24"/>
                    </w:rPr>
                  </w:pPr>
                  <w:proofErr w:type="gramStart"/>
                  <w:r w:rsidRPr="009952EF">
                    <w:rPr>
                      <w:rFonts w:ascii="Times New Roman" w:hAnsi="Times New Roman" w:cs="Times New Roman"/>
                      <w:b/>
                      <w:sz w:val="24"/>
                      <w:szCs w:val="24"/>
                    </w:rPr>
                    <w:t>Tranist  -</w:t>
                  </w:r>
                  <w:proofErr w:type="gramEnd"/>
                  <w:r w:rsidRPr="009952EF">
                    <w:rPr>
                      <w:rFonts w:ascii="Times New Roman" w:hAnsi="Times New Roman" w:cs="Times New Roman"/>
                      <w:b/>
                      <w:sz w:val="24"/>
                      <w:szCs w:val="24"/>
                    </w:rPr>
                    <w:t xml:space="preserve">  Aging Transit</w:t>
                  </w:r>
                </w:p>
                <w:p w:rsidR="006D7360" w:rsidRPr="009952EF" w:rsidRDefault="006D7360"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For many elderly or disabled individuals, public transportation is the only way to get to the doctor, the grocery store, the drug store, or to see a friend. Most of us have aging parents or grandparents that have or will lose their ability to drive. How will they get groceries? Or go to the doctor?  The UG Transit system provides some innovative transportation alternatives that help them maintain their independence. The transit services are:</w:t>
                  </w:r>
                </w:p>
                <w:p w:rsidR="006D7360" w:rsidRPr="009952EF" w:rsidRDefault="006D7360"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Provides transportation for seniors 60 years of age and older to the area grocery stores, Monday through Friday. The fare for this pre-reserve service is</w:t>
                  </w:r>
                  <w:proofErr w:type="gramStart"/>
                  <w:r w:rsidRPr="009952EF">
                    <w:rPr>
                      <w:rFonts w:ascii="Times New Roman" w:hAnsi="Times New Roman" w:cs="Times New Roman"/>
                      <w:sz w:val="24"/>
                      <w:szCs w:val="24"/>
                    </w:rPr>
                    <w:t>:$</w:t>
                  </w:r>
                  <w:proofErr w:type="gramEnd"/>
                  <w:r w:rsidRPr="009952EF">
                    <w:rPr>
                      <w:rFonts w:ascii="Times New Roman" w:hAnsi="Times New Roman" w:cs="Times New Roman"/>
                      <w:sz w:val="24"/>
                      <w:szCs w:val="24"/>
                    </w:rPr>
                    <w:t xml:space="preserve">1.00 each way.  </w:t>
                  </w:r>
                  <w:r>
                    <w:rPr>
                      <w:rFonts w:ascii="Times New Roman" w:hAnsi="Times New Roman" w:cs="Times New Roman"/>
                      <w:sz w:val="24"/>
                      <w:szCs w:val="24"/>
                    </w:rPr>
                    <w:t xml:space="preserve">.50 cents each way </w:t>
                  </w:r>
                  <w:r w:rsidRPr="009952EF">
                    <w:rPr>
                      <w:rFonts w:ascii="Times New Roman" w:hAnsi="Times New Roman" w:cs="Times New Roman"/>
                      <w:sz w:val="24"/>
                      <w:szCs w:val="24"/>
                    </w:rPr>
                    <w:t>to Nutrition sites</w:t>
                  </w:r>
                </w:p>
                <w:p w:rsidR="006D7360" w:rsidRPr="009952EF" w:rsidRDefault="006D7360"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For assistance call (913)573-8308. The Wyandotte County Area Agency on Aging provides a Nutrition Program for seniors 60 years of age and older. Transportation is provided for the Nutrition Program. The following services are provided through the Nutrition Program.  For assistance call (913) 573-8308.</w:t>
                  </w:r>
                </w:p>
                <w:p w:rsidR="006D7360" w:rsidRPr="009952EF" w:rsidRDefault="006D7360"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Home Delivery Meals: Hot and Frozen meals, better known as "Meals on Wheels" are delivered to seniors prescribed by a physician to be home bound. These meals are delivered Monday through Friday.</w:t>
                  </w:r>
                </w:p>
                <w:p w:rsidR="006D7360" w:rsidRPr="009952EF" w:rsidRDefault="006D7360"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Congregate Meals (Site Persons): Seniors are picked up at their homes and transported to Nutrition Sites where they received a nutritious meal and participate in various other activities such as arts and crafts, and workshops. Contact the Area Agency on Aging at (913) 573-8531.</w:t>
                  </w:r>
                </w:p>
                <w:p w:rsidR="006D7360" w:rsidRDefault="006D7360" w:rsidP="009017C9">
                  <w:pPr>
                    <w:pStyle w:val="NoSpacing"/>
                    <w:rPr>
                      <w:rFonts w:ascii="Times New Roman" w:hAnsi="Times New Roman" w:cs="Times New Roman"/>
                    </w:rPr>
                  </w:pPr>
                </w:p>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Default="006D7360"/>
                <w:p w:rsidR="006D7360" w:rsidRPr="00DA1ABD" w:rsidRDefault="006D7360" w:rsidP="00DA1ABD">
                  <w:pPr>
                    <w:pStyle w:val="NoSpacing"/>
                    <w:rPr>
                      <w:b/>
                      <w:sz w:val="24"/>
                      <w:szCs w:val="24"/>
                    </w:rPr>
                  </w:pPr>
                  <w:r w:rsidRPr="00DA1ABD">
                    <w:rPr>
                      <w:b/>
                      <w:sz w:val="24"/>
                      <w:szCs w:val="24"/>
                    </w:rPr>
                    <w:t>9.  What is the name of the special guest at the Neighborhood Watch meeting?</w:t>
                  </w:r>
                </w:p>
                <w:p w:rsidR="006D7360" w:rsidRDefault="006D7360"/>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2F653B">
      <w:pPr>
        <w:rPr>
          <w:rFonts w:ascii="Times New Roman" w:hAnsi="Times New Roman" w:cs="Times New Roman"/>
          <w:sz w:val="24"/>
          <w:szCs w:val="24"/>
        </w:rPr>
      </w:pPr>
      <w:r>
        <w:rPr>
          <w:rFonts w:ascii="Times New Roman" w:hAnsi="Times New Roman" w:cs="Times New Roman"/>
          <w:noProof/>
          <w:sz w:val="24"/>
          <w:szCs w:val="24"/>
        </w:rPr>
        <w:pict>
          <v:shape id="_x0000_s7054" type="#_x0000_t202" style="position:absolute;margin-left:-24.45pt;margin-top:18.4pt;width:529.15pt;height:309.75pt;z-index:252725248">
            <v:textbox>
              <w:txbxContent>
                <w:p w:rsidR="006D7360" w:rsidRPr="00FD6C4F" w:rsidRDefault="006D7360" w:rsidP="002F653B">
                  <w:pPr>
                    <w:pStyle w:val="NoSpacing"/>
                    <w:jc w:val="center"/>
                    <w:rPr>
                      <w:b/>
                      <w:sz w:val="72"/>
                      <w:szCs w:val="72"/>
                    </w:rPr>
                  </w:pPr>
                  <w:r w:rsidRPr="00FD6C4F">
                    <w:rPr>
                      <w:b/>
                      <w:sz w:val="72"/>
                      <w:szCs w:val="72"/>
                    </w:rPr>
                    <w:t>DONATIONS NEEDED</w:t>
                  </w:r>
                </w:p>
                <w:p w:rsidR="006D7360" w:rsidRPr="00FD6C4F" w:rsidRDefault="006D7360" w:rsidP="002F653B">
                  <w:pPr>
                    <w:pStyle w:val="NoSpacing"/>
                    <w:rPr>
                      <w:sz w:val="30"/>
                      <w:szCs w:val="30"/>
                    </w:rPr>
                  </w:pPr>
                  <w:r w:rsidRPr="00FD6C4F">
                    <w:rPr>
                      <w:sz w:val="30"/>
                      <w:szCs w:val="30"/>
                    </w:rPr>
                    <w:t>In last month’s newsletter we provided information on how to protect your pet from a fire.  We would like to provide our local fire department with the life saving pet oxygen masks.  There are three sizes that will snugly fit small, medium and large pets. The flexible tube and the supply tank are the same used with a human mask, but the pet mask is a totally different design and size and is made to snugly fit over the pet’s nose and deliver the steady flow of oxygen needed to revive a troubled pet.  Each mask cost approximately $75.00.  Please donate to the “Save the Dogs and Cats” fund so that we can purchase a small, medium &amp; large mask for our local fire department.  You can drop off or mail donations to the Homes office or the Quindaro Homes Credit Union.  Help protect the pets in our community.  Ensure that the tragedy of a fire does not include losing a pet.  To date $103.00 has been received in donations.  We still need $122.00 to purchase a small, medium and large mask.</w:t>
                  </w:r>
                </w:p>
                <w:p w:rsidR="006D7360" w:rsidRDefault="006D7360"/>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Pr="0031726B" w:rsidRDefault="00DD13DE">
      <w:pPr>
        <w:rPr>
          <w:rFonts w:ascii="Times New Roman" w:hAnsi="Times New Roman" w:cs="Times New Roman"/>
          <w:sz w:val="24"/>
          <w:szCs w:val="24"/>
        </w:rPr>
      </w:pPr>
    </w:p>
    <w:p w:rsidR="00906044" w:rsidRPr="00906044" w:rsidRDefault="00F62BE7" w:rsidP="007620C9">
      <w:pPr>
        <w:pStyle w:val="NoSpacing"/>
        <w:rPr>
          <w:rFonts w:ascii="Arial Black" w:hAnsi="Arial Black"/>
          <w:sz w:val="32"/>
          <w:szCs w:val="32"/>
        </w:rPr>
      </w:pPr>
      <w:r>
        <w:rPr>
          <w:rFonts w:ascii="Arial Black" w:hAnsi="Arial Black"/>
          <w:noProof/>
          <w:sz w:val="32"/>
          <w:szCs w:val="32"/>
        </w:rPr>
        <w:lastRenderedPageBreak/>
        <w:pict>
          <v:shape id="_x0000_s7052" type="#_x0000_t202" style="position:absolute;margin-left:-51.45pt;margin-top:663.9pt;width:453.55pt;height:27.1pt;z-index:252724224" stroked="f">
            <v:textbox>
              <w:txbxContent>
                <w:p w:rsidR="006D7360" w:rsidRPr="00DA1ABD" w:rsidRDefault="006D7360" w:rsidP="00DA1ABD">
                  <w:pPr>
                    <w:pStyle w:val="NoSpacing"/>
                    <w:rPr>
                      <w:b/>
                      <w:sz w:val="24"/>
                      <w:szCs w:val="24"/>
                    </w:rPr>
                  </w:pPr>
                  <w:r w:rsidRPr="00DA1ABD">
                    <w:rPr>
                      <w:b/>
                      <w:sz w:val="24"/>
                      <w:szCs w:val="24"/>
                    </w:rPr>
                    <w:t>10.  When walking your dog what should you do?</w:t>
                  </w:r>
                </w:p>
                <w:p w:rsidR="006D7360" w:rsidRDefault="006D7360"/>
              </w:txbxContent>
            </v:textbox>
          </v:shape>
        </w:pict>
      </w:r>
      <w:r w:rsidRPr="00F62BE7">
        <w:rPr>
          <w:rFonts w:ascii="Arial Black" w:hAnsi="Arial Black"/>
          <w:noProof/>
          <w:sz w:val="32"/>
          <w:szCs w:val="32"/>
          <w:highlight w:val="yellow"/>
        </w:rPr>
        <w:pict>
          <v:shape id="_x0000_s6406" type="#_x0000_t202" style="position:absolute;margin-left:-45.5pt;margin-top:-26.3pt;width:567.85pt;height:482.9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6D7360"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6D7360" w:rsidRPr="004A7614" w:rsidRDefault="006D7360"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6D7360" w:rsidRPr="001F16EC" w:rsidRDefault="006D7360"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6D7360" w:rsidRPr="001F16EC" w:rsidRDefault="006D7360"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6D7360" w:rsidRPr="001F16EC" w:rsidRDefault="006D7360"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6D7360"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6D7360" w:rsidRPr="00AF6E22" w:rsidRDefault="006D7360"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6D7360" w:rsidRPr="00AF6E22" w:rsidRDefault="006D7360"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6D7360" w:rsidRPr="00AF6E22" w:rsidRDefault="006D7360"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6D7360" w:rsidRPr="00AF6E22" w:rsidRDefault="006D7360"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6D736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D7360" w:rsidRPr="000E1DB5" w:rsidRDefault="006D7360" w:rsidP="004C2DFF">
                        <w:pPr>
                          <w:pStyle w:val="NoSpacing"/>
                          <w:rPr>
                            <w:rFonts w:ascii="Times New Roman" w:hAnsi="Times New Roman" w:cs="Times New Roman"/>
                            <w:sz w:val="20"/>
                            <w:szCs w:val="20"/>
                          </w:rPr>
                        </w:pPr>
                        <w:r>
                          <w:rPr>
                            <w:rFonts w:ascii="Times New Roman" w:hAnsi="Times New Roman" w:cs="Times New Roman"/>
                            <w:sz w:val="20"/>
                            <w:szCs w:val="20"/>
                          </w:rPr>
                          <w:t>884 Manorcrest (C/A, Stove, Fridge, W/D, Shed)</w:t>
                        </w:r>
                      </w:p>
                    </w:tc>
                    <w:tc>
                      <w:tcPr>
                        <w:tcW w:w="1440" w:type="dxa"/>
                        <w:shd w:val="clear" w:color="auto" w:fill="auto"/>
                        <w:noWrap/>
                        <w:tcMar>
                          <w:top w:w="15" w:type="dxa"/>
                          <w:left w:w="15" w:type="dxa"/>
                          <w:bottom w:w="0" w:type="dxa"/>
                          <w:right w:w="15" w:type="dxa"/>
                        </w:tcMar>
                        <w:vAlign w:val="bottom"/>
                        <w:hideMark/>
                      </w:tcPr>
                      <w:p w:rsidR="006D7360" w:rsidRPr="005D05FC" w:rsidRDefault="006D7360" w:rsidP="004C2DFF">
                        <w:pPr>
                          <w:pStyle w:val="NoSpacing"/>
                          <w:rPr>
                            <w:rFonts w:ascii="Times New Roman" w:hAnsi="Times New Roman" w:cs="Times New Roman"/>
                            <w:sz w:val="20"/>
                            <w:szCs w:val="20"/>
                          </w:rPr>
                        </w:pPr>
                        <w:r>
                          <w:rPr>
                            <w:rFonts w:ascii="Times New Roman" w:hAnsi="Times New Roman" w:cs="Times New Roman"/>
                            <w:sz w:val="20"/>
                            <w:szCs w:val="20"/>
                          </w:rPr>
                          <w:t>Wheeler</w:t>
                        </w:r>
                      </w:p>
                    </w:tc>
                    <w:tc>
                      <w:tcPr>
                        <w:tcW w:w="1440" w:type="dxa"/>
                        <w:shd w:val="clear" w:color="auto" w:fill="auto"/>
                        <w:noWrap/>
                        <w:tcMar>
                          <w:top w:w="15" w:type="dxa"/>
                          <w:left w:w="15" w:type="dxa"/>
                          <w:bottom w:w="0" w:type="dxa"/>
                          <w:right w:w="15" w:type="dxa"/>
                        </w:tcMar>
                        <w:vAlign w:val="bottom"/>
                        <w:hideMark/>
                      </w:tcPr>
                      <w:p w:rsidR="006D7360" w:rsidRPr="000E1DB5" w:rsidRDefault="006D7360" w:rsidP="004C2DFF">
                        <w:pPr>
                          <w:pStyle w:val="NoSpacing"/>
                          <w:rPr>
                            <w:rFonts w:ascii="Times New Roman" w:hAnsi="Times New Roman" w:cs="Times New Roman"/>
                            <w:sz w:val="20"/>
                            <w:szCs w:val="20"/>
                          </w:rPr>
                        </w:pPr>
                        <w:r>
                          <w:rPr>
                            <w:rFonts w:ascii="Times New Roman" w:hAnsi="Times New Roman" w:cs="Times New Roman"/>
                            <w:sz w:val="20"/>
                            <w:szCs w:val="20"/>
                          </w:rPr>
                          <w:t>913.827.2185</w:t>
                        </w:r>
                      </w:p>
                    </w:tc>
                    <w:tc>
                      <w:tcPr>
                        <w:tcW w:w="2700" w:type="dxa"/>
                        <w:shd w:val="clear" w:color="auto" w:fill="auto"/>
                      </w:tcPr>
                      <w:p w:rsidR="006D7360" w:rsidRPr="00641EA7" w:rsidRDefault="006D7360" w:rsidP="004C2DFF">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6D736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D7360" w:rsidRDefault="006D7360" w:rsidP="00EA5A10">
                        <w:pPr>
                          <w:pStyle w:val="NoSpacing"/>
                          <w:rPr>
                            <w:rFonts w:ascii="Times New Roman" w:hAnsi="Times New Roman" w:cs="Times New Roman"/>
                            <w:sz w:val="20"/>
                            <w:szCs w:val="20"/>
                          </w:rPr>
                        </w:pPr>
                        <w:r>
                          <w:rPr>
                            <w:rFonts w:ascii="Times New Roman" w:hAnsi="Times New Roman" w:cs="Times New Roman"/>
                            <w:sz w:val="20"/>
                            <w:szCs w:val="20"/>
                          </w:rPr>
                          <w:t>3020 N Allis (C/A, Stove, Fridge)</w:t>
                        </w:r>
                      </w:p>
                    </w:tc>
                    <w:tc>
                      <w:tcPr>
                        <w:tcW w:w="1440" w:type="dxa"/>
                        <w:shd w:val="clear" w:color="auto" w:fill="auto"/>
                        <w:noWrap/>
                        <w:tcMar>
                          <w:top w:w="15" w:type="dxa"/>
                          <w:left w:w="15" w:type="dxa"/>
                          <w:bottom w:w="0" w:type="dxa"/>
                          <w:right w:w="15" w:type="dxa"/>
                        </w:tcMar>
                        <w:vAlign w:val="bottom"/>
                        <w:hideMark/>
                      </w:tcPr>
                      <w:p w:rsidR="006D7360" w:rsidRDefault="006D7360" w:rsidP="000E1DB5">
                        <w:pPr>
                          <w:pStyle w:val="NoSpacing"/>
                          <w:rPr>
                            <w:rFonts w:ascii="Times New Roman" w:hAnsi="Times New Roman" w:cs="Times New Roman"/>
                            <w:sz w:val="20"/>
                            <w:szCs w:val="20"/>
                          </w:rPr>
                        </w:pPr>
                        <w:r>
                          <w:rPr>
                            <w:rFonts w:ascii="Times New Roman" w:hAnsi="Times New Roman" w:cs="Times New Roman"/>
                            <w:sz w:val="20"/>
                            <w:szCs w:val="20"/>
                          </w:rPr>
                          <w:t>Connor</w:t>
                        </w:r>
                      </w:p>
                    </w:tc>
                    <w:tc>
                      <w:tcPr>
                        <w:tcW w:w="1440" w:type="dxa"/>
                        <w:shd w:val="clear" w:color="auto" w:fill="auto"/>
                        <w:noWrap/>
                        <w:tcMar>
                          <w:top w:w="15" w:type="dxa"/>
                          <w:left w:w="15" w:type="dxa"/>
                          <w:bottom w:w="0" w:type="dxa"/>
                          <w:right w:w="15" w:type="dxa"/>
                        </w:tcMar>
                        <w:vAlign w:val="bottom"/>
                        <w:hideMark/>
                      </w:tcPr>
                      <w:p w:rsidR="006D7360" w:rsidRDefault="006D7360" w:rsidP="000E1DB5">
                        <w:pPr>
                          <w:pStyle w:val="NoSpacing"/>
                          <w:rPr>
                            <w:rFonts w:ascii="Times New Roman" w:hAnsi="Times New Roman" w:cs="Times New Roman"/>
                            <w:sz w:val="20"/>
                            <w:szCs w:val="20"/>
                          </w:rPr>
                        </w:pPr>
                        <w:r>
                          <w:rPr>
                            <w:rFonts w:ascii="Times New Roman" w:hAnsi="Times New Roman" w:cs="Times New Roman"/>
                            <w:sz w:val="20"/>
                            <w:szCs w:val="20"/>
                          </w:rPr>
                          <w:t>1.913.215.4742</w:t>
                        </w:r>
                      </w:p>
                    </w:tc>
                    <w:tc>
                      <w:tcPr>
                        <w:tcW w:w="2700" w:type="dxa"/>
                        <w:shd w:val="clear" w:color="auto" w:fill="auto"/>
                      </w:tcPr>
                      <w:p w:rsidR="006D7360" w:rsidRDefault="006D7360" w:rsidP="00B97919">
                        <w:pPr>
                          <w:pStyle w:val="NoSpacing"/>
                          <w:jc w:val="center"/>
                          <w:rPr>
                            <w:rFonts w:ascii="Times New Roman" w:hAnsi="Times New Roman" w:cs="Times New Roman"/>
                            <w:sz w:val="20"/>
                            <w:szCs w:val="20"/>
                          </w:rPr>
                        </w:pPr>
                        <w:r>
                          <w:rPr>
                            <w:rFonts w:ascii="Times New Roman" w:hAnsi="Times New Roman" w:cs="Times New Roman"/>
                            <w:sz w:val="20"/>
                            <w:szCs w:val="20"/>
                          </w:rPr>
                          <w:t>$ 8,000</w:t>
                        </w:r>
                      </w:p>
                    </w:tc>
                  </w:tr>
                  <w:tr w:rsidR="006D736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D7360" w:rsidRPr="000E1DB5" w:rsidRDefault="006D7360"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6D7360" w:rsidRPr="005D05FC" w:rsidRDefault="006D7360"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6D7360" w:rsidRPr="000E1DB5" w:rsidRDefault="006D7360"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6D7360" w:rsidRPr="00641EA7" w:rsidRDefault="006D7360" w:rsidP="00B97919">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6D736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D7360" w:rsidRPr="000E1DB5" w:rsidRDefault="006D7360"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6D7360" w:rsidRPr="005D05FC" w:rsidRDefault="006D7360"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6D7360" w:rsidRPr="000E1DB5" w:rsidRDefault="006D7360"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548.5407</w:t>
                        </w:r>
                      </w:p>
                    </w:tc>
                    <w:tc>
                      <w:tcPr>
                        <w:tcW w:w="2700" w:type="dxa"/>
                        <w:shd w:val="clear" w:color="auto" w:fill="auto"/>
                      </w:tcPr>
                      <w:p w:rsidR="006D7360" w:rsidRPr="00641EA7" w:rsidRDefault="006D7360"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6D736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D7360" w:rsidRPr="000E1DB5" w:rsidRDefault="006D7360"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6D7360" w:rsidRPr="005D05FC" w:rsidRDefault="006D7360"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6D7360" w:rsidRPr="000E1DB5" w:rsidRDefault="006D7360"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6D7360" w:rsidRPr="00641EA7" w:rsidRDefault="006D7360"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6D736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D7360" w:rsidRDefault="006D7360" w:rsidP="00266E15">
                        <w:pPr>
                          <w:pStyle w:val="NoSpacing"/>
                          <w:rPr>
                            <w:rFonts w:ascii="Times New Roman" w:hAnsi="Times New Roman" w:cs="Times New Roman"/>
                            <w:sz w:val="20"/>
                            <w:szCs w:val="20"/>
                          </w:rPr>
                        </w:pPr>
                        <w:r>
                          <w:rPr>
                            <w:rFonts w:ascii="Times New Roman" w:hAnsi="Times New Roman" w:cs="Times New Roman"/>
                            <w:sz w:val="20"/>
                            <w:szCs w:val="20"/>
                          </w:rPr>
                          <w:t>112 Viewcrest (Newly Remodeled)</w:t>
                        </w:r>
                      </w:p>
                    </w:tc>
                    <w:tc>
                      <w:tcPr>
                        <w:tcW w:w="1440" w:type="dxa"/>
                        <w:shd w:val="clear" w:color="auto" w:fill="auto"/>
                        <w:noWrap/>
                        <w:tcMar>
                          <w:top w:w="15" w:type="dxa"/>
                          <w:left w:w="15" w:type="dxa"/>
                          <w:bottom w:w="0" w:type="dxa"/>
                          <w:right w:w="15" w:type="dxa"/>
                        </w:tcMar>
                        <w:vAlign w:val="bottom"/>
                        <w:hideMark/>
                      </w:tcPr>
                      <w:p w:rsidR="006D7360" w:rsidRDefault="006D7360"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6D7360" w:rsidRDefault="006D7360"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6D7360" w:rsidRDefault="006D7360"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6D7360"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D7360" w:rsidRPr="001F16EC" w:rsidRDefault="006D7360"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6D7360" w:rsidRPr="001F16EC" w:rsidRDefault="006D7360"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6D7360" w:rsidRPr="001F16EC" w:rsidRDefault="006D7360"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6D7360" w:rsidRPr="00641EA7" w:rsidRDefault="006D7360"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6900BD" w:rsidRPr="00641EA7" w:rsidRDefault="006900B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6900BD" w:rsidRPr="00641EA7" w:rsidRDefault="006900BD"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6900BD" w:rsidRDefault="006900BD" w:rsidP="00A2787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6900BD" w:rsidRDefault="006900BD" w:rsidP="00B75FF3">
                        <w:pPr>
                          <w:pStyle w:val="NoSpacing"/>
                          <w:jc w:val="center"/>
                          <w:rPr>
                            <w:rFonts w:ascii="Times New Roman" w:hAnsi="Times New Roman" w:cs="Times New Roman"/>
                            <w:sz w:val="20"/>
                            <w:szCs w:val="20"/>
                          </w:rPr>
                        </w:pPr>
                        <w:r>
                          <w:rPr>
                            <w:rFonts w:ascii="Times New Roman" w:hAnsi="Times New Roman" w:cs="Times New Roman"/>
                            <w:sz w:val="20"/>
                            <w:szCs w:val="20"/>
                          </w:rPr>
                          <w:t>$8,500 OBO</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6900BD" w:rsidRDefault="006900BD"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6900BD" w:rsidRDefault="006900BD"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1F16EC" w:rsidRDefault="006900B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6900BD" w:rsidRPr="001F16EC" w:rsidRDefault="006900B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6900BD" w:rsidRPr="001F16EC" w:rsidRDefault="006900B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6900BD" w:rsidRPr="00641EA7" w:rsidRDefault="006900BD"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6900BD" w:rsidRPr="00641EA7" w:rsidRDefault="006900BD"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D06E7E">
                        <w:pPr>
                          <w:pStyle w:val="NoSpacing"/>
                          <w:rPr>
                            <w:rFonts w:ascii="Times New Roman" w:hAnsi="Times New Roman" w:cs="Times New Roman"/>
                            <w:sz w:val="20"/>
                            <w:szCs w:val="20"/>
                          </w:rPr>
                        </w:pPr>
                        <w:r>
                          <w:rPr>
                            <w:rFonts w:ascii="Times New Roman" w:hAnsi="Times New Roman" w:cs="Times New Roman"/>
                            <w:sz w:val="20"/>
                            <w:szCs w:val="20"/>
                          </w:rPr>
                          <w:t>832 Manorcrest ($11,000 with appliances)</w:t>
                        </w:r>
                      </w:p>
                    </w:tc>
                    <w:tc>
                      <w:tcPr>
                        <w:tcW w:w="1440" w:type="dxa"/>
                        <w:shd w:val="clear" w:color="auto" w:fill="auto"/>
                        <w:noWrap/>
                        <w:tcMar>
                          <w:top w:w="15" w:type="dxa"/>
                          <w:left w:w="15" w:type="dxa"/>
                          <w:bottom w:w="0" w:type="dxa"/>
                          <w:right w:w="15" w:type="dxa"/>
                        </w:tcMar>
                        <w:vAlign w:val="bottom"/>
                        <w:hideMark/>
                      </w:tcPr>
                      <w:p w:rsidR="006900BD" w:rsidRDefault="006900BD" w:rsidP="00D06E7E">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6900BD" w:rsidRDefault="006900BD" w:rsidP="00D06E7E">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6900BD" w:rsidRDefault="006900BD" w:rsidP="0046074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6900BD" w:rsidRPr="00641EA7" w:rsidRDefault="006900BD"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6900BD" w:rsidRPr="00641EA7" w:rsidRDefault="006900BD" w:rsidP="003D6EAB">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6900BD" w:rsidRDefault="006900BD" w:rsidP="009F0747">
                        <w:pPr>
                          <w:pStyle w:val="NoSpacing"/>
                          <w:jc w:val="center"/>
                          <w:rPr>
                            <w:rFonts w:ascii="Times New Roman" w:hAnsi="Times New Roman" w:cs="Times New Roman"/>
                            <w:sz w:val="20"/>
                            <w:szCs w:val="20"/>
                          </w:rPr>
                        </w:pPr>
                        <w:r>
                          <w:rPr>
                            <w:rFonts w:ascii="Times New Roman" w:hAnsi="Times New Roman" w:cs="Times New Roman"/>
                            <w:sz w:val="20"/>
                            <w:szCs w:val="20"/>
                          </w:rPr>
                          <w:t>$7,2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6900BD" w:rsidRDefault="006900BD"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6900BD" w:rsidRDefault="006900BD"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6900BD" w:rsidRDefault="006900BD" w:rsidP="00383F0B">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Osorio</w:t>
                        </w:r>
                      </w:p>
                    </w:tc>
                    <w:tc>
                      <w:tcPr>
                        <w:tcW w:w="1440" w:type="dxa"/>
                        <w:shd w:val="clear" w:color="auto" w:fill="auto"/>
                        <w:noWrap/>
                        <w:tcMar>
                          <w:top w:w="15" w:type="dxa"/>
                          <w:left w:w="15" w:type="dxa"/>
                          <w:bottom w:w="0" w:type="dxa"/>
                          <w:right w:w="15" w:type="dxa"/>
                        </w:tcMar>
                        <w:vAlign w:val="bottom"/>
                        <w:hideMark/>
                      </w:tcPr>
                      <w:p w:rsidR="006900BD" w:rsidRDefault="006900BD" w:rsidP="00B34492">
                        <w:pPr>
                          <w:pStyle w:val="NoSpacing"/>
                          <w:rPr>
                            <w:rFonts w:ascii="Times New Roman" w:hAnsi="Times New Roman" w:cs="Times New Roman"/>
                            <w:sz w:val="20"/>
                            <w:szCs w:val="20"/>
                          </w:rPr>
                        </w:pPr>
                        <w:r>
                          <w:rPr>
                            <w:rFonts w:ascii="Times New Roman" w:hAnsi="Times New Roman" w:cs="Times New Roman"/>
                            <w:sz w:val="20"/>
                            <w:szCs w:val="20"/>
                          </w:rPr>
                          <w:t>913.952.4592</w:t>
                        </w:r>
                      </w:p>
                    </w:tc>
                    <w:tc>
                      <w:tcPr>
                        <w:tcW w:w="2700" w:type="dxa"/>
                        <w:shd w:val="clear" w:color="auto" w:fill="auto"/>
                      </w:tcPr>
                      <w:p w:rsidR="006900BD" w:rsidRDefault="006900BD"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383F0B">
                        <w:pPr>
                          <w:pStyle w:val="NoSpacing"/>
                          <w:rPr>
                            <w:rFonts w:ascii="Times New Roman" w:hAnsi="Times New Roman" w:cs="Times New Roman"/>
                            <w:sz w:val="20"/>
                            <w:szCs w:val="20"/>
                          </w:rPr>
                        </w:pPr>
                        <w:r>
                          <w:rPr>
                            <w:rFonts w:ascii="Times New Roman" w:hAnsi="Times New Roman" w:cs="Times New Roman"/>
                            <w:sz w:val="20"/>
                            <w:szCs w:val="20"/>
                          </w:rPr>
                          <w:t>134 Viewcrest (C/A, Stove, Fridge)</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Rebeck</w:t>
                        </w:r>
                      </w:p>
                    </w:tc>
                    <w:tc>
                      <w:tcPr>
                        <w:tcW w:w="1440" w:type="dxa"/>
                        <w:shd w:val="clear" w:color="auto" w:fill="auto"/>
                        <w:noWrap/>
                        <w:tcMar>
                          <w:top w:w="15" w:type="dxa"/>
                          <w:left w:w="15" w:type="dxa"/>
                          <w:bottom w:w="0" w:type="dxa"/>
                          <w:right w:w="15" w:type="dxa"/>
                        </w:tcMar>
                        <w:vAlign w:val="bottom"/>
                        <w:hideMark/>
                      </w:tcPr>
                      <w:p w:rsidR="006900BD" w:rsidRDefault="006900BD" w:rsidP="00B34492">
                        <w:pPr>
                          <w:pStyle w:val="NoSpacing"/>
                          <w:rPr>
                            <w:rFonts w:ascii="Times New Roman" w:hAnsi="Times New Roman" w:cs="Times New Roman"/>
                            <w:sz w:val="20"/>
                            <w:szCs w:val="20"/>
                          </w:rPr>
                        </w:pPr>
                        <w:r>
                          <w:rPr>
                            <w:rFonts w:ascii="Times New Roman" w:hAnsi="Times New Roman" w:cs="Times New Roman"/>
                            <w:sz w:val="20"/>
                            <w:szCs w:val="20"/>
                          </w:rPr>
                          <w:t>913.709.0226</w:t>
                        </w:r>
                      </w:p>
                    </w:tc>
                    <w:tc>
                      <w:tcPr>
                        <w:tcW w:w="2700" w:type="dxa"/>
                        <w:shd w:val="clear" w:color="auto" w:fill="auto"/>
                      </w:tcPr>
                      <w:p w:rsidR="006900BD" w:rsidRPr="00641EA7" w:rsidRDefault="006900BD" w:rsidP="00383F0B">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6900BD" w:rsidRPr="00641EA7" w:rsidRDefault="006900BD"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F268E1" w:rsidRDefault="006900BD"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6900BD" w:rsidRPr="001F16EC" w:rsidRDefault="006900B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6900BD" w:rsidRPr="001F16EC" w:rsidRDefault="006900BD"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6900BD" w:rsidRPr="00641EA7" w:rsidRDefault="006900BD"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Default="006900BD" w:rsidP="00B35B87">
                        <w:pPr>
                          <w:pStyle w:val="NoSpacing"/>
                          <w:rPr>
                            <w:rFonts w:ascii="Times New Roman" w:hAnsi="Times New Roman" w:cs="Times New Roman"/>
                            <w:sz w:val="20"/>
                            <w:szCs w:val="20"/>
                          </w:rPr>
                        </w:pPr>
                        <w:r>
                          <w:rPr>
                            <w:rFonts w:ascii="Times New Roman" w:hAnsi="Times New Roman" w:cs="Times New Roman"/>
                            <w:sz w:val="20"/>
                            <w:szCs w:val="20"/>
                          </w:rPr>
                          <w:t>6/8 Summitcrest (C/A, 2 Sheds, Deck, 1 bedroom Appointment)</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6900BD"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6900BD" w:rsidRDefault="006900BD" w:rsidP="00181B8D">
                        <w:pPr>
                          <w:pStyle w:val="NoSpacing"/>
                          <w:jc w:val="center"/>
                          <w:rPr>
                            <w:rFonts w:ascii="Times New Roman" w:hAnsi="Times New Roman" w:cs="Times New Roman"/>
                            <w:sz w:val="20"/>
                            <w:szCs w:val="20"/>
                          </w:rPr>
                        </w:pPr>
                        <w:r>
                          <w:rPr>
                            <w:rFonts w:ascii="Times New Roman" w:hAnsi="Times New Roman" w:cs="Times New Roman"/>
                            <w:sz w:val="20"/>
                            <w:szCs w:val="20"/>
                          </w:rPr>
                          <w:t>$25,000 OBO</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B35B87">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 5 bedroom)</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6900BD" w:rsidRPr="00641EA7" w:rsidRDefault="006900BD"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000</w:t>
                        </w:r>
                      </w:p>
                    </w:tc>
                  </w:tr>
                  <w:tr w:rsidR="006900BD"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6900BD" w:rsidRPr="00641EA7" w:rsidRDefault="006900BD"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27/29 Summitcrest (C/A, 3bedroom, 2 bath)</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Streeter</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Pr>
                            <w:rFonts w:ascii="Times New Roman" w:hAnsi="Times New Roman" w:cs="Times New Roman"/>
                            <w:sz w:val="20"/>
                            <w:szCs w:val="20"/>
                          </w:rPr>
                          <w:t>913.620.5366</w:t>
                        </w:r>
                      </w:p>
                    </w:tc>
                    <w:tc>
                      <w:tcPr>
                        <w:tcW w:w="2700" w:type="dxa"/>
                        <w:shd w:val="clear" w:color="auto" w:fill="auto"/>
                      </w:tcPr>
                      <w:p w:rsidR="006900BD" w:rsidRPr="00641EA7" w:rsidRDefault="006900BD" w:rsidP="00181B8D">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6900BD"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6900BD" w:rsidRPr="005D05FC" w:rsidRDefault="006900BD"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6900BD" w:rsidRPr="000E1DB5" w:rsidRDefault="006900BD"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6900BD" w:rsidRPr="00641EA7" w:rsidRDefault="006900BD"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bl>
                <w:p w:rsidR="006D7360" w:rsidRPr="003168BD" w:rsidRDefault="006D7360" w:rsidP="007A6C27">
                  <w:pPr>
                    <w:pStyle w:val="NoSpacing"/>
                    <w:jc w:val="center"/>
                    <w:rPr>
                      <w:b/>
                      <w:sz w:val="18"/>
                      <w:szCs w:val="18"/>
                    </w:rPr>
                  </w:pPr>
                </w:p>
              </w:txbxContent>
            </v:textbox>
          </v:shape>
        </w:pict>
      </w:r>
      <w:r>
        <w:rPr>
          <w:rFonts w:ascii="Arial Black" w:hAnsi="Arial Black"/>
          <w:noProof/>
          <w:sz w:val="32"/>
          <w:szCs w:val="32"/>
        </w:rPr>
        <w:pict>
          <v:shape id="_x0000_s7015" type="#_x0000_t202" style="position:absolute;margin-left:-45.5pt;margin-top:494pt;width:563.75pt;height:157pt;z-index:252696576">
            <v:textbox>
              <w:txbxContent>
                <w:p w:rsidR="006D7360" w:rsidRPr="006C6499" w:rsidRDefault="006D7360" w:rsidP="009425C6">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6D7360" w:rsidRDefault="006D7360" w:rsidP="009425C6">
                  <w:pPr>
                    <w:pStyle w:val="NoSpacing"/>
                    <w:rPr>
                      <w:rFonts w:ascii="Times New Roman" w:hAnsi="Times New Roman" w:cs="Times New Roman"/>
                      <w:sz w:val="24"/>
                      <w:szCs w:val="24"/>
                    </w:rPr>
                  </w:pPr>
                </w:p>
                <w:p w:rsidR="006D7360" w:rsidRPr="006C6499" w:rsidRDefault="006D7360" w:rsidP="009425C6">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6D7360" w:rsidRDefault="006D7360" w:rsidP="009425C6">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6D7360" w:rsidRDefault="006D7360" w:rsidP="009425C6">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6D7360" w:rsidRDefault="006D7360" w:rsidP="009425C6">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6D7360" w:rsidRDefault="006D7360" w:rsidP="009425C6">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6D7360" w:rsidRDefault="006D7360" w:rsidP="009425C6">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6D7360" w:rsidRDefault="006D7360" w:rsidP="009425C6">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6D7360" w:rsidRDefault="006D7360"/>
              </w:txbxContent>
            </v:textbox>
          </v:shape>
        </w:pict>
      </w:r>
      <w:r w:rsidRPr="00F62BE7">
        <w:rPr>
          <w:rFonts w:ascii="Arial Black" w:hAnsi="Arial Black"/>
          <w:noProof/>
          <w:sz w:val="32"/>
          <w:szCs w:val="32"/>
          <w:highlight w:val="yellow"/>
        </w:rPr>
        <w:pict>
          <v:shape id="_x0000_s6417" type="#_x0000_t202" style="position:absolute;margin-left:-11.6pt;margin-top:-45.3pt;width:474.8pt;height:18.4pt;z-index:252325888" stroked="f">
            <v:textbox style="mso-next-textbox:#_x0000_s6417">
              <w:txbxContent>
                <w:p w:rsidR="006D7360" w:rsidRPr="00DB6841" w:rsidRDefault="006D7360"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9"/>
        <w:gridCol w:w="1551"/>
        <w:gridCol w:w="1601"/>
        <w:gridCol w:w="1530"/>
        <w:gridCol w:w="1798"/>
        <w:gridCol w:w="1712"/>
        <w:gridCol w:w="1612"/>
      </w:tblGrid>
      <w:tr w:rsidR="00906044" w:rsidTr="00906044">
        <w:trPr>
          <w:trHeight w:val="890"/>
        </w:trPr>
        <w:tc>
          <w:tcPr>
            <w:tcW w:w="5000" w:type="pct"/>
            <w:gridSpan w:val="7"/>
            <w:shd w:val="clear" w:color="auto" w:fill="auto"/>
          </w:tcPr>
          <w:p w:rsidR="00906044" w:rsidRPr="0057242A" w:rsidRDefault="007068A3" w:rsidP="00BB0548">
            <w:pPr>
              <w:jc w:val="center"/>
              <w:rPr>
                <w:rFonts w:ascii="Arial" w:hAnsi="Arial" w:cs="Arial"/>
                <w:bCs/>
                <w:sz w:val="56"/>
                <w:szCs w:val="56"/>
              </w:rPr>
            </w:pPr>
            <w:r>
              <w:rPr>
                <w:rFonts w:ascii="Arial" w:hAnsi="Arial" w:cs="Arial"/>
                <w:sz w:val="56"/>
                <w:szCs w:val="56"/>
              </w:rPr>
              <w:lastRenderedPageBreak/>
              <w:t>June</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7068A3">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7068A3" w:rsidP="00051CD5">
            <w:pPr>
              <w:rPr>
                <w:rFonts w:ascii="Arial Narrow" w:hAnsi="Arial Narrow"/>
                <w:sz w:val="20"/>
                <w:szCs w:val="20"/>
              </w:rPr>
            </w:pPr>
            <w:r>
              <w:rPr>
                <w:rFonts w:ascii="Arial Narrow" w:hAnsi="Arial Narrow"/>
                <w:sz w:val="20"/>
                <w:szCs w:val="20"/>
              </w:rPr>
              <w:t>1</w:t>
            </w: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AA52B1" w:rsidRDefault="007068A3" w:rsidP="002D071B">
            <w:pPr>
              <w:rPr>
                <w:rFonts w:ascii="Arial Narrow" w:hAnsi="Arial Narrow"/>
                <w:sz w:val="20"/>
                <w:szCs w:val="20"/>
              </w:rPr>
            </w:pPr>
            <w:r>
              <w:rPr>
                <w:rFonts w:ascii="Arial Narrow" w:hAnsi="Arial Narrow"/>
                <w:sz w:val="20"/>
                <w:szCs w:val="20"/>
              </w:rPr>
              <w:t>2</w:t>
            </w:r>
          </w:p>
          <w:p w:rsidR="007068A3" w:rsidRDefault="007068A3" w:rsidP="007068A3">
            <w:pPr>
              <w:rPr>
                <w:rFonts w:ascii="Arial Narrow" w:hAnsi="Arial Narrow"/>
                <w:sz w:val="20"/>
                <w:szCs w:val="20"/>
              </w:rPr>
            </w:pPr>
            <w:r>
              <w:rPr>
                <w:rFonts w:ascii="Arial Narrow" w:hAnsi="Arial Narrow"/>
                <w:sz w:val="20"/>
                <w:szCs w:val="20"/>
              </w:rPr>
              <w:t>BIBLE GROUP STUDY</w:t>
            </w:r>
          </w:p>
          <w:p w:rsidR="007068A3" w:rsidRDefault="007068A3" w:rsidP="007068A3">
            <w:pPr>
              <w:rPr>
                <w:rFonts w:ascii="Arial Narrow" w:hAnsi="Arial Narrow"/>
                <w:sz w:val="20"/>
                <w:szCs w:val="20"/>
              </w:rPr>
            </w:pPr>
            <w:r>
              <w:rPr>
                <w:rFonts w:ascii="Arial Narrow" w:hAnsi="Arial Narrow"/>
                <w:sz w:val="20"/>
                <w:szCs w:val="20"/>
              </w:rPr>
              <w:t>2PM IN THE CLUBROOM</w:t>
            </w:r>
          </w:p>
          <w:p w:rsidR="007068A3" w:rsidRDefault="007068A3" w:rsidP="007068A3">
            <w:pPr>
              <w:rPr>
                <w:rFonts w:ascii="Arial Narrow" w:hAnsi="Arial Narrow"/>
                <w:sz w:val="20"/>
                <w:szCs w:val="20"/>
              </w:rPr>
            </w:pPr>
            <w:r>
              <w:rPr>
                <w:rFonts w:ascii="Arial Narrow" w:hAnsi="Arial Narrow"/>
                <w:sz w:val="20"/>
                <w:szCs w:val="20"/>
              </w:rPr>
              <w:t>-------------------------</w:t>
            </w:r>
          </w:p>
          <w:p w:rsidR="007068A3" w:rsidRDefault="007068A3" w:rsidP="007068A3">
            <w:pPr>
              <w:rPr>
                <w:rFonts w:ascii="Arial Narrow" w:hAnsi="Arial Narrow"/>
                <w:sz w:val="20"/>
                <w:szCs w:val="20"/>
              </w:rPr>
            </w:pPr>
            <w:r w:rsidRPr="000D6188">
              <w:rPr>
                <w:rFonts w:ascii="Arial Narrow" w:hAnsi="Arial Narrow"/>
                <w:sz w:val="20"/>
                <w:szCs w:val="20"/>
              </w:rPr>
              <w:t xml:space="preserve">NEIGHBORHOOD WATCH 6:30PM </w:t>
            </w:r>
            <w:r>
              <w:rPr>
                <w:rFonts w:ascii="Arial Narrow" w:hAnsi="Arial Narrow"/>
                <w:sz w:val="20"/>
                <w:szCs w:val="20"/>
              </w:rPr>
              <w:t>IN THE CLUBROOM</w:t>
            </w:r>
          </w:p>
          <w:p w:rsidR="007068A3" w:rsidRPr="000D6188" w:rsidRDefault="007068A3" w:rsidP="002D071B">
            <w:pPr>
              <w:rPr>
                <w:rFonts w:ascii="Arial Narrow" w:hAnsi="Arial Narrow"/>
                <w:sz w:val="20"/>
                <w:szCs w:val="20"/>
              </w:rPr>
            </w:pPr>
          </w:p>
        </w:tc>
        <w:tc>
          <w:tcPr>
            <w:tcW w:w="67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7068A3" w:rsidP="00977D19">
            <w:pPr>
              <w:rPr>
                <w:rFonts w:ascii="Arial Narrow" w:hAnsi="Arial Narrow"/>
                <w:sz w:val="20"/>
                <w:szCs w:val="20"/>
              </w:rPr>
            </w:pPr>
            <w:r>
              <w:rPr>
                <w:rFonts w:ascii="Arial Narrow" w:hAnsi="Arial Narrow"/>
                <w:sz w:val="20"/>
                <w:szCs w:val="20"/>
              </w:rPr>
              <w:t>3</w:t>
            </w:r>
          </w:p>
        </w:tc>
        <w:tc>
          <w:tcPr>
            <w:tcW w:w="792"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330D20" w:rsidRPr="000D6188" w:rsidRDefault="007068A3" w:rsidP="00F40763">
            <w:pPr>
              <w:rPr>
                <w:rFonts w:ascii="Arial Narrow" w:hAnsi="Arial Narrow"/>
                <w:sz w:val="20"/>
                <w:szCs w:val="20"/>
              </w:rPr>
            </w:pPr>
            <w:r>
              <w:rPr>
                <w:rFonts w:ascii="Arial Narrow" w:hAnsi="Arial Narrow"/>
                <w:sz w:val="20"/>
                <w:szCs w:val="20"/>
              </w:rPr>
              <w:t>4</w:t>
            </w:r>
          </w:p>
          <w:p w:rsidR="00E13C2A" w:rsidRPr="000D6188" w:rsidRDefault="00E13C2A" w:rsidP="00E13C2A">
            <w:pPr>
              <w:rPr>
                <w:rFonts w:ascii="Arial Narrow" w:hAnsi="Arial Narrow"/>
                <w:sz w:val="20"/>
                <w:szCs w:val="20"/>
              </w:rPr>
            </w:pP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906044" w:rsidRPr="000D6188" w:rsidRDefault="007068A3" w:rsidP="00906044">
            <w:pPr>
              <w:rPr>
                <w:rFonts w:ascii="Arial Narrow" w:hAnsi="Arial Narrow"/>
                <w:sz w:val="20"/>
                <w:szCs w:val="20"/>
              </w:rPr>
            </w:pPr>
            <w:r>
              <w:rPr>
                <w:rFonts w:ascii="Arial Narrow" w:hAnsi="Arial Narrow"/>
                <w:sz w:val="20"/>
                <w:szCs w:val="20"/>
              </w:rPr>
              <w:t>5</w:t>
            </w:r>
          </w:p>
          <w:p w:rsidR="00886E1F" w:rsidRPr="000D6188" w:rsidRDefault="00886E1F" w:rsidP="00051CD5">
            <w:pPr>
              <w:rPr>
                <w:rFonts w:ascii="Arial Narrow" w:hAnsi="Arial Narrow"/>
                <w:sz w:val="20"/>
                <w:szCs w:val="20"/>
              </w:rPr>
            </w:pPr>
          </w:p>
        </w:tc>
        <w:tc>
          <w:tcPr>
            <w:tcW w:w="710"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7068A3" w:rsidP="00886E1F">
            <w:pPr>
              <w:rPr>
                <w:rFonts w:ascii="Arial Narrow" w:hAnsi="Arial Narrow"/>
                <w:sz w:val="20"/>
                <w:szCs w:val="20"/>
              </w:rPr>
            </w:pPr>
            <w:r>
              <w:rPr>
                <w:rFonts w:ascii="Arial Narrow" w:hAnsi="Arial Narrow"/>
                <w:sz w:val="20"/>
                <w:szCs w:val="20"/>
              </w:rPr>
              <w:t>6</w:t>
            </w:r>
          </w:p>
          <w:p w:rsidR="0001071F" w:rsidRPr="000D6188" w:rsidRDefault="0001071F" w:rsidP="000D6188">
            <w:pPr>
              <w:pStyle w:val="NoSpacing"/>
              <w:rPr>
                <w:rFonts w:ascii="Arial Narrow" w:hAnsi="Arial Narrow"/>
                <w:sz w:val="20"/>
                <w:szCs w:val="20"/>
              </w:rPr>
            </w:pPr>
          </w:p>
        </w:tc>
      </w:tr>
      <w:tr w:rsidR="00906044" w:rsidTr="007068A3">
        <w:trPr>
          <w:trHeight w:val="1703"/>
        </w:trPr>
        <w:tc>
          <w:tcPr>
            <w:tcW w:w="682" w:type="pct"/>
            <w:shd w:val="clear" w:color="auto" w:fill="auto"/>
          </w:tcPr>
          <w:p w:rsidR="00906044" w:rsidRPr="000D6188" w:rsidRDefault="007068A3" w:rsidP="00906044">
            <w:pPr>
              <w:rPr>
                <w:rFonts w:ascii="Arial Narrow" w:hAnsi="Arial Narrow"/>
                <w:sz w:val="20"/>
                <w:szCs w:val="20"/>
              </w:rPr>
            </w:pPr>
            <w:r>
              <w:rPr>
                <w:rFonts w:ascii="Arial Narrow" w:hAnsi="Arial Narrow"/>
                <w:sz w:val="20"/>
                <w:szCs w:val="20"/>
              </w:rPr>
              <w:t>7</w:t>
            </w:r>
          </w:p>
        </w:tc>
        <w:tc>
          <w:tcPr>
            <w:tcW w:w="683" w:type="pct"/>
            <w:shd w:val="clear" w:color="auto" w:fill="auto"/>
          </w:tcPr>
          <w:p w:rsidR="00906044" w:rsidRPr="000D6188" w:rsidRDefault="007068A3" w:rsidP="00906044">
            <w:pPr>
              <w:rPr>
                <w:rFonts w:ascii="Arial Narrow" w:hAnsi="Arial Narrow"/>
                <w:sz w:val="20"/>
                <w:szCs w:val="20"/>
              </w:rPr>
            </w:pPr>
            <w:r>
              <w:rPr>
                <w:rFonts w:ascii="Arial Narrow" w:hAnsi="Arial Narrow"/>
                <w:sz w:val="20"/>
                <w:szCs w:val="20"/>
              </w:rPr>
              <w:t>8</w:t>
            </w:r>
          </w:p>
        </w:tc>
        <w:tc>
          <w:tcPr>
            <w:tcW w:w="705" w:type="pct"/>
            <w:shd w:val="clear" w:color="auto" w:fill="auto"/>
          </w:tcPr>
          <w:p w:rsidR="00906044" w:rsidRPr="000D6188" w:rsidRDefault="007068A3" w:rsidP="00481E47">
            <w:pPr>
              <w:rPr>
                <w:rFonts w:ascii="Arial Narrow" w:hAnsi="Arial Narrow" w:cs="Arial"/>
                <w:sz w:val="20"/>
                <w:szCs w:val="20"/>
              </w:rPr>
            </w:pPr>
            <w:r>
              <w:rPr>
                <w:rFonts w:ascii="Arial Narrow" w:hAnsi="Arial Narrow" w:cs="Arial"/>
                <w:sz w:val="20"/>
                <w:szCs w:val="20"/>
              </w:rPr>
              <w:t>9</w:t>
            </w:r>
          </w:p>
          <w:p w:rsidR="00843EDF" w:rsidRPr="000D6188" w:rsidRDefault="00843EDF" w:rsidP="007068A3">
            <w:pPr>
              <w:rPr>
                <w:rFonts w:ascii="Arial Narrow" w:hAnsi="Arial Narrow" w:cs="Arial"/>
                <w:sz w:val="20"/>
                <w:szCs w:val="20"/>
              </w:rPr>
            </w:pPr>
          </w:p>
        </w:tc>
        <w:tc>
          <w:tcPr>
            <w:tcW w:w="674" w:type="pct"/>
            <w:shd w:val="clear" w:color="auto" w:fill="auto"/>
          </w:tcPr>
          <w:p w:rsidR="00906044" w:rsidRPr="000D6188" w:rsidRDefault="007068A3" w:rsidP="00481E47">
            <w:pPr>
              <w:rPr>
                <w:rFonts w:ascii="Arial Narrow" w:hAnsi="Arial Narrow"/>
                <w:sz w:val="20"/>
                <w:szCs w:val="20"/>
              </w:rPr>
            </w:pPr>
            <w:r>
              <w:rPr>
                <w:rFonts w:ascii="Arial Narrow" w:hAnsi="Arial Narrow"/>
                <w:sz w:val="20"/>
                <w:szCs w:val="20"/>
              </w:rPr>
              <w:t>10</w:t>
            </w:r>
          </w:p>
          <w:p w:rsidR="00C56F79" w:rsidRPr="000D6188" w:rsidRDefault="00C56F79" w:rsidP="00977D19">
            <w:pPr>
              <w:rPr>
                <w:rFonts w:ascii="Arial Narrow" w:hAnsi="Arial Narrow"/>
                <w:sz w:val="20"/>
                <w:szCs w:val="20"/>
              </w:rPr>
            </w:pPr>
          </w:p>
        </w:tc>
        <w:tc>
          <w:tcPr>
            <w:tcW w:w="792" w:type="pct"/>
            <w:shd w:val="clear" w:color="auto" w:fill="auto"/>
          </w:tcPr>
          <w:p w:rsidR="00906044" w:rsidRPr="000D6188" w:rsidRDefault="007068A3" w:rsidP="00481E47">
            <w:pPr>
              <w:rPr>
                <w:rFonts w:ascii="Arial Narrow" w:hAnsi="Arial Narrow"/>
                <w:sz w:val="20"/>
                <w:szCs w:val="20"/>
              </w:rPr>
            </w:pPr>
            <w:r>
              <w:rPr>
                <w:rFonts w:ascii="Arial Narrow" w:hAnsi="Arial Narrow"/>
                <w:sz w:val="20"/>
                <w:szCs w:val="20"/>
              </w:rPr>
              <w:t>11</w:t>
            </w:r>
          </w:p>
        </w:tc>
        <w:tc>
          <w:tcPr>
            <w:tcW w:w="754" w:type="pct"/>
            <w:shd w:val="clear" w:color="auto" w:fill="auto"/>
          </w:tcPr>
          <w:p w:rsidR="00974BC4" w:rsidRPr="000D6188" w:rsidRDefault="007068A3" w:rsidP="003B0951">
            <w:pPr>
              <w:rPr>
                <w:rFonts w:ascii="Arial Narrow" w:hAnsi="Arial Narrow"/>
                <w:sz w:val="20"/>
                <w:szCs w:val="20"/>
              </w:rPr>
            </w:pPr>
            <w:r>
              <w:rPr>
                <w:rFonts w:ascii="Arial Narrow" w:hAnsi="Arial Narrow"/>
                <w:sz w:val="20"/>
                <w:szCs w:val="20"/>
              </w:rPr>
              <w:t>12</w:t>
            </w:r>
          </w:p>
          <w:p w:rsidR="00B75FF3" w:rsidRPr="000D6188" w:rsidRDefault="00B75FF3" w:rsidP="004E19F0">
            <w:pPr>
              <w:rPr>
                <w:rFonts w:ascii="Arial Narrow" w:hAnsi="Arial Narrow"/>
                <w:sz w:val="20"/>
                <w:szCs w:val="20"/>
              </w:rPr>
            </w:pPr>
          </w:p>
        </w:tc>
        <w:tc>
          <w:tcPr>
            <w:tcW w:w="710" w:type="pct"/>
            <w:shd w:val="clear" w:color="auto" w:fill="auto"/>
          </w:tcPr>
          <w:p w:rsidR="0090327E" w:rsidRDefault="007068A3" w:rsidP="00481E47">
            <w:pPr>
              <w:rPr>
                <w:rFonts w:ascii="Arial Narrow" w:hAnsi="Arial Narrow"/>
                <w:sz w:val="20"/>
                <w:szCs w:val="20"/>
              </w:rPr>
            </w:pPr>
            <w:r>
              <w:rPr>
                <w:rFonts w:ascii="Arial Narrow" w:hAnsi="Arial Narrow"/>
                <w:sz w:val="20"/>
                <w:szCs w:val="20"/>
              </w:rPr>
              <w:t>13</w:t>
            </w:r>
          </w:p>
          <w:p w:rsidR="00A91764" w:rsidRPr="000D6188" w:rsidRDefault="00A91764" w:rsidP="00481E47">
            <w:pPr>
              <w:rPr>
                <w:rFonts w:ascii="Arial Narrow" w:hAnsi="Arial Narrow"/>
                <w:sz w:val="20"/>
                <w:szCs w:val="20"/>
              </w:rPr>
            </w:pPr>
          </w:p>
        </w:tc>
      </w:tr>
      <w:tr w:rsidR="00906044" w:rsidTr="007068A3">
        <w:trPr>
          <w:trHeight w:val="1231"/>
        </w:trPr>
        <w:tc>
          <w:tcPr>
            <w:tcW w:w="682" w:type="pct"/>
            <w:shd w:val="clear" w:color="auto" w:fill="auto"/>
          </w:tcPr>
          <w:p w:rsidR="00843EDF" w:rsidRDefault="007068A3" w:rsidP="00906044">
            <w:pPr>
              <w:rPr>
                <w:rFonts w:ascii="Arial Narrow" w:hAnsi="Arial Narrow"/>
                <w:sz w:val="20"/>
                <w:szCs w:val="20"/>
              </w:rPr>
            </w:pPr>
            <w:r>
              <w:rPr>
                <w:rFonts w:ascii="Arial Narrow" w:hAnsi="Arial Narrow"/>
                <w:sz w:val="20"/>
                <w:szCs w:val="20"/>
              </w:rPr>
              <w:t>14</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7068A3" w:rsidP="00A96321">
            <w:pPr>
              <w:rPr>
                <w:rFonts w:ascii="Arial Narrow" w:hAnsi="Arial Narrow"/>
                <w:sz w:val="20"/>
                <w:szCs w:val="20"/>
              </w:rPr>
            </w:pPr>
            <w:r>
              <w:rPr>
                <w:rFonts w:ascii="Arial Narrow" w:hAnsi="Arial Narrow"/>
                <w:sz w:val="20"/>
                <w:szCs w:val="20"/>
              </w:rPr>
              <w:t>15</w:t>
            </w:r>
          </w:p>
          <w:p w:rsidR="007068A3" w:rsidRDefault="007068A3" w:rsidP="007068A3">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1C1009" w:rsidRPr="000D6188" w:rsidRDefault="001C1009" w:rsidP="002D071B">
            <w:pPr>
              <w:rPr>
                <w:rFonts w:ascii="Arial Narrow" w:hAnsi="Arial Narrow"/>
                <w:sz w:val="20"/>
                <w:szCs w:val="20"/>
              </w:rPr>
            </w:pPr>
          </w:p>
        </w:tc>
        <w:tc>
          <w:tcPr>
            <w:tcW w:w="705" w:type="pct"/>
            <w:shd w:val="clear" w:color="auto" w:fill="auto"/>
          </w:tcPr>
          <w:p w:rsidR="00906044" w:rsidRDefault="007068A3" w:rsidP="00481E47">
            <w:pPr>
              <w:rPr>
                <w:rFonts w:ascii="Arial Narrow" w:hAnsi="Arial Narrow"/>
                <w:sz w:val="20"/>
                <w:szCs w:val="20"/>
              </w:rPr>
            </w:pPr>
            <w:r>
              <w:rPr>
                <w:rFonts w:ascii="Arial Narrow" w:hAnsi="Arial Narrow"/>
                <w:sz w:val="20"/>
                <w:szCs w:val="20"/>
              </w:rPr>
              <w:t>16</w:t>
            </w:r>
          </w:p>
          <w:p w:rsidR="007068A3" w:rsidRDefault="007068A3" w:rsidP="007068A3">
            <w:pPr>
              <w:rPr>
                <w:rFonts w:ascii="Arial Narrow" w:hAnsi="Arial Narrow"/>
                <w:sz w:val="20"/>
                <w:szCs w:val="20"/>
              </w:rPr>
            </w:pPr>
            <w:r>
              <w:rPr>
                <w:rFonts w:ascii="Arial Narrow" w:hAnsi="Arial Narrow"/>
                <w:sz w:val="20"/>
                <w:szCs w:val="20"/>
              </w:rPr>
              <w:t>BIBLE GROUP STUDY</w:t>
            </w:r>
          </w:p>
          <w:p w:rsidR="007068A3" w:rsidRDefault="007068A3" w:rsidP="007068A3">
            <w:pPr>
              <w:rPr>
                <w:rFonts w:ascii="Arial Narrow" w:hAnsi="Arial Narrow"/>
                <w:sz w:val="20"/>
                <w:szCs w:val="20"/>
              </w:rPr>
            </w:pPr>
            <w:r>
              <w:rPr>
                <w:rFonts w:ascii="Arial Narrow" w:hAnsi="Arial Narrow"/>
                <w:sz w:val="20"/>
                <w:szCs w:val="20"/>
              </w:rPr>
              <w:t>2PM IN THE CLUBROOM</w:t>
            </w:r>
          </w:p>
          <w:p w:rsidR="00942CCA" w:rsidRPr="000D6188" w:rsidRDefault="00942CCA" w:rsidP="002D071B">
            <w:pPr>
              <w:rPr>
                <w:rFonts w:ascii="Arial Narrow" w:hAnsi="Arial Narrow"/>
                <w:sz w:val="20"/>
                <w:szCs w:val="20"/>
              </w:rPr>
            </w:pPr>
          </w:p>
        </w:tc>
        <w:tc>
          <w:tcPr>
            <w:tcW w:w="674" w:type="pct"/>
            <w:shd w:val="clear" w:color="auto" w:fill="auto"/>
          </w:tcPr>
          <w:p w:rsidR="00977D19" w:rsidRDefault="007068A3" w:rsidP="00FC5C2D">
            <w:pPr>
              <w:pStyle w:val="NoSpacing"/>
              <w:rPr>
                <w:rFonts w:ascii="Arial Narrow" w:hAnsi="Arial Narrow"/>
                <w:sz w:val="20"/>
                <w:szCs w:val="20"/>
              </w:rPr>
            </w:pPr>
            <w:r>
              <w:rPr>
                <w:rFonts w:ascii="Arial Narrow" w:hAnsi="Arial Narrow"/>
                <w:sz w:val="20"/>
                <w:szCs w:val="20"/>
              </w:rPr>
              <w:t>17</w:t>
            </w:r>
          </w:p>
          <w:p w:rsidR="007068A3" w:rsidRPr="000D6188" w:rsidRDefault="007068A3" w:rsidP="00FC5C2D">
            <w:pPr>
              <w:pStyle w:val="NoSpacing"/>
              <w:rPr>
                <w:rFonts w:ascii="Arial Narrow" w:hAnsi="Arial Narrow"/>
                <w:sz w:val="20"/>
                <w:szCs w:val="20"/>
              </w:rPr>
            </w:pPr>
            <w:r>
              <w:rPr>
                <w:rFonts w:ascii="Arial Narrow" w:hAnsi="Arial Narrow"/>
                <w:sz w:val="20"/>
                <w:szCs w:val="20"/>
              </w:rPr>
              <w:t>CREDIT UNION MEETING 4:30 IN THE CLUBROOM</w:t>
            </w:r>
          </w:p>
        </w:tc>
        <w:tc>
          <w:tcPr>
            <w:tcW w:w="792" w:type="pct"/>
            <w:shd w:val="clear" w:color="auto" w:fill="auto"/>
          </w:tcPr>
          <w:p w:rsidR="00DA08AC" w:rsidRPr="000D6188" w:rsidRDefault="007068A3" w:rsidP="00481E47">
            <w:pPr>
              <w:rPr>
                <w:rFonts w:ascii="Arial Narrow" w:hAnsi="Arial Narrow" w:cs="Times New Roman"/>
                <w:sz w:val="20"/>
                <w:szCs w:val="20"/>
              </w:rPr>
            </w:pPr>
            <w:r>
              <w:rPr>
                <w:rFonts w:ascii="Arial Narrow" w:hAnsi="Arial Narrow" w:cs="Times New Roman"/>
                <w:sz w:val="20"/>
                <w:szCs w:val="20"/>
              </w:rPr>
              <w:t>18</w:t>
            </w:r>
          </w:p>
        </w:tc>
        <w:tc>
          <w:tcPr>
            <w:tcW w:w="754" w:type="pct"/>
            <w:shd w:val="clear" w:color="auto" w:fill="auto"/>
          </w:tcPr>
          <w:p w:rsidR="00906044" w:rsidRPr="000D6188" w:rsidRDefault="007068A3" w:rsidP="00906044">
            <w:pPr>
              <w:rPr>
                <w:rFonts w:ascii="Arial Narrow" w:hAnsi="Arial Narrow"/>
                <w:sz w:val="20"/>
                <w:szCs w:val="20"/>
              </w:rPr>
            </w:pPr>
            <w:r>
              <w:rPr>
                <w:rFonts w:ascii="Arial Narrow" w:hAnsi="Arial Narrow"/>
                <w:sz w:val="20"/>
                <w:szCs w:val="20"/>
              </w:rPr>
              <w:t>19</w:t>
            </w:r>
          </w:p>
          <w:p w:rsidR="006C6E9D" w:rsidRPr="000D6188" w:rsidRDefault="006C6E9D" w:rsidP="00DF0874">
            <w:pPr>
              <w:rPr>
                <w:rFonts w:ascii="Arial Narrow" w:hAnsi="Arial Narrow"/>
                <w:sz w:val="20"/>
                <w:szCs w:val="20"/>
              </w:rPr>
            </w:pPr>
          </w:p>
        </w:tc>
        <w:tc>
          <w:tcPr>
            <w:tcW w:w="710" w:type="pct"/>
            <w:shd w:val="clear" w:color="auto" w:fill="auto"/>
          </w:tcPr>
          <w:p w:rsidR="00906044" w:rsidRPr="000D6188" w:rsidRDefault="007068A3" w:rsidP="00906044">
            <w:pPr>
              <w:pStyle w:val="NoSpacing"/>
              <w:rPr>
                <w:rFonts w:ascii="Arial Narrow" w:hAnsi="Arial Narrow"/>
                <w:sz w:val="20"/>
                <w:szCs w:val="20"/>
              </w:rPr>
            </w:pPr>
            <w:r>
              <w:rPr>
                <w:rFonts w:ascii="Arial Narrow" w:hAnsi="Arial Narrow"/>
                <w:sz w:val="20"/>
                <w:szCs w:val="20"/>
              </w:rPr>
              <w:t>20</w:t>
            </w:r>
          </w:p>
          <w:p w:rsidR="0002662F" w:rsidRPr="000D6188" w:rsidRDefault="0002662F" w:rsidP="00232651">
            <w:pPr>
              <w:pStyle w:val="NoSpacing"/>
              <w:rPr>
                <w:rFonts w:ascii="Arial Narrow" w:hAnsi="Arial Narrow"/>
                <w:sz w:val="20"/>
                <w:szCs w:val="20"/>
              </w:rPr>
            </w:pPr>
          </w:p>
        </w:tc>
      </w:tr>
      <w:tr w:rsidR="00906044" w:rsidTr="007068A3">
        <w:trPr>
          <w:trHeight w:val="1775"/>
        </w:trPr>
        <w:tc>
          <w:tcPr>
            <w:tcW w:w="682" w:type="pct"/>
            <w:shd w:val="clear" w:color="auto" w:fill="auto"/>
          </w:tcPr>
          <w:p w:rsidR="00906044" w:rsidRPr="000D6188" w:rsidRDefault="007068A3" w:rsidP="00906044">
            <w:pPr>
              <w:rPr>
                <w:rFonts w:ascii="Arial Narrow" w:hAnsi="Arial Narrow"/>
                <w:sz w:val="20"/>
                <w:szCs w:val="20"/>
              </w:rPr>
            </w:pPr>
            <w:r>
              <w:rPr>
                <w:rFonts w:ascii="Arial Narrow" w:hAnsi="Arial Narrow"/>
                <w:sz w:val="20"/>
                <w:szCs w:val="20"/>
              </w:rPr>
              <w:t>21</w:t>
            </w:r>
          </w:p>
          <w:p w:rsidR="004E24BC" w:rsidRPr="004E24BC" w:rsidRDefault="004E24BC" w:rsidP="00906044">
            <w:pPr>
              <w:rPr>
                <w:rFonts w:ascii="Arial Narrow" w:hAnsi="Arial Narrow"/>
                <w:sz w:val="20"/>
                <w:szCs w:val="20"/>
              </w:rPr>
            </w:pPr>
            <w:r w:rsidRPr="004E24BC">
              <w:rPr>
                <w:rFonts w:ascii="Arial Narrow" w:hAnsi="Arial Narrow"/>
                <w:sz w:val="20"/>
                <w:szCs w:val="20"/>
              </w:rPr>
              <w:t>FATHER’S DAY</w:t>
            </w:r>
          </w:p>
          <w:p w:rsidR="00906044" w:rsidRPr="004E24BC" w:rsidRDefault="00906044" w:rsidP="004E24BC">
            <w:pPr>
              <w:rPr>
                <w:rFonts w:ascii="Arial Narrow" w:hAnsi="Arial Narrow"/>
                <w:sz w:val="20"/>
                <w:szCs w:val="20"/>
              </w:rPr>
            </w:pPr>
          </w:p>
        </w:tc>
        <w:tc>
          <w:tcPr>
            <w:tcW w:w="683" w:type="pct"/>
            <w:shd w:val="clear" w:color="auto" w:fill="auto"/>
          </w:tcPr>
          <w:p w:rsidR="00906044" w:rsidRPr="000D6188" w:rsidRDefault="007068A3" w:rsidP="00906044">
            <w:pPr>
              <w:rPr>
                <w:rFonts w:ascii="Arial Narrow" w:hAnsi="Arial Narrow"/>
                <w:sz w:val="20"/>
                <w:szCs w:val="20"/>
              </w:rPr>
            </w:pPr>
            <w:r>
              <w:rPr>
                <w:rFonts w:ascii="Arial Narrow" w:hAnsi="Arial Narrow"/>
                <w:sz w:val="20"/>
                <w:szCs w:val="20"/>
              </w:rPr>
              <w:t>22</w:t>
            </w:r>
          </w:p>
          <w:p w:rsidR="00FC5C2D" w:rsidRPr="000D6188" w:rsidRDefault="00FC5C2D" w:rsidP="007068A3">
            <w:pPr>
              <w:rPr>
                <w:rFonts w:ascii="Arial Narrow" w:hAnsi="Arial Narrow"/>
                <w:sz w:val="20"/>
                <w:szCs w:val="20"/>
              </w:rPr>
            </w:pPr>
          </w:p>
        </w:tc>
        <w:tc>
          <w:tcPr>
            <w:tcW w:w="705" w:type="pct"/>
            <w:shd w:val="clear" w:color="auto" w:fill="auto"/>
          </w:tcPr>
          <w:p w:rsidR="00906044" w:rsidRPr="000D6188" w:rsidRDefault="007068A3" w:rsidP="00906044">
            <w:pPr>
              <w:rPr>
                <w:rFonts w:ascii="Arial Narrow" w:hAnsi="Arial Narrow"/>
                <w:sz w:val="20"/>
                <w:szCs w:val="20"/>
              </w:rPr>
            </w:pPr>
            <w:r>
              <w:rPr>
                <w:rFonts w:ascii="Arial Narrow" w:hAnsi="Arial Narrow"/>
                <w:sz w:val="20"/>
                <w:szCs w:val="20"/>
              </w:rPr>
              <w:t>23</w:t>
            </w:r>
          </w:p>
          <w:p w:rsidR="00906044" w:rsidRDefault="0074068B" w:rsidP="007068A3">
            <w:pPr>
              <w:rPr>
                <w:rFonts w:ascii="Arial Narrow" w:hAnsi="Arial Narrow"/>
                <w:sz w:val="20"/>
                <w:szCs w:val="20"/>
              </w:rPr>
            </w:pPr>
            <w:r>
              <w:rPr>
                <w:rFonts w:ascii="Arial Narrow" w:hAnsi="Arial Narrow"/>
                <w:sz w:val="20"/>
                <w:szCs w:val="20"/>
              </w:rPr>
              <w:t>KIDS IN THE KITCHEN</w:t>
            </w:r>
          </w:p>
          <w:p w:rsidR="0074068B" w:rsidRPr="000D6188" w:rsidRDefault="0074068B" w:rsidP="007068A3">
            <w:pPr>
              <w:rPr>
                <w:rFonts w:ascii="Arial Narrow" w:hAnsi="Arial Narrow"/>
                <w:sz w:val="20"/>
                <w:szCs w:val="20"/>
              </w:rPr>
            </w:pPr>
            <w:r>
              <w:rPr>
                <w:rFonts w:ascii="Arial Narrow" w:hAnsi="Arial Narrow"/>
                <w:sz w:val="20"/>
                <w:szCs w:val="20"/>
              </w:rPr>
              <w:t>2-3PM</w:t>
            </w:r>
          </w:p>
        </w:tc>
        <w:tc>
          <w:tcPr>
            <w:tcW w:w="674" w:type="pct"/>
            <w:shd w:val="clear" w:color="auto" w:fill="auto"/>
          </w:tcPr>
          <w:p w:rsidR="00C56F79" w:rsidRPr="000D6188" w:rsidRDefault="00BC3A43" w:rsidP="007068A3">
            <w:pPr>
              <w:pStyle w:val="NoSpacing"/>
              <w:rPr>
                <w:rFonts w:ascii="Arial Narrow" w:hAnsi="Arial Narrow"/>
                <w:sz w:val="20"/>
                <w:szCs w:val="20"/>
              </w:rPr>
            </w:pPr>
            <w:r>
              <w:rPr>
                <w:rFonts w:ascii="Arial Narrow" w:hAnsi="Arial Narrow"/>
                <w:sz w:val="20"/>
                <w:szCs w:val="20"/>
              </w:rPr>
              <w:t>2</w:t>
            </w:r>
            <w:r w:rsidR="007068A3">
              <w:rPr>
                <w:rFonts w:ascii="Arial Narrow" w:hAnsi="Arial Narrow"/>
                <w:sz w:val="20"/>
                <w:szCs w:val="20"/>
              </w:rPr>
              <w:t>4</w:t>
            </w:r>
          </w:p>
        </w:tc>
        <w:tc>
          <w:tcPr>
            <w:tcW w:w="792" w:type="pct"/>
            <w:shd w:val="clear" w:color="auto" w:fill="auto"/>
          </w:tcPr>
          <w:p w:rsidR="00832149" w:rsidRPr="000D6188" w:rsidRDefault="007068A3" w:rsidP="00832149">
            <w:pPr>
              <w:rPr>
                <w:rFonts w:ascii="Arial Narrow" w:hAnsi="Arial Narrow"/>
                <w:sz w:val="20"/>
                <w:szCs w:val="20"/>
              </w:rPr>
            </w:pPr>
            <w:r>
              <w:rPr>
                <w:rFonts w:ascii="Arial Narrow" w:hAnsi="Arial Narrow"/>
                <w:sz w:val="20"/>
                <w:szCs w:val="20"/>
              </w:rPr>
              <w:t>25</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7068A3" w:rsidP="004E19F0">
            <w:pPr>
              <w:rPr>
                <w:rFonts w:ascii="Arial Narrow" w:hAnsi="Arial Narrow"/>
                <w:sz w:val="20"/>
                <w:szCs w:val="20"/>
              </w:rPr>
            </w:pPr>
            <w:r>
              <w:rPr>
                <w:rFonts w:ascii="Arial Narrow" w:hAnsi="Arial Narrow"/>
                <w:sz w:val="20"/>
                <w:szCs w:val="20"/>
              </w:rPr>
              <w:t>26</w:t>
            </w:r>
          </w:p>
        </w:tc>
        <w:tc>
          <w:tcPr>
            <w:tcW w:w="710" w:type="pct"/>
            <w:shd w:val="clear" w:color="auto" w:fill="auto"/>
          </w:tcPr>
          <w:p w:rsidR="00467E51" w:rsidRPr="000D6188" w:rsidRDefault="007068A3" w:rsidP="00906044">
            <w:pPr>
              <w:rPr>
                <w:rFonts w:ascii="Arial Narrow" w:hAnsi="Arial Narrow" w:cs="Times New Roman"/>
                <w:b/>
                <w:sz w:val="20"/>
                <w:szCs w:val="20"/>
              </w:rPr>
            </w:pPr>
            <w:r>
              <w:rPr>
                <w:rFonts w:ascii="Arial Narrow" w:hAnsi="Arial Narrow"/>
                <w:sz w:val="20"/>
                <w:szCs w:val="20"/>
              </w:rPr>
              <w:t>27</w:t>
            </w:r>
          </w:p>
        </w:tc>
      </w:tr>
      <w:tr w:rsidR="00724145" w:rsidTr="007068A3">
        <w:trPr>
          <w:trHeight w:val="1717"/>
        </w:trPr>
        <w:tc>
          <w:tcPr>
            <w:tcW w:w="682" w:type="pct"/>
            <w:shd w:val="clear" w:color="auto" w:fill="auto"/>
          </w:tcPr>
          <w:p w:rsidR="00724145" w:rsidRDefault="007068A3" w:rsidP="00906044">
            <w:pPr>
              <w:rPr>
                <w:rFonts w:ascii="Arial Narrow" w:hAnsi="Arial Narrow"/>
                <w:sz w:val="20"/>
                <w:szCs w:val="20"/>
              </w:rPr>
            </w:pPr>
            <w:r>
              <w:rPr>
                <w:rFonts w:ascii="Arial Narrow" w:hAnsi="Arial Narrow"/>
                <w:sz w:val="20"/>
                <w:szCs w:val="20"/>
              </w:rPr>
              <w:t>28</w:t>
            </w:r>
          </w:p>
        </w:tc>
        <w:tc>
          <w:tcPr>
            <w:tcW w:w="683" w:type="pct"/>
            <w:shd w:val="clear" w:color="auto" w:fill="auto"/>
          </w:tcPr>
          <w:p w:rsidR="00724145" w:rsidRDefault="007068A3" w:rsidP="00906044">
            <w:pPr>
              <w:rPr>
                <w:rFonts w:ascii="Arial Narrow" w:hAnsi="Arial Narrow"/>
                <w:sz w:val="20"/>
                <w:szCs w:val="20"/>
              </w:rPr>
            </w:pPr>
            <w:r>
              <w:rPr>
                <w:rFonts w:ascii="Arial Narrow" w:hAnsi="Arial Narrow"/>
                <w:sz w:val="20"/>
                <w:szCs w:val="20"/>
              </w:rPr>
              <w:t>29</w:t>
            </w:r>
          </w:p>
          <w:p w:rsidR="00BC3A43" w:rsidRDefault="00BC3A43" w:rsidP="00906044">
            <w:pPr>
              <w:rPr>
                <w:rFonts w:ascii="Arial Narrow" w:hAnsi="Arial Narrow"/>
                <w:sz w:val="20"/>
                <w:szCs w:val="20"/>
              </w:rPr>
            </w:pPr>
          </w:p>
        </w:tc>
        <w:tc>
          <w:tcPr>
            <w:tcW w:w="705" w:type="pct"/>
            <w:shd w:val="clear" w:color="auto" w:fill="auto"/>
          </w:tcPr>
          <w:p w:rsidR="00724145" w:rsidRDefault="007068A3" w:rsidP="00906044">
            <w:pPr>
              <w:rPr>
                <w:rFonts w:ascii="Arial Narrow" w:hAnsi="Arial Narrow"/>
                <w:sz w:val="20"/>
                <w:szCs w:val="20"/>
              </w:rPr>
            </w:pPr>
            <w:r>
              <w:rPr>
                <w:rFonts w:ascii="Arial Narrow" w:hAnsi="Arial Narrow"/>
                <w:sz w:val="20"/>
                <w:szCs w:val="20"/>
              </w:rPr>
              <w:t>30</w:t>
            </w:r>
          </w:p>
          <w:p w:rsidR="0074068B" w:rsidRPr="0074068B" w:rsidRDefault="0074068B" w:rsidP="0074068B">
            <w:pPr>
              <w:rPr>
                <w:rFonts w:ascii="Arial Narrow" w:hAnsi="Arial Narrow"/>
                <w:sz w:val="20"/>
                <w:szCs w:val="20"/>
              </w:rPr>
            </w:pPr>
            <w:r w:rsidRPr="0074068B">
              <w:rPr>
                <w:rFonts w:ascii="Arial Narrow" w:hAnsi="Arial Narrow"/>
                <w:sz w:val="20"/>
                <w:szCs w:val="20"/>
              </w:rPr>
              <w:t>KIDS IN THE KITCHEN</w:t>
            </w:r>
          </w:p>
          <w:p w:rsidR="0074068B" w:rsidRDefault="0074068B" w:rsidP="0074068B">
            <w:pPr>
              <w:rPr>
                <w:rFonts w:ascii="Arial Narrow" w:hAnsi="Arial Narrow"/>
                <w:sz w:val="20"/>
                <w:szCs w:val="20"/>
              </w:rPr>
            </w:pPr>
            <w:r>
              <w:rPr>
                <w:rFonts w:ascii="Arial Narrow" w:hAnsi="Arial Narrow"/>
                <w:sz w:val="20"/>
                <w:szCs w:val="20"/>
              </w:rPr>
              <w:t>2-3PM</w:t>
            </w:r>
          </w:p>
        </w:tc>
        <w:tc>
          <w:tcPr>
            <w:tcW w:w="674" w:type="pct"/>
            <w:shd w:val="clear" w:color="auto" w:fill="auto"/>
          </w:tcPr>
          <w:p w:rsidR="00724145" w:rsidRDefault="00724145" w:rsidP="00330D20">
            <w:pPr>
              <w:rPr>
                <w:rFonts w:ascii="Arial Narrow" w:hAnsi="Arial Narrow"/>
                <w:sz w:val="20"/>
                <w:szCs w:val="20"/>
              </w:rPr>
            </w:pPr>
          </w:p>
        </w:tc>
        <w:tc>
          <w:tcPr>
            <w:tcW w:w="792" w:type="pct"/>
            <w:shd w:val="clear" w:color="auto" w:fill="auto"/>
          </w:tcPr>
          <w:p w:rsidR="00724145" w:rsidRDefault="00724145" w:rsidP="00832149">
            <w:pPr>
              <w:rPr>
                <w:rFonts w:ascii="Arial Narrow" w:hAnsi="Arial Narrow"/>
                <w:sz w:val="20"/>
                <w:szCs w:val="20"/>
              </w:rPr>
            </w:pPr>
          </w:p>
        </w:tc>
        <w:tc>
          <w:tcPr>
            <w:tcW w:w="754" w:type="pct"/>
            <w:shd w:val="clear" w:color="auto" w:fill="auto"/>
          </w:tcPr>
          <w:p w:rsidR="00724145" w:rsidRDefault="00724145" w:rsidP="004E19F0">
            <w:pPr>
              <w:rPr>
                <w:rFonts w:ascii="Arial Narrow" w:hAnsi="Arial Narrow"/>
                <w:sz w:val="20"/>
                <w:szCs w:val="20"/>
              </w:rPr>
            </w:pPr>
          </w:p>
        </w:tc>
        <w:tc>
          <w:tcPr>
            <w:tcW w:w="710" w:type="pct"/>
            <w:shd w:val="clear" w:color="auto" w:fill="auto"/>
          </w:tcPr>
          <w:p w:rsidR="00724145" w:rsidRDefault="00724145" w:rsidP="00906044">
            <w:pPr>
              <w:rPr>
                <w:rFonts w:ascii="Arial Narrow" w:hAnsi="Arial Narrow"/>
                <w:sz w:val="20"/>
                <w:szCs w:val="20"/>
              </w:rPr>
            </w:pPr>
          </w:p>
        </w:tc>
      </w:tr>
    </w:tbl>
    <w:p w:rsidR="001E5C5D" w:rsidRDefault="00F62BE7" w:rsidP="00414263">
      <w:pPr>
        <w:pStyle w:val="Heading3"/>
        <w:spacing w:before="136" w:after="136"/>
        <w:rPr>
          <w:sz w:val="32"/>
          <w:szCs w:val="32"/>
        </w:rPr>
      </w:pPr>
      <w:r>
        <w:rPr>
          <w:noProof/>
          <w:sz w:val="32"/>
          <w:szCs w:val="32"/>
        </w:rPr>
        <w:pict>
          <v:shape id="_x0000_s1100" type="#_x0000_t202" style="position:absolute;margin-left:-54.5pt;margin-top:505pt;width:8in;height:55.75pt;z-index:251719680;mso-position-horizontal-relative:text;mso-position-vertical-relative:text" stroked="f">
            <v:textbox style="mso-next-textbox:#_x0000_s1100">
              <w:txbxContent>
                <w:p w:rsidR="006D7360" w:rsidRDefault="006D7360"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6D7360" w:rsidRDefault="006D7360" w:rsidP="00F40763">
                  <w:pPr>
                    <w:rPr>
                      <w:sz w:val="17"/>
                      <w:szCs w:val="17"/>
                    </w:rPr>
                  </w:pPr>
                </w:p>
                <w:p w:rsidR="006D7360" w:rsidRDefault="006D7360" w:rsidP="00F40763">
                  <w:pPr>
                    <w:rPr>
                      <w:sz w:val="17"/>
                      <w:szCs w:val="17"/>
                    </w:rPr>
                  </w:pPr>
                </w:p>
                <w:p w:rsidR="006D7360" w:rsidRDefault="006D7360" w:rsidP="00F40763">
                  <w:pPr>
                    <w:rPr>
                      <w:sz w:val="17"/>
                      <w:szCs w:val="17"/>
                    </w:rPr>
                  </w:pPr>
                </w:p>
                <w:p w:rsidR="006D7360" w:rsidRDefault="006D7360" w:rsidP="00F40763"/>
                <w:p w:rsidR="006D7360" w:rsidRPr="00777F72" w:rsidRDefault="006D7360" w:rsidP="00F40763"/>
              </w:txbxContent>
            </v:textbox>
          </v:shape>
        </w:pict>
      </w:r>
    </w:p>
    <w:p w:rsidR="001E5C5D" w:rsidRPr="001E5C5D" w:rsidRDefault="001E5C5D" w:rsidP="001E5C5D"/>
    <w:sectPr w:rsidR="001E5C5D" w:rsidRPr="001E5C5D" w:rsidSect="004A7614">
      <w:headerReference w:type="default" r:id="rId17"/>
      <w:footerReference w:type="default" r:id="rId18"/>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360" w:rsidRDefault="006D7360" w:rsidP="005E258B">
      <w:pPr>
        <w:spacing w:after="0" w:line="240" w:lineRule="auto"/>
      </w:pPr>
      <w:r>
        <w:separator/>
      </w:r>
    </w:p>
  </w:endnote>
  <w:endnote w:type="continuationSeparator" w:id="0">
    <w:p w:rsidR="006D7360" w:rsidRDefault="006D7360"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6D7360" w:rsidRDefault="006D7360">
        <w:pPr>
          <w:pStyle w:val="Footer"/>
          <w:jc w:val="right"/>
        </w:pPr>
        <w:fldSimple w:instr=" PAGE   \* MERGEFORMAT ">
          <w:r w:rsidR="006420DF">
            <w:rPr>
              <w:noProof/>
            </w:rPr>
            <w:t>1</w:t>
          </w:r>
        </w:fldSimple>
      </w:p>
    </w:sdtContent>
  </w:sdt>
  <w:p w:rsidR="006D7360" w:rsidRDefault="006D7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360" w:rsidRDefault="006D7360" w:rsidP="005E258B">
      <w:pPr>
        <w:spacing w:after="0" w:line="240" w:lineRule="auto"/>
      </w:pPr>
      <w:r>
        <w:separator/>
      </w:r>
    </w:p>
  </w:footnote>
  <w:footnote w:type="continuationSeparator" w:id="0">
    <w:p w:rsidR="006D7360" w:rsidRDefault="006D7360"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60" w:rsidRDefault="006D7360">
    <w:pPr>
      <w:pStyle w:val="Header"/>
    </w:pPr>
  </w:p>
  <w:p w:rsidR="006D7360" w:rsidRDefault="006D7360">
    <w:pPr>
      <w:pStyle w:val="Header"/>
    </w:pPr>
  </w:p>
  <w:p w:rsidR="006D7360" w:rsidRDefault="006D73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E04"/>
    <w:multiLevelType w:val="multilevel"/>
    <w:tmpl w:val="644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7866A0"/>
    <w:multiLevelType w:val="multilevel"/>
    <w:tmpl w:val="BF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C90704"/>
    <w:multiLevelType w:val="multilevel"/>
    <w:tmpl w:val="B2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F4134"/>
    <w:multiLevelType w:val="multilevel"/>
    <w:tmpl w:val="3D4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F95A5F"/>
    <w:multiLevelType w:val="multilevel"/>
    <w:tmpl w:val="932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72CC6"/>
    <w:multiLevelType w:val="hybridMultilevel"/>
    <w:tmpl w:val="B9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D3A70"/>
    <w:multiLevelType w:val="multilevel"/>
    <w:tmpl w:val="449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722E3"/>
    <w:multiLevelType w:val="hybridMultilevel"/>
    <w:tmpl w:val="1F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4051"/>
    <w:multiLevelType w:val="multilevel"/>
    <w:tmpl w:val="5ED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5"/>
  </w:num>
  <w:num w:numId="4">
    <w:abstractNumId w:val="0"/>
  </w:num>
  <w:num w:numId="5">
    <w:abstractNumId w:val="3"/>
  </w:num>
  <w:num w:numId="6">
    <w:abstractNumId w:val="11"/>
  </w:num>
  <w:num w:numId="7">
    <w:abstractNumId w:val="8"/>
  </w:num>
  <w:num w:numId="8">
    <w:abstractNumId w:val="5"/>
  </w:num>
  <w:num w:numId="9">
    <w:abstractNumId w:val="2"/>
  </w:num>
  <w:num w:numId="10">
    <w:abstractNumId w:val="10"/>
  </w:num>
  <w:num w:numId="11">
    <w:abstractNumId w:val="13"/>
  </w:num>
  <w:num w:numId="12">
    <w:abstractNumId w:val="1"/>
  </w:num>
  <w:num w:numId="13">
    <w:abstractNumId w:val="14"/>
  </w:num>
  <w:num w:numId="14">
    <w:abstractNumId w:val="6"/>
  </w:num>
  <w:num w:numId="15">
    <w:abstractNumId w:val="9"/>
  </w:num>
  <w:num w:numId="16">
    <w:abstractNumId w:val="4"/>
  </w:num>
  <w:num w:numId="17">
    <w:abstractNumId w:val="7"/>
  </w:num>
  <w:num w:numId="18">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411"/>
    <w:rsid w:val="00014696"/>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694"/>
    <w:rsid w:val="00031F85"/>
    <w:rsid w:val="00032C97"/>
    <w:rsid w:val="00032D3A"/>
    <w:rsid w:val="00033251"/>
    <w:rsid w:val="0003326B"/>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837"/>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7CE"/>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F57"/>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C69"/>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4EE"/>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FF2"/>
    <w:rsid w:val="001E129A"/>
    <w:rsid w:val="001E13F5"/>
    <w:rsid w:val="001E170E"/>
    <w:rsid w:val="001E19DB"/>
    <w:rsid w:val="001E1B18"/>
    <w:rsid w:val="001E1C0C"/>
    <w:rsid w:val="001E20D8"/>
    <w:rsid w:val="001E232B"/>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0F98"/>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365"/>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C9B"/>
    <w:rsid w:val="00287D23"/>
    <w:rsid w:val="00290B7E"/>
    <w:rsid w:val="00290DBD"/>
    <w:rsid w:val="00290FE2"/>
    <w:rsid w:val="00291677"/>
    <w:rsid w:val="002916EB"/>
    <w:rsid w:val="002917F0"/>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4FF"/>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1110"/>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3D3"/>
    <w:rsid w:val="002B774A"/>
    <w:rsid w:val="002C09F8"/>
    <w:rsid w:val="002C0BF4"/>
    <w:rsid w:val="002C11B7"/>
    <w:rsid w:val="002C13AA"/>
    <w:rsid w:val="002C1A2E"/>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8CA"/>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557"/>
    <w:rsid w:val="002F39F1"/>
    <w:rsid w:val="002F40D9"/>
    <w:rsid w:val="002F431C"/>
    <w:rsid w:val="002F4334"/>
    <w:rsid w:val="002F45ED"/>
    <w:rsid w:val="002F47CD"/>
    <w:rsid w:val="002F62EC"/>
    <w:rsid w:val="002F6443"/>
    <w:rsid w:val="002F653B"/>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0FDB"/>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783"/>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4CD"/>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AC1"/>
    <w:rsid w:val="00404C25"/>
    <w:rsid w:val="00405169"/>
    <w:rsid w:val="00405643"/>
    <w:rsid w:val="0040600D"/>
    <w:rsid w:val="004066F5"/>
    <w:rsid w:val="004072F4"/>
    <w:rsid w:val="00407684"/>
    <w:rsid w:val="00407DE7"/>
    <w:rsid w:val="00410A76"/>
    <w:rsid w:val="00410F33"/>
    <w:rsid w:val="004110FC"/>
    <w:rsid w:val="00411109"/>
    <w:rsid w:val="004112CE"/>
    <w:rsid w:val="004114A1"/>
    <w:rsid w:val="004118F0"/>
    <w:rsid w:val="00411D73"/>
    <w:rsid w:val="0041208A"/>
    <w:rsid w:val="004120A0"/>
    <w:rsid w:val="004122E9"/>
    <w:rsid w:val="00412D43"/>
    <w:rsid w:val="00413189"/>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2454"/>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174E"/>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2DFF"/>
    <w:rsid w:val="004C3570"/>
    <w:rsid w:val="004C46B0"/>
    <w:rsid w:val="004C50C5"/>
    <w:rsid w:val="004C5322"/>
    <w:rsid w:val="004C5596"/>
    <w:rsid w:val="004C55B5"/>
    <w:rsid w:val="004C59D1"/>
    <w:rsid w:val="004C5EE7"/>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4BC"/>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3027B"/>
    <w:rsid w:val="00530CF4"/>
    <w:rsid w:val="00530F8B"/>
    <w:rsid w:val="0053137B"/>
    <w:rsid w:val="0053178A"/>
    <w:rsid w:val="00531814"/>
    <w:rsid w:val="00531977"/>
    <w:rsid w:val="00531D32"/>
    <w:rsid w:val="00532301"/>
    <w:rsid w:val="00532AA3"/>
    <w:rsid w:val="005332C0"/>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8C5"/>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5D5"/>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5C1"/>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445"/>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66F7"/>
    <w:rsid w:val="005E6F7B"/>
    <w:rsid w:val="005E7444"/>
    <w:rsid w:val="005E7C83"/>
    <w:rsid w:val="005E7D93"/>
    <w:rsid w:val="005F0598"/>
    <w:rsid w:val="005F0654"/>
    <w:rsid w:val="005F0D12"/>
    <w:rsid w:val="005F113C"/>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96"/>
    <w:rsid w:val="00604D82"/>
    <w:rsid w:val="00604FEE"/>
    <w:rsid w:val="0060502D"/>
    <w:rsid w:val="0060508F"/>
    <w:rsid w:val="00605237"/>
    <w:rsid w:val="00605485"/>
    <w:rsid w:val="006054DA"/>
    <w:rsid w:val="00605F65"/>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6C0D"/>
    <w:rsid w:val="006171D3"/>
    <w:rsid w:val="00620348"/>
    <w:rsid w:val="00620433"/>
    <w:rsid w:val="0062058F"/>
    <w:rsid w:val="006207DF"/>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0DF"/>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54CD"/>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930"/>
    <w:rsid w:val="00662B46"/>
    <w:rsid w:val="00662BB6"/>
    <w:rsid w:val="0066317A"/>
    <w:rsid w:val="0066388E"/>
    <w:rsid w:val="00664898"/>
    <w:rsid w:val="0066492E"/>
    <w:rsid w:val="00664AC7"/>
    <w:rsid w:val="00665222"/>
    <w:rsid w:val="006653AE"/>
    <w:rsid w:val="00665A29"/>
    <w:rsid w:val="00665DC8"/>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0BD"/>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39E5"/>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03B"/>
    <w:rsid w:val="006D7178"/>
    <w:rsid w:val="006D7206"/>
    <w:rsid w:val="006D7360"/>
    <w:rsid w:val="006D7DCD"/>
    <w:rsid w:val="006E007E"/>
    <w:rsid w:val="006E017B"/>
    <w:rsid w:val="006E02C5"/>
    <w:rsid w:val="006E05BB"/>
    <w:rsid w:val="006E11C0"/>
    <w:rsid w:val="006E2775"/>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3085"/>
    <w:rsid w:val="007031B6"/>
    <w:rsid w:val="007034FD"/>
    <w:rsid w:val="00703907"/>
    <w:rsid w:val="00704362"/>
    <w:rsid w:val="0070449D"/>
    <w:rsid w:val="00704E3D"/>
    <w:rsid w:val="00705119"/>
    <w:rsid w:val="00705E30"/>
    <w:rsid w:val="007060F9"/>
    <w:rsid w:val="0070610B"/>
    <w:rsid w:val="00706445"/>
    <w:rsid w:val="007068A3"/>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145"/>
    <w:rsid w:val="007242CF"/>
    <w:rsid w:val="0072436B"/>
    <w:rsid w:val="00724DB7"/>
    <w:rsid w:val="007254BB"/>
    <w:rsid w:val="0072583D"/>
    <w:rsid w:val="007258BE"/>
    <w:rsid w:val="00725AB4"/>
    <w:rsid w:val="007261CC"/>
    <w:rsid w:val="007265EC"/>
    <w:rsid w:val="00726618"/>
    <w:rsid w:val="00726E51"/>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68B"/>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CC5"/>
    <w:rsid w:val="007C7EC4"/>
    <w:rsid w:val="007C7F0B"/>
    <w:rsid w:val="007C7F85"/>
    <w:rsid w:val="007D028E"/>
    <w:rsid w:val="007D0317"/>
    <w:rsid w:val="007D1497"/>
    <w:rsid w:val="007D16D3"/>
    <w:rsid w:val="007D19A4"/>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31"/>
    <w:rsid w:val="007F5ACF"/>
    <w:rsid w:val="007F5CCE"/>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387"/>
    <w:rsid w:val="00810C56"/>
    <w:rsid w:val="0081128B"/>
    <w:rsid w:val="00811414"/>
    <w:rsid w:val="00811C45"/>
    <w:rsid w:val="00811C51"/>
    <w:rsid w:val="008122BF"/>
    <w:rsid w:val="008124CB"/>
    <w:rsid w:val="008129EF"/>
    <w:rsid w:val="00812CDB"/>
    <w:rsid w:val="00812F53"/>
    <w:rsid w:val="00813B41"/>
    <w:rsid w:val="00813EDA"/>
    <w:rsid w:val="008140A0"/>
    <w:rsid w:val="00814102"/>
    <w:rsid w:val="0081436B"/>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8A"/>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EF9"/>
    <w:rsid w:val="00871F25"/>
    <w:rsid w:val="0087205C"/>
    <w:rsid w:val="00872C0A"/>
    <w:rsid w:val="00872E6F"/>
    <w:rsid w:val="00872F9D"/>
    <w:rsid w:val="00873F14"/>
    <w:rsid w:val="00873F76"/>
    <w:rsid w:val="00874048"/>
    <w:rsid w:val="008741D0"/>
    <w:rsid w:val="00874872"/>
    <w:rsid w:val="00874A82"/>
    <w:rsid w:val="00874DFD"/>
    <w:rsid w:val="00875096"/>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DC9"/>
    <w:rsid w:val="008D0DF5"/>
    <w:rsid w:val="008D14FA"/>
    <w:rsid w:val="008D1A70"/>
    <w:rsid w:val="008D25FA"/>
    <w:rsid w:val="008D2B57"/>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6F3"/>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2"/>
    <w:rsid w:val="0090379A"/>
    <w:rsid w:val="00903F11"/>
    <w:rsid w:val="00904729"/>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6393"/>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D02"/>
    <w:rsid w:val="00931F5F"/>
    <w:rsid w:val="00932230"/>
    <w:rsid w:val="00932844"/>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35ED"/>
    <w:rsid w:val="009546AC"/>
    <w:rsid w:val="0095496D"/>
    <w:rsid w:val="0095515C"/>
    <w:rsid w:val="009559A3"/>
    <w:rsid w:val="00956623"/>
    <w:rsid w:val="00956AEC"/>
    <w:rsid w:val="00957293"/>
    <w:rsid w:val="00957958"/>
    <w:rsid w:val="00957BD1"/>
    <w:rsid w:val="00960B5A"/>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3EC"/>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244"/>
    <w:rsid w:val="009F0322"/>
    <w:rsid w:val="009F0409"/>
    <w:rsid w:val="009F0747"/>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F6"/>
    <w:rsid w:val="00A31D57"/>
    <w:rsid w:val="00A32038"/>
    <w:rsid w:val="00A3233E"/>
    <w:rsid w:val="00A327FC"/>
    <w:rsid w:val="00A32B75"/>
    <w:rsid w:val="00A331E5"/>
    <w:rsid w:val="00A332AA"/>
    <w:rsid w:val="00A33781"/>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DD3"/>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D15"/>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2DD"/>
    <w:rsid w:val="00AD36B7"/>
    <w:rsid w:val="00AD4C47"/>
    <w:rsid w:val="00AD56E5"/>
    <w:rsid w:val="00AD5BBD"/>
    <w:rsid w:val="00AD6023"/>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5BD5"/>
    <w:rsid w:val="00B15D9B"/>
    <w:rsid w:val="00B15EFF"/>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414"/>
    <w:rsid w:val="00B75998"/>
    <w:rsid w:val="00B75FF3"/>
    <w:rsid w:val="00B7621E"/>
    <w:rsid w:val="00B76BE9"/>
    <w:rsid w:val="00B76D12"/>
    <w:rsid w:val="00B771D8"/>
    <w:rsid w:val="00B8018A"/>
    <w:rsid w:val="00B80411"/>
    <w:rsid w:val="00B80496"/>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D0086"/>
    <w:rsid w:val="00BD09B3"/>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725"/>
    <w:rsid w:val="00C05613"/>
    <w:rsid w:val="00C05CFA"/>
    <w:rsid w:val="00C06C68"/>
    <w:rsid w:val="00C07248"/>
    <w:rsid w:val="00C078C1"/>
    <w:rsid w:val="00C101FB"/>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204"/>
    <w:rsid w:val="00C41435"/>
    <w:rsid w:val="00C42A2C"/>
    <w:rsid w:val="00C42FD0"/>
    <w:rsid w:val="00C43A7C"/>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5838"/>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B5A"/>
    <w:rsid w:val="00C92FB0"/>
    <w:rsid w:val="00C92FEE"/>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AFF"/>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4BB"/>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37"/>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4E9"/>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6BF"/>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2EED"/>
    <w:rsid w:val="00D533B8"/>
    <w:rsid w:val="00D534F7"/>
    <w:rsid w:val="00D5373A"/>
    <w:rsid w:val="00D5405F"/>
    <w:rsid w:val="00D54438"/>
    <w:rsid w:val="00D546DA"/>
    <w:rsid w:val="00D55E58"/>
    <w:rsid w:val="00D562FA"/>
    <w:rsid w:val="00D563A7"/>
    <w:rsid w:val="00D565FC"/>
    <w:rsid w:val="00D5664A"/>
    <w:rsid w:val="00D5690A"/>
    <w:rsid w:val="00D56B7F"/>
    <w:rsid w:val="00D56F1E"/>
    <w:rsid w:val="00D56F97"/>
    <w:rsid w:val="00D57102"/>
    <w:rsid w:val="00D60097"/>
    <w:rsid w:val="00D608C2"/>
    <w:rsid w:val="00D60915"/>
    <w:rsid w:val="00D60D1F"/>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967"/>
    <w:rsid w:val="00D72B88"/>
    <w:rsid w:val="00D7313F"/>
    <w:rsid w:val="00D7333F"/>
    <w:rsid w:val="00D735BD"/>
    <w:rsid w:val="00D74360"/>
    <w:rsid w:val="00D743E3"/>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ABD"/>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643C"/>
    <w:rsid w:val="00DC68AF"/>
    <w:rsid w:val="00DC6FDC"/>
    <w:rsid w:val="00DC70BF"/>
    <w:rsid w:val="00DC70D0"/>
    <w:rsid w:val="00DC78E6"/>
    <w:rsid w:val="00DD0A0C"/>
    <w:rsid w:val="00DD0AD3"/>
    <w:rsid w:val="00DD0ADB"/>
    <w:rsid w:val="00DD11CC"/>
    <w:rsid w:val="00DD12DF"/>
    <w:rsid w:val="00DD13DE"/>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5694"/>
    <w:rsid w:val="00E05EB9"/>
    <w:rsid w:val="00E0693D"/>
    <w:rsid w:val="00E06993"/>
    <w:rsid w:val="00E06CCC"/>
    <w:rsid w:val="00E074F1"/>
    <w:rsid w:val="00E07507"/>
    <w:rsid w:val="00E0759A"/>
    <w:rsid w:val="00E07A19"/>
    <w:rsid w:val="00E07D40"/>
    <w:rsid w:val="00E1028D"/>
    <w:rsid w:val="00E10397"/>
    <w:rsid w:val="00E10619"/>
    <w:rsid w:val="00E10B0E"/>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4C"/>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CCD"/>
    <w:rsid w:val="00E55FF6"/>
    <w:rsid w:val="00E560FD"/>
    <w:rsid w:val="00E56129"/>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313"/>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A7EB7"/>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FF5"/>
    <w:rsid w:val="00F059D7"/>
    <w:rsid w:val="00F05DC4"/>
    <w:rsid w:val="00F05E3A"/>
    <w:rsid w:val="00F06884"/>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17C7B"/>
    <w:rsid w:val="00F20031"/>
    <w:rsid w:val="00F20811"/>
    <w:rsid w:val="00F20DBC"/>
    <w:rsid w:val="00F20F21"/>
    <w:rsid w:val="00F214A9"/>
    <w:rsid w:val="00F21762"/>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6348"/>
    <w:rsid w:val="00F4697F"/>
    <w:rsid w:val="00F47BD5"/>
    <w:rsid w:val="00F47F06"/>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3F91"/>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61D"/>
    <w:rsid w:val="00F617AC"/>
    <w:rsid w:val="00F618A6"/>
    <w:rsid w:val="00F61F29"/>
    <w:rsid w:val="00F62A14"/>
    <w:rsid w:val="00F62BE7"/>
    <w:rsid w:val="00F632B4"/>
    <w:rsid w:val="00F633E4"/>
    <w:rsid w:val="00F63980"/>
    <w:rsid w:val="00F63CE6"/>
    <w:rsid w:val="00F644C8"/>
    <w:rsid w:val="00F64721"/>
    <w:rsid w:val="00F6526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0FE"/>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69A"/>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BA9"/>
    <w:rsid w:val="00FC4FC4"/>
    <w:rsid w:val="00FC5706"/>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6C4F"/>
    <w:rsid w:val="00FD7F33"/>
    <w:rsid w:val="00FE052D"/>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58"/>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55"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48071544">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622">
      <w:bodyDiv w:val="1"/>
      <w:marLeft w:val="0"/>
      <w:marRight w:val="0"/>
      <w:marTop w:val="0"/>
      <w:marBottom w:val="0"/>
      <w:divBdr>
        <w:top w:val="none" w:sz="0" w:space="0" w:color="auto"/>
        <w:left w:val="none" w:sz="0" w:space="0" w:color="auto"/>
        <w:bottom w:val="none" w:sz="0" w:space="0" w:color="auto"/>
        <w:right w:val="none" w:sz="0" w:space="0" w:color="auto"/>
      </w:divBdr>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sitkansascityks.com/directory/outdoor-fun/121/wyandotte-county-lake-a-pa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ycomuseu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tkansascityks.com/directory/historical/122/wyandotte-county-historical-society-a-museum" TargetMode="External"/><Relationship Id="rId5" Type="http://schemas.openxmlformats.org/officeDocument/2006/relationships/webSettings" Target="webSettings.xml"/><Relationship Id="rId15" Type="http://schemas.openxmlformats.org/officeDocument/2006/relationships/hyperlink" Target="http://energy.gov/energysaver/articles/thermostats" TargetMode="External"/><Relationship Id="rId10" Type="http://schemas.openxmlformats.org/officeDocument/2006/relationships/hyperlink" Target="http://www.cultivatekc.org/get_involved/volunte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ycokck.org/p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5ED8-CF63-47E9-972D-441A93A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5-05-29T16:37:00Z</cp:lastPrinted>
  <dcterms:created xsi:type="dcterms:W3CDTF">2015-05-29T18:51:00Z</dcterms:created>
  <dcterms:modified xsi:type="dcterms:W3CDTF">2015-05-29T18:51:00Z</dcterms:modified>
</cp:coreProperties>
</file>